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A85" w:rsidRPr="00595FC6" w:rsidRDefault="006A4A85" w:rsidP="006A4A85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595FC6">
        <w:rPr>
          <w:rFonts w:eastAsia="Times New Roman"/>
          <w:b/>
          <w:color w:val="000000"/>
          <w:sz w:val="28"/>
          <w:szCs w:val="28"/>
        </w:rPr>
        <w:t>МИНИСТЕРСТВО ЗДРАВООХРАНЕНИЯ РЕСПУБЛИКИ БЕЛАРУСЬ</w:t>
      </w:r>
    </w:p>
    <w:p w:rsidR="006A4A85" w:rsidRPr="00595FC6" w:rsidRDefault="006A4A85" w:rsidP="006A4A85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6A4A85" w:rsidRPr="00551142" w:rsidRDefault="00C94756" w:rsidP="006A4A85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28"/>
        </w:rPr>
      </w:pPr>
      <w:r>
        <w:rPr>
          <w:rFonts w:eastAsia="Times New Roman"/>
          <w:b/>
          <w:color w:val="000000"/>
          <w:sz w:val="32"/>
          <w:szCs w:val="28"/>
        </w:rPr>
        <w:t>Учреждение образования</w:t>
      </w:r>
    </w:p>
    <w:p w:rsidR="000F4E9F" w:rsidRPr="00551142" w:rsidRDefault="00551142" w:rsidP="006A4A85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28"/>
        </w:rPr>
      </w:pPr>
      <w:r w:rsidRPr="00551142">
        <w:rPr>
          <w:rFonts w:eastAsia="Times New Roman"/>
          <w:b/>
          <w:color w:val="000000"/>
          <w:sz w:val="32"/>
          <w:szCs w:val="28"/>
        </w:rPr>
        <w:t>«Молодечненский государственный медицинский колледж</w:t>
      </w:r>
    </w:p>
    <w:p w:rsidR="006A4A85" w:rsidRPr="00551142" w:rsidRDefault="00551142" w:rsidP="006A4A85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28"/>
        </w:rPr>
      </w:pPr>
      <w:r w:rsidRPr="00551142">
        <w:rPr>
          <w:rFonts w:eastAsia="Times New Roman"/>
          <w:b/>
          <w:color w:val="000000"/>
          <w:sz w:val="32"/>
          <w:szCs w:val="28"/>
        </w:rPr>
        <w:t>имени И.В.</w:t>
      </w:r>
      <w:r w:rsidR="00DE16CB">
        <w:rPr>
          <w:rFonts w:eastAsia="Times New Roman"/>
          <w:b/>
          <w:color w:val="000000"/>
          <w:sz w:val="32"/>
          <w:szCs w:val="28"/>
        </w:rPr>
        <w:t xml:space="preserve"> </w:t>
      </w:r>
      <w:r w:rsidRPr="00551142">
        <w:rPr>
          <w:rFonts w:eastAsia="Times New Roman"/>
          <w:b/>
          <w:color w:val="000000"/>
          <w:sz w:val="32"/>
          <w:szCs w:val="28"/>
        </w:rPr>
        <w:t>Залуцкого</w:t>
      </w:r>
      <w:r w:rsidR="000F4E9F" w:rsidRPr="00551142">
        <w:rPr>
          <w:rFonts w:eastAsia="Times New Roman"/>
          <w:b/>
          <w:color w:val="000000"/>
          <w:sz w:val="32"/>
          <w:szCs w:val="28"/>
        </w:rPr>
        <w:t>»</w:t>
      </w: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6A4A85" w:rsidRDefault="0052111E" w:rsidP="00DE598E">
      <w:pPr>
        <w:shd w:val="clear" w:color="auto" w:fill="FFFFFF"/>
        <w:spacing w:after="120" w:line="280" w:lineRule="exac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ссмотрен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>УТВЕРЖДАЮ</w:t>
      </w:r>
    </w:p>
    <w:p w:rsidR="0052111E" w:rsidRDefault="00860E9F" w:rsidP="00DE598E">
      <w:pPr>
        <w:shd w:val="clear" w:color="auto" w:fill="FFFFFF"/>
        <w:spacing w:line="280" w:lineRule="exac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</w:t>
      </w:r>
      <w:r w:rsidR="0052111E">
        <w:rPr>
          <w:rFonts w:eastAsia="Times New Roman"/>
          <w:color w:val="000000"/>
          <w:sz w:val="28"/>
          <w:szCs w:val="28"/>
        </w:rPr>
        <w:t>а заседании</w:t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  <w:t>Директор УО «Молодечненский</w:t>
      </w:r>
    </w:p>
    <w:p w:rsidR="0052111E" w:rsidRDefault="00860E9F" w:rsidP="00DE598E">
      <w:pPr>
        <w:shd w:val="clear" w:color="auto" w:fill="FFFFFF"/>
        <w:spacing w:line="280" w:lineRule="exac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="0052111E">
        <w:rPr>
          <w:rFonts w:eastAsia="Times New Roman"/>
          <w:color w:val="000000"/>
          <w:sz w:val="28"/>
          <w:szCs w:val="28"/>
        </w:rPr>
        <w:t>едагогического совета</w:t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  <w:t>государственный медицинский</w:t>
      </w:r>
    </w:p>
    <w:p w:rsidR="0052111E" w:rsidRDefault="00860E9F" w:rsidP="00DE598E">
      <w:pPr>
        <w:shd w:val="clear" w:color="auto" w:fill="FFFFFF"/>
        <w:spacing w:line="280" w:lineRule="exac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="00FC7511">
        <w:rPr>
          <w:rFonts w:eastAsia="Times New Roman"/>
          <w:color w:val="000000"/>
          <w:sz w:val="28"/>
          <w:szCs w:val="28"/>
        </w:rPr>
        <w:t>ротокол № __от_____2025</w:t>
      </w:r>
      <w:r w:rsidR="0052111E">
        <w:rPr>
          <w:rFonts w:eastAsia="Times New Roman"/>
          <w:color w:val="000000"/>
          <w:sz w:val="28"/>
          <w:szCs w:val="28"/>
        </w:rPr>
        <w:t>г.</w:t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  <w:t>колледж имени И.В.</w:t>
      </w:r>
      <w:r w:rsidR="00B254F7">
        <w:rPr>
          <w:rFonts w:eastAsia="Times New Roman"/>
          <w:color w:val="000000"/>
          <w:sz w:val="28"/>
          <w:szCs w:val="28"/>
        </w:rPr>
        <w:t xml:space="preserve"> </w:t>
      </w:r>
      <w:r w:rsidR="0052111E">
        <w:rPr>
          <w:rFonts w:eastAsia="Times New Roman"/>
          <w:color w:val="000000"/>
          <w:sz w:val="28"/>
          <w:szCs w:val="28"/>
        </w:rPr>
        <w:t>Залуцкого»</w:t>
      </w:r>
    </w:p>
    <w:p w:rsidR="00860E9F" w:rsidRDefault="00860E9F" w:rsidP="00DE598E">
      <w:pPr>
        <w:shd w:val="clear" w:color="auto" w:fill="FFFFFF"/>
        <w:spacing w:before="120" w:line="280" w:lineRule="exac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 w:rsidR="00FC7511">
        <w:rPr>
          <w:rFonts w:eastAsia="Times New Roman"/>
          <w:color w:val="000000"/>
          <w:sz w:val="28"/>
          <w:szCs w:val="28"/>
        </w:rPr>
        <w:tab/>
      </w:r>
      <w:r w:rsidR="00FC7511">
        <w:rPr>
          <w:rFonts w:eastAsia="Times New Roman"/>
          <w:color w:val="000000"/>
          <w:sz w:val="28"/>
          <w:szCs w:val="28"/>
        </w:rPr>
        <w:tab/>
      </w:r>
      <w:r w:rsidR="00FC7511">
        <w:rPr>
          <w:rFonts w:eastAsia="Times New Roman"/>
          <w:color w:val="000000"/>
          <w:sz w:val="28"/>
          <w:szCs w:val="28"/>
        </w:rPr>
        <w:tab/>
      </w:r>
      <w:r w:rsidR="00FC7511">
        <w:rPr>
          <w:rFonts w:eastAsia="Times New Roman"/>
          <w:color w:val="000000"/>
          <w:sz w:val="28"/>
          <w:szCs w:val="28"/>
        </w:rPr>
        <w:tab/>
      </w:r>
      <w:r w:rsidR="00FC7511">
        <w:rPr>
          <w:rFonts w:eastAsia="Times New Roman"/>
          <w:color w:val="000000"/>
          <w:sz w:val="28"/>
          <w:szCs w:val="28"/>
        </w:rPr>
        <w:tab/>
        <w:t>______________Н.В.Карпович</w:t>
      </w:r>
    </w:p>
    <w:p w:rsidR="00860E9F" w:rsidRPr="00595FC6" w:rsidRDefault="00860E9F" w:rsidP="00DE598E">
      <w:pPr>
        <w:shd w:val="clear" w:color="auto" w:fill="FFFFFF"/>
        <w:spacing w:before="120" w:line="280" w:lineRule="exac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 w:rsidR="00FC7511">
        <w:rPr>
          <w:rFonts w:eastAsia="Times New Roman"/>
          <w:color w:val="000000"/>
          <w:sz w:val="28"/>
          <w:szCs w:val="28"/>
        </w:rPr>
        <w:tab/>
      </w:r>
      <w:r w:rsidR="00FC7511">
        <w:rPr>
          <w:rFonts w:eastAsia="Times New Roman"/>
          <w:color w:val="000000"/>
          <w:sz w:val="28"/>
          <w:szCs w:val="28"/>
        </w:rPr>
        <w:tab/>
      </w:r>
      <w:r w:rsidR="00FC7511">
        <w:rPr>
          <w:rFonts w:eastAsia="Times New Roman"/>
          <w:color w:val="000000"/>
          <w:sz w:val="28"/>
          <w:szCs w:val="28"/>
        </w:rPr>
        <w:tab/>
      </w:r>
      <w:r w:rsidR="00FC7511">
        <w:rPr>
          <w:rFonts w:eastAsia="Times New Roman"/>
          <w:color w:val="000000"/>
          <w:sz w:val="28"/>
          <w:szCs w:val="28"/>
        </w:rPr>
        <w:tab/>
      </w:r>
      <w:r w:rsidR="00FC7511">
        <w:rPr>
          <w:rFonts w:eastAsia="Times New Roman"/>
          <w:color w:val="000000"/>
          <w:sz w:val="28"/>
          <w:szCs w:val="28"/>
        </w:rPr>
        <w:tab/>
      </w:r>
      <w:r w:rsidR="00FC7511">
        <w:rPr>
          <w:rFonts w:eastAsia="Times New Roman"/>
          <w:color w:val="000000"/>
          <w:sz w:val="28"/>
          <w:szCs w:val="28"/>
        </w:rPr>
        <w:tab/>
        <w:t>«___»_________________2025</w:t>
      </w:r>
      <w:r>
        <w:rPr>
          <w:rFonts w:eastAsia="Times New Roman"/>
          <w:color w:val="000000"/>
          <w:sz w:val="28"/>
          <w:szCs w:val="28"/>
        </w:rPr>
        <w:t>г.</w:t>
      </w:r>
    </w:p>
    <w:p w:rsidR="006A4A85" w:rsidRPr="00595FC6" w:rsidRDefault="006A4A85" w:rsidP="000F4E9F">
      <w:pPr>
        <w:shd w:val="clear" w:color="auto" w:fill="FFFFFF"/>
        <w:ind w:left="5760"/>
        <w:jc w:val="both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6A4A85" w:rsidRPr="00E62F39" w:rsidRDefault="00E62F39" w:rsidP="00851954">
      <w:pPr>
        <w:shd w:val="clear" w:color="auto" w:fill="FFFFFF"/>
        <w:jc w:val="center"/>
        <w:rPr>
          <w:rFonts w:eastAsia="Times New Roman"/>
          <w:b/>
          <w:color w:val="000000"/>
          <w:sz w:val="44"/>
          <w:szCs w:val="44"/>
        </w:rPr>
      </w:pPr>
      <w:r>
        <w:rPr>
          <w:rFonts w:eastAsia="Times New Roman"/>
          <w:b/>
          <w:color w:val="000000"/>
          <w:sz w:val="44"/>
          <w:szCs w:val="44"/>
        </w:rPr>
        <w:t>План</w:t>
      </w:r>
    </w:p>
    <w:p w:rsidR="006A4A85" w:rsidRPr="00E62F39" w:rsidRDefault="006A4A85" w:rsidP="00851954">
      <w:pPr>
        <w:shd w:val="clear" w:color="auto" w:fill="FFFFFF"/>
        <w:ind w:left="696"/>
        <w:jc w:val="center"/>
        <w:rPr>
          <w:rFonts w:eastAsia="Times New Roman"/>
          <w:b/>
          <w:color w:val="000000"/>
          <w:sz w:val="44"/>
          <w:szCs w:val="44"/>
        </w:rPr>
      </w:pPr>
      <w:r w:rsidRPr="00E62F39">
        <w:rPr>
          <w:rFonts w:eastAsia="Times New Roman"/>
          <w:b/>
          <w:color w:val="000000"/>
          <w:sz w:val="44"/>
          <w:szCs w:val="44"/>
        </w:rPr>
        <w:t>воспитательной работы</w:t>
      </w:r>
    </w:p>
    <w:p w:rsidR="00851954" w:rsidRDefault="00E62F39" w:rsidP="00851954">
      <w:pPr>
        <w:shd w:val="clear" w:color="auto" w:fill="FFFFFF"/>
        <w:ind w:left="696"/>
        <w:jc w:val="center"/>
        <w:rPr>
          <w:rFonts w:eastAsia="Times New Roman"/>
          <w:b/>
          <w:color w:val="000000"/>
          <w:sz w:val="44"/>
          <w:szCs w:val="48"/>
        </w:rPr>
      </w:pPr>
      <w:r w:rsidRPr="00E62F39">
        <w:rPr>
          <w:rFonts w:eastAsia="Times New Roman"/>
          <w:b/>
          <w:color w:val="000000"/>
          <w:sz w:val="44"/>
          <w:szCs w:val="48"/>
        </w:rPr>
        <w:t>УО</w:t>
      </w:r>
      <w:r w:rsidRPr="00E62F39">
        <w:rPr>
          <w:rFonts w:eastAsia="Times New Roman"/>
          <w:b/>
          <w:color w:val="000000"/>
          <w:sz w:val="56"/>
          <w:szCs w:val="48"/>
        </w:rPr>
        <w:t xml:space="preserve"> </w:t>
      </w:r>
      <w:r w:rsidRPr="00E62F39">
        <w:rPr>
          <w:rFonts w:eastAsia="Times New Roman"/>
          <w:b/>
          <w:color w:val="000000"/>
          <w:sz w:val="44"/>
          <w:szCs w:val="48"/>
        </w:rPr>
        <w:t>«Молодечненский государственный</w:t>
      </w:r>
    </w:p>
    <w:p w:rsidR="00E62F39" w:rsidRPr="00E62F39" w:rsidRDefault="00E62F39" w:rsidP="00851954">
      <w:pPr>
        <w:shd w:val="clear" w:color="auto" w:fill="FFFFFF"/>
        <w:ind w:left="696"/>
        <w:jc w:val="center"/>
        <w:rPr>
          <w:rFonts w:eastAsia="Times New Roman"/>
          <w:b/>
          <w:color w:val="000000"/>
          <w:sz w:val="44"/>
          <w:szCs w:val="48"/>
        </w:rPr>
      </w:pPr>
      <w:r w:rsidRPr="00E62F39">
        <w:rPr>
          <w:rFonts w:eastAsia="Times New Roman"/>
          <w:b/>
          <w:color w:val="000000"/>
          <w:sz w:val="44"/>
          <w:szCs w:val="48"/>
        </w:rPr>
        <w:t>медицинский колледж имени И.В. Залуцкого»</w:t>
      </w:r>
    </w:p>
    <w:p w:rsidR="006A4A85" w:rsidRPr="00A02954" w:rsidRDefault="00FD1100" w:rsidP="00851954">
      <w:pPr>
        <w:shd w:val="clear" w:color="auto" w:fill="FFFFFF"/>
        <w:ind w:left="696"/>
        <w:jc w:val="center"/>
        <w:rPr>
          <w:rFonts w:eastAsia="Times New Roman"/>
          <w:b/>
          <w:color w:val="000000"/>
          <w:sz w:val="44"/>
          <w:szCs w:val="48"/>
        </w:rPr>
      </w:pPr>
      <w:r w:rsidRPr="00A02954">
        <w:rPr>
          <w:rFonts w:eastAsia="Times New Roman"/>
          <w:b/>
          <w:color w:val="000000"/>
          <w:sz w:val="44"/>
          <w:szCs w:val="48"/>
        </w:rPr>
        <w:t>на 20</w:t>
      </w:r>
      <w:r w:rsidR="004B5655">
        <w:rPr>
          <w:rFonts w:eastAsia="Times New Roman"/>
          <w:b/>
          <w:color w:val="000000"/>
          <w:sz w:val="44"/>
          <w:szCs w:val="48"/>
        </w:rPr>
        <w:t>2</w:t>
      </w:r>
      <w:r w:rsidR="00FC7511">
        <w:rPr>
          <w:rFonts w:eastAsia="Times New Roman"/>
          <w:b/>
          <w:color w:val="000000"/>
          <w:sz w:val="44"/>
          <w:szCs w:val="48"/>
        </w:rPr>
        <w:t>5</w:t>
      </w:r>
      <w:r w:rsidRPr="00A02954">
        <w:rPr>
          <w:rFonts w:eastAsia="Times New Roman"/>
          <w:b/>
          <w:color w:val="000000"/>
          <w:sz w:val="44"/>
          <w:szCs w:val="48"/>
        </w:rPr>
        <w:t>/20</w:t>
      </w:r>
      <w:r w:rsidR="000F4E9F" w:rsidRPr="00A02954">
        <w:rPr>
          <w:rFonts w:eastAsia="Times New Roman"/>
          <w:b/>
          <w:color w:val="000000"/>
          <w:sz w:val="44"/>
          <w:szCs w:val="48"/>
        </w:rPr>
        <w:t>2</w:t>
      </w:r>
      <w:r w:rsidR="00FC7511">
        <w:rPr>
          <w:rFonts w:eastAsia="Times New Roman"/>
          <w:b/>
          <w:color w:val="000000"/>
          <w:sz w:val="44"/>
          <w:szCs w:val="48"/>
        </w:rPr>
        <w:t>6</w:t>
      </w:r>
      <w:r w:rsidR="006A4A85" w:rsidRPr="00A02954">
        <w:rPr>
          <w:rFonts w:eastAsia="Times New Roman"/>
          <w:b/>
          <w:color w:val="000000"/>
          <w:sz w:val="44"/>
          <w:szCs w:val="48"/>
        </w:rPr>
        <w:t xml:space="preserve"> учебный год</w:t>
      </w:r>
    </w:p>
    <w:p w:rsidR="006A4A85" w:rsidRPr="00A02954" w:rsidRDefault="006A4A85" w:rsidP="008D5A92">
      <w:pPr>
        <w:shd w:val="clear" w:color="auto" w:fill="FFFFFF"/>
        <w:ind w:left="696"/>
        <w:jc w:val="center"/>
        <w:rPr>
          <w:rFonts w:eastAsia="Times New Roman"/>
          <w:b/>
          <w:color w:val="000000"/>
          <w:sz w:val="24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5664D6">
      <w:pPr>
        <w:shd w:val="clear" w:color="auto" w:fill="FFFFFF"/>
        <w:ind w:left="696"/>
        <w:jc w:val="center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E05C61" w:rsidRDefault="00E05C61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E05C61" w:rsidRDefault="00E05C61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E306B9" w:rsidRDefault="00E306B9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E306B9" w:rsidRDefault="00E306B9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Default="006A4A85" w:rsidP="006A4A85">
      <w:pPr>
        <w:shd w:val="clear" w:color="auto" w:fill="FFFFFF"/>
        <w:ind w:left="696"/>
        <w:jc w:val="center"/>
        <w:rPr>
          <w:rFonts w:eastAsia="Times New Roman"/>
          <w:color w:val="000000"/>
          <w:sz w:val="28"/>
          <w:szCs w:val="28"/>
        </w:rPr>
      </w:pPr>
    </w:p>
    <w:p w:rsidR="00476894" w:rsidRDefault="00476894" w:rsidP="006A4A85">
      <w:pPr>
        <w:shd w:val="clear" w:color="auto" w:fill="FFFFFF"/>
        <w:ind w:left="696"/>
        <w:jc w:val="center"/>
        <w:rPr>
          <w:rFonts w:eastAsia="Times New Roman"/>
          <w:color w:val="000000"/>
          <w:sz w:val="28"/>
          <w:szCs w:val="28"/>
        </w:rPr>
      </w:pPr>
    </w:p>
    <w:p w:rsidR="00DE598E" w:rsidRDefault="007D3A09" w:rsidP="00DE598E">
      <w:pPr>
        <w:ind w:firstLine="709"/>
        <w:jc w:val="center"/>
        <w:rPr>
          <w:b/>
          <w:sz w:val="30"/>
          <w:szCs w:val="30"/>
        </w:rPr>
      </w:pPr>
      <w:r w:rsidRPr="00DE598E">
        <w:rPr>
          <w:b/>
          <w:sz w:val="30"/>
          <w:szCs w:val="30"/>
        </w:rPr>
        <w:lastRenderedPageBreak/>
        <w:t xml:space="preserve">Анализ идеологической и воспитательной работы </w:t>
      </w:r>
    </w:p>
    <w:p w:rsidR="007D3A09" w:rsidRPr="00DE598E" w:rsidRDefault="007D3A09" w:rsidP="00DE598E">
      <w:pPr>
        <w:ind w:firstLine="709"/>
        <w:jc w:val="center"/>
        <w:rPr>
          <w:b/>
          <w:sz w:val="30"/>
          <w:szCs w:val="30"/>
        </w:rPr>
      </w:pPr>
      <w:r w:rsidRPr="00DE598E">
        <w:rPr>
          <w:b/>
          <w:sz w:val="30"/>
          <w:szCs w:val="30"/>
        </w:rPr>
        <w:t>за 20</w:t>
      </w:r>
      <w:r w:rsidR="004B5655" w:rsidRPr="00DE598E">
        <w:rPr>
          <w:b/>
          <w:sz w:val="30"/>
          <w:szCs w:val="30"/>
        </w:rPr>
        <w:t>2</w:t>
      </w:r>
      <w:r w:rsidR="00FC7511" w:rsidRPr="00DE598E">
        <w:rPr>
          <w:b/>
          <w:sz w:val="30"/>
          <w:szCs w:val="30"/>
        </w:rPr>
        <w:t>4</w:t>
      </w:r>
      <w:r w:rsidRPr="00DE598E">
        <w:rPr>
          <w:b/>
          <w:sz w:val="30"/>
          <w:szCs w:val="30"/>
        </w:rPr>
        <w:t>/20</w:t>
      </w:r>
      <w:r w:rsidR="000F4E9F" w:rsidRPr="00DE598E">
        <w:rPr>
          <w:b/>
          <w:sz w:val="30"/>
          <w:szCs w:val="30"/>
        </w:rPr>
        <w:t>2</w:t>
      </w:r>
      <w:r w:rsidR="00FC7511" w:rsidRPr="00DE598E">
        <w:rPr>
          <w:b/>
          <w:sz w:val="30"/>
          <w:szCs w:val="30"/>
        </w:rPr>
        <w:t>5</w:t>
      </w:r>
      <w:r w:rsidR="000F4E9F" w:rsidRPr="00DE598E">
        <w:rPr>
          <w:b/>
          <w:sz w:val="30"/>
          <w:szCs w:val="30"/>
        </w:rPr>
        <w:t xml:space="preserve"> учебный год</w:t>
      </w:r>
    </w:p>
    <w:p w:rsidR="007D3A09" w:rsidRPr="00DE598E" w:rsidRDefault="007D3A09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В 20</w:t>
      </w:r>
      <w:r w:rsidR="004B5655" w:rsidRPr="00DE598E">
        <w:rPr>
          <w:sz w:val="30"/>
          <w:szCs w:val="30"/>
        </w:rPr>
        <w:t>2</w:t>
      </w:r>
      <w:r w:rsidR="00FC7511" w:rsidRPr="00DE598E">
        <w:rPr>
          <w:sz w:val="30"/>
          <w:szCs w:val="30"/>
        </w:rPr>
        <w:t>4</w:t>
      </w:r>
      <w:r w:rsidRPr="00DE598E">
        <w:rPr>
          <w:sz w:val="30"/>
          <w:szCs w:val="30"/>
        </w:rPr>
        <w:t>/20</w:t>
      </w:r>
      <w:r w:rsidR="00A02954" w:rsidRPr="00DE598E">
        <w:rPr>
          <w:sz w:val="30"/>
          <w:szCs w:val="30"/>
        </w:rPr>
        <w:t>2</w:t>
      </w:r>
      <w:r w:rsidR="00FC7511" w:rsidRPr="00DE598E">
        <w:rPr>
          <w:sz w:val="30"/>
          <w:szCs w:val="30"/>
        </w:rPr>
        <w:t>5</w:t>
      </w:r>
      <w:r w:rsidRPr="00DE598E">
        <w:rPr>
          <w:b/>
          <w:sz w:val="30"/>
          <w:szCs w:val="30"/>
        </w:rPr>
        <w:t xml:space="preserve"> </w:t>
      </w:r>
      <w:r w:rsidRPr="00DE598E">
        <w:rPr>
          <w:sz w:val="30"/>
          <w:szCs w:val="30"/>
        </w:rPr>
        <w:t xml:space="preserve">учебном году идеологическая и воспитательная работа велась в учреждении образования по ряду направлений, приоритетными из которых были: </w:t>
      </w:r>
    </w:p>
    <w:p w:rsidR="007D3A09" w:rsidRPr="00DE598E" w:rsidRDefault="007D3A09" w:rsidP="00DE598E">
      <w:pPr>
        <w:widowControl/>
        <w:tabs>
          <w:tab w:val="left" w:pos="1134"/>
          <w:tab w:val="left" w:pos="446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формирование у обучающихся активной гражданской позиции, патриотизма, правовой и политической, информационной культуры;</w:t>
      </w:r>
    </w:p>
    <w:p w:rsidR="007D3A09" w:rsidRPr="00DE598E" w:rsidRDefault="007D3A09" w:rsidP="00DE598E">
      <w:pPr>
        <w:widowControl/>
        <w:tabs>
          <w:tab w:val="left" w:pos="1134"/>
          <w:tab w:val="left" w:pos="446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профилактика противоправного и безопасного поведения, зависимостей, социально-педагогическая и псих</w:t>
      </w:r>
      <w:r w:rsidR="00904F48" w:rsidRPr="00DE598E">
        <w:rPr>
          <w:sz w:val="30"/>
          <w:szCs w:val="30"/>
        </w:rPr>
        <w:t xml:space="preserve">ологическая </w:t>
      </w:r>
      <w:r w:rsidRPr="00DE598E">
        <w:rPr>
          <w:sz w:val="30"/>
          <w:szCs w:val="30"/>
        </w:rPr>
        <w:t>поддержка учащихся;</w:t>
      </w:r>
    </w:p>
    <w:p w:rsidR="007D3A09" w:rsidRPr="00DE598E" w:rsidRDefault="007D3A09" w:rsidP="00DE598E">
      <w:pPr>
        <w:widowControl/>
        <w:tabs>
          <w:tab w:val="left" w:pos="1134"/>
          <w:tab w:val="left" w:pos="446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повышение уровня работы органов ученического самоуправления, педагогическая поддержка молодежных общественных объединений и развитие их инициатив;</w:t>
      </w:r>
    </w:p>
    <w:p w:rsidR="007D3A09" w:rsidRPr="00DE598E" w:rsidRDefault="007D3A09" w:rsidP="00DE598E">
      <w:pPr>
        <w:widowControl/>
        <w:tabs>
          <w:tab w:val="left" w:pos="1134"/>
          <w:tab w:val="left" w:pos="4460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воспитание культуры семейных отношений, повышение престижа семьи, формирование ответственного материнства и отцовства.</w:t>
      </w:r>
    </w:p>
    <w:p w:rsidR="007D3A09" w:rsidRPr="00DE598E" w:rsidRDefault="007D3A09" w:rsidP="00DE598E">
      <w:pPr>
        <w:ind w:firstLine="709"/>
        <w:jc w:val="both"/>
        <w:rPr>
          <w:rFonts w:eastAsia="Calibri"/>
          <w:sz w:val="30"/>
          <w:szCs w:val="30"/>
        </w:rPr>
      </w:pPr>
      <w:r w:rsidRPr="00DE598E">
        <w:rPr>
          <w:sz w:val="30"/>
          <w:szCs w:val="30"/>
        </w:rPr>
        <w:t>Анализируя качество идеологической и воспитательной работы в учреждении образования по итогам 20</w:t>
      </w:r>
      <w:r w:rsidR="004B5655" w:rsidRPr="00DE598E">
        <w:rPr>
          <w:sz w:val="30"/>
          <w:szCs w:val="30"/>
        </w:rPr>
        <w:t>2</w:t>
      </w:r>
      <w:r w:rsidR="00FC7511" w:rsidRPr="00DE598E">
        <w:rPr>
          <w:sz w:val="30"/>
          <w:szCs w:val="30"/>
        </w:rPr>
        <w:t>4</w:t>
      </w:r>
      <w:r w:rsidRPr="00DE598E">
        <w:rPr>
          <w:sz w:val="30"/>
          <w:szCs w:val="30"/>
        </w:rPr>
        <w:t>/20</w:t>
      </w:r>
      <w:r w:rsidR="00283854" w:rsidRPr="00DE598E">
        <w:rPr>
          <w:sz w:val="30"/>
          <w:szCs w:val="30"/>
        </w:rPr>
        <w:t>2</w:t>
      </w:r>
      <w:r w:rsidR="00FC7511" w:rsidRPr="00DE598E">
        <w:rPr>
          <w:sz w:val="30"/>
          <w:szCs w:val="30"/>
        </w:rPr>
        <w:t>5</w:t>
      </w:r>
      <w:r w:rsidRPr="00DE598E">
        <w:rPr>
          <w:b/>
          <w:sz w:val="30"/>
          <w:szCs w:val="30"/>
        </w:rPr>
        <w:t xml:space="preserve"> </w:t>
      </w:r>
      <w:r w:rsidRPr="00DE598E">
        <w:rPr>
          <w:sz w:val="30"/>
          <w:szCs w:val="30"/>
        </w:rPr>
        <w:t xml:space="preserve">учебного года, необходимо отметить следующие </w:t>
      </w:r>
      <w:r w:rsidRPr="00DE598E">
        <w:rPr>
          <w:b/>
          <w:sz w:val="30"/>
          <w:szCs w:val="30"/>
        </w:rPr>
        <w:t>положительные результаты:</w:t>
      </w:r>
    </w:p>
    <w:p w:rsidR="007D3A09" w:rsidRPr="00DE598E" w:rsidRDefault="007D3A09" w:rsidP="00DE598E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высокий уровень культурно-массовых мероприятий, проявление заинтересованности со стороны учащихся к подготовке данных мероприятий и участие в них;</w:t>
      </w:r>
    </w:p>
    <w:p w:rsidR="007D3A09" w:rsidRPr="00DE598E" w:rsidRDefault="007D3A09" w:rsidP="00DE598E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развитие воспитательного пространства колледжа за счет использования потенциала веб-сайта</w:t>
      </w:r>
      <w:r w:rsidR="00EC721D" w:rsidRPr="00DE598E">
        <w:rPr>
          <w:sz w:val="30"/>
          <w:szCs w:val="30"/>
        </w:rPr>
        <w:t>, приложения «Вайбер», «Инстаграм»;</w:t>
      </w:r>
    </w:p>
    <w:p w:rsidR="007D3A09" w:rsidRPr="00DE598E" w:rsidRDefault="007D3A09" w:rsidP="00DE598E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 xml:space="preserve">активное взаимодействие с районным комитетом ОО </w:t>
      </w:r>
      <w:r w:rsidR="00EC721D" w:rsidRPr="00DE598E">
        <w:rPr>
          <w:sz w:val="30"/>
          <w:szCs w:val="30"/>
        </w:rPr>
        <w:t>«</w:t>
      </w:r>
      <w:r w:rsidRPr="00DE598E">
        <w:rPr>
          <w:sz w:val="30"/>
          <w:szCs w:val="30"/>
        </w:rPr>
        <w:t>БРСМ</w:t>
      </w:r>
      <w:r w:rsidR="00EC721D" w:rsidRPr="00DE598E">
        <w:rPr>
          <w:sz w:val="30"/>
          <w:szCs w:val="30"/>
        </w:rPr>
        <w:t>»</w:t>
      </w:r>
      <w:r w:rsidRPr="00DE598E">
        <w:rPr>
          <w:sz w:val="30"/>
          <w:szCs w:val="30"/>
        </w:rPr>
        <w:t>;</w:t>
      </w:r>
    </w:p>
    <w:p w:rsidR="007D3A09" w:rsidRPr="00DE598E" w:rsidRDefault="007D3A09" w:rsidP="00DE598E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контроль за пропусками занятий без уважительной причины в результа</w:t>
      </w:r>
      <w:r w:rsidR="00904F48" w:rsidRPr="00DE598E">
        <w:rPr>
          <w:sz w:val="30"/>
          <w:szCs w:val="30"/>
        </w:rPr>
        <w:t xml:space="preserve">те проводимой профилактической </w:t>
      </w:r>
      <w:r w:rsidRPr="00DE598E">
        <w:rPr>
          <w:sz w:val="30"/>
          <w:szCs w:val="30"/>
        </w:rPr>
        <w:t xml:space="preserve">работы; </w:t>
      </w:r>
    </w:p>
    <w:p w:rsidR="007D3A09" w:rsidRPr="00DE598E" w:rsidRDefault="007D3A09" w:rsidP="00DE598E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сопровождение и оказание помощи учащимся сиротам;</w:t>
      </w:r>
    </w:p>
    <w:p w:rsidR="000F4E9F" w:rsidRPr="00DE598E" w:rsidRDefault="000F4E9F" w:rsidP="00DE598E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психологическое сопровождение в период экзаменационной сессии;</w:t>
      </w:r>
    </w:p>
    <w:p w:rsidR="007D3A09" w:rsidRPr="00DE598E" w:rsidRDefault="007D3A09" w:rsidP="00DE598E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 xml:space="preserve">повышение эффективности работы по гражданскому и патриотическому воспитанию средствами </w:t>
      </w:r>
      <w:r w:rsidR="00770F07" w:rsidRPr="00DE598E">
        <w:rPr>
          <w:sz w:val="30"/>
          <w:szCs w:val="30"/>
        </w:rPr>
        <w:t>туристско-экскурсионной деятельности</w:t>
      </w:r>
      <w:r w:rsidRPr="00DE598E">
        <w:rPr>
          <w:sz w:val="30"/>
          <w:szCs w:val="30"/>
        </w:rPr>
        <w:t>;</w:t>
      </w:r>
    </w:p>
    <w:p w:rsidR="007D3A09" w:rsidRPr="00DE598E" w:rsidRDefault="007D3A09" w:rsidP="00DE598E">
      <w:pPr>
        <w:tabs>
          <w:tab w:val="left" w:pos="0"/>
          <w:tab w:val="left" w:pos="993"/>
        </w:tabs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высокая результативность проводимой спортивно-массовой работы в колледже.</w:t>
      </w:r>
    </w:p>
    <w:p w:rsidR="007D3A09" w:rsidRPr="00DE598E" w:rsidRDefault="007D3A09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Вместе с тем, в работе имеется ряд нерешенных проблем:</w:t>
      </w:r>
    </w:p>
    <w:p w:rsidR="007D3A09" w:rsidRPr="00DE598E" w:rsidRDefault="00602115" w:rsidP="00DE598E">
      <w:pPr>
        <w:pStyle w:val="2"/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E598E">
        <w:rPr>
          <w:rFonts w:ascii="Times New Roman" w:hAnsi="Times New Roman"/>
          <w:sz w:val="30"/>
          <w:szCs w:val="30"/>
        </w:rPr>
        <w:t xml:space="preserve">средний уровень </w:t>
      </w:r>
      <w:r w:rsidR="007D3A09" w:rsidRPr="00DE598E">
        <w:rPr>
          <w:rFonts w:ascii="Times New Roman" w:hAnsi="Times New Roman"/>
          <w:sz w:val="30"/>
          <w:szCs w:val="30"/>
        </w:rPr>
        <w:t xml:space="preserve">учебной </w:t>
      </w:r>
      <w:r w:rsidR="006624CA" w:rsidRPr="00DE598E">
        <w:rPr>
          <w:rFonts w:ascii="Times New Roman" w:hAnsi="Times New Roman"/>
          <w:sz w:val="30"/>
          <w:szCs w:val="30"/>
        </w:rPr>
        <w:t xml:space="preserve">и профессиональной </w:t>
      </w:r>
      <w:r w:rsidR="007D3A09" w:rsidRPr="00DE598E">
        <w:rPr>
          <w:rFonts w:ascii="Times New Roman" w:hAnsi="Times New Roman"/>
          <w:sz w:val="30"/>
          <w:szCs w:val="30"/>
        </w:rPr>
        <w:t>мотивации (безответственное отношение к процессу обучения, коллективному и общественному мнению);</w:t>
      </w:r>
    </w:p>
    <w:p w:rsidR="00EC4495" w:rsidRPr="00DE598E" w:rsidRDefault="00CB2130" w:rsidP="00DE598E">
      <w:pPr>
        <w:pStyle w:val="2"/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E598E">
        <w:rPr>
          <w:rFonts w:ascii="Times New Roman" w:hAnsi="Times New Roman"/>
          <w:sz w:val="30"/>
          <w:szCs w:val="30"/>
        </w:rPr>
        <w:t>средний</w:t>
      </w:r>
      <w:r w:rsidR="007D3A09" w:rsidRPr="00DE598E">
        <w:rPr>
          <w:rFonts w:ascii="Times New Roman" w:hAnsi="Times New Roman"/>
          <w:sz w:val="30"/>
          <w:szCs w:val="30"/>
        </w:rPr>
        <w:t xml:space="preserve"> уровень культурно-бытовых ценностей (неумение организовать досуг,</w:t>
      </w:r>
      <w:r w:rsidR="00513F32" w:rsidRPr="00DE598E">
        <w:rPr>
          <w:rFonts w:ascii="Times New Roman" w:hAnsi="Times New Roman"/>
          <w:sz w:val="30"/>
          <w:szCs w:val="30"/>
        </w:rPr>
        <w:t xml:space="preserve"> н</w:t>
      </w:r>
      <w:r w:rsidR="007D3A09" w:rsidRPr="00DE598E">
        <w:rPr>
          <w:rFonts w:ascii="Times New Roman" w:hAnsi="Times New Roman"/>
          <w:sz w:val="30"/>
          <w:szCs w:val="30"/>
        </w:rPr>
        <w:t>есформированность навыков организации быта, неумение решать проблемы сообща);</w:t>
      </w:r>
    </w:p>
    <w:p w:rsidR="0070549D" w:rsidRPr="00DE598E" w:rsidRDefault="007D3A09" w:rsidP="00DE598E">
      <w:pPr>
        <w:pStyle w:val="2"/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E598E">
        <w:rPr>
          <w:rFonts w:ascii="Times New Roman" w:hAnsi="Times New Roman"/>
          <w:sz w:val="30"/>
          <w:szCs w:val="30"/>
        </w:rPr>
        <w:t>недостаточный уровень родительской компетенции в вопросах воспитания, отсутствие ответственности за воспитание детей</w:t>
      </w:r>
      <w:r w:rsidR="00FF6724" w:rsidRPr="00DE598E">
        <w:rPr>
          <w:rFonts w:ascii="Times New Roman" w:hAnsi="Times New Roman"/>
          <w:sz w:val="30"/>
          <w:szCs w:val="30"/>
        </w:rPr>
        <w:t>.</w:t>
      </w:r>
    </w:p>
    <w:p w:rsidR="007D3A09" w:rsidRPr="00DE598E" w:rsidRDefault="007D3A09" w:rsidP="00DE598E">
      <w:pPr>
        <w:pStyle w:val="2"/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E598E">
        <w:rPr>
          <w:rFonts w:ascii="Times New Roman" w:hAnsi="Times New Roman"/>
          <w:sz w:val="30"/>
          <w:szCs w:val="30"/>
        </w:rPr>
        <w:t>В целях дальнейшего совершенствования идеологической и воспитательной работы в 20</w:t>
      </w:r>
      <w:r w:rsidR="004B5655" w:rsidRPr="00DE598E">
        <w:rPr>
          <w:rFonts w:ascii="Times New Roman" w:hAnsi="Times New Roman"/>
          <w:sz w:val="30"/>
          <w:szCs w:val="30"/>
        </w:rPr>
        <w:t>2</w:t>
      </w:r>
      <w:r w:rsidR="00FF6724" w:rsidRPr="00DE598E">
        <w:rPr>
          <w:rFonts w:ascii="Times New Roman" w:hAnsi="Times New Roman"/>
          <w:sz w:val="30"/>
          <w:szCs w:val="30"/>
        </w:rPr>
        <w:t>5</w:t>
      </w:r>
      <w:r w:rsidRPr="00DE598E">
        <w:rPr>
          <w:rFonts w:ascii="Times New Roman" w:hAnsi="Times New Roman"/>
          <w:sz w:val="30"/>
          <w:szCs w:val="30"/>
        </w:rPr>
        <w:t>/20</w:t>
      </w:r>
      <w:r w:rsidR="000F4E9F" w:rsidRPr="00DE598E">
        <w:rPr>
          <w:rFonts w:ascii="Times New Roman" w:hAnsi="Times New Roman"/>
          <w:sz w:val="30"/>
          <w:szCs w:val="30"/>
        </w:rPr>
        <w:t>2</w:t>
      </w:r>
      <w:r w:rsidR="00FF6724" w:rsidRPr="00DE598E">
        <w:rPr>
          <w:rFonts w:ascii="Times New Roman" w:hAnsi="Times New Roman"/>
          <w:sz w:val="30"/>
          <w:szCs w:val="30"/>
        </w:rPr>
        <w:t>6</w:t>
      </w:r>
      <w:r w:rsidRPr="00DE598E">
        <w:rPr>
          <w:rFonts w:ascii="Times New Roman" w:hAnsi="Times New Roman"/>
          <w:sz w:val="30"/>
          <w:szCs w:val="30"/>
        </w:rPr>
        <w:t>учебном году необходимо:</w:t>
      </w:r>
    </w:p>
    <w:p w:rsidR="00BB5AEA" w:rsidRPr="00DE598E" w:rsidRDefault="00431828" w:rsidP="00DE598E">
      <w:pPr>
        <w:pStyle w:val="2"/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E598E">
        <w:rPr>
          <w:rFonts w:ascii="Times New Roman" w:hAnsi="Times New Roman"/>
          <w:sz w:val="30"/>
          <w:szCs w:val="30"/>
        </w:rPr>
        <w:lastRenderedPageBreak/>
        <w:t>продолжить развивать</w:t>
      </w:r>
      <w:r w:rsidR="0070549D" w:rsidRPr="00DE598E">
        <w:rPr>
          <w:rFonts w:ascii="Times New Roman" w:hAnsi="Times New Roman"/>
          <w:sz w:val="30"/>
          <w:szCs w:val="30"/>
        </w:rPr>
        <w:t xml:space="preserve"> патриотический</w:t>
      </w:r>
      <w:r w:rsidR="00FF6724" w:rsidRPr="00DE598E">
        <w:rPr>
          <w:rFonts w:ascii="Times New Roman" w:hAnsi="Times New Roman"/>
          <w:sz w:val="30"/>
          <w:szCs w:val="30"/>
        </w:rPr>
        <w:t xml:space="preserve"> вектор в воспитании учащихся, </w:t>
      </w:r>
      <w:r w:rsidR="0070549D" w:rsidRPr="00DE598E">
        <w:rPr>
          <w:rFonts w:ascii="Times New Roman" w:hAnsi="Times New Roman"/>
          <w:sz w:val="30"/>
          <w:szCs w:val="30"/>
        </w:rPr>
        <w:t>формировать у молодежи</w:t>
      </w:r>
      <w:r w:rsidR="00FF6724" w:rsidRPr="00DE598E">
        <w:rPr>
          <w:rFonts w:ascii="Times New Roman" w:hAnsi="Times New Roman"/>
          <w:sz w:val="30"/>
          <w:szCs w:val="30"/>
        </w:rPr>
        <w:t xml:space="preserve"> преданность</w:t>
      </w:r>
      <w:r w:rsidR="007B7871" w:rsidRPr="00DE598E">
        <w:rPr>
          <w:rFonts w:ascii="Times New Roman" w:hAnsi="Times New Roman"/>
          <w:sz w:val="30"/>
          <w:szCs w:val="30"/>
        </w:rPr>
        <w:t xml:space="preserve"> интересам Республики Беларусь,</w:t>
      </w:r>
      <w:r w:rsidR="0070549D" w:rsidRPr="00DE598E">
        <w:rPr>
          <w:rFonts w:ascii="Times New Roman" w:hAnsi="Times New Roman"/>
          <w:sz w:val="30"/>
          <w:szCs w:val="30"/>
        </w:rPr>
        <w:t xml:space="preserve"> чувство от</w:t>
      </w:r>
      <w:r w:rsidR="007B7871" w:rsidRPr="00DE598E">
        <w:rPr>
          <w:rFonts w:ascii="Times New Roman" w:hAnsi="Times New Roman"/>
          <w:sz w:val="30"/>
          <w:szCs w:val="30"/>
        </w:rPr>
        <w:t>ветственности за будущее страны</w:t>
      </w:r>
      <w:r w:rsidR="007D3A09" w:rsidRPr="00DE598E">
        <w:rPr>
          <w:rFonts w:ascii="Times New Roman" w:hAnsi="Times New Roman"/>
          <w:sz w:val="30"/>
          <w:szCs w:val="30"/>
        </w:rPr>
        <w:t>;</w:t>
      </w:r>
    </w:p>
    <w:p w:rsidR="007D3A09" w:rsidRPr="00DE598E" w:rsidRDefault="00BB5AEA" w:rsidP="00DE598E">
      <w:pPr>
        <w:pStyle w:val="2"/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E598E">
        <w:rPr>
          <w:rFonts w:ascii="Times New Roman" w:hAnsi="Times New Roman"/>
          <w:sz w:val="30"/>
          <w:szCs w:val="30"/>
        </w:rPr>
        <w:t xml:space="preserve">уделить внимание проведению мероприятий в рамках </w:t>
      </w:r>
      <w:r w:rsidR="007B7871" w:rsidRPr="00DE598E">
        <w:rPr>
          <w:rFonts w:ascii="Times New Roman" w:hAnsi="Times New Roman"/>
          <w:sz w:val="30"/>
          <w:szCs w:val="30"/>
        </w:rPr>
        <w:t>Года благоустройства</w:t>
      </w:r>
      <w:r w:rsidRPr="00DE598E">
        <w:rPr>
          <w:rFonts w:ascii="Times New Roman" w:hAnsi="Times New Roman"/>
          <w:sz w:val="30"/>
          <w:szCs w:val="30"/>
        </w:rPr>
        <w:t>;</w:t>
      </w:r>
    </w:p>
    <w:p w:rsidR="00082F38" w:rsidRPr="00DE598E" w:rsidRDefault="00082F38" w:rsidP="00DE598E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DE598E">
        <w:rPr>
          <w:rFonts w:eastAsia="Calibri"/>
          <w:sz w:val="30"/>
          <w:szCs w:val="30"/>
          <w:lang w:eastAsia="en-US"/>
        </w:rPr>
        <w:t>формировать у учащихся гражданскую зрелость, патриотизм, прививать уважение к историко-культурно</w:t>
      </w:r>
      <w:r w:rsidR="006B698E" w:rsidRPr="00DE598E">
        <w:rPr>
          <w:rFonts w:eastAsia="Calibri"/>
          <w:sz w:val="30"/>
          <w:szCs w:val="30"/>
          <w:lang w:eastAsia="en-US"/>
        </w:rPr>
        <w:t>му наследию белорусского народа, его государственным символам;</w:t>
      </w:r>
    </w:p>
    <w:p w:rsidR="007D3A09" w:rsidRPr="00DE598E" w:rsidRDefault="007D3A09" w:rsidP="00DE598E">
      <w:pPr>
        <w:ind w:firstLine="709"/>
        <w:contextualSpacing/>
        <w:jc w:val="both"/>
        <w:rPr>
          <w:sz w:val="30"/>
          <w:szCs w:val="30"/>
        </w:rPr>
      </w:pPr>
      <w:r w:rsidRPr="00DE598E">
        <w:rPr>
          <w:rFonts w:eastAsia="Calibri"/>
          <w:sz w:val="30"/>
          <w:szCs w:val="30"/>
          <w:lang w:eastAsia="en-US"/>
        </w:rPr>
        <w:t xml:space="preserve">оказывать педагогическую поддержку </w:t>
      </w:r>
      <w:r w:rsidR="007F734B" w:rsidRPr="00DE598E">
        <w:rPr>
          <w:rFonts w:eastAsia="Calibri"/>
          <w:sz w:val="30"/>
          <w:szCs w:val="30"/>
          <w:lang w:eastAsia="en-US"/>
        </w:rPr>
        <w:t>ученическому совету</w:t>
      </w:r>
      <w:r w:rsidRPr="00DE598E">
        <w:rPr>
          <w:rFonts w:eastAsia="Calibri"/>
          <w:sz w:val="30"/>
          <w:szCs w:val="30"/>
          <w:lang w:eastAsia="en-US"/>
        </w:rPr>
        <w:t>, совету общежития</w:t>
      </w:r>
      <w:r w:rsidR="007F734B" w:rsidRPr="00DE598E">
        <w:rPr>
          <w:rFonts w:eastAsia="Calibri"/>
          <w:sz w:val="30"/>
          <w:szCs w:val="30"/>
          <w:lang w:eastAsia="en-US"/>
        </w:rPr>
        <w:t>,</w:t>
      </w:r>
      <w:r w:rsidRPr="00DE598E">
        <w:rPr>
          <w:rFonts w:eastAsia="Calibri"/>
          <w:sz w:val="30"/>
          <w:szCs w:val="30"/>
          <w:lang w:eastAsia="en-US"/>
        </w:rPr>
        <w:t xml:space="preserve"> </w:t>
      </w:r>
      <w:r w:rsidR="005417D5" w:rsidRPr="00DE598E">
        <w:rPr>
          <w:rFonts w:eastAsia="Calibri"/>
          <w:sz w:val="30"/>
          <w:szCs w:val="30"/>
          <w:lang w:eastAsia="en-US"/>
        </w:rPr>
        <w:t>п</w:t>
      </w:r>
      <w:r w:rsidRPr="00DE598E">
        <w:rPr>
          <w:rFonts w:eastAsia="Calibri"/>
          <w:sz w:val="30"/>
          <w:szCs w:val="30"/>
          <w:lang w:eastAsia="en-US"/>
        </w:rPr>
        <w:t xml:space="preserve">ервичной профсоюзной организации учащихся, первичной организации ОО «БРСМ», обеспечивая их тесное взаимодействие; </w:t>
      </w:r>
    </w:p>
    <w:p w:rsidR="007D3A09" w:rsidRPr="00DE598E" w:rsidRDefault="00135764" w:rsidP="00DE598E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DE598E">
        <w:rPr>
          <w:rFonts w:eastAsia="Calibri"/>
          <w:sz w:val="30"/>
          <w:szCs w:val="30"/>
          <w:lang w:eastAsia="en-US"/>
        </w:rPr>
        <w:t>активизировать работу по формированию мотивации к здоровому образу жизни, искоренению вредных привычек</w:t>
      </w:r>
      <w:r w:rsidR="007D3A09" w:rsidRPr="00DE598E">
        <w:rPr>
          <w:rFonts w:eastAsia="Calibri"/>
          <w:sz w:val="30"/>
          <w:szCs w:val="30"/>
          <w:lang w:eastAsia="en-US"/>
        </w:rPr>
        <w:t xml:space="preserve">, </w:t>
      </w:r>
      <w:r w:rsidRPr="00DE598E">
        <w:rPr>
          <w:rFonts w:eastAsia="Calibri"/>
          <w:sz w:val="30"/>
          <w:szCs w:val="30"/>
          <w:lang w:eastAsia="en-US"/>
        </w:rPr>
        <w:t>формировать культуру</w:t>
      </w:r>
      <w:r w:rsidR="007D3A09" w:rsidRPr="00DE598E">
        <w:rPr>
          <w:rFonts w:eastAsia="Calibri"/>
          <w:sz w:val="30"/>
          <w:szCs w:val="30"/>
          <w:lang w:eastAsia="en-US"/>
        </w:rPr>
        <w:t xml:space="preserve"> безопасной жизнедеятельности;</w:t>
      </w:r>
    </w:p>
    <w:p w:rsidR="007D3A09" w:rsidRPr="00DE598E" w:rsidRDefault="007D3A09" w:rsidP="00DE598E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DE598E">
        <w:rPr>
          <w:rFonts w:eastAsia="Calibri"/>
          <w:sz w:val="30"/>
          <w:szCs w:val="30"/>
          <w:lang w:eastAsia="en-US"/>
        </w:rPr>
        <w:t xml:space="preserve">продолжить </w:t>
      </w:r>
      <w:r w:rsidRPr="00DE598E">
        <w:rPr>
          <w:sz w:val="30"/>
          <w:szCs w:val="30"/>
          <w:lang w:eastAsia="en-US"/>
        </w:rPr>
        <w:t>поиск путей и способов позитивного взаимодействия учащихся в социуме с целью коррекции их поведения, ф</w:t>
      </w:r>
      <w:r w:rsidRPr="00DE598E">
        <w:rPr>
          <w:rFonts w:eastAsia="Calibri"/>
          <w:sz w:val="30"/>
          <w:szCs w:val="30"/>
          <w:lang w:eastAsia="en-US"/>
        </w:rPr>
        <w:t>ормирования правового сознания, освоения прав и обязанностей в отношении окружающих;</w:t>
      </w:r>
    </w:p>
    <w:p w:rsidR="007D3A09" w:rsidRPr="00DE598E" w:rsidRDefault="007D3A09" w:rsidP="00DE598E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DE598E">
        <w:rPr>
          <w:rFonts w:eastAsia="Calibri"/>
          <w:sz w:val="30"/>
          <w:szCs w:val="30"/>
          <w:lang w:eastAsia="en-US"/>
        </w:rPr>
        <w:t>активно вести работу по повышению ответственности семьи за воспитание учащихся;</w:t>
      </w:r>
    </w:p>
    <w:p w:rsidR="007D3A09" w:rsidRPr="00DE598E" w:rsidRDefault="007D3A09" w:rsidP="00DE598E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DE598E">
        <w:rPr>
          <w:rFonts w:eastAsia="Calibri"/>
          <w:sz w:val="30"/>
          <w:szCs w:val="30"/>
          <w:lang w:eastAsia="en-US"/>
        </w:rPr>
        <w:t>содействовать оздоровлению морально-психологического климата в общежитии, совершенствовать организацию имеющихся культурных форм досуга</w:t>
      </w:r>
      <w:r w:rsidR="00CE6718" w:rsidRPr="00DE598E">
        <w:rPr>
          <w:rFonts w:eastAsia="Calibri"/>
          <w:sz w:val="30"/>
          <w:szCs w:val="30"/>
          <w:lang w:eastAsia="en-US"/>
        </w:rPr>
        <w:t xml:space="preserve"> </w:t>
      </w:r>
      <w:r w:rsidRPr="00DE598E">
        <w:rPr>
          <w:rFonts w:eastAsia="Calibri"/>
          <w:sz w:val="30"/>
          <w:szCs w:val="30"/>
          <w:lang w:eastAsia="en-US"/>
        </w:rPr>
        <w:t xml:space="preserve">с учетом интересов учащихся; </w:t>
      </w:r>
    </w:p>
    <w:p w:rsidR="00536D62" w:rsidRPr="00DE598E" w:rsidRDefault="007D3A09" w:rsidP="00DE598E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DE598E">
        <w:rPr>
          <w:rFonts w:eastAsia="Calibri"/>
          <w:sz w:val="30"/>
          <w:szCs w:val="30"/>
          <w:lang w:eastAsia="en-US"/>
        </w:rPr>
        <w:t>продолжить работу по повышению профессиональной компетентности педагогических кадров, занимающихся идеологической и воспитательной работой на методическом объединении кураторов</w:t>
      </w:r>
      <w:r w:rsidR="00A41952" w:rsidRPr="00DE598E">
        <w:rPr>
          <w:rFonts w:eastAsia="Calibri"/>
          <w:sz w:val="30"/>
          <w:szCs w:val="30"/>
          <w:lang w:eastAsia="en-US"/>
        </w:rPr>
        <w:t>, педагогическом совете;</w:t>
      </w:r>
    </w:p>
    <w:p w:rsidR="00EC4495" w:rsidRPr="00DE598E" w:rsidRDefault="00DA50B6" w:rsidP="00DE598E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DE598E">
        <w:rPr>
          <w:rFonts w:eastAsia="Calibri"/>
          <w:sz w:val="30"/>
          <w:szCs w:val="30"/>
          <w:lang w:eastAsia="en-US"/>
        </w:rPr>
        <w:t>стимулировать выработку активной гражданской позиции всех участников образовате</w:t>
      </w:r>
      <w:r w:rsidR="00536D62" w:rsidRPr="00DE598E">
        <w:rPr>
          <w:rFonts w:eastAsia="Calibri"/>
          <w:sz w:val="30"/>
          <w:szCs w:val="30"/>
          <w:lang w:eastAsia="en-US"/>
        </w:rPr>
        <w:t>льного процесса через укрепление</w:t>
      </w:r>
      <w:r w:rsidRPr="00DE598E">
        <w:rPr>
          <w:rFonts w:eastAsia="Calibri"/>
          <w:sz w:val="30"/>
          <w:szCs w:val="30"/>
          <w:lang w:eastAsia="en-US"/>
        </w:rPr>
        <w:t xml:space="preserve"> патриотизма и гражданственности, чувства гордости за страну, воспитание чувства ответственности и дисциплины;</w:t>
      </w:r>
    </w:p>
    <w:p w:rsidR="00DA50B6" w:rsidRPr="00DE598E" w:rsidRDefault="00DA50B6" w:rsidP="00DE598E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DE598E">
        <w:rPr>
          <w:rFonts w:eastAsia="Calibri"/>
          <w:sz w:val="30"/>
          <w:szCs w:val="30"/>
          <w:lang w:eastAsia="en-US"/>
        </w:rPr>
        <w:t>о</w:t>
      </w:r>
      <w:r w:rsidR="00536D62" w:rsidRPr="00DE598E">
        <w:rPr>
          <w:rFonts w:eastAsia="Calibri"/>
          <w:sz w:val="30"/>
          <w:szCs w:val="30"/>
          <w:lang w:eastAsia="en-US"/>
        </w:rPr>
        <w:t>рганизо</w:t>
      </w:r>
      <w:r w:rsidR="00DB0871" w:rsidRPr="00DE598E">
        <w:rPr>
          <w:rFonts w:eastAsia="Calibri"/>
          <w:sz w:val="30"/>
          <w:szCs w:val="30"/>
          <w:lang w:eastAsia="en-US"/>
        </w:rPr>
        <w:t>вы</w:t>
      </w:r>
      <w:r w:rsidR="00536D62" w:rsidRPr="00DE598E">
        <w:rPr>
          <w:rFonts w:eastAsia="Calibri"/>
          <w:sz w:val="30"/>
          <w:szCs w:val="30"/>
          <w:lang w:eastAsia="en-US"/>
        </w:rPr>
        <w:t>вать профориентационное пространство для будущих медицинских специалистов</w:t>
      </w:r>
      <w:r w:rsidRPr="00DE598E">
        <w:rPr>
          <w:rFonts w:eastAsia="Calibri"/>
          <w:sz w:val="30"/>
          <w:szCs w:val="30"/>
          <w:lang w:eastAsia="en-US"/>
        </w:rPr>
        <w:t>, по</w:t>
      </w:r>
      <w:r w:rsidR="00536D62" w:rsidRPr="00DE598E">
        <w:rPr>
          <w:rFonts w:eastAsia="Calibri"/>
          <w:sz w:val="30"/>
          <w:szCs w:val="30"/>
          <w:lang w:eastAsia="en-US"/>
        </w:rPr>
        <w:t>вышать престиж</w:t>
      </w:r>
      <w:r w:rsidRPr="00DE598E">
        <w:rPr>
          <w:rFonts w:eastAsia="Calibri"/>
          <w:sz w:val="30"/>
          <w:szCs w:val="30"/>
          <w:lang w:eastAsia="en-US"/>
        </w:rPr>
        <w:t xml:space="preserve"> специальностей;</w:t>
      </w:r>
    </w:p>
    <w:p w:rsidR="00DA50B6" w:rsidRPr="00DE598E" w:rsidRDefault="00DA50B6" w:rsidP="00DE598E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DE598E">
        <w:rPr>
          <w:rFonts w:eastAsia="Calibri"/>
          <w:sz w:val="30"/>
          <w:szCs w:val="30"/>
          <w:lang w:eastAsia="en-US"/>
        </w:rPr>
        <w:t>п</w:t>
      </w:r>
      <w:r w:rsidR="007B7871" w:rsidRPr="00DE598E">
        <w:rPr>
          <w:rFonts w:eastAsia="Calibri"/>
          <w:sz w:val="30"/>
          <w:szCs w:val="30"/>
          <w:lang w:eastAsia="en-US"/>
        </w:rPr>
        <w:t>родолжить ознакомление</w:t>
      </w:r>
      <w:r w:rsidRPr="00DE598E">
        <w:rPr>
          <w:rFonts w:eastAsia="Calibri"/>
          <w:sz w:val="30"/>
          <w:szCs w:val="30"/>
          <w:lang w:eastAsia="en-US"/>
        </w:rPr>
        <w:t xml:space="preserve"> обучающихся с избирательным и конституционным законодательством страны;</w:t>
      </w:r>
    </w:p>
    <w:p w:rsidR="0091528F" w:rsidRPr="00DE598E" w:rsidRDefault="0091528F" w:rsidP="00DE598E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DE598E">
        <w:rPr>
          <w:rFonts w:eastAsia="Calibri"/>
          <w:sz w:val="30"/>
          <w:szCs w:val="30"/>
          <w:lang w:eastAsia="en-US"/>
        </w:rPr>
        <w:t>повышать информационную культуру в целях формирования активной жизненной позиции личности гражданина, патриота, труженика.</w:t>
      </w:r>
    </w:p>
    <w:p w:rsidR="00805C36" w:rsidRPr="00DE598E" w:rsidRDefault="00805C36" w:rsidP="00DE598E">
      <w:pPr>
        <w:ind w:firstLine="900"/>
        <w:jc w:val="both"/>
        <w:rPr>
          <w:b/>
          <w:i/>
          <w:sz w:val="30"/>
          <w:szCs w:val="30"/>
        </w:rPr>
      </w:pPr>
      <w:r w:rsidRPr="00DE598E">
        <w:rPr>
          <w:b/>
          <w:i/>
          <w:sz w:val="30"/>
          <w:szCs w:val="30"/>
        </w:rPr>
        <w:t>Основополагающими документами при планировании идеологической и воспитательной работы являются:</w:t>
      </w:r>
    </w:p>
    <w:p w:rsidR="00805C36" w:rsidRPr="00DE598E" w:rsidRDefault="00805C36" w:rsidP="00DE598E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Кодекс Республики Беларусь об образовании;</w:t>
      </w:r>
    </w:p>
    <w:p w:rsidR="00805C36" w:rsidRPr="00DE598E" w:rsidRDefault="00805C36" w:rsidP="00DE598E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Концепция непрерывного воспитания детей и учащейся молодёжи в Республике Беларусь;</w:t>
      </w:r>
    </w:p>
    <w:p w:rsidR="00805C36" w:rsidRPr="00DE598E" w:rsidRDefault="00805C36" w:rsidP="00DE598E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Программа непрерывного воспитания детей и учащейся молодёжи в Республике Беларусь на 20</w:t>
      </w:r>
      <w:r w:rsidR="001D71D0" w:rsidRPr="00DE598E">
        <w:rPr>
          <w:sz w:val="30"/>
          <w:szCs w:val="30"/>
        </w:rPr>
        <w:t>21</w:t>
      </w:r>
      <w:r w:rsidR="00552E66" w:rsidRPr="00DE598E">
        <w:rPr>
          <w:sz w:val="30"/>
          <w:szCs w:val="30"/>
        </w:rPr>
        <w:t>-202</w:t>
      </w:r>
      <w:r w:rsidR="001D71D0" w:rsidRPr="00DE598E">
        <w:rPr>
          <w:sz w:val="30"/>
          <w:szCs w:val="30"/>
        </w:rPr>
        <w:t>5</w:t>
      </w:r>
      <w:r w:rsidR="00A97CCE" w:rsidRPr="00DE598E">
        <w:rPr>
          <w:sz w:val="30"/>
          <w:szCs w:val="30"/>
        </w:rPr>
        <w:t>гг</w:t>
      </w:r>
      <w:r w:rsidR="001D71D0" w:rsidRPr="00DE598E">
        <w:rPr>
          <w:sz w:val="30"/>
          <w:szCs w:val="30"/>
        </w:rPr>
        <w:t>.</w:t>
      </w:r>
      <w:r w:rsidRPr="00DE598E">
        <w:rPr>
          <w:sz w:val="30"/>
          <w:szCs w:val="30"/>
        </w:rPr>
        <w:t>;</w:t>
      </w:r>
    </w:p>
    <w:p w:rsidR="00213F03" w:rsidRPr="00DE598E" w:rsidRDefault="00213F03" w:rsidP="00DE598E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Программа непрерывного воспитания обучающихся УО «Молодечненский государственный медицинский колледж имени И.В. Залуцкого» на 2021-2025гг.;</w:t>
      </w:r>
    </w:p>
    <w:p w:rsidR="006E3897" w:rsidRPr="00DE598E" w:rsidRDefault="006E3897" w:rsidP="00DE598E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lastRenderedPageBreak/>
        <w:t>Государственная программа «Образование и моло</w:t>
      </w:r>
      <w:r w:rsidR="00A97CCE" w:rsidRPr="00DE598E">
        <w:rPr>
          <w:sz w:val="30"/>
          <w:szCs w:val="30"/>
        </w:rPr>
        <w:t>дежная политика» на 20</w:t>
      </w:r>
      <w:r w:rsidR="00D16E98" w:rsidRPr="00DE598E">
        <w:rPr>
          <w:sz w:val="30"/>
          <w:szCs w:val="30"/>
        </w:rPr>
        <w:t>21</w:t>
      </w:r>
      <w:r w:rsidR="00A97CCE" w:rsidRPr="00DE598E">
        <w:rPr>
          <w:sz w:val="30"/>
          <w:szCs w:val="30"/>
        </w:rPr>
        <w:t>/202</w:t>
      </w:r>
      <w:r w:rsidR="005B7670" w:rsidRPr="00DE598E">
        <w:rPr>
          <w:sz w:val="30"/>
          <w:szCs w:val="30"/>
        </w:rPr>
        <w:t>5</w:t>
      </w:r>
      <w:r w:rsidR="00A97CCE" w:rsidRPr="00DE598E">
        <w:rPr>
          <w:sz w:val="30"/>
          <w:szCs w:val="30"/>
        </w:rPr>
        <w:t>гг</w:t>
      </w:r>
      <w:r w:rsidR="00D16E98" w:rsidRPr="00DE598E">
        <w:rPr>
          <w:sz w:val="30"/>
          <w:szCs w:val="30"/>
        </w:rPr>
        <w:t>.</w:t>
      </w:r>
      <w:r w:rsidR="00715AC3" w:rsidRPr="00DE598E">
        <w:rPr>
          <w:sz w:val="30"/>
          <w:szCs w:val="30"/>
        </w:rPr>
        <w:t xml:space="preserve"> (подпрограмма 9 «Дополнительное образование детей и молодежи, функционирование учреждений, специализирующихся на реализации программ воспитания», подпрограмма 10 «Молодежная политика»)</w:t>
      </w:r>
      <w:r w:rsidRPr="00DE598E">
        <w:rPr>
          <w:sz w:val="30"/>
          <w:szCs w:val="30"/>
        </w:rPr>
        <w:t>;</w:t>
      </w:r>
    </w:p>
    <w:p w:rsidR="00805C36" w:rsidRPr="00DE598E" w:rsidRDefault="00552E66" w:rsidP="00DE598E">
      <w:pPr>
        <w:widowControl/>
        <w:autoSpaceDE/>
        <w:autoSpaceDN/>
        <w:adjustRightInd/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Инструктивно-методическое письмо «Ос</w:t>
      </w:r>
      <w:r w:rsidR="00536D62" w:rsidRPr="00DE598E">
        <w:rPr>
          <w:sz w:val="30"/>
          <w:szCs w:val="30"/>
        </w:rPr>
        <w:t xml:space="preserve">обенности организации </w:t>
      </w:r>
      <w:r w:rsidR="0094533F" w:rsidRPr="00DE598E">
        <w:rPr>
          <w:sz w:val="30"/>
          <w:szCs w:val="30"/>
        </w:rPr>
        <w:t xml:space="preserve">социальной, </w:t>
      </w:r>
      <w:r w:rsidR="00536D62" w:rsidRPr="00DE598E">
        <w:rPr>
          <w:sz w:val="30"/>
          <w:szCs w:val="30"/>
        </w:rPr>
        <w:t xml:space="preserve">воспитательной </w:t>
      </w:r>
      <w:r w:rsidR="0066550A" w:rsidRPr="00DE598E">
        <w:rPr>
          <w:sz w:val="30"/>
          <w:szCs w:val="30"/>
        </w:rPr>
        <w:t xml:space="preserve">и идеологической </w:t>
      </w:r>
      <w:r w:rsidRPr="00DE598E">
        <w:rPr>
          <w:sz w:val="30"/>
          <w:szCs w:val="30"/>
        </w:rPr>
        <w:t>работы в учреждениях</w:t>
      </w:r>
      <w:r w:rsidR="00536D62" w:rsidRPr="00DE598E">
        <w:rPr>
          <w:sz w:val="30"/>
          <w:szCs w:val="30"/>
        </w:rPr>
        <w:t xml:space="preserve"> образования</w:t>
      </w:r>
      <w:r w:rsidR="00431EBD" w:rsidRPr="00DE598E">
        <w:rPr>
          <w:sz w:val="30"/>
          <w:szCs w:val="30"/>
        </w:rPr>
        <w:t>, реализующих образовательные программы</w:t>
      </w:r>
      <w:r w:rsidRPr="00DE598E">
        <w:rPr>
          <w:sz w:val="30"/>
          <w:szCs w:val="30"/>
        </w:rPr>
        <w:t xml:space="preserve"> проф</w:t>
      </w:r>
      <w:r w:rsidR="00EA4A9A" w:rsidRPr="00DE598E">
        <w:rPr>
          <w:sz w:val="30"/>
          <w:szCs w:val="30"/>
        </w:rPr>
        <w:t>ессионально</w:t>
      </w:r>
      <w:r w:rsidR="00A855A0" w:rsidRPr="00DE598E">
        <w:rPr>
          <w:sz w:val="30"/>
          <w:szCs w:val="30"/>
        </w:rPr>
        <w:t xml:space="preserve">-технического и среднего специального </w:t>
      </w:r>
      <w:r w:rsidR="00EA4A9A" w:rsidRPr="00DE598E">
        <w:rPr>
          <w:sz w:val="30"/>
          <w:szCs w:val="30"/>
        </w:rPr>
        <w:t>образования</w:t>
      </w:r>
      <w:r w:rsidR="00431EBD" w:rsidRPr="00DE598E">
        <w:rPr>
          <w:sz w:val="30"/>
          <w:szCs w:val="30"/>
        </w:rPr>
        <w:t xml:space="preserve"> </w:t>
      </w:r>
      <w:r w:rsidR="00EA4A9A" w:rsidRPr="00DE598E">
        <w:rPr>
          <w:sz w:val="30"/>
          <w:szCs w:val="30"/>
        </w:rPr>
        <w:t>в 20</w:t>
      </w:r>
      <w:r w:rsidR="004B5655" w:rsidRPr="00DE598E">
        <w:rPr>
          <w:sz w:val="30"/>
          <w:szCs w:val="30"/>
        </w:rPr>
        <w:t>2</w:t>
      </w:r>
      <w:r w:rsidR="0094533F" w:rsidRPr="00DE598E">
        <w:rPr>
          <w:sz w:val="30"/>
          <w:szCs w:val="30"/>
        </w:rPr>
        <w:t>5</w:t>
      </w:r>
      <w:r w:rsidR="00EA4A9A" w:rsidRPr="00DE598E">
        <w:rPr>
          <w:sz w:val="30"/>
          <w:szCs w:val="30"/>
        </w:rPr>
        <w:t>/20</w:t>
      </w:r>
      <w:r w:rsidR="005652D8" w:rsidRPr="00DE598E">
        <w:rPr>
          <w:sz w:val="30"/>
          <w:szCs w:val="30"/>
        </w:rPr>
        <w:t>2</w:t>
      </w:r>
      <w:r w:rsidR="0094533F" w:rsidRPr="00DE598E">
        <w:rPr>
          <w:sz w:val="30"/>
          <w:szCs w:val="30"/>
        </w:rPr>
        <w:t>6</w:t>
      </w:r>
      <w:r w:rsidRPr="00DE598E">
        <w:rPr>
          <w:sz w:val="30"/>
          <w:szCs w:val="30"/>
        </w:rPr>
        <w:t xml:space="preserve"> учебном году».</w:t>
      </w:r>
    </w:p>
    <w:p w:rsidR="00805C36" w:rsidRPr="00DE598E" w:rsidRDefault="00805C36" w:rsidP="00DE598E">
      <w:pPr>
        <w:ind w:firstLine="709"/>
        <w:jc w:val="both"/>
        <w:rPr>
          <w:b/>
          <w:i/>
          <w:sz w:val="30"/>
          <w:szCs w:val="30"/>
        </w:rPr>
      </w:pPr>
      <w:r w:rsidRPr="00DE598E">
        <w:rPr>
          <w:b/>
          <w:i/>
          <w:sz w:val="30"/>
          <w:szCs w:val="30"/>
        </w:rPr>
        <w:t>Цель:</w:t>
      </w:r>
    </w:p>
    <w:p w:rsidR="00DE598E" w:rsidRDefault="00CE5294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 xml:space="preserve">формирование гармонично развитой, нравственно зрелой и конкурентоспособной </w:t>
      </w:r>
      <w:r w:rsidR="00880416" w:rsidRPr="00DE598E">
        <w:rPr>
          <w:sz w:val="30"/>
          <w:szCs w:val="30"/>
        </w:rPr>
        <w:t>личности</w:t>
      </w:r>
      <w:r w:rsidRPr="00DE598E">
        <w:rPr>
          <w:sz w:val="30"/>
          <w:szCs w:val="30"/>
        </w:rPr>
        <w:t>,</w:t>
      </w:r>
      <w:r w:rsidR="00880416" w:rsidRPr="00DE598E">
        <w:rPr>
          <w:sz w:val="30"/>
          <w:szCs w:val="30"/>
        </w:rPr>
        <w:t xml:space="preserve"> </w:t>
      </w:r>
      <w:r w:rsidRPr="00DE598E">
        <w:rPr>
          <w:sz w:val="30"/>
          <w:szCs w:val="30"/>
        </w:rPr>
        <w:t>готовой к профессиональной деятельности и успешной социализации в обществе</w:t>
      </w:r>
      <w:r w:rsidR="00951284" w:rsidRPr="00DE598E">
        <w:rPr>
          <w:sz w:val="30"/>
          <w:szCs w:val="30"/>
        </w:rPr>
        <w:t>.</w:t>
      </w:r>
    </w:p>
    <w:p w:rsidR="00805C36" w:rsidRPr="00DE598E" w:rsidRDefault="00805C36" w:rsidP="00DE598E">
      <w:pPr>
        <w:ind w:firstLine="709"/>
        <w:jc w:val="both"/>
        <w:rPr>
          <w:i/>
          <w:sz w:val="30"/>
          <w:szCs w:val="30"/>
        </w:rPr>
      </w:pPr>
      <w:r w:rsidRPr="00DE598E">
        <w:rPr>
          <w:b/>
          <w:i/>
          <w:sz w:val="30"/>
          <w:szCs w:val="30"/>
        </w:rPr>
        <w:t>Задачи идеологической и воспитательной работы</w:t>
      </w:r>
      <w:r w:rsidRPr="00DE598E">
        <w:rPr>
          <w:i/>
          <w:sz w:val="30"/>
          <w:szCs w:val="30"/>
        </w:rPr>
        <w:t>:</w:t>
      </w:r>
    </w:p>
    <w:p w:rsidR="00B20194" w:rsidRPr="00DE598E" w:rsidRDefault="00B20194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 xml:space="preserve">создание воспитательной </w:t>
      </w:r>
      <w:r w:rsidR="00DE7447" w:rsidRPr="00DE598E">
        <w:rPr>
          <w:sz w:val="30"/>
          <w:szCs w:val="30"/>
        </w:rPr>
        <w:t>среды в колледже для осознания обу</w:t>
      </w:r>
      <w:r w:rsidRPr="00DE598E">
        <w:rPr>
          <w:sz w:val="30"/>
          <w:szCs w:val="30"/>
        </w:rPr>
        <w:t>ча</w:t>
      </w:r>
      <w:r w:rsidR="00B533D9" w:rsidRPr="00DE598E">
        <w:rPr>
          <w:sz w:val="30"/>
          <w:szCs w:val="30"/>
        </w:rPr>
        <w:t>ю</w:t>
      </w:r>
      <w:r w:rsidRPr="00DE598E">
        <w:rPr>
          <w:sz w:val="30"/>
          <w:szCs w:val="30"/>
        </w:rPr>
        <w:t>щимися</w:t>
      </w:r>
      <w:r w:rsidR="000F410F" w:rsidRPr="00DE598E">
        <w:rPr>
          <w:sz w:val="30"/>
          <w:szCs w:val="30"/>
        </w:rPr>
        <w:t xml:space="preserve"> основных идей, принципов, приоритетов идеологии белорусского государства, способности </w:t>
      </w:r>
      <w:r w:rsidR="00602115" w:rsidRPr="00DE598E">
        <w:rPr>
          <w:sz w:val="30"/>
          <w:szCs w:val="30"/>
        </w:rPr>
        <w:t>объективно оценивать происходящи</w:t>
      </w:r>
      <w:r w:rsidR="000F410F" w:rsidRPr="00DE598E">
        <w:rPr>
          <w:sz w:val="30"/>
          <w:szCs w:val="30"/>
        </w:rPr>
        <w:t>е в стране и мире события, сознательного участия в общественной жизни</w:t>
      </w:r>
      <w:r w:rsidRPr="00DE598E">
        <w:rPr>
          <w:sz w:val="30"/>
          <w:szCs w:val="30"/>
        </w:rPr>
        <w:t>;</w:t>
      </w:r>
    </w:p>
    <w:p w:rsidR="00B20194" w:rsidRPr="00DE598E" w:rsidRDefault="00B20194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формирование личности обучающегося с высоким уровнем гражданской, правовой, информационной и профессиональной культуры;</w:t>
      </w:r>
    </w:p>
    <w:p w:rsidR="006E3897" w:rsidRPr="00DE598E" w:rsidRDefault="00253E8F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развитие у обучающихся чувства любви и гордости за собственную страну, ее историю и культуру, достижения в экономике,</w:t>
      </w:r>
      <w:r w:rsidR="001352D2" w:rsidRPr="00DE598E">
        <w:rPr>
          <w:sz w:val="30"/>
          <w:szCs w:val="30"/>
        </w:rPr>
        <w:t xml:space="preserve"> медицине,</w:t>
      </w:r>
      <w:r w:rsidRPr="00DE598E">
        <w:rPr>
          <w:sz w:val="30"/>
          <w:szCs w:val="30"/>
        </w:rPr>
        <w:t xml:space="preserve"> науке и спорте, готовности к защите независимости Республики Беларусь</w:t>
      </w:r>
      <w:r w:rsidR="006E3897" w:rsidRPr="00DE598E">
        <w:rPr>
          <w:sz w:val="30"/>
          <w:szCs w:val="30"/>
        </w:rPr>
        <w:t xml:space="preserve">; </w:t>
      </w:r>
    </w:p>
    <w:p w:rsidR="000045CC" w:rsidRPr="00DE598E" w:rsidRDefault="006E3897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формирование нравственной, эстетич</w:t>
      </w:r>
      <w:r w:rsidR="000045CC" w:rsidRPr="00DE598E">
        <w:rPr>
          <w:sz w:val="30"/>
          <w:szCs w:val="30"/>
        </w:rPr>
        <w:t>еской и экологической культуры;</w:t>
      </w:r>
    </w:p>
    <w:p w:rsidR="000045CC" w:rsidRPr="00DE598E" w:rsidRDefault="006F6FD9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формирование у обучающихся ценностных ориентаций к сознательному ведению здорового образа жизни, сохранению и укреплению здоровья, развитию навыков безопасного и самосохранного поведения;</w:t>
      </w:r>
    </w:p>
    <w:p w:rsidR="000045CC" w:rsidRPr="00DE598E" w:rsidRDefault="00DB0871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формирование антинаркотического барьера обучающихся для выбора адекватных стратегий поведения в сложных жизненных ситуациях;</w:t>
      </w:r>
    </w:p>
    <w:p w:rsidR="000045CC" w:rsidRPr="00DE598E" w:rsidRDefault="001352D2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 xml:space="preserve">обеспечение единого комплексного подхода по недопущению противоправного поведения обучающихся, формирование норм социально приемлемого поведения, ответственности за </w:t>
      </w:r>
      <w:r w:rsidR="005869D6" w:rsidRPr="00DE598E">
        <w:rPr>
          <w:sz w:val="30"/>
          <w:szCs w:val="30"/>
        </w:rPr>
        <w:t>свои действия;</w:t>
      </w:r>
    </w:p>
    <w:p w:rsidR="00B533D9" w:rsidRPr="00DE598E" w:rsidRDefault="00DB0871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ф</w:t>
      </w:r>
      <w:r w:rsidR="006E3897" w:rsidRPr="00DE598E">
        <w:rPr>
          <w:sz w:val="30"/>
          <w:szCs w:val="30"/>
        </w:rPr>
        <w:t>ормировани</w:t>
      </w:r>
      <w:r w:rsidR="00DE7447" w:rsidRPr="00DE598E">
        <w:rPr>
          <w:sz w:val="30"/>
          <w:szCs w:val="30"/>
        </w:rPr>
        <w:t>е культуры семейных отношений;</w:t>
      </w:r>
    </w:p>
    <w:p w:rsidR="006E3897" w:rsidRPr="00DE598E" w:rsidRDefault="001352D2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активизация информационно-просветительской работы</w:t>
      </w:r>
      <w:r w:rsidR="00B533D9" w:rsidRPr="00DE598E">
        <w:rPr>
          <w:sz w:val="30"/>
          <w:szCs w:val="30"/>
        </w:rPr>
        <w:t xml:space="preserve"> по предотвращению сексуального насилия, жестокого обращения в семье в отношении несовершеннолетних обучающихся;</w:t>
      </w:r>
    </w:p>
    <w:p w:rsidR="000045CC" w:rsidRPr="00DE598E" w:rsidRDefault="005B409D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 xml:space="preserve">создание условий для саморазвития и самореализации личности </w:t>
      </w:r>
      <w:r w:rsidR="00870D17" w:rsidRPr="00DE598E">
        <w:rPr>
          <w:sz w:val="30"/>
          <w:szCs w:val="30"/>
        </w:rPr>
        <w:t xml:space="preserve"> </w:t>
      </w:r>
      <w:r w:rsidRPr="00DE598E">
        <w:rPr>
          <w:sz w:val="30"/>
          <w:szCs w:val="30"/>
        </w:rPr>
        <w:t xml:space="preserve">обучающегося, </w:t>
      </w:r>
      <w:r w:rsidR="00F508F5" w:rsidRPr="00DE598E">
        <w:rPr>
          <w:sz w:val="30"/>
          <w:szCs w:val="30"/>
        </w:rPr>
        <w:t xml:space="preserve">        </w:t>
      </w:r>
      <w:r w:rsidRPr="00DE598E">
        <w:rPr>
          <w:sz w:val="30"/>
          <w:szCs w:val="30"/>
        </w:rPr>
        <w:t>социально-педагогическая поддержка становления и формирование ответственного, инициативного, компетентного медици</w:t>
      </w:r>
      <w:r w:rsidR="000A33B8" w:rsidRPr="00DE598E">
        <w:rPr>
          <w:sz w:val="30"/>
          <w:szCs w:val="30"/>
        </w:rPr>
        <w:t>нского работника среднего звена</w:t>
      </w:r>
      <w:r w:rsidR="00253E8F" w:rsidRPr="00DE598E">
        <w:rPr>
          <w:sz w:val="30"/>
          <w:szCs w:val="30"/>
        </w:rPr>
        <w:t>;</w:t>
      </w:r>
    </w:p>
    <w:p w:rsidR="000045CC" w:rsidRPr="00DE598E" w:rsidRDefault="00DE7447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формирование ценностного отношения к тру</w:t>
      </w:r>
      <w:r w:rsidR="0028577B" w:rsidRPr="00DE598E">
        <w:rPr>
          <w:sz w:val="30"/>
          <w:szCs w:val="30"/>
        </w:rPr>
        <w:t>ду</w:t>
      </w:r>
      <w:r w:rsidRPr="00DE598E">
        <w:rPr>
          <w:sz w:val="30"/>
          <w:szCs w:val="30"/>
        </w:rPr>
        <w:t xml:space="preserve"> и мотивации к профессиональной деятельности</w:t>
      </w:r>
      <w:r w:rsidR="000045CC" w:rsidRPr="00DE598E">
        <w:rPr>
          <w:sz w:val="30"/>
          <w:szCs w:val="30"/>
        </w:rPr>
        <w:t>;</w:t>
      </w:r>
    </w:p>
    <w:p w:rsidR="00B533D9" w:rsidRPr="00DE598E" w:rsidRDefault="00E1388F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формирование социально- эмоциональных навыков;</w:t>
      </w:r>
    </w:p>
    <w:p w:rsidR="000045CC" w:rsidRPr="00DE598E" w:rsidRDefault="00B533D9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lastRenderedPageBreak/>
        <w:t xml:space="preserve">подготовка к самостоятельной жизни и </w:t>
      </w:r>
      <w:r w:rsidR="00602115" w:rsidRPr="00DE598E">
        <w:rPr>
          <w:sz w:val="30"/>
          <w:szCs w:val="30"/>
        </w:rPr>
        <w:t>профессиональной деятельности</w:t>
      </w:r>
      <w:r w:rsidR="000045CC" w:rsidRPr="00DE598E">
        <w:rPr>
          <w:sz w:val="30"/>
          <w:szCs w:val="30"/>
        </w:rPr>
        <w:t>;</w:t>
      </w:r>
    </w:p>
    <w:p w:rsidR="00DE7447" w:rsidRPr="00DE598E" w:rsidRDefault="00DE7447" w:rsidP="00DE598E">
      <w:pPr>
        <w:ind w:firstLine="709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оз</w:t>
      </w:r>
      <w:r w:rsidR="0028577B" w:rsidRPr="00DE598E">
        <w:rPr>
          <w:sz w:val="30"/>
          <w:szCs w:val="30"/>
        </w:rPr>
        <w:t>накомление</w:t>
      </w:r>
      <w:r w:rsidRPr="00DE598E">
        <w:rPr>
          <w:sz w:val="30"/>
          <w:szCs w:val="30"/>
        </w:rPr>
        <w:t xml:space="preserve"> обучающихся с избирательным и конституционным законодательством страны.</w:t>
      </w:r>
    </w:p>
    <w:p w:rsidR="005B409D" w:rsidRPr="00DE598E" w:rsidRDefault="005B409D" w:rsidP="00DE598E">
      <w:pPr>
        <w:ind w:firstLine="709"/>
        <w:jc w:val="both"/>
        <w:rPr>
          <w:sz w:val="30"/>
          <w:szCs w:val="30"/>
        </w:rPr>
      </w:pPr>
    </w:p>
    <w:p w:rsidR="00144F93" w:rsidRPr="00DE598E" w:rsidRDefault="00170294" w:rsidP="00DE598E">
      <w:pPr>
        <w:shd w:val="clear" w:color="auto" w:fill="FFFFFF"/>
        <w:jc w:val="center"/>
        <w:rPr>
          <w:sz w:val="30"/>
          <w:szCs w:val="30"/>
        </w:rPr>
      </w:pPr>
      <w:r w:rsidRPr="00DE598E">
        <w:rPr>
          <w:rFonts w:eastAsia="Times New Roman"/>
          <w:b/>
          <w:bCs/>
          <w:color w:val="000000"/>
          <w:sz w:val="30"/>
          <w:szCs w:val="30"/>
        </w:rPr>
        <w:t>РАЗДЕЛЫ ПЛАНА</w:t>
      </w:r>
    </w:p>
    <w:p w:rsidR="00684CFE" w:rsidRPr="00DE598E" w:rsidRDefault="006E3897" w:rsidP="00DE598E">
      <w:pPr>
        <w:autoSpaceDE/>
        <w:autoSpaceDN/>
        <w:adjustRightInd/>
        <w:ind w:left="360" w:hanging="360"/>
        <w:rPr>
          <w:sz w:val="30"/>
          <w:szCs w:val="30"/>
        </w:rPr>
      </w:pPr>
      <w:r w:rsidRPr="00DE598E">
        <w:rPr>
          <w:sz w:val="30"/>
          <w:szCs w:val="30"/>
        </w:rPr>
        <w:t xml:space="preserve">1. </w:t>
      </w:r>
      <w:r w:rsidR="00684CFE" w:rsidRPr="00DE598E">
        <w:rPr>
          <w:sz w:val="30"/>
          <w:szCs w:val="30"/>
        </w:rPr>
        <w:t>О</w:t>
      </w:r>
      <w:r w:rsidRPr="00DE598E">
        <w:rPr>
          <w:sz w:val="30"/>
          <w:szCs w:val="30"/>
        </w:rPr>
        <w:t xml:space="preserve">рганизационно-методическое обеспечение </w:t>
      </w:r>
      <w:r w:rsidR="00684CFE" w:rsidRPr="00DE598E">
        <w:rPr>
          <w:sz w:val="30"/>
          <w:szCs w:val="30"/>
        </w:rPr>
        <w:t xml:space="preserve">воспитательной работы </w:t>
      </w:r>
    </w:p>
    <w:p w:rsidR="006E3897" w:rsidRPr="00DE598E" w:rsidRDefault="006E3897" w:rsidP="00DE598E">
      <w:pPr>
        <w:autoSpaceDE/>
        <w:autoSpaceDN/>
        <w:adjustRightInd/>
        <w:ind w:left="720" w:hanging="360"/>
        <w:rPr>
          <w:sz w:val="30"/>
          <w:szCs w:val="30"/>
        </w:rPr>
      </w:pPr>
      <w:r w:rsidRPr="00DE598E">
        <w:rPr>
          <w:sz w:val="30"/>
          <w:szCs w:val="30"/>
        </w:rPr>
        <w:t>1.</w:t>
      </w:r>
      <w:r w:rsidR="00684CFE" w:rsidRPr="00DE598E">
        <w:rPr>
          <w:sz w:val="30"/>
          <w:szCs w:val="30"/>
        </w:rPr>
        <w:t>1</w:t>
      </w:r>
      <w:r w:rsidRPr="00DE598E">
        <w:rPr>
          <w:sz w:val="30"/>
          <w:szCs w:val="30"/>
        </w:rPr>
        <w:t xml:space="preserve"> идеологическое воспитание</w:t>
      </w:r>
    </w:p>
    <w:p w:rsidR="006E3897" w:rsidRPr="00DE598E" w:rsidRDefault="006E3897" w:rsidP="00DE598E">
      <w:pPr>
        <w:autoSpaceDE/>
        <w:autoSpaceDN/>
        <w:adjustRightInd/>
        <w:ind w:left="720" w:hanging="360"/>
        <w:rPr>
          <w:sz w:val="30"/>
          <w:szCs w:val="30"/>
        </w:rPr>
      </w:pPr>
      <w:r w:rsidRPr="00DE598E">
        <w:rPr>
          <w:sz w:val="30"/>
          <w:szCs w:val="30"/>
        </w:rPr>
        <w:t>1.</w:t>
      </w:r>
      <w:r w:rsidR="00684CFE" w:rsidRPr="00DE598E">
        <w:rPr>
          <w:sz w:val="30"/>
          <w:szCs w:val="30"/>
        </w:rPr>
        <w:t>2</w:t>
      </w:r>
      <w:r w:rsidRPr="00DE598E">
        <w:rPr>
          <w:sz w:val="30"/>
          <w:szCs w:val="30"/>
        </w:rPr>
        <w:t xml:space="preserve"> гражданское и патриотическое воспитание</w:t>
      </w:r>
    </w:p>
    <w:p w:rsidR="00326A4F" w:rsidRPr="00DE598E" w:rsidRDefault="00326A4F" w:rsidP="00DE598E">
      <w:pPr>
        <w:autoSpaceDE/>
        <w:autoSpaceDN/>
        <w:adjustRightInd/>
        <w:ind w:left="720" w:hanging="360"/>
        <w:rPr>
          <w:sz w:val="30"/>
          <w:szCs w:val="30"/>
        </w:rPr>
      </w:pPr>
      <w:r w:rsidRPr="00DE598E">
        <w:rPr>
          <w:sz w:val="30"/>
          <w:szCs w:val="30"/>
        </w:rPr>
        <w:t>1.3 воспитание информационной культуры</w:t>
      </w:r>
    </w:p>
    <w:p w:rsidR="006E3897" w:rsidRPr="00DE598E" w:rsidRDefault="006E3897" w:rsidP="00DE598E">
      <w:pPr>
        <w:autoSpaceDE/>
        <w:autoSpaceDN/>
        <w:adjustRightInd/>
        <w:ind w:left="720" w:hanging="360"/>
        <w:rPr>
          <w:sz w:val="30"/>
          <w:szCs w:val="30"/>
        </w:rPr>
      </w:pPr>
      <w:r w:rsidRPr="00DE598E">
        <w:rPr>
          <w:sz w:val="30"/>
          <w:szCs w:val="30"/>
        </w:rPr>
        <w:t>1.</w:t>
      </w:r>
      <w:r w:rsidR="00326A4F" w:rsidRPr="00DE598E">
        <w:rPr>
          <w:sz w:val="30"/>
          <w:szCs w:val="30"/>
        </w:rPr>
        <w:t>4</w:t>
      </w:r>
      <w:r w:rsidRPr="00DE598E">
        <w:rPr>
          <w:sz w:val="30"/>
          <w:szCs w:val="30"/>
        </w:rPr>
        <w:t xml:space="preserve"> </w:t>
      </w:r>
      <w:r w:rsidR="001A674D" w:rsidRPr="00DE598E">
        <w:rPr>
          <w:sz w:val="30"/>
          <w:szCs w:val="30"/>
        </w:rPr>
        <w:t xml:space="preserve">духовно-нравственное </w:t>
      </w:r>
      <w:r w:rsidRPr="00DE598E">
        <w:rPr>
          <w:sz w:val="30"/>
          <w:szCs w:val="30"/>
        </w:rPr>
        <w:t xml:space="preserve">воспитание </w:t>
      </w:r>
    </w:p>
    <w:p w:rsidR="006E3897" w:rsidRPr="00DE598E" w:rsidRDefault="006E3897" w:rsidP="00DE598E">
      <w:pPr>
        <w:autoSpaceDE/>
        <w:autoSpaceDN/>
        <w:adjustRightInd/>
        <w:ind w:left="720" w:hanging="360"/>
        <w:rPr>
          <w:sz w:val="30"/>
          <w:szCs w:val="30"/>
        </w:rPr>
      </w:pPr>
      <w:r w:rsidRPr="00DE598E">
        <w:rPr>
          <w:sz w:val="30"/>
          <w:szCs w:val="30"/>
        </w:rPr>
        <w:t>1.</w:t>
      </w:r>
      <w:r w:rsidR="00326A4F" w:rsidRPr="00DE598E">
        <w:rPr>
          <w:sz w:val="30"/>
          <w:szCs w:val="30"/>
        </w:rPr>
        <w:t>5</w:t>
      </w:r>
      <w:r w:rsidRPr="00DE598E">
        <w:rPr>
          <w:sz w:val="30"/>
          <w:szCs w:val="30"/>
        </w:rPr>
        <w:t xml:space="preserve"> поликультурное воспитание</w:t>
      </w:r>
    </w:p>
    <w:p w:rsidR="006E3897" w:rsidRPr="00DE598E" w:rsidRDefault="006E3897" w:rsidP="00DE598E">
      <w:pPr>
        <w:autoSpaceDE/>
        <w:autoSpaceDN/>
        <w:adjustRightInd/>
        <w:ind w:left="720" w:hanging="360"/>
        <w:rPr>
          <w:sz w:val="30"/>
          <w:szCs w:val="30"/>
        </w:rPr>
      </w:pPr>
      <w:r w:rsidRPr="00DE598E">
        <w:rPr>
          <w:sz w:val="30"/>
          <w:szCs w:val="30"/>
        </w:rPr>
        <w:t>1.</w:t>
      </w:r>
      <w:r w:rsidR="00326A4F" w:rsidRPr="00DE598E">
        <w:rPr>
          <w:sz w:val="30"/>
          <w:szCs w:val="30"/>
        </w:rPr>
        <w:t>6</w:t>
      </w:r>
      <w:r w:rsidRPr="00DE598E">
        <w:rPr>
          <w:sz w:val="30"/>
          <w:szCs w:val="30"/>
        </w:rPr>
        <w:t xml:space="preserve"> эко</w:t>
      </w:r>
      <w:r w:rsidR="00FD28D1" w:rsidRPr="00DE598E">
        <w:rPr>
          <w:sz w:val="30"/>
          <w:szCs w:val="30"/>
        </w:rPr>
        <w:t>лог</w:t>
      </w:r>
      <w:r w:rsidRPr="00DE598E">
        <w:rPr>
          <w:sz w:val="30"/>
          <w:szCs w:val="30"/>
        </w:rPr>
        <w:t>ическое воспитание</w:t>
      </w:r>
    </w:p>
    <w:p w:rsidR="006E3897" w:rsidRPr="00DE598E" w:rsidRDefault="006E3897" w:rsidP="00DE598E">
      <w:pPr>
        <w:autoSpaceDE/>
        <w:autoSpaceDN/>
        <w:adjustRightInd/>
        <w:ind w:left="720" w:hanging="360"/>
        <w:rPr>
          <w:sz w:val="30"/>
          <w:szCs w:val="30"/>
        </w:rPr>
      </w:pPr>
      <w:r w:rsidRPr="00DE598E">
        <w:rPr>
          <w:sz w:val="30"/>
          <w:szCs w:val="30"/>
        </w:rPr>
        <w:t>1.</w:t>
      </w:r>
      <w:r w:rsidR="00326A4F" w:rsidRPr="00DE598E">
        <w:rPr>
          <w:sz w:val="30"/>
          <w:szCs w:val="30"/>
        </w:rPr>
        <w:t>7</w:t>
      </w:r>
      <w:r w:rsidRPr="00DE598E">
        <w:rPr>
          <w:sz w:val="30"/>
          <w:szCs w:val="30"/>
        </w:rPr>
        <w:t xml:space="preserve"> воспитание культуры безопасно</w:t>
      </w:r>
      <w:r w:rsidR="004D3446" w:rsidRPr="00DE598E">
        <w:rPr>
          <w:sz w:val="30"/>
          <w:szCs w:val="30"/>
        </w:rPr>
        <w:t xml:space="preserve">й </w:t>
      </w:r>
      <w:r w:rsidRPr="00DE598E">
        <w:rPr>
          <w:sz w:val="30"/>
          <w:szCs w:val="30"/>
        </w:rPr>
        <w:t>жизнедеятельности и здорового образа жизни</w:t>
      </w:r>
    </w:p>
    <w:p w:rsidR="00F80FD1" w:rsidRPr="00DE598E" w:rsidRDefault="006E3897" w:rsidP="00DE598E">
      <w:pPr>
        <w:autoSpaceDE/>
        <w:autoSpaceDN/>
        <w:adjustRightInd/>
        <w:ind w:left="720" w:hanging="360"/>
        <w:jc w:val="both"/>
        <w:rPr>
          <w:sz w:val="30"/>
          <w:szCs w:val="30"/>
        </w:rPr>
      </w:pPr>
      <w:r w:rsidRPr="00DE598E">
        <w:rPr>
          <w:sz w:val="30"/>
          <w:szCs w:val="30"/>
        </w:rPr>
        <w:t>1.</w:t>
      </w:r>
      <w:r w:rsidR="00326A4F" w:rsidRPr="00DE598E">
        <w:rPr>
          <w:sz w:val="30"/>
          <w:szCs w:val="30"/>
        </w:rPr>
        <w:t>8</w:t>
      </w:r>
      <w:r w:rsidR="00E41635" w:rsidRPr="00DE598E">
        <w:rPr>
          <w:sz w:val="30"/>
          <w:szCs w:val="30"/>
        </w:rPr>
        <w:t xml:space="preserve"> </w:t>
      </w:r>
      <w:r w:rsidR="00F80FD1" w:rsidRPr="00DE598E">
        <w:rPr>
          <w:sz w:val="30"/>
          <w:szCs w:val="30"/>
        </w:rPr>
        <w:t xml:space="preserve">воспитание психологической культуры, </w:t>
      </w:r>
      <w:r w:rsidR="004D3446" w:rsidRPr="00DE598E">
        <w:rPr>
          <w:sz w:val="30"/>
          <w:szCs w:val="30"/>
        </w:rPr>
        <w:t>стремления к самопознанию и само</w:t>
      </w:r>
      <w:r w:rsidR="009657B4" w:rsidRPr="00DE598E">
        <w:rPr>
          <w:sz w:val="30"/>
          <w:szCs w:val="30"/>
        </w:rPr>
        <w:t>развитию</w:t>
      </w:r>
    </w:p>
    <w:p w:rsidR="006E3897" w:rsidRPr="00DE598E" w:rsidRDefault="006E3897" w:rsidP="00DE598E">
      <w:pPr>
        <w:autoSpaceDE/>
        <w:autoSpaceDN/>
        <w:adjustRightInd/>
        <w:ind w:left="720" w:hanging="360"/>
        <w:rPr>
          <w:sz w:val="30"/>
          <w:szCs w:val="30"/>
        </w:rPr>
      </w:pPr>
      <w:r w:rsidRPr="00DE598E">
        <w:rPr>
          <w:sz w:val="30"/>
          <w:szCs w:val="30"/>
        </w:rPr>
        <w:t>1.</w:t>
      </w:r>
      <w:r w:rsidR="00326A4F" w:rsidRPr="00DE598E">
        <w:rPr>
          <w:sz w:val="30"/>
          <w:szCs w:val="30"/>
        </w:rPr>
        <w:t>9</w:t>
      </w:r>
      <w:r w:rsidRPr="00DE598E">
        <w:rPr>
          <w:sz w:val="30"/>
          <w:szCs w:val="30"/>
        </w:rPr>
        <w:t xml:space="preserve"> </w:t>
      </w:r>
      <w:r w:rsidR="00F80FD1" w:rsidRPr="00DE598E">
        <w:rPr>
          <w:sz w:val="30"/>
          <w:szCs w:val="30"/>
        </w:rPr>
        <w:t xml:space="preserve">правовое </w:t>
      </w:r>
      <w:r w:rsidRPr="00DE598E">
        <w:rPr>
          <w:sz w:val="30"/>
          <w:szCs w:val="30"/>
        </w:rPr>
        <w:t>воспитание</w:t>
      </w:r>
    </w:p>
    <w:p w:rsidR="006E3897" w:rsidRPr="00DE598E" w:rsidRDefault="006E3897" w:rsidP="00DE598E">
      <w:pPr>
        <w:autoSpaceDE/>
        <w:autoSpaceDN/>
        <w:adjustRightInd/>
        <w:ind w:left="720" w:hanging="360"/>
        <w:rPr>
          <w:sz w:val="30"/>
          <w:szCs w:val="30"/>
        </w:rPr>
      </w:pPr>
      <w:r w:rsidRPr="00DE598E">
        <w:rPr>
          <w:sz w:val="30"/>
          <w:szCs w:val="30"/>
        </w:rPr>
        <w:t>1.</w:t>
      </w:r>
      <w:r w:rsidR="00326A4F" w:rsidRPr="00DE598E">
        <w:rPr>
          <w:sz w:val="30"/>
          <w:szCs w:val="30"/>
        </w:rPr>
        <w:t>10</w:t>
      </w:r>
      <w:r w:rsidRPr="00DE598E">
        <w:rPr>
          <w:sz w:val="30"/>
          <w:szCs w:val="30"/>
        </w:rPr>
        <w:t xml:space="preserve"> </w:t>
      </w:r>
      <w:r w:rsidR="009755A3" w:rsidRPr="00DE598E">
        <w:rPr>
          <w:sz w:val="30"/>
          <w:szCs w:val="30"/>
        </w:rPr>
        <w:t>семейное и гендерное воспитание</w:t>
      </w:r>
    </w:p>
    <w:p w:rsidR="006E3897" w:rsidRPr="00DE598E" w:rsidRDefault="001166E7" w:rsidP="00DE598E">
      <w:pPr>
        <w:autoSpaceDE/>
        <w:autoSpaceDN/>
        <w:adjustRightInd/>
        <w:ind w:left="720" w:hanging="360"/>
        <w:rPr>
          <w:sz w:val="30"/>
          <w:szCs w:val="30"/>
        </w:rPr>
      </w:pPr>
      <w:r w:rsidRPr="00DE598E">
        <w:rPr>
          <w:sz w:val="30"/>
          <w:szCs w:val="30"/>
        </w:rPr>
        <w:t>1.1</w:t>
      </w:r>
      <w:r w:rsidR="00326A4F" w:rsidRPr="00DE598E">
        <w:rPr>
          <w:sz w:val="30"/>
          <w:szCs w:val="30"/>
        </w:rPr>
        <w:t>1</w:t>
      </w:r>
      <w:r w:rsidRPr="00DE598E">
        <w:rPr>
          <w:sz w:val="30"/>
          <w:szCs w:val="30"/>
        </w:rPr>
        <w:t xml:space="preserve"> </w:t>
      </w:r>
      <w:r w:rsidR="009755A3" w:rsidRPr="00DE598E">
        <w:rPr>
          <w:sz w:val="30"/>
          <w:szCs w:val="30"/>
        </w:rPr>
        <w:t xml:space="preserve">экономическое, трудовое, профессиональное </w:t>
      </w:r>
      <w:r w:rsidR="006E3897" w:rsidRPr="00DE598E">
        <w:rPr>
          <w:sz w:val="30"/>
          <w:szCs w:val="30"/>
        </w:rPr>
        <w:t>воспитание</w:t>
      </w:r>
    </w:p>
    <w:p w:rsidR="00FC2209" w:rsidRPr="00DE598E" w:rsidRDefault="00FC2209" w:rsidP="00DE598E">
      <w:pPr>
        <w:autoSpaceDE/>
        <w:autoSpaceDN/>
        <w:adjustRightInd/>
        <w:ind w:left="720" w:hanging="360"/>
        <w:rPr>
          <w:sz w:val="30"/>
          <w:szCs w:val="30"/>
        </w:rPr>
      </w:pPr>
      <w:r w:rsidRPr="00DE598E">
        <w:rPr>
          <w:sz w:val="30"/>
          <w:szCs w:val="30"/>
        </w:rPr>
        <w:t>1.12 эстетическое воспитание;</w:t>
      </w:r>
    </w:p>
    <w:p w:rsidR="006E3897" w:rsidRPr="00DE598E" w:rsidRDefault="001166E7" w:rsidP="00DE598E">
      <w:pPr>
        <w:autoSpaceDE/>
        <w:autoSpaceDN/>
        <w:adjustRightInd/>
        <w:ind w:left="720" w:hanging="360"/>
        <w:rPr>
          <w:sz w:val="30"/>
          <w:szCs w:val="30"/>
        </w:rPr>
      </w:pPr>
      <w:r w:rsidRPr="00DE598E">
        <w:rPr>
          <w:sz w:val="30"/>
          <w:szCs w:val="30"/>
        </w:rPr>
        <w:t>1.1</w:t>
      </w:r>
      <w:r w:rsidR="00FC2209" w:rsidRPr="00DE598E">
        <w:rPr>
          <w:sz w:val="30"/>
          <w:szCs w:val="30"/>
        </w:rPr>
        <w:t>3</w:t>
      </w:r>
      <w:r w:rsidRPr="00DE598E">
        <w:rPr>
          <w:sz w:val="30"/>
          <w:szCs w:val="30"/>
        </w:rPr>
        <w:t xml:space="preserve"> </w:t>
      </w:r>
      <w:r w:rsidR="00A87A9A" w:rsidRPr="00DE598E">
        <w:rPr>
          <w:sz w:val="30"/>
          <w:szCs w:val="30"/>
        </w:rPr>
        <w:t xml:space="preserve">воспитание культуры быта и досуга; </w:t>
      </w:r>
    </w:p>
    <w:p w:rsidR="00684CFE" w:rsidRPr="00DE598E" w:rsidRDefault="00E41635" w:rsidP="00DE598E">
      <w:pPr>
        <w:autoSpaceDE/>
        <w:autoSpaceDN/>
        <w:adjustRightInd/>
        <w:ind w:left="360" w:hanging="360"/>
        <w:rPr>
          <w:sz w:val="30"/>
          <w:szCs w:val="30"/>
        </w:rPr>
      </w:pPr>
      <w:r w:rsidRPr="00DE598E">
        <w:rPr>
          <w:sz w:val="30"/>
          <w:szCs w:val="30"/>
        </w:rPr>
        <w:t>2</w:t>
      </w:r>
      <w:r w:rsidR="00684CFE" w:rsidRPr="00DE598E">
        <w:rPr>
          <w:sz w:val="30"/>
          <w:szCs w:val="30"/>
        </w:rPr>
        <w:t>. Научно-методическое и кадровое обеспечение воспитательной работы</w:t>
      </w:r>
    </w:p>
    <w:p w:rsidR="00684CFE" w:rsidRPr="00DE598E" w:rsidRDefault="009117A6" w:rsidP="00DE598E">
      <w:pPr>
        <w:autoSpaceDE/>
        <w:autoSpaceDN/>
        <w:adjustRightInd/>
        <w:ind w:left="360" w:hanging="360"/>
        <w:rPr>
          <w:sz w:val="30"/>
          <w:szCs w:val="30"/>
        </w:rPr>
      </w:pPr>
      <w:r w:rsidRPr="00DE598E">
        <w:rPr>
          <w:sz w:val="30"/>
          <w:szCs w:val="30"/>
        </w:rPr>
        <w:t>3</w:t>
      </w:r>
      <w:r w:rsidR="00684CFE" w:rsidRPr="00DE598E">
        <w:rPr>
          <w:sz w:val="30"/>
          <w:szCs w:val="30"/>
        </w:rPr>
        <w:t>. Информационное обеспечение воспитательной работы</w:t>
      </w:r>
    </w:p>
    <w:p w:rsidR="009117A6" w:rsidRPr="00DE598E" w:rsidRDefault="009117A6" w:rsidP="00DE598E">
      <w:pPr>
        <w:autoSpaceDE/>
        <w:autoSpaceDN/>
        <w:adjustRightInd/>
        <w:ind w:left="360" w:hanging="360"/>
        <w:rPr>
          <w:sz w:val="30"/>
          <w:szCs w:val="30"/>
        </w:rPr>
      </w:pPr>
      <w:r w:rsidRPr="00DE598E">
        <w:rPr>
          <w:sz w:val="30"/>
          <w:szCs w:val="30"/>
        </w:rPr>
        <w:t>4. План воспитательной и идеологической</w:t>
      </w:r>
      <w:r w:rsidR="001A674D" w:rsidRPr="00DE598E">
        <w:rPr>
          <w:sz w:val="30"/>
          <w:szCs w:val="30"/>
        </w:rPr>
        <w:t xml:space="preserve"> работы</w:t>
      </w:r>
      <w:r w:rsidRPr="00DE598E">
        <w:rPr>
          <w:sz w:val="30"/>
          <w:szCs w:val="30"/>
        </w:rPr>
        <w:t xml:space="preserve"> в общежитии</w:t>
      </w:r>
    </w:p>
    <w:p w:rsidR="009C5B1F" w:rsidRDefault="009C5B1F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DF5A88" w:rsidRDefault="00DF5A88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  <w:sectPr w:rsidR="008A71AC" w:rsidSect="00924DC8">
          <w:headerReference w:type="default" r:id="rId8"/>
          <w:pgSz w:w="11909" w:h="16834"/>
          <w:pgMar w:top="851" w:right="488" w:bottom="851" w:left="992" w:header="720" w:footer="720" w:gutter="0"/>
          <w:cols w:space="60"/>
          <w:noEndnote/>
          <w:titlePg/>
          <w:docGrid w:linePitch="360"/>
        </w:sectPr>
      </w:pPr>
    </w:p>
    <w:p w:rsidR="00690235" w:rsidRDefault="00690235" w:rsidP="002E2042">
      <w:pPr>
        <w:autoSpaceDE/>
        <w:autoSpaceDN/>
        <w:adjustRightInd/>
        <w:spacing w:after="120" w:line="276" w:lineRule="auto"/>
        <w:ind w:left="357" w:hanging="357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90235">
        <w:rPr>
          <w:b/>
          <w:sz w:val="28"/>
          <w:szCs w:val="28"/>
        </w:rPr>
        <w:lastRenderedPageBreak/>
        <w:t>1. Организационно-методическое обеспечение воспитательной работы</w:t>
      </w:r>
    </w:p>
    <w:p w:rsidR="00144F93" w:rsidRPr="00595FC6" w:rsidRDefault="00B46624" w:rsidP="002E2042">
      <w:pPr>
        <w:shd w:val="clear" w:color="auto" w:fill="FFFFFF"/>
        <w:spacing w:after="1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</w:t>
      </w:r>
      <w:r w:rsidR="00170294" w:rsidRPr="00595FC6">
        <w:rPr>
          <w:b/>
          <w:bCs/>
          <w:color w:val="000000"/>
          <w:sz w:val="28"/>
          <w:szCs w:val="28"/>
        </w:rPr>
        <w:t xml:space="preserve">. </w:t>
      </w:r>
      <w:r w:rsidR="00170294" w:rsidRPr="00595FC6">
        <w:rPr>
          <w:rFonts w:eastAsia="Times New Roman"/>
          <w:b/>
          <w:bCs/>
          <w:color w:val="000000"/>
          <w:sz w:val="28"/>
          <w:szCs w:val="28"/>
        </w:rPr>
        <w:t>Идеологическое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4374C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281699" w:rsidRDefault="004374CF" w:rsidP="008C25D5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28169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281699" w:rsidRDefault="004374CF" w:rsidP="00B74B83">
            <w:pPr>
              <w:shd w:val="clear" w:color="auto" w:fill="FFFFFF"/>
              <w:ind w:left="130"/>
              <w:jc w:val="both"/>
              <w:rPr>
                <w:b/>
                <w:sz w:val="24"/>
                <w:szCs w:val="24"/>
              </w:rPr>
            </w:pPr>
            <w:r w:rsidRPr="0028169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281699" w:rsidRDefault="006269D6" w:rsidP="008C25D5">
            <w:pPr>
              <w:shd w:val="clear" w:color="auto" w:fill="FFFFFF"/>
              <w:ind w:left="134" w:right="16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 проведе</w:t>
            </w:r>
            <w:r w:rsidR="004374CF" w:rsidRPr="0028169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F8F" w:rsidRPr="00281699" w:rsidRDefault="007B1863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8169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4374CF" w:rsidRPr="00281699" w:rsidRDefault="007B1863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8169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63" w:rsidRPr="00281699" w:rsidRDefault="007B1863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81699"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4CF" w:rsidRPr="00281699" w:rsidRDefault="004374CF" w:rsidP="00A740CD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281699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A740CD" w:rsidRPr="00281699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4374C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281699" w:rsidRDefault="004374C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33" w:rsidRPr="00281699" w:rsidRDefault="00FA0A0C" w:rsidP="00B74B83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ать циклограмму Единых уроков, акций</w:t>
            </w:r>
            <w:r w:rsidR="006D4280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иуроченных</w:t>
            </w:r>
            <w:r w:rsidR="006D4280">
              <w:rPr>
                <w:rFonts w:eastAsia="Times New Roman"/>
                <w:sz w:val="24"/>
                <w:szCs w:val="24"/>
              </w:rPr>
              <w:t xml:space="preserve"> к государственным праздникам, праздничным дням, памятным датам </w:t>
            </w:r>
            <w:r w:rsidR="00CA665B" w:rsidRPr="00281699">
              <w:rPr>
                <w:rFonts w:eastAsia="Times New Roman"/>
                <w:sz w:val="24"/>
                <w:szCs w:val="24"/>
              </w:rPr>
              <w:t>Ор</w:t>
            </w:r>
            <w:r w:rsidR="004374CF" w:rsidRPr="00281699">
              <w:rPr>
                <w:rFonts w:eastAsia="Times New Roman"/>
                <w:sz w:val="24"/>
                <w:szCs w:val="24"/>
              </w:rPr>
              <w:t>ганизация и контроль за</w:t>
            </w:r>
            <w:r w:rsidR="00814FDE">
              <w:rPr>
                <w:rFonts w:eastAsia="Times New Roman"/>
                <w:sz w:val="24"/>
                <w:szCs w:val="24"/>
              </w:rPr>
              <w:t xml:space="preserve"> про</w:t>
            </w:r>
            <w:r w:rsidR="00814FDE">
              <w:rPr>
                <w:rFonts w:eastAsia="Times New Roman"/>
                <w:sz w:val="24"/>
                <w:szCs w:val="24"/>
              </w:rPr>
              <w:softHyphen/>
              <w:t>ведением информационных ча</w:t>
            </w:r>
            <w:r w:rsidR="004374CF" w:rsidRPr="00281699">
              <w:rPr>
                <w:rFonts w:eastAsia="Times New Roman"/>
                <w:sz w:val="24"/>
                <w:szCs w:val="24"/>
              </w:rPr>
              <w:t>сов с учащимися, включая их</w:t>
            </w:r>
            <w:r w:rsidR="00CA665B" w:rsidRPr="00281699">
              <w:rPr>
                <w:rFonts w:eastAsia="Times New Roman"/>
                <w:sz w:val="24"/>
                <w:szCs w:val="24"/>
              </w:rPr>
              <w:t xml:space="preserve"> в</w:t>
            </w:r>
            <w:r w:rsidR="004374CF" w:rsidRPr="00281699">
              <w:rPr>
                <w:rFonts w:eastAsia="Times New Roman"/>
                <w:sz w:val="24"/>
                <w:szCs w:val="24"/>
              </w:rPr>
              <w:t xml:space="preserve"> расписание учебных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A0C" w:rsidRDefault="00FA0A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FA0A0C" w:rsidRDefault="00FA0A0C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FA0A0C" w:rsidRDefault="00FA0A0C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6D4280" w:rsidRDefault="006D428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4374CF" w:rsidRPr="00281699" w:rsidRDefault="00E8270C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Еженедельно, по</w:t>
            </w:r>
            <w:r w:rsidR="004374CF" w:rsidRPr="00281699">
              <w:rPr>
                <w:rFonts w:eastAsia="Times New Roman"/>
                <w:sz w:val="24"/>
                <w:szCs w:val="24"/>
              </w:rPr>
              <w:t>недель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280" w:rsidRDefault="006D428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6D4280" w:rsidRDefault="006D428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6D4280" w:rsidRDefault="006D428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6D4280" w:rsidRDefault="006D428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4374CF" w:rsidRPr="00281699" w:rsidRDefault="009C5B1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="00FE3029" w:rsidRPr="00281699">
              <w:rPr>
                <w:rFonts w:eastAsia="Times New Roman"/>
                <w:sz w:val="24"/>
                <w:szCs w:val="24"/>
              </w:rPr>
              <w:t>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280" w:rsidRDefault="006D428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6D4280" w:rsidRDefault="006D428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6D4280" w:rsidRDefault="006D428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6D4280" w:rsidRDefault="006D428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4374CF" w:rsidRPr="00281699" w:rsidRDefault="0088532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1</w:t>
            </w:r>
            <w:r w:rsidR="00FE3029" w:rsidRPr="00281699">
              <w:rPr>
                <w:rFonts w:eastAsia="Times New Roman"/>
                <w:sz w:val="24"/>
                <w:szCs w:val="24"/>
              </w:rPr>
              <w:t>-</w:t>
            </w:r>
            <w:r w:rsidR="002D37CA">
              <w:rPr>
                <w:rFonts w:eastAsia="Times New Roman"/>
                <w:sz w:val="24"/>
                <w:szCs w:val="24"/>
              </w:rPr>
              <w:t>4</w:t>
            </w:r>
            <w:r w:rsidR="00FE3029"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4CF" w:rsidRPr="00281699" w:rsidRDefault="00922B77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091F07" w:rsidRPr="00281699"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281699">
              <w:rPr>
                <w:rFonts w:eastAsia="Times New Roman"/>
                <w:sz w:val="24"/>
                <w:szCs w:val="24"/>
              </w:rPr>
              <w:t>по воспита</w:t>
            </w:r>
            <w:r w:rsidR="004374CF" w:rsidRPr="00281699">
              <w:rPr>
                <w:rFonts w:eastAsia="Times New Roman"/>
                <w:sz w:val="24"/>
                <w:szCs w:val="24"/>
              </w:rPr>
              <w:t>тельной работе, кураторы</w:t>
            </w:r>
            <w:r w:rsidR="008B7CAF" w:rsidRPr="00281699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="004374CF" w:rsidRPr="0028169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6D4280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ие диалоговых площадок</w:t>
            </w:r>
            <w:r w:rsidR="008B7CAF" w:rsidRPr="0028169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ля обучающихся с участием представителей республиканских органов государственного управления, информационно-пропагандистских</w:t>
            </w:r>
            <w:r w:rsidR="003D219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лекторских групп, мероприятий</w:t>
            </w:r>
            <w:r w:rsidR="008B7CAF" w:rsidRPr="0028169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ознакомлению обучающихся с избирательным законодательством Республики Беларусь, достижениями в социально-экономической, научной, спортивной, культурной сферах, в том числе: встреч, круглых стол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, конферен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6D4280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месячно</w:t>
            </w:r>
            <w:r w:rsidR="008B7CAF" w:rsidRPr="00281699">
              <w:rPr>
                <w:rFonts w:eastAsia="Times New Roman"/>
                <w:sz w:val="24"/>
                <w:szCs w:val="24"/>
              </w:rPr>
              <w:t>, понедель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1747C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1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091F07" w:rsidRPr="00281699"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281699">
              <w:rPr>
                <w:rFonts w:eastAsia="Times New Roman"/>
                <w:sz w:val="24"/>
                <w:szCs w:val="24"/>
              </w:rPr>
              <w:t>по воспитательной работе, кураторы учебных групп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B74B83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Организация и проведение ме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роприятий для обучающихся с участием органов государс</w:t>
            </w:r>
            <w:r w:rsidR="003D2194">
              <w:rPr>
                <w:rFonts w:eastAsia="Times New Roman"/>
                <w:sz w:val="24"/>
                <w:szCs w:val="24"/>
              </w:rPr>
              <w:t xml:space="preserve">твенного управления, по профилактике и предотвращению участия </w:t>
            </w:r>
            <w:r w:rsidRPr="00281699">
              <w:rPr>
                <w:rFonts w:eastAsia="Times New Roman"/>
                <w:sz w:val="24"/>
                <w:szCs w:val="24"/>
              </w:rPr>
              <w:t>обучающихся</w:t>
            </w:r>
            <w:r w:rsidR="003D2194">
              <w:rPr>
                <w:rFonts w:eastAsia="Times New Roman"/>
                <w:sz w:val="24"/>
                <w:szCs w:val="24"/>
              </w:rPr>
              <w:t xml:space="preserve"> в запрещенных формированиях на территории Республики Беларусь</w:t>
            </w:r>
            <w:r w:rsidR="00FA0A0C">
              <w:rPr>
                <w:rFonts w:eastAsia="Times New Roman"/>
                <w:sz w:val="24"/>
                <w:szCs w:val="24"/>
              </w:rPr>
              <w:t xml:space="preserve">; </w:t>
            </w:r>
            <w:r w:rsidRPr="00281699">
              <w:rPr>
                <w:rFonts w:eastAsia="Times New Roman"/>
                <w:sz w:val="24"/>
                <w:szCs w:val="24"/>
              </w:rPr>
              <w:t>по разъяснению Указов, Декретов и выступлений Президента Республики Белару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3D2194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8B7CAF"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6510BA" w:rsidRPr="00281699"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281699">
              <w:rPr>
                <w:rFonts w:eastAsia="Times New Roman"/>
                <w:sz w:val="24"/>
                <w:szCs w:val="24"/>
              </w:rPr>
              <w:t>по воспитательной работе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B74B83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роведение идеологического воспитания в процессе препода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 xml:space="preserve">вания </w:t>
            </w:r>
            <w:r w:rsidR="00C70004" w:rsidRPr="00281699">
              <w:rPr>
                <w:rFonts w:eastAsia="Times New Roman"/>
                <w:sz w:val="24"/>
                <w:szCs w:val="24"/>
              </w:rPr>
              <w:t>предмета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«</w:t>
            </w:r>
            <w:r w:rsidR="00D259FE" w:rsidRPr="00281699">
              <w:rPr>
                <w:rFonts w:eastAsia="Times New Roman"/>
                <w:sz w:val="24"/>
                <w:szCs w:val="24"/>
              </w:rPr>
              <w:t>История белорусской государственности</w:t>
            </w:r>
            <w:r w:rsidRPr="0028169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о распис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E1388F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B7CAF"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B74B83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Организация работы пропагандистско-информационных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Сотрудники, учащие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Руководители ин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формационных групп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B74B83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Реализация задач иде</w:t>
            </w:r>
            <w:r w:rsidR="003545B6" w:rsidRPr="00281699">
              <w:rPr>
                <w:rFonts w:eastAsia="Times New Roman"/>
                <w:sz w:val="24"/>
                <w:szCs w:val="24"/>
              </w:rPr>
              <w:t>ологического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воспитания</w:t>
            </w:r>
            <w:r w:rsidR="002D37CA">
              <w:rPr>
                <w:rFonts w:eastAsia="Times New Roman"/>
                <w:sz w:val="24"/>
                <w:szCs w:val="24"/>
              </w:rPr>
              <w:t xml:space="preserve"> через потенциал </w:t>
            </w:r>
            <w:r w:rsidR="00B83A3D" w:rsidRPr="00281699">
              <w:rPr>
                <w:rFonts w:eastAsia="Times New Roman"/>
                <w:sz w:val="24"/>
                <w:szCs w:val="24"/>
              </w:rPr>
              <w:t>учебных предм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1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реподаватели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7EC" w:rsidRPr="00281699" w:rsidRDefault="008B7CAF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Регулярное проведение</w:t>
            </w:r>
            <w:r w:rsidR="00D62FCA">
              <w:rPr>
                <w:rFonts w:eastAsia="Times New Roman"/>
                <w:sz w:val="24"/>
                <w:szCs w:val="24"/>
              </w:rPr>
              <w:t>:</w:t>
            </w:r>
          </w:p>
          <w:p w:rsidR="00800ED3" w:rsidRPr="00281699" w:rsidRDefault="00955D07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B7CAF" w:rsidRPr="00281699">
              <w:rPr>
                <w:rFonts w:eastAsia="Times New Roman"/>
                <w:sz w:val="24"/>
                <w:szCs w:val="24"/>
              </w:rPr>
              <w:t xml:space="preserve"> единых дней информирования</w:t>
            </w:r>
            <w:r w:rsidR="00800ED3" w:rsidRPr="00281699">
              <w:rPr>
                <w:rFonts w:eastAsia="Times New Roman"/>
                <w:sz w:val="24"/>
                <w:szCs w:val="24"/>
              </w:rPr>
              <w:t>;</w:t>
            </w:r>
          </w:p>
          <w:p w:rsidR="008B7CAF" w:rsidRPr="00281699" w:rsidRDefault="00955D07" w:rsidP="00B74B83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F23E8">
              <w:rPr>
                <w:rFonts w:eastAsia="Times New Roman"/>
                <w:sz w:val="24"/>
                <w:szCs w:val="24"/>
              </w:rPr>
              <w:t xml:space="preserve"> </w:t>
            </w:r>
            <w:r w:rsidR="00800ED3" w:rsidRPr="00281699">
              <w:rPr>
                <w:rFonts w:eastAsia="Times New Roman"/>
                <w:sz w:val="24"/>
                <w:szCs w:val="24"/>
              </w:rPr>
              <w:t xml:space="preserve">информационно-образовательного проекта «Школа активного </w:t>
            </w:r>
            <w:r w:rsidR="00800ED3" w:rsidRPr="00281699">
              <w:rPr>
                <w:rFonts w:eastAsia="Times New Roman"/>
                <w:sz w:val="24"/>
                <w:szCs w:val="24"/>
              </w:rPr>
              <w:lastRenderedPageBreak/>
              <w:t>граждани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sz w:val="24"/>
                <w:szCs w:val="24"/>
              </w:rPr>
            </w:pPr>
            <w:r w:rsidRPr="00281699">
              <w:rPr>
                <w:sz w:val="24"/>
                <w:szCs w:val="24"/>
              </w:rPr>
              <w:lastRenderedPageBreak/>
              <w:t xml:space="preserve">1 </w:t>
            </w:r>
            <w:r w:rsidRPr="00281699">
              <w:rPr>
                <w:rFonts w:eastAsia="Times New Roman"/>
                <w:sz w:val="24"/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4071D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рпус №1,2, 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00ED3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Сотрудники, </w:t>
            </w:r>
            <w:r w:rsidR="008C6D87">
              <w:rPr>
                <w:rFonts w:eastAsia="Times New Roman"/>
                <w:sz w:val="24"/>
                <w:szCs w:val="24"/>
              </w:rPr>
              <w:t>2-4</w:t>
            </w:r>
            <w:r w:rsidR="00800ED3" w:rsidRPr="00281699">
              <w:rPr>
                <w:rFonts w:eastAsia="Times New Roman"/>
                <w:sz w:val="24"/>
                <w:szCs w:val="24"/>
              </w:rPr>
              <w:t xml:space="preserve"> курс </w:t>
            </w:r>
          </w:p>
          <w:p w:rsidR="00800ED3" w:rsidRPr="00281699" w:rsidRDefault="00800ED3" w:rsidP="00800ED3">
            <w:pPr>
              <w:rPr>
                <w:rFonts w:eastAsia="Times New Roman"/>
                <w:sz w:val="24"/>
                <w:szCs w:val="24"/>
              </w:rPr>
            </w:pPr>
          </w:p>
          <w:p w:rsidR="00800ED3" w:rsidRPr="00281699" w:rsidRDefault="00800ED3" w:rsidP="00800ED3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1-ый год </w:t>
            </w:r>
            <w:r w:rsidRPr="00281699">
              <w:rPr>
                <w:rFonts w:eastAsia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lastRenderedPageBreak/>
              <w:t xml:space="preserve">Заместитель </w:t>
            </w:r>
            <w:r w:rsidR="00273622" w:rsidRPr="00281699"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281699">
              <w:rPr>
                <w:rFonts w:eastAsia="Times New Roman"/>
                <w:sz w:val="24"/>
                <w:szCs w:val="24"/>
              </w:rPr>
              <w:t>по воспитательной работе, кураторы</w:t>
            </w:r>
            <w:r w:rsidR="00A1414A" w:rsidRPr="00281699">
              <w:rPr>
                <w:rFonts w:eastAsia="Times New Roman"/>
                <w:sz w:val="24"/>
                <w:szCs w:val="24"/>
              </w:rPr>
              <w:t xml:space="preserve"> </w:t>
            </w:r>
            <w:r w:rsidR="00A1414A" w:rsidRPr="00281699">
              <w:rPr>
                <w:rFonts w:eastAsia="Times New Roman"/>
                <w:sz w:val="24"/>
                <w:szCs w:val="24"/>
              </w:rPr>
              <w:lastRenderedPageBreak/>
              <w:t>учебных групп</w:t>
            </w:r>
            <w:r w:rsidRPr="00281699">
              <w:rPr>
                <w:rFonts w:eastAsia="Times New Roman"/>
                <w:sz w:val="24"/>
                <w:szCs w:val="24"/>
              </w:rPr>
              <w:t>, руководители информационных групп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B74B83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ополнение фондов библиотеки литературой по идеологической и общественно-политической темат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3D2194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</w:t>
            </w:r>
            <w:r w:rsidR="00BE3F43" w:rsidRPr="00281699">
              <w:rPr>
                <w:rFonts w:eastAsia="Times New Roman"/>
                <w:sz w:val="24"/>
                <w:szCs w:val="24"/>
              </w:rPr>
              <w:t xml:space="preserve"> </w:t>
            </w:r>
            <w:r w:rsidR="00D47C35" w:rsidRPr="00281699">
              <w:rPr>
                <w:rFonts w:eastAsia="Times New Roman"/>
                <w:sz w:val="24"/>
                <w:szCs w:val="24"/>
              </w:rPr>
              <w:t>колледж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  <w:tr w:rsidR="007D48EC" w:rsidRPr="00D62FCA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D62FCA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D62FCA" w:rsidRDefault="00B26C2E" w:rsidP="00B74B83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социального</w:t>
            </w:r>
            <w:r w:rsidR="00D62FCA" w:rsidRPr="00D62FCA">
              <w:rPr>
                <w:rFonts w:eastAsia="Times New Roman"/>
                <w:sz w:val="24"/>
                <w:szCs w:val="24"/>
              </w:rPr>
              <w:t xml:space="preserve"> проек</w:t>
            </w:r>
            <w:r>
              <w:rPr>
                <w:rFonts w:eastAsia="Times New Roman"/>
                <w:sz w:val="24"/>
                <w:szCs w:val="24"/>
              </w:rPr>
              <w:t>та</w:t>
            </w:r>
            <w:r w:rsidR="00D62FCA" w:rsidRPr="00D62FCA">
              <w:rPr>
                <w:rFonts w:eastAsia="Times New Roman"/>
                <w:sz w:val="24"/>
                <w:szCs w:val="24"/>
              </w:rPr>
              <w:t xml:space="preserve"> «День народного единства: история и знач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D62FCA" w:rsidRDefault="00D62FCA" w:rsidP="00D62FCA">
            <w:pPr>
              <w:rPr>
                <w:sz w:val="24"/>
                <w:szCs w:val="24"/>
              </w:rPr>
            </w:pPr>
            <w:r w:rsidRPr="00D62FCA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D62FCA" w:rsidRDefault="00D62FCA" w:rsidP="003D3F29">
            <w:pPr>
              <w:rPr>
                <w:rFonts w:eastAsia="Times New Roman"/>
                <w:sz w:val="24"/>
                <w:szCs w:val="24"/>
              </w:rPr>
            </w:pPr>
            <w:r w:rsidRPr="00D62FCA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D62FCA" w:rsidRDefault="003D2194" w:rsidP="003D3F29">
            <w:pPr>
              <w:rPr>
                <w:rFonts w:eastAsia="Times New Roman"/>
                <w:sz w:val="24"/>
                <w:szCs w:val="24"/>
              </w:rPr>
            </w:pPr>
            <w:r w:rsidRPr="00D62FCA">
              <w:rPr>
                <w:rFonts w:eastAsia="Times New Roman"/>
                <w:sz w:val="24"/>
                <w:szCs w:val="24"/>
              </w:rPr>
              <w:t>1-</w:t>
            </w:r>
            <w:r w:rsidR="008B7CAF" w:rsidRPr="00D62FCA">
              <w:rPr>
                <w:rFonts w:eastAsia="Times New Roman"/>
                <w:sz w:val="24"/>
                <w:szCs w:val="24"/>
              </w:rPr>
              <w:t xml:space="preserve"> </w:t>
            </w:r>
            <w:r w:rsidR="00D62FCA" w:rsidRPr="00D62FCA">
              <w:rPr>
                <w:rFonts w:eastAsia="Times New Roman"/>
                <w:sz w:val="24"/>
                <w:szCs w:val="24"/>
              </w:rPr>
              <w:t>4</w:t>
            </w:r>
            <w:r w:rsidRPr="00D62FCA">
              <w:rPr>
                <w:rFonts w:eastAsia="Times New Roman"/>
                <w:sz w:val="24"/>
                <w:szCs w:val="24"/>
              </w:rPr>
              <w:t xml:space="preserve"> </w:t>
            </w:r>
            <w:r w:rsidR="008B7CAF" w:rsidRPr="00D62FCA">
              <w:rPr>
                <w:rFonts w:eastAsia="Times New Roman"/>
                <w:sz w:val="24"/>
                <w:szCs w:val="24"/>
              </w:rPr>
              <w:t>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2FCA" w:rsidRPr="00D62FCA" w:rsidRDefault="00D62FCA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2FCA">
              <w:rPr>
                <w:rFonts w:eastAsia="Times New Roman"/>
                <w:sz w:val="24"/>
                <w:szCs w:val="24"/>
              </w:rPr>
              <w:t>Заместитель директора по воспитательной работе, руководитель по ВПВ</w:t>
            </w:r>
          </w:p>
          <w:p w:rsidR="008B7CAF" w:rsidRPr="00D62FCA" w:rsidRDefault="00D62FCA" w:rsidP="008C3CB9">
            <w:pPr>
              <w:jc w:val="both"/>
              <w:rPr>
                <w:sz w:val="24"/>
                <w:szCs w:val="24"/>
              </w:rPr>
            </w:pPr>
            <w:r w:rsidRPr="00D62FCA">
              <w:rPr>
                <w:rFonts w:eastAsia="Times New Roman"/>
                <w:sz w:val="24"/>
                <w:szCs w:val="24"/>
              </w:rPr>
              <w:t>к</w:t>
            </w:r>
            <w:r w:rsidR="008B7CAF" w:rsidRPr="00D62FCA">
              <w:rPr>
                <w:rFonts w:eastAsia="Times New Roman"/>
                <w:sz w:val="24"/>
                <w:szCs w:val="24"/>
              </w:rPr>
              <w:t>ураторы учебных групп</w:t>
            </w:r>
          </w:p>
        </w:tc>
      </w:tr>
      <w:tr w:rsidR="00AF14D0" w:rsidRPr="00AF14D0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AF14D0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AF14D0" w:rsidRDefault="00D62FCA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F14D0">
              <w:rPr>
                <w:rFonts w:eastAsia="Times New Roman"/>
                <w:sz w:val="24"/>
                <w:szCs w:val="24"/>
              </w:rPr>
              <w:t>Единый урок, посвященный Дню народного единства «Мы граждане мирной и созидательной стран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AF14D0" w:rsidRDefault="00AF14D0" w:rsidP="00425541">
            <w:pPr>
              <w:rPr>
                <w:rFonts w:eastAsia="Times New Roman"/>
                <w:sz w:val="24"/>
                <w:szCs w:val="24"/>
              </w:rPr>
            </w:pPr>
            <w:r w:rsidRPr="00AF14D0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AF14D0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AF14D0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AF14D0" w:rsidRDefault="00AF14D0" w:rsidP="003D3F29">
            <w:pPr>
              <w:rPr>
                <w:rFonts w:eastAsia="Times New Roman"/>
                <w:sz w:val="24"/>
                <w:szCs w:val="24"/>
              </w:rPr>
            </w:pPr>
            <w:r w:rsidRPr="00AF14D0">
              <w:rPr>
                <w:rFonts w:eastAsia="Times New Roman"/>
                <w:sz w:val="24"/>
                <w:szCs w:val="24"/>
              </w:rPr>
              <w:t>1-4</w:t>
            </w:r>
            <w:r w:rsidR="008B7CAF" w:rsidRPr="00AF14D0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CAF" w:rsidRPr="00AF14D0" w:rsidRDefault="008B7CAF" w:rsidP="00AF14D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F14D0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273622" w:rsidRPr="00AF14D0"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AF14D0">
              <w:rPr>
                <w:rFonts w:eastAsia="Times New Roman"/>
                <w:sz w:val="24"/>
                <w:szCs w:val="24"/>
              </w:rPr>
              <w:t>по воспитательной работе, кураторы</w:t>
            </w:r>
            <w:r w:rsidR="00375428" w:rsidRPr="00AF14D0">
              <w:rPr>
                <w:rFonts w:eastAsia="Times New Roman"/>
                <w:sz w:val="24"/>
                <w:szCs w:val="24"/>
              </w:rPr>
              <w:t xml:space="preserve"> учебных групп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AA3635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Единый урок «Конституция – гарант будущег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425541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1747C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1</w:t>
            </w:r>
            <w:r w:rsidR="00200555">
              <w:rPr>
                <w:rFonts w:eastAsia="Times New Roman"/>
                <w:sz w:val="24"/>
                <w:szCs w:val="24"/>
              </w:rPr>
              <w:t>-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281699" w:rsidRDefault="003D2194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  <w:r w:rsidR="00200555">
              <w:rPr>
                <w:rFonts w:eastAsia="Times New Roman"/>
                <w:sz w:val="24"/>
                <w:szCs w:val="24"/>
              </w:rPr>
              <w:t xml:space="preserve"> по</w:t>
            </w:r>
            <w:r>
              <w:rPr>
                <w:rFonts w:eastAsia="Times New Roman"/>
                <w:sz w:val="24"/>
                <w:szCs w:val="24"/>
              </w:rPr>
              <w:t xml:space="preserve"> ВПВ</w:t>
            </w:r>
          </w:p>
        </w:tc>
      </w:tr>
      <w:tr w:rsidR="007D48EC" w:rsidRPr="00AA3635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AA3635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635" w:rsidRDefault="00AA3635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смотр хронико</w:t>
            </w:r>
            <w:r w:rsidRPr="00AA3635">
              <w:rPr>
                <w:rFonts w:eastAsia="Times New Roman"/>
                <w:sz w:val="24"/>
                <w:szCs w:val="24"/>
              </w:rPr>
              <w:t>-</w:t>
            </w:r>
          </w:p>
          <w:p w:rsidR="00847237" w:rsidRPr="00AA3635" w:rsidRDefault="00AA3635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документальных, кино- и видеофиль</w:t>
            </w:r>
            <w:r w:rsidR="002F23E8">
              <w:rPr>
                <w:rFonts w:eastAsia="Times New Roman"/>
                <w:sz w:val="24"/>
                <w:szCs w:val="24"/>
              </w:rPr>
              <w:t xml:space="preserve">мов с коллективным обсуждением: </w:t>
            </w:r>
            <w:r w:rsidRPr="00AA3635">
              <w:rPr>
                <w:rFonts w:eastAsia="Times New Roman"/>
                <w:sz w:val="24"/>
                <w:szCs w:val="24"/>
              </w:rPr>
              <w:t xml:space="preserve">«Вирус нацизма», «Дети на прицеле», «Убойная посылка» (фильмы-расследования ОНТ); «Лагеря смерти», «Сожженные деревни» (производство киностудии «Беларусьфильм», 2025), «Посмотрите, пока не поздно…», «80 лет освобождения Беларуси. Shorts», «Операция «БАГРАТИОН». Хроника освобождения Беларуси», </w:t>
            </w:r>
            <w:r>
              <w:rPr>
                <w:rFonts w:eastAsia="Times New Roman"/>
                <w:sz w:val="24"/>
                <w:szCs w:val="24"/>
              </w:rPr>
              <w:t xml:space="preserve">«На пути к Берлину», «Партизаны </w:t>
            </w:r>
            <w:r w:rsidRPr="00AA3635">
              <w:rPr>
                <w:rFonts w:eastAsia="Times New Roman"/>
                <w:sz w:val="24"/>
                <w:szCs w:val="24"/>
              </w:rPr>
              <w:t>Беларуси», «МЫ – БЕЛОРУСЫ», художе</w:t>
            </w:r>
            <w:r w:rsidR="00EC4495">
              <w:rPr>
                <w:rFonts w:eastAsia="Times New Roman"/>
                <w:sz w:val="24"/>
                <w:szCs w:val="24"/>
              </w:rPr>
              <w:t>ственно-</w:t>
            </w:r>
            <w:r>
              <w:rPr>
                <w:rFonts w:eastAsia="Times New Roman"/>
                <w:sz w:val="24"/>
                <w:szCs w:val="24"/>
              </w:rPr>
              <w:t xml:space="preserve">документального фильма </w:t>
            </w:r>
            <w:r w:rsidRPr="00AA3635">
              <w:rPr>
                <w:rFonts w:eastAsia="Times New Roman"/>
                <w:sz w:val="24"/>
                <w:szCs w:val="24"/>
              </w:rPr>
              <w:t>«Мамино письмо» и д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AA3635" w:rsidRDefault="00AA3635" w:rsidP="00425541">
            <w:pPr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Сентябрь- 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AA3635" w:rsidRDefault="00AA3635" w:rsidP="003D3F29">
            <w:pPr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AA3635" w:rsidRDefault="00847237" w:rsidP="001747CF">
            <w:pPr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1-</w:t>
            </w:r>
            <w:r w:rsidR="003D2194" w:rsidRPr="00AA3635">
              <w:rPr>
                <w:rFonts w:eastAsia="Times New Roman"/>
                <w:sz w:val="24"/>
                <w:szCs w:val="24"/>
              </w:rPr>
              <w:t>4</w:t>
            </w:r>
            <w:r w:rsidRPr="00AA3635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AA3635" w:rsidRDefault="00AA3635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Заместитель директора по воспитательной работе, педагог-организа-тор, руководитель по ВПВ, кураторы учебных групп, воспитатели общежития</w:t>
            </w:r>
          </w:p>
        </w:tc>
      </w:tr>
      <w:tr w:rsidR="007D48EC" w:rsidRPr="00AA3635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D8" w:rsidRPr="00AA3635" w:rsidRDefault="007C08D8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635" w:rsidRPr="00AA3635" w:rsidRDefault="00AA3635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 xml:space="preserve">Квиз «Большое путешествие по Беларуси» </w:t>
            </w:r>
          </w:p>
          <w:p w:rsidR="007C08D8" w:rsidRPr="00AA3635" w:rsidRDefault="00AA3635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(в рамках Года благоустройст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D8" w:rsidRPr="00AA3635" w:rsidRDefault="00AA3635" w:rsidP="00425541">
            <w:pPr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D8" w:rsidRPr="00AA3635" w:rsidRDefault="00691019" w:rsidP="003D3F29">
            <w:pPr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D8" w:rsidRPr="00AA3635" w:rsidRDefault="00AA3635" w:rsidP="001747CF">
            <w:pPr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1-</w:t>
            </w:r>
            <w:r w:rsidR="00691019" w:rsidRPr="00AA3635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8D8" w:rsidRPr="00AA3635" w:rsidRDefault="00AA3635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Руководитель по ВПВ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стреча с депутатом Палаты представителей Национального собр</w:t>
            </w:r>
            <w:r w:rsidR="002D37CA">
              <w:rPr>
                <w:rFonts w:eastAsia="Times New Roman"/>
                <w:sz w:val="24"/>
                <w:szCs w:val="24"/>
              </w:rPr>
              <w:t xml:space="preserve">ания Республики Беларус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78160C" w:rsidP="00425541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2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Заместитель директора</w:t>
            </w:r>
            <w:r w:rsidR="0078160C" w:rsidRPr="00281699">
              <w:rPr>
                <w:rFonts w:eastAsia="Times New Roman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14FDE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ие общественных организаций колледжа в общегород</w:t>
            </w:r>
            <w:r w:rsidR="00847237" w:rsidRPr="00281699">
              <w:rPr>
                <w:rFonts w:eastAsia="Times New Roman"/>
                <w:sz w:val="24"/>
                <w:szCs w:val="24"/>
              </w:rPr>
              <w:t>ских мероприятиях в честь госу</w:t>
            </w:r>
            <w:r w:rsidR="00847237" w:rsidRPr="00281699">
              <w:rPr>
                <w:rFonts w:eastAsia="Times New Roman"/>
                <w:sz w:val="24"/>
                <w:szCs w:val="24"/>
              </w:rPr>
              <w:softHyphen/>
              <w:t xml:space="preserve">дарственных праздников Республики Беларусь: </w:t>
            </w:r>
          </w:p>
          <w:p w:rsidR="00A4009E" w:rsidRPr="00281699" w:rsidRDefault="00A4009E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lastRenderedPageBreak/>
              <w:t>- День народного единства;</w:t>
            </w:r>
          </w:p>
          <w:p w:rsidR="00847237" w:rsidRPr="00281699" w:rsidRDefault="00137F19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- </w:t>
            </w:r>
            <w:r w:rsidR="00847237" w:rsidRPr="00281699">
              <w:rPr>
                <w:rFonts w:eastAsia="Times New Roman"/>
                <w:sz w:val="24"/>
                <w:szCs w:val="24"/>
              </w:rPr>
              <w:t xml:space="preserve">День Конституции; </w:t>
            </w:r>
          </w:p>
          <w:p w:rsidR="00847237" w:rsidRPr="00281699" w:rsidRDefault="00B74B83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="00847237" w:rsidRPr="00281699">
              <w:rPr>
                <w:rFonts w:eastAsia="Times New Roman"/>
                <w:sz w:val="24"/>
                <w:szCs w:val="24"/>
              </w:rPr>
              <w:t xml:space="preserve">День Государственного </w:t>
            </w:r>
            <w:r w:rsidR="005342A8" w:rsidRPr="00281699">
              <w:rPr>
                <w:rFonts w:eastAsia="Times New Roman"/>
                <w:sz w:val="24"/>
                <w:szCs w:val="24"/>
              </w:rPr>
              <w:t>флага</w:t>
            </w:r>
            <w:r w:rsidR="008A2FFD" w:rsidRPr="00281699">
              <w:rPr>
                <w:rFonts w:eastAsia="Times New Roman"/>
                <w:sz w:val="24"/>
                <w:szCs w:val="24"/>
              </w:rPr>
              <w:t xml:space="preserve">, </w:t>
            </w:r>
            <w:r w:rsidR="005342A8" w:rsidRPr="00281699">
              <w:rPr>
                <w:rFonts w:eastAsia="Times New Roman"/>
                <w:sz w:val="24"/>
                <w:szCs w:val="24"/>
              </w:rPr>
              <w:t>Государственного герба</w:t>
            </w:r>
            <w:r w:rsidR="00847237" w:rsidRPr="00281699">
              <w:rPr>
                <w:rFonts w:eastAsia="Times New Roman"/>
                <w:sz w:val="24"/>
                <w:szCs w:val="24"/>
              </w:rPr>
              <w:t xml:space="preserve"> </w:t>
            </w:r>
            <w:r w:rsidR="008A2FFD" w:rsidRPr="00281699">
              <w:rPr>
                <w:rFonts w:eastAsia="Times New Roman"/>
                <w:sz w:val="24"/>
                <w:szCs w:val="24"/>
              </w:rPr>
              <w:t xml:space="preserve">и </w:t>
            </w:r>
            <w:r w:rsidR="005342A8" w:rsidRPr="00281699">
              <w:rPr>
                <w:rFonts w:eastAsia="Times New Roman"/>
                <w:sz w:val="24"/>
                <w:szCs w:val="24"/>
              </w:rPr>
              <w:t xml:space="preserve">Государственного </w:t>
            </w:r>
            <w:r w:rsidR="008A2FFD" w:rsidRPr="00281699">
              <w:rPr>
                <w:rFonts w:eastAsia="Times New Roman"/>
                <w:sz w:val="24"/>
                <w:szCs w:val="24"/>
              </w:rPr>
              <w:t xml:space="preserve">гимна </w:t>
            </w:r>
            <w:r w:rsidR="00847237" w:rsidRPr="00281699">
              <w:rPr>
                <w:rFonts w:eastAsia="Times New Roman"/>
                <w:sz w:val="24"/>
                <w:szCs w:val="24"/>
              </w:rPr>
              <w:t xml:space="preserve">Республики Беларусь; </w:t>
            </w:r>
          </w:p>
          <w:p w:rsidR="00847237" w:rsidRPr="00281699" w:rsidRDefault="00A756C5" w:rsidP="00B74B83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137F19" w:rsidRPr="00281699">
              <w:rPr>
                <w:rFonts w:eastAsia="Times New Roman"/>
                <w:sz w:val="24"/>
                <w:szCs w:val="24"/>
              </w:rPr>
              <w:t xml:space="preserve"> </w:t>
            </w:r>
            <w:r w:rsidR="00847237" w:rsidRPr="00281699">
              <w:rPr>
                <w:rFonts w:eastAsia="Times New Roman"/>
                <w:sz w:val="24"/>
                <w:szCs w:val="24"/>
              </w:rPr>
              <w:t>День Независим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sz w:val="24"/>
                <w:szCs w:val="24"/>
              </w:rPr>
            </w:pPr>
          </w:p>
          <w:p w:rsidR="00847237" w:rsidRPr="00281699" w:rsidRDefault="00847237" w:rsidP="003D3F29">
            <w:pPr>
              <w:rPr>
                <w:sz w:val="24"/>
                <w:szCs w:val="24"/>
              </w:rPr>
            </w:pPr>
          </w:p>
          <w:p w:rsidR="00847237" w:rsidRPr="00281699" w:rsidRDefault="00847237" w:rsidP="003D3F29">
            <w:pPr>
              <w:rPr>
                <w:sz w:val="24"/>
                <w:szCs w:val="24"/>
              </w:rPr>
            </w:pPr>
          </w:p>
          <w:p w:rsidR="00847237" w:rsidRPr="00281699" w:rsidRDefault="00847237" w:rsidP="004B5655">
            <w:pPr>
              <w:rPr>
                <w:sz w:val="24"/>
                <w:szCs w:val="24"/>
              </w:rPr>
            </w:pPr>
          </w:p>
          <w:p w:rsidR="00951284" w:rsidRDefault="00951284" w:rsidP="004B5655">
            <w:pPr>
              <w:rPr>
                <w:sz w:val="24"/>
                <w:szCs w:val="24"/>
              </w:rPr>
            </w:pPr>
          </w:p>
          <w:p w:rsidR="00A4009E" w:rsidRPr="00281699" w:rsidRDefault="00A4009E" w:rsidP="004B5655">
            <w:pPr>
              <w:rPr>
                <w:sz w:val="24"/>
                <w:szCs w:val="24"/>
              </w:rPr>
            </w:pPr>
            <w:r w:rsidRPr="00281699">
              <w:rPr>
                <w:sz w:val="24"/>
                <w:szCs w:val="24"/>
              </w:rPr>
              <w:lastRenderedPageBreak/>
              <w:t>Сентябрь</w:t>
            </w:r>
          </w:p>
          <w:p w:rsidR="00A4009E" w:rsidRPr="00281699" w:rsidRDefault="00A4009E" w:rsidP="004B5655">
            <w:pPr>
              <w:rPr>
                <w:sz w:val="24"/>
                <w:szCs w:val="24"/>
              </w:rPr>
            </w:pPr>
            <w:r w:rsidRPr="00281699">
              <w:rPr>
                <w:sz w:val="24"/>
                <w:szCs w:val="24"/>
              </w:rPr>
              <w:t>Март</w:t>
            </w:r>
          </w:p>
          <w:p w:rsidR="00A4009E" w:rsidRPr="00281699" w:rsidRDefault="00A4009E" w:rsidP="004B5655">
            <w:pPr>
              <w:rPr>
                <w:sz w:val="24"/>
                <w:szCs w:val="24"/>
              </w:rPr>
            </w:pPr>
            <w:r w:rsidRPr="00281699">
              <w:rPr>
                <w:sz w:val="24"/>
                <w:szCs w:val="24"/>
              </w:rPr>
              <w:t>Май</w:t>
            </w:r>
          </w:p>
          <w:p w:rsidR="00A4009E" w:rsidRPr="00281699" w:rsidRDefault="00A4009E" w:rsidP="004B5655">
            <w:pPr>
              <w:rPr>
                <w:sz w:val="24"/>
                <w:szCs w:val="24"/>
              </w:rPr>
            </w:pPr>
          </w:p>
          <w:p w:rsidR="003D2194" w:rsidRDefault="003D2194" w:rsidP="004B5655">
            <w:pPr>
              <w:rPr>
                <w:sz w:val="24"/>
                <w:szCs w:val="24"/>
              </w:rPr>
            </w:pPr>
          </w:p>
          <w:p w:rsidR="00951284" w:rsidRDefault="00951284" w:rsidP="004B5655">
            <w:pPr>
              <w:rPr>
                <w:sz w:val="24"/>
                <w:szCs w:val="24"/>
              </w:rPr>
            </w:pPr>
          </w:p>
          <w:p w:rsidR="00A4009E" w:rsidRPr="00281699" w:rsidRDefault="00A4009E" w:rsidP="004B5655">
            <w:pPr>
              <w:rPr>
                <w:sz w:val="24"/>
                <w:szCs w:val="24"/>
              </w:rPr>
            </w:pPr>
            <w:r w:rsidRPr="00281699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D9600A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lastRenderedPageBreak/>
              <w:t>г.</w:t>
            </w:r>
            <w:r w:rsidR="00200555">
              <w:rPr>
                <w:rFonts w:eastAsia="Times New Roman"/>
                <w:sz w:val="24"/>
                <w:szCs w:val="24"/>
              </w:rPr>
              <w:t xml:space="preserve"> </w:t>
            </w:r>
            <w:r w:rsidRPr="00281699">
              <w:rPr>
                <w:rFonts w:eastAsia="Times New Roman"/>
                <w:sz w:val="24"/>
                <w:szCs w:val="24"/>
              </w:rPr>
              <w:t>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1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273622" w:rsidRPr="00281699"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281699">
              <w:rPr>
                <w:rFonts w:eastAsia="Times New Roman"/>
                <w:sz w:val="24"/>
                <w:szCs w:val="24"/>
              </w:rPr>
              <w:t xml:space="preserve">по воспитательной работе, </w:t>
            </w:r>
            <w:r w:rsidR="001543A1" w:rsidRPr="00281699">
              <w:rPr>
                <w:rFonts w:eastAsia="Times New Roman"/>
                <w:sz w:val="24"/>
                <w:szCs w:val="24"/>
              </w:rPr>
              <w:t xml:space="preserve">секретарь </w:t>
            </w:r>
            <w:r w:rsidRPr="00281699">
              <w:rPr>
                <w:rFonts w:eastAsia="Times New Roman"/>
                <w:sz w:val="24"/>
                <w:szCs w:val="24"/>
              </w:rPr>
              <w:t xml:space="preserve">ОО </w:t>
            </w:r>
            <w:r w:rsidR="001543A1" w:rsidRPr="00281699">
              <w:rPr>
                <w:rFonts w:eastAsia="Times New Roman"/>
                <w:sz w:val="24"/>
                <w:szCs w:val="24"/>
              </w:rPr>
              <w:t>«</w:t>
            </w:r>
            <w:r w:rsidRPr="00281699">
              <w:rPr>
                <w:rFonts w:eastAsia="Times New Roman"/>
                <w:sz w:val="24"/>
                <w:szCs w:val="24"/>
              </w:rPr>
              <w:t>БРСМ</w:t>
            </w:r>
            <w:r w:rsidR="001543A1" w:rsidRPr="00281699">
              <w:rPr>
                <w:rFonts w:eastAsia="Times New Roman"/>
                <w:sz w:val="24"/>
                <w:szCs w:val="24"/>
              </w:rPr>
              <w:t>»</w:t>
            </w:r>
            <w:r w:rsidRPr="00281699">
              <w:rPr>
                <w:rFonts w:eastAsia="Times New Roman"/>
                <w:sz w:val="24"/>
                <w:szCs w:val="24"/>
              </w:rPr>
              <w:t xml:space="preserve">, </w:t>
            </w:r>
            <w:r w:rsidRPr="00281699">
              <w:rPr>
                <w:rFonts w:eastAsia="Times New Roman"/>
                <w:sz w:val="24"/>
                <w:szCs w:val="24"/>
              </w:rPr>
              <w:lastRenderedPageBreak/>
              <w:t xml:space="preserve">председатель </w:t>
            </w:r>
            <w:r w:rsidR="001543A1" w:rsidRPr="00281699">
              <w:rPr>
                <w:rFonts w:eastAsia="Times New Roman"/>
                <w:sz w:val="24"/>
                <w:szCs w:val="24"/>
              </w:rPr>
              <w:t>ППО учащихся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Информационная работа по ос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вещению государственных, обще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национальных праздников, зна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 xml:space="preserve">менательных событий дат на </w:t>
            </w:r>
            <w:r w:rsidR="002D37CA">
              <w:rPr>
                <w:rFonts w:eastAsia="Times New Roman"/>
                <w:sz w:val="24"/>
                <w:szCs w:val="24"/>
              </w:rPr>
              <w:t xml:space="preserve">информационных </w:t>
            </w:r>
            <w:r w:rsidRPr="00281699">
              <w:rPr>
                <w:rFonts w:eastAsia="Times New Roman"/>
                <w:sz w:val="24"/>
                <w:szCs w:val="24"/>
              </w:rPr>
              <w:t>стендах, сайте</w:t>
            </w:r>
            <w:r w:rsidR="00200555">
              <w:rPr>
                <w:rFonts w:eastAsia="Times New Roman"/>
                <w:sz w:val="24"/>
                <w:szCs w:val="24"/>
              </w:rPr>
              <w:t xml:space="preserve"> </w:t>
            </w:r>
            <w:r w:rsidR="003D2194">
              <w:rPr>
                <w:rFonts w:eastAsia="Times New Roman"/>
                <w:sz w:val="24"/>
                <w:szCs w:val="24"/>
              </w:rPr>
              <w:t>колледжа</w:t>
            </w:r>
            <w:r w:rsidR="00814FDE">
              <w:rPr>
                <w:rFonts w:eastAsia="Times New Roman"/>
                <w:sz w:val="24"/>
                <w:szCs w:val="24"/>
              </w:rPr>
              <w:t xml:space="preserve"> </w:t>
            </w:r>
            <w:r w:rsidRPr="00281699">
              <w:rPr>
                <w:rFonts w:eastAsia="Times New Roman"/>
                <w:sz w:val="24"/>
                <w:szCs w:val="24"/>
              </w:rPr>
              <w:t>и в темах кураторских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3D2194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847237"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Информационные группы, кураторы</w:t>
            </w:r>
            <w:r w:rsidR="00D9600A" w:rsidRPr="00281699">
              <w:rPr>
                <w:rFonts w:eastAsia="Times New Roman"/>
                <w:sz w:val="24"/>
                <w:szCs w:val="24"/>
              </w:rPr>
              <w:t xml:space="preserve"> учебных групп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B74B83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ознавательно-развлекательные, учебно-воспитательные меро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приятия по плану цикловой ко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миссии №</w:t>
            </w:r>
            <w:r w:rsidR="00C24C71" w:rsidRPr="00281699">
              <w:rPr>
                <w:rFonts w:eastAsia="Times New Roman"/>
                <w:sz w:val="24"/>
                <w:szCs w:val="24"/>
              </w:rPr>
              <w:t xml:space="preserve"> </w:t>
            </w:r>
            <w:r w:rsidRPr="0028169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о плану Ц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1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редседатель ЦК</w:t>
            </w:r>
          </w:p>
        </w:tc>
      </w:tr>
      <w:tr w:rsidR="00AA3635" w:rsidRPr="00AA3635" w:rsidTr="008A3D41">
        <w:trPr>
          <w:trHeight w:val="5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AA3635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AA3635" w:rsidRDefault="00AA3635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Единый урок «Сильные единство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AA3635" w:rsidRDefault="00AA3635" w:rsidP="003D3F29">
            <w:pPr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AA3635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AA3635" w:rsidRDefault="00AA3635" w:rsidP="003D3F29">
            <w:pPr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>1-2</w:t>
            </w:r>
            <w:r w:rsidR="00847237" w:rsidRPr="00AA3635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DEB" w:rsidRPr="00AA3635" w:rsidRDefault="00D9600A" w:rsidP="00AA36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3635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273622" w:rsidRPr="00AA3635"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AA3635">
              <w:rPr>
                <w:rFonts w:eastAsia="Times New Roman"/>
                <w:sz w:val="24"/>
                <w:szCs w:val="24"/>
              </w:rPr>
              <w:t xml:space="preserve">по воспитательной работе, </w:t>
            </w:r>
            <w:r w:rsidR="00AA3635" w:rsidRPr="00AA3635">
              <w:rPr>
                <w:rFonts w:eastAsia="Times New Roman"/>
                <w:sz w:val="24"/>
                <w:szCs w:val="24"/>
              </w:rPr>
              <w:t>руководитель по ВПВ, кураторы учебных групп</w:t>
            </w:r>
          </w:p>
        </w:tc>
      </w:tr>
      <w:tr w:rsidR="00E7422C" w:rsidRPr="00E7422C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E7422C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E7422C" w:rsidRDefault="00E7422C" w:rsidP="00B74B83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E7422C">
              <w:rPr>
                <w:rFonts w:eastAsia="Times New Roman"/>
                <w:sz w:val="24"/>
                <w:szCs w:val="24"/>
              </w:rPr>
              <w:t>Дайджест «</w:t>
            </w:r>
            <w:r>
              <w:rPr>
                <w:rFonts w:eastAsia="Times New Roman"/>
                <w:sz w:val="24"/>
                <w:szCs w:val="24"/>
              </w:rPr>
              <w:t>Сим</w:t>
            </w:r>
            <w:r w:rsidRPr="00E7422C">
              <w:rPr>
                <w:rFonts w:eastAsia="Times New Roman"/>
                <w:sz w:val="24"/>
                <w:szCs w:val="24"/>
              </w:rPr>
              <w:t>волы Беларуси: ист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E7422C">
              <w:rPr>
                <w:rFonts w:eastAsia="Times New Roman"/>
                <w:sz w:val="24"/>
                <w:szCs w:val="24"/>
              </w:rPr>
              <w:t>рия и современнос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E7422C" w:rsidRDefault="00E7422C" w:rsidP="003D3F29">
            <w:pPr>
              <w:rPr>
                <w:rFonts w:eastAsia="Times New Roman"/>
                <w:sz w:val="24"/>
                <w:szCs w:val="24"/>
              </w:rPr>
            </w:pPr>
            <w:r w:rsidRPr="00E7422C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E7422C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E7422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E7422C" w:rsidRDefault="00E7422C" w:rsidP="003D3F29">
            <w:pPr>
              <w:rPr>
                <w:rFonts w:eastAsia="Times New Roman"/>
                <w:sz w:val="24"/>
                <w:szCs w:val="24"/>
              </w:rPr>
            </w:pPr>
            <w:r w:rsidRPr="00E7422C">
              <w:rPr>
                <w:rFonts w:eastAsia="Times New Roman"/>
                <w:sz w:val="24"/>
                <w:szCs w:val="24"/>
              </w:rPr>
              <w:t>1-2</w:t>
            </w:r>
            <w:r w:rsidR="00847237" w:rsidRPr="00E7422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E7422C" w:rsidRDefault="00E7422C" w:rsidP="00E7422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422C">
              <w:rPr>
                <w:rFonts w:eastAsia="Times New Roman"/>
                <w:sz w:val="24"/>
                <w:szCs w:val="24"/>
              </w:rPr>
              <w:t>Заместитель директора по воспитательной работе, руководитель по ВПВ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D9600A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Своевременная актуализация </w:t>
            </w:r>
            <w:r w:rsidR="00847237" w:rsidRPr="00281699">
              <w:rPr>
                <w:rFonts w:eastAsia="Times New Roman"/>
                <w:sz w:val="24"/>
                <w:szCs w:val="24"/>
              </w:rPr>
              <w:t>уголков государственной символики, наглядной аги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31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1-3 курс, </w:t>
            </w:r>
          </w:p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281699" w:rsidRDefault="00847237" w:rsidP="002E2042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Заместитель директора </w:t>
            </w:r>
            <w:r w:rsidR="00B26EEC" w:rsidRPr="00281699">
              <w:rPr>
                <w:rFonts w:eastAsia="Times New Roman"/>
                <w:sz w:val="24"/>
                <w:szCs w:val="24"/>
              </w:rPr>
              <w:t>по воспитательной работе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Использование государственной символики, гимна при проведении торжественных мероприятий</w:t>
            </w:r>
            <w:r w:rsidR="00A04F4C" w:rsidRPr="00281699">
              <w:rPr>
                <w:rFonts w:eastAsia="Times New Roman"/>
                <w:sz w:val="24"/>
                <w:szCs w:val="24"/>
              </w:rPr>
              <w:t>.</w:t>
            </w:r>
          </w:p>
          <w:p w:rsidR="00A04F4C" w:rsidRPr="00281699" w:rsidRDefault="00A04F4C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Использование флагштоков в дни государственных праздников и праздничные дни Республики Белару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  <w:p w:rsidR="00A04F4C" w:rsidRPr="00281699" w:rsidRDefault="00A04F4C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A04F4C" w:rsidRPr="00281699" w:rsidRDefault="00A04F4C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нь народного единства</w:t>
            </w:r>
          </w:p>
          <w:p w:rsidR="00A04F4C" w:rsidRPr="00281699" w:rsidRDefault="00A04F4C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нь защитников отечества</w:t>
            </w:r>
          </w:p>
          <w:p w:rsidR="00A04F4C" w:rsidRPr="00281699" w:rsidRDefault="00A04F4C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нь конституции</w:t>
            </w:r>
          </w:p>
          <w:p w:rsidR="00A04F4C" w:rsidRPr="00281699" w:rsidRDefault="00A04F4C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нь труда</w:t>
            </w:r>
          </w:p>
          <w:p w:rsidR="00A04F4C" w:rsidRPr="00281699" w:rsidRDefault="00A04F4C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нь победы</w:t>
            </w:r>
          </w:p>
          <w:p w:rsidR="00792638" w:rsidRDefault="00630779" w:rsidP="006307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нь Государственного флага,  Государствен</w:t>
            </w:r>
            <w:r w:rsidR="00792638">
              <w:rPr>
                <w:rFonts w:eastAsia="Times New Roman"/>
                <w:sz w:val="24"/>
                <w:szCs w:val="24"/>
              </w:rPr>
              <w:t>-</w:t>
            </w:r>
          </w:p>
          <w:p w:rsidR="00630779" w:rsidRPr="00281699" w:rsidRDefault="00630779" w:rsidP="006307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ного герба и Государственн</w:t>
            </w:r>
            <w:r w:rsidRPr="00281699">
              <w:rPr>
                <w:rFonts w:eastAsia="Times New Roman"/>
                <w:sz w:val="24"/>
                <w:szCs w:val="24"/>
              </w:rPr>
              <w:lastRenderedPageBreak/>
              <w:t xml:space="preserve">ого гимна Республики Беларусь; </w:t>
            </w:r>
          </w:p>
          <w:p w:rsidR="00A04F4C" w:rsidRPr="00281699" w:rsidRDefault="00A04F4C" w:rsidP="00A04F4C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нь Независимости Республики Беларусь</w:t>
            </w:r>
            <w:r w:rsidR="00287E23" w:rsidRPr="00281699">
              <w:rPr>
                <w:rFonts w:eastAsia="Times New Roman"/>
                <w:sz w:val="24"/>
                <w:szCs w:val="24"/>
              </w:rPr>
              <w:t>;</w:t>
            </w:r>
          </w:p>
          <w:p w:rsidR="00287E23" w:rsidRPr="00281699" w:rsidRDefault="00287E23" w:rsidP="00287E23">
            <w:pPr>
              <w:ind w:right="-40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неаудиторные мероприятия и вручения наград и дипломов учащимся колледж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lastRenderedPageBreak/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3D2194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847237"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281699" w:rsidRDefault="00B26EEC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E7422C" w:rsidRPr="00E7422C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E7422C" w:rsidRDefault="00BC5C63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E7422C" w:rsidRDefault="00E7422C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422C">
              <w:rPr>
                <w:sz w:val="24"/>
                <w:szCs w:val="24"/>
              </w:rPr>
              <w:t>Информационно-разъяснительные мероприятия по обучению учащихся методам принятия решений и противостояния деструктивным группам</w:t>
            </w:r>
            <w:r>
              <w:rPr>
                <w:sz w:val="24"/>
                <w:szCs w:val="24"/>
              </w:rPr>
              <w:t>. Разработка социального проекта «</w:t>
            </w:r>
            <w:r w:rsidR="00874715">
              <w:rPr>
                <w:sz w:val="24"/>
                <w:szCs w:val="24"/>
              </w:rPr>
              <w:t>Твой голос против экс</w:t>
            </w:r>
            <w:r w:rsidR="002E5193">
              <w:rPr>
                <w:sz w:val="24"/>
                <w:szCs w:val="24"/>
              </w:rPr>
              <w:t>т</w:t>
            </w:r>
            <w:r w:rsidR="00874715">
              <w:rPr>
                <w:sz w:val="24"/>
                <w:szCs w:val="24"/>
              </w:rPr>
              <w:t>ремизм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E7422C" w:rsidRDefault="00BC5C63" w:rsidP="001747CF">
            <w:pPr>
              <w:rPr>
                <w:rFonts w:eastAsia="Times New Roman"/>
                <w:sz w:val="24"/>
                <w:szCs w:val="24"/>
              </w:rPr>
            </w:pPr>
            <w:r w:rsidRPr="00E7422C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E7422C" w:rsidRDefault="00BC5C63" w:rsidP="003D3F29">
            <w:pPr>
              <w:rPr>
                <w:rFonts w:eastAsia="Times New Roman"/>
                <w:sz w:val="24"/>
                <w:szCs w:val="24"/>
              </w:rPr>
            </w:pPr>
            <w:r w:rsidRPr="00E7422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E7422C" w:rsidRDefault="003D2194" w:rsidP="001747CF">
            <w:pPr>
              <w:rPr>
                <w:rFonts w:eastAsia="Times New Roman"/>
                <w:sz w:val="24"/>
                <w:szCs w:val="24"/>
              </w:rPr>
            </w:pPr>
            <w:r w:rsidRPr="00E7422C">
              <w:rPr>
                <w:rFonts w:eastAsia="Times New Roman"/>
                <w:sz w:val="24"/>
                <w:szCs w:val="24"/>
              </w:rPr>
              <w:t>1-4</w:t>
            </w:r>
            <w:r w:rsidR="00BC5C63" w:rsidRPr="00E7422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5C63" w:rsidRPr="00E7422C" w:rsidRDefault="00BC5C63" w:rsidP="0087471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422C">
              <w:rPr>
                <w:rFonts w:eastAsia="Times New Roman"/>
                <w:sz w:val="24"/>
                <w:szCs w:val="24"/>
              </w:rPr>
              <w:t xml:space="preserve">Заместитель директора по воспитательной работе, </w:t>
            </w:r>
            <w:r w:rsidR="00E7422C" w:rsidRPr="00E7422C">
              <w:rPr>
                <w:rFonts w:eastAsia="Times New Roman"/>
                <w:sz w:val="24"/>
                <w:szCs w:val="24"/>
              </w:rPr>
              <w:t>руководитель п ВП</w:t>
            </w:r>
            <w:r w:rsidR="00874715"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AF1044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044" w:rsidRPr="00281699" w:rsidRDefault="00AF1044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044" w:rsidRPr="00281699" w:rsidRDefault="002E5193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кл мероприятий «Молодежь и выборы: формула успеха» по ознакомлению учащихся с избирательным законодательством Республики Беларус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93" w:rsidRDefault="002E5193" w:rsidP="0010668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,</w:t>
            </w:r>
          </w:p>
          <w:p w:rsidR="00AF1044" w:rsidRPr="00281699" w:rsidRDefault="002E5193" w:rsidP="0010668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044" w:rsidRPr="00281699" w:rsidRDefault="00AF1044" w:rsidP="0010668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044" w:rsidRPr="00281699" w:rsidRDefault="002E5193" w:rsidP="0010668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4</w:t>
            </w:r>
            <w:r w:rsidR="00AF1044"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</w:p>
          <w:p w:rsidR="00AF1044" w:rsidRPr="00281699" w:rsidRDefault="002E5193" w:rsidP="0010668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1044" w:rsidRPr="00281699" w:rsidRDefault="00AF1044" w:rsidP="002E519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Заместитель директора по воспитательной работе, </w:t>
            </w:r>
            <w:r w:rsidR="002E5193">
              <w:rPr>
                <w:rFonts w:eastAsia="Times New Roman"/>
                <w:sz w:val="24"/>
                <w:szCs w:val="24"/>
              </w:rPr>
              <w:t>руководитель по ВПВ</w:t>
            </w:r>
            <w:r w:rsidR="007D48EC">
              <w:rPr>
                <w:rFonts w:eastAsia="Times New Roman"/>
                <w:sz w:val="24"/>
                <w:szCs w:val="24"/>
              </w:rPr>
              <w:t>, преподаватели</w:t>
            </w:r>
          </w:p>
        </w:tc>
      </w:tr>
    </w:tbl>
    <w:p w:rsidR="003D1CF9" w:rsidRDefault="003D1CF9"/>
    <w:p w:rsidR="003D1CF9" w:rsidRDefault="00B46624" w:rsidP="007C545A">
      <w:pPr>
        <w:shd w:val="clear" w:color="auto" w:fill="FFFFFF"/>
        <w:spacing w:after="120"/>
        <w:ind w:left="1015"/>
        <w:jc w:val="center"/>
      </w:pPr>
      <w:r>
        <w:rPr>
          <w:b/>
          <w:bCs/>
          <w:color w:val="000000"/>
          <w:sz w:val="28"/>
          <w:szCs w:val="28"/>
        </w:rPr>
        <w:t>1.2</w:t>
      </w:r>
      <w:r w:rsidR="003D1CF9" w:rsidRPr="00595FC6">
        <w:rPr>
          <w:b/>
          <w:bCs/>
          <w:color w:val="000000"/>
          <w:sz w:val="28"/>
          <w:szCs w:val="28"/>
        </w:rPr>
        <w:t xml:space="preserve">. </w:t>
      </w:r>
      <w:r w:rsidR="003D1CF9">
        <w:rPr>
          <w:rFonts w:eastAsia="Times New Roman"/>
          <w:b/>
          <w:bCs/>
          <w:color w:val="000000"/>
          <w:sz w:val="28"/>
          <w:szCs w:val="28"/>
        </w:rPr>
        <w:t>Г</w:t>
      </w:r>
      <w:r w:rsidR="003D1CF9" w:rsidRPr="00595FC6">
        <w:rPr>
          <w:rFonts w:eastAsia="Times New Roman"/>
          <w:b/>
          <w:bCs/>
          <w:color w:val="000000"/>
          <w:sz w:val="28"/>
          <w:szCs w:val="28"/>
        </w:rPr>
        <w:t>ражданско</w:t>
      </w:r>
      <w:r w:rsidR="008F41ED">
        <w:rPr>
          <w:rFonts w:eastAsia="Times New Roman"/>
          <w:b/>
          <w:bCs/>
          <w:color w:val="000000"/>
          <w:sz w:val="28"/>
          <w:szCs w:val="28"/>
        </w:rPr>
        <w:t xml:space="preserve">е и </w:t>
      </w:r>
      <w:r w:rsidR="003D1CF9" w:rsidRPr="00595FC6">
        <w:rPr>
          <w:rFonts w:eastAsia="Times New Roman"/>
          <w:b/>
          <w:bCs/>
          <w:color w:val="000000"/>
          <w:sz w:val="28"/>
          <w:szCs w:val="28"/>
        </w:rPr>
        <w:t>патриотическое</w:t>
      </w:r>
      <w:r w:rsidR="003D1CF9">
        <w:rPr>
          <w:rFonts w:eastAsia="Times New Roman"/>
          <w:b/>
          <w:bCs/>
          <w:color w:val="000000"/>
          <w:sz w:val="28"/>
          <w:szCs w:val="28"/>
        </w:rPr>
        <w:t xml:space="preserve">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602BDF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8C25D5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B74B83">
            <w:pPr>
              <w:shd w:val="clear" w:color="auto" w:fill="FFFFFF"/>
              <w:ind w:left="130"/>
              <w:jc w:val="both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D62FCA" w:rsidP="008C25D5">
            <w:pPr>
              <w:shd w:val="clear" w:color="auto" w:fill="FFFFFF"/>
              <w:ind w:left="134" w:right="16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 проведе</w:t>
            </w:r>
            <w:r w:rsidR="00602BDF"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F8F" w:rsidRDefault="00602BDF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602BDF" w:rsidRPr="007B1863" w:rsidRDefault="00602BDF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BDF" w:rsidRPr="007B1863" w:rsidRDefault="00602BDF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6D57B2" w:rsidRPr="006D57B2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6D57B2" w:rsidRDefault="00602BDF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592" w:rsidRDefault="00602BDF" w:rsidP="00B74B83">
            <w:pPr>
              <w:jc w:val="both"/>
              <w:rPr>
                <w:sz w:val="24"/>
                <w:szCs w:val="24"/>
              </w:rPr>
            </w:pPr>
            <w:r w:rsidRPr="006D57B2">
              <w:rPr>
                <w:sz w:val="24"/>
                <w:szCs w:val="24"/>
              </w:rPr>
              <w:t xml:space="preserve">Организация и проведение </w:t>
            </w:r>
            <w:r w:rsidR="00395592" w:rsidRPr="006D57B2">
              <w:rPr>
                <w:sz w:val="24"/>
                <w:szCs w:val="24"/>
              </w:rPr>
              <w:t>открытых кураторских часов</w:t>
            </w:r>
            <w:r w:rsidR="00D446CB" w:rsidRPr="006D57B2">
              <w:rPr>
                <w:sz w:val="24"/>
                <w:szCs w:val="24"/>
              </w:rPr>
              <w:t>, посвященных государственным праздникам и памятным датам:</w:t>
            </w:r>
            <w:r w:rsidR="00395592" w:rsidRPr="006D57B2">
              <w:rPr>
                <w:sz w:val="24"/>
                <w:szCs w:val="24"/>
              </w:rPr>
              <w:t xml:space="preserve"> </w:t>
            </w:r>
          </w:p>
          <w:p w:rsidR="00D866A3" w:rsidRPr="006D57B2" w:rsidRDefault="00874C2E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4B83">
              <w:rPr>
                <w:sz w:val="24"/>
                <w:szCs w:val="24"/>
              </w:rPr>
              <w:t> </w:t>
            </w:r>
            <w:r w:rsidR="00D866A3">
              <w:rPr>
                <w:sz w:val="24"/>
                <w:szCs w:val="24"/>
              </w:rPr>
              <w:t>Единый урок «</w:t>
            </w:r>
            <w:r w:rsidR="00D866A3" w:rsidRPr="00A50311">
              <w:rPr>
                <w:sz w:val="24"/>
                <w:szCs w:val="24"/>
              </w:rPr>
              <w:t>Мы граждане мирной и созидательной страны</w:t>
            </w:r>
            <w:r w:rsidR="00D866A3">
              <w:rPr>
                <w:sz w:val="24"/>
                <w:szCs w:val="24"/>
              </w:rPr>
              <w:t>»</w:t>
            </w:r>
            <w:r w:rsidR="002F23E8">
              <w:rPr>
                <w:sz w:val="24"/>
                <w:szCs w:val="24"/>
              </w:rPr>
              <w:t>;</w:t>
            </w:r>
          </w:p>
          <w:p w:rsidR="00D866A3" w:rsidRDefault="00874C2E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66A3">
              <w:rPr>
                <w:sz w:val="24"/>
                <w:szCs w:val="24"/>
              </w:rPr>
              <w:t>День Октябрьской революции</w:t>
            </w:r>
            <w:r w:rsidR="00A756C5">
              <w:rPr>
                <w:sz w:val="24"/>
                <w:szCs w:val="24"/>
              </w:rPr>
              <w:t>;</w:t>
            </w:r>
          </w:p>
          <w:p w:rsidR="00874C2E" w:rsidRDefault="00874C2E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66A3">
              <w:rPr>
                <w:sz w:val="24"/>
                <w:szCs w:val="24"/>
              </w:rPr>
              <w:t>День прав человека</w:t>
            </w:r>
            <w:r w:rsidR="00A756C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 </w:t>
            </w:r>
          </w:p>
          <w:p w:rsidR="00D446CB" w:rsidRPr="006D57B2" w:rsidRDefault="00874C2E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56C5">
              <w:rPr>
                <w:sz w:val="24"/>
                <w:szCs w:val="24"/>
              </w:rPr>
              <w:t xml:space="preserve"> </w:t>
            </w:r>
            <w:r w:rsidR="00395592" w:rsidRPr="006D57B2">
              <w:rPr>
                <w:sz w:val="24"/>
                <w:szCs w:val="24"/>
              </w:rPr>
              <w:t>День Конституции</w:t>
            </w:r>
            <w:r w:rsidR="00A756C5">
              <w:rPr>
                <w:sz w:val="24"/>
                <w:szCs w:val="24"/>
              </w:rPr>
              <w:t>;</w:t>
            </w:r>
          </w:p>
          <w:p w:rsidR="00D446CB" w:rsidRPr="006D57B2" w:rsidRDefault="00874C2E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56C5">
              <w:rPr>
                <w:sz w:val="24"/>
                <w:szCs w:val="24"/>
              </w:rPr>
              <w:t xml:space="preserve"> </w:t>
            </w:r>
            <w:r w:rsidR="00D446CB" w:rsidRPr="006D57B2">
              <w:rPr>
                <w:sz w:val="24"/>
                <w:szCs w:val="24"/>
              </w:rPr>
              <w:t>День еди</w:t>
            </w:r>
            <w:r w:rsidR="00D866A3">
              <w:rPr>
                <w:sz w:val="24"/>
                <w:szCs w:val="24"/>
              </w:rPr>
              <w:t>нения народов Беларуси и России</w:t>
            </w:r>
            <w:r w:rsidR="00A756C5">
              <w:rPr>
                <w:sz w:val="24"/>
                <w:szCs w:val="24"/>
              </w:rPr>
              <w:t>;</w:t>
            </w:r>
          </w:p>
          <w:p w:rsidR="00D446CB" w:rsidRPr="006D57B2" w:rsidRDefault="00874C2E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56C5">
              <w:rPr>
                <w:sz w:val="24"/>
                <w:szCs w:val="24"/>
              </w:rPr>
              <w:t xml:space="preserve"> </w:t>
            </w:r>
            <w:r w:rsidR="009F49C6" w:rsidRPr="006D57B2">
              <w:rPr>
                <w:sz w:val="24"/>
                <w:szCs w:val="24"/>
              </w:rPr>
              <w:t>День П</w:t>
            </w:r>
            <w:r w:rsidR="00D866A3">
              <w:rPr>
                <w:sz w:val="24"/>
                <w:szCs w:val="24"/>
              </w:rPr>
              <w:t>обеды</w:t>
            </w:r>
            <w:r w:rsidR="00A756C5">
              <w:rPr>
                <w:sz w:val="24"/>
                <w:szCs w:val="24"/>
              </w:rPr>
              <w:t>;</w:t>
            </w:r>
          </w:p>
          <w:p w:rsidR="00DC4BDB" w:rsidRDefault="00874C2E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4B83">
              <w:rPr>
                <w:sz w:val="24"/>
                <w:szCs w:val="24"/>
              </w:rPr>
              <w:t> </w:t>
            </w:r>
            <w:r w:rsidR="00D446CB" w:rsidRPr="006D57B2">
              <w:rPr>
                <w:sz w:val="24"/>
                <w:szCs w:val="24"/>
              </w:rPr>
              <w:t>День Государственного флага, Государственного герба и Государстве</w:t>
            </w:r>
            <w:r w:rsidR="00D866A3">
              <w:rPr>
                <w:sz w:val="24"/>
                <w:szCs w:val="24"/>
              </w:rPr>
              <w:t>нного гимна Республики Беларусь</w:t>
            </w:r>
          </w:p>
          <w:p w:rsidR="00874C2E" w:rsidRPr="006D57B2" w:rsidRDefault="00874C2E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зависимости Республики Белару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9C6" w:rsidRPr="006D57B2" w:rsidRDefault="003E1989" w:rsidP="003D3F29">
            <w:pPr>
              <w:rPr>
                <w:rFonts w:eastAsia="Times New Roman"/>
                <w:sz w:val="24"/>
                <w:szCs w:val="24"/>
              </w:rPr>
            </w:pPr>
            <w:r w:rsidRPr="006D57B2">
              <w:rPr>
                <w:rFonts w:eastAsia="Times New Roman"/>
                <w:sz w:val="24"/>
                <w:szCs w:val="24"/>
              </w:rPr>
              <w:t>По календарю</w:t>
            </w:r>
            <w:r w:rsidR="00FD3DE0">
              <w:rPr>
                <w:rFonts w:eastAsia="Times New Roman"/>
                <w:sz w:val="24"/>
                <w:szCs w:val="24"/>
              </w:rPr>
              <w:t>,</w:t>
            </w:r>
          </w:p>
          <w:p w:rsidR="00602BDF" w:rsidRPr="006D57B2" w:rsidRDefault="00FD3DE0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F49C6" w:rsidRPr="006D57B2">
              <w:rPr>
                <w:rFonts w:eastAsia="Times New Roman"/>
                <w:sz w:val="24"/>
                <w:szCs w:val="24"/>
              </w:rPr>
              <w:t>о отдельному плану</w:t>
            </w:r>
          </w:p>
          <w:p w:rsidR="00395592" w:rsidRDefault="00395592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866A3" w:rsidRDefault="00D866A3" w:rsidP="00D866A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6D57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  <w:p w:rsidR="00D866A3" w:rsidRPr="006D57B2" w:rsidRDefault="00D866A3" w:rsidP="00D866A3">
            <w:pPr>
              <w:rPr>
                <w:rFonts w:eastAsia="Times New Roman"/>
                <w:sz w:val="24"/>
                <w:szCs w:val="24"/>
              </w:rPr>
            </w:pPr>
          </w:p>
          <w:p w:rsidR="00D866A3" w:rsidRDefault="00D866A3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  <w:p w:rsidR="00D866A3" w:rsidRPr="006D57B2" w:rsidRDefault="00D866A3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 декабря</w:t>
            </w:r>
          </w:p>
          <w:p w:rsidR="00D446CB" w:rsidRPr="006D57B2" w:rsidRDefault="00D866A3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марта</w:t>
            </w:r>
          </w:p>
          <w:p w:rsidR="00D446CB" w:rsidRPr="006D57B2" w:rsidRDefault="00D446CB" w:rsidP="003D3F29">
            <w:pPr>
              <w:rPr>
                <w:rFonts w:eastAsia="Times New Roman"/>
                <w:sz w:val="24"/>
                <w:szCs w:val="24"/>
              </w:rPr>
            </w:pPr>
            <w:r w:rsidRPr="006D57B2">
              <w:rPr>
                <w:rFonts w:eastAsia="Times New Roman"/>
                <w:sz w:val="24"/>
                <w:szCs w:val="24"/>
              </w:rPr>
              <w:t>2 апреля</w:t>
            </w:r>
          </w:p>
          <w:p w:rsidR="00D446CB" w:rsidRPr="006D57B2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Pr="006D57B2" w:rsidRDefault="00D866A3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мая</w:t>
            </w:r>
          </w:p>
          <w:p w:rsidR="00D446CB" w:rsidRPr="006D57B2" w:rsidRDefault="00D446CB" w:rsidP="003D3F29">
            <w:pPr>
              <w:rPr>
                <w:rFonts w:eastAsia="Times New Roman"/>
                <w:sz w:val="24"/>
                <w:szCs w:val="24"/>
              </w:rPr>
            </w:pPr>
            <w:r w:rsidRPr="006D57B2">
              <w:rPr>
                <w:rFonts w:eastAsia="Times New Roman"/>
                <w:sz w:val="24"/>
                <w:szCs w:val="24"/>
              </w:rPr>
              <w:t>2-ое воскресенье мая</w:t>
            </w:r>
          </w:p>
          <w:p w:rsidR="00D446CB" w:rsidRPr="006D57B2" w:rsidRDefault="00D446CB" w:rsidP="006D57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6D57B2" w:rsidRDefault="00602BDF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95592" w:rsidRPr="006D57B2" w:rsidRDefault="00395592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Pr="006D57B2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Pr="006D57B2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95592" w:rsidRPr="006D57B2" w:rsidRDefault="00951284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6D57B2" w:rsidRDefault="009F49C6" w:rsidP="003D3F29">
            <w:pPr>
              <w:rPr>
                <w:rFonts w:eastAsia="Times New Roman"/>
                <w:sz w:val="24"/>
                <w:szCs w:val="24"/>
              </w:rPr>
            </w:pPr>
            <w:r w:rsidRPr="006D57B2">
              <w:rPr>
                <w:rFonts w:eastAsia="Times New Roman"/>
                <w:sz w:val="24"/>
                <w:szCs w:val="24"/>
              </w:rPr>
              <w:t>1-4</w:t>
            </w:r>
            <w:r w:rsidR="0037674D">
              <w:rPr>
                <w:rFonts w:eastAsia="Times New Roman"/>
                <w:sz w:val="24"/>
                <w:szCs w:val="24"/>
              </w:rPr>
              <w:t xml:space="preserve"> </w:t>
            </w:r>
            <w:r w:rsidR="00602BDF" w:rsidRPr="006D57B2">
              <w:rPr>
                <w:rFonts w:eastAsia="Times New Roman"/>
                <w:sz w:val="24"/>
                <w:szCs w:val="24"/>
              </w:rPr>
              <w:t>курс,</w:t>
            </w:r>
          </w:p>
          <w:p w:rsidR="00602BDF" w:rsidRPr="006D57B2" w:rsidRDefault="003242DA" w:rsidP="003D3F29">
            <w:pPr>
              <w:rPr>
                <w:rFonts w:eastAsia="Times New Roman"/>
                <w:sz w:val="24"/>
                <w:szCs w:val="24"/>
              </w:rPr>
            </w:pPr>
            <w:r w:rsidRPr="006D57B2">
              <w:rPr>
                <w:rFonts w:eastAsia="Times New Roman"/>
                <w:sz w:val="24"/>
                <w:szCs w:val="24"/>
              </w:rPr>
              <w:t>к</w:t>
            </w:r>
            <w:r w:rsidR="00602BDF" w:rsidRPr="006D57B2">
              <w:rPr>
                <w:rFonts w:eastAsia="Times New Roman"/>
                <w:sz w:val="24"/>
                <w:szCs w:val="24"/>
              </w:rPr>
              <w:t>ураторы</w:t>
            </w:r>
            <w:r w:rsidRPr="006D57B2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="00602BDF" w:rsidRPr="006D57B2">
              <w:rPr>
                <w:rFonts w:eastAsia="Times New Roman"/>
                <w:sz w:val="24"/>
                <w:szCs w:val="24"/>
              </w:rPr>
              <w:t>,</w:t>
            </w:r>
          </w:p>
          <w:p w:rsidR="006E23AF" w:rsidRPr="006D57B2" w:rsidRDefault="00602BDF" w:rsidP="00F80704">
            <w:pPr>
              <w:ind w:right="-40"/>
              <w:rPr>
                <w:rFonts w:eastAsia="Times New Roman"/>
                <w:sz w:val="24"/>
                <w:szCs w:val="24"/>
              </w:rPr>
            </w:pPr>
            <w:r w:rsidRPr="006D57B2">
              <w:rPr>
                <w:rFonts w:eastAsia="Times New Roman"/>
                <w:sz w:val="24"/>
                <w:szCs w:val="24"/>
              </w:rPr>
              <w:t>общест</w:t>
            </w:r>
            <w:r w:rsidR="00F80704" w:rsidRPr="006D57B2">
              <w:rPr>
                <w:rFonts w:eastAsia="Times New Roman"/>
                <w:sz w:val="24"/>
                <w:szCs w:val="24"/>
              </w:rPr>
              <w:t>вен</w:t>
            </w:r>
            <w:r w:rsidR="006E23AF" w:rsidRPr="006D57B2">
              <w:rPr>
                <w:rFonts w:eastAsia="Times New Roman"/>
                <w:sz w:val="24"/>
                <w:szCs w:val="24"/>
              </w:rPr>
              <w:t>-</w:t>
            </w:r>
          </w:p>
          <w:p w:rsidR="00602BDF" w:rsidRPr="006D57B2" w:rsidRDefault="00602BDF" w:rsidP="00F80704">
            <w:pPr>
              <w:ind w:right="-40"/>
              <w:rPr>
                <w:rFonts w:eastAsia="Times New Roman"/>
                <w:sz w:val="24"/>
                <w:szCs w:val="24"/>
              </w:rPr>
            </w:pPr>
            <w:r w:rsidRPr="006D57B2">
              <w:rPr>
                <w:rFonts w:eastAsia="Times New Roman"/>
                <w:sz w:val="24"/>
                <w:szCs w:val="24"/>
              </w:rPr>
              <w:t>ные орган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6CB" w:rsidRPr="006D57B2" w:rsidRDefault="00D253FA" w:rsidP="00D446C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57B2">
              <w:rPr>
                <w:rFonts w:eastAsia="Times New Roman"/>
                <w:sz w:val="24"/>
                <w:szCs w:val="24"/>
              </w:rPr>
              <w:t>Заместитель директора по воспита</w:t>
            </w:r>
            <w:r w:rsidR="00602BDF" w:rsidRPr="006D57B2">
              <w:rPr>
                <w:rFonts w:eastAsia="Times New Roman"/>
                <w:sz w:val="24"/>
                <w:szCs w:val="24"/>
              </w:rPr>
              <w:t>тельной работе</w:t>
            </w:r>
          </w:p>
          <w:p w:rsidR="009F49C6" w:rsidRDefault="00D446CB" w:rsidP="009F49C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57B2">
              <w:rPr>
                <w:rFonts w:eastAsia="Times New Roman"/>
                <w:sz w:val="24"/>
                <w:szCs w:val="24"/>
              </w:rPr>
              <w:t>Куратор</w:t>
            </w:r>
            <w:r w:rsidR="009F49C6" w:rsidRPr="006D57B2">
              <w:rPr>
                <w:rFonts w:eastAsia="Times New Roman"/>
                <w:sz w:val="24"/>
                <w:szCs w:val="24"/>
              </w:rPr>
              <w:t>ы учебных групп</w:t>
            </w:r>
            <w:r w:rsidRPr="006D57B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F2149" w:rsidRDefault="009957DD" w:rsidP="009F49C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организа</w:t>
            </w:r>
            <w:r w:rsidR="002F2149">
              <w:rPr>
                <w:rFonts w:eastAsia="Times New Roman"/>
                <w:sz w:val="24"/>
                <w:szCs w:val="24"/>
              </w:rPr>
              <w:t>-</w:t>
            </w:r>
          </w:p>
          <w:p w:rsidR="009957DD" w:rsidRPr="006D57B2" w:rsidRDefault="009957DD" w:rsidP="009F49C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р</w:t>
            </w:r>
          </w:p>
          <w:p w:rsidR="00D446CB" w:rsidRPr="006D57B2" w:rsidRDefault="00D446CB" w:rsidP="00D446CB">
            <w:pPr>
              <w:jc w:val="both"/>
              <w:rPr>
                <w:sz w:val="24"/>
                <w:szCs w:val="24"/>
              </w:rPr>
            </w:pPr>
          </w:p>
        </w:tc>
      </w:tr>
      <w:tr w:rsidR="00F74FE6" w:rsidRPr="006D57B2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E6" w:rsidRPr="006D57B2" w:rsidRDefault="00F74FE6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E6" w:rsidRPr="006D57B2" w:rsidRDefault="00F74FE6" w:rsidP="00B74B83">
            <w:pPr>
              <w:jc w:val="both"/>
              <w:rPr>
                <w:sz w:val="24"/>
                <w:szCs w:val="24"/>
              </w:rPr>
            </w:pPr>
            <w:r w:rsidRPr="00F74FE6">
              <w:rPr>
                <w:sz w:val="24"/>
                <w:szCs w:val="24"/>
              </w:rPr>
              <w:t>Про</w:t>
            </w:r>
            <w:r w:rsidR="002F2149">
              <w:rPr>
                <w:sz w:val="24"/>
                <w:szCs w:val="24"/>
              </w:rPr>
              <w:t xml:space="preserve">ведение разъяснительной работы </w:t>
            </w:r>
            <w:r w:rsidRPr="00F74FE6">
              <w:rPr>
                <w:sz w:val="24"/>
                <w:szCs w:val="24"/>
              </w:rPr>
              <w:t>с об</w:t>
            </w:r>
            <w:r w:rsidR="002F2149">
              <w:rPr>
                <w:sz w:val="24"/>
                <w:szCs w:val="24"/>
              </w:rPr>
              <w:t xml:space="preserve">учающимися с целью привлечения </w:t>
            </w:r>
            <w:r w:rsidRPr="00F74FE6">
              <w:rPr>
                <w:sz w:val="24"/>
                <w:szCs w:val="24"/>
              </w:rPr>
              <w:t xml:space="preserve">к деятельности </w:t>
            </w:r>
            <w:r w:rsidRPr="00F74FE6">
              <w:rPr>
                <w:sz w:val="24"/>
                <w:szCs w:val="24"/>
              </w:rPr>
              <w:lastRenderedPageBreak/>
              <w:t>молодежных общественных организаций патриотической направленн</w:t>
            </w:r>
            <w:r>
              <w:rPr>
                <w:sz w:val="24"/>
                <w:szCs w:val="24"/>
              </w:rPr>
              <w:t>ости (ОО «БРСМ»</w:t>
            </w:r>
            <w:r w:rsidRPr="00F74FE6">
              <w:rPr>
                <w:sz w:val="24"/>
                <w:szCs w:val="24"/>
              </w:rPr>
              <w:t>, профсоюзная организация, БОКК, ОО «ОСВОД», ОО «ДОСААФ»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E6" w:rsidRPr="006D57B2" w:rsidRDefault="00F74FE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ентябрь –</w:t>
            </w:r>
            <w:r w:rsidR="00DC4BD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E6" w:rsidRPr="006D57B2" w:rsidRDefault="00F74FE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E6" w:rsidRDefault="00F74FE6" w:rsidP="00F74FE6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2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курс</w:t>
            </w:r>
          </w:p>
          <w:p w:rsidR="00F74FE6" w:rsidRPr="006D57B2" w:rsidRDefault="00F74FE6" w:rsidP="003D3F2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4FE6" w:rsidRPr="006D57B2" w:rsidRDefault="00DC4BDB" w:rsidP="00DC4BD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</w:t>
            </w:r>
            <w:r w:rsidRPr="00262430">
              <w:rPr>
                <w:rFonts w:eastAsia="Times New Roman"/>
                <w:sz w:val="24"/>
                <w:szCs w:val="24"/>
              </w:rPr>
              <w:t xml:space="preserve">тельной </w:t>
            </w:r>
            <w:r w:rsidRPr="00262430">
              <w:rPr>
                <w:rFonts w:eastAsia="Times New Roman"/>
                <w:sz w:val="24"/>
                <w:szCs w:val="24"/>
              </w:rPr>
              <w:lastRenderedPageBreak/>
              <w:t>работе</w:t>
            </w:r>
            <w:r>
              <w:rPr>
                <w:rFonts w:eastAsia="Times New Roman"/>
                <w:sz w:val="24"/>
                <w:szCs w:val="24"/>
              </w:rPr>
              <w:t>, руководитель по ВПВ, ППО учащихся, секретарь БРСМ, кураторы учебных групп</w:t>
            </w:r>
          </w:p>
        </w:tc>
      </w:tr>
      <w:tr w:rsidR="005C1326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326" w:rsidRPr="000F0C2B" w:rsidRDefault="005C1326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326" w:rsidRPr="00A23B50" w:rsidRDefault="00B0505C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ский час </w:t>
            </w:r>
            <w:r w:rsidR="005C1326">
              <w:rPr>
                <w:sz w:val="24"/>
                <w:szCs w:val="24"/>
              </w:rPr>
              <w:t>«</w:t>
            </w:r>
            <w:r w:rsidR="009957DD">
              <w:rPr>
                <w:sz w:val="24"/>
                <w:szCs w:val="24"/>
              </w:rPr>
              <w:t>Эстафета поколений: сохраняя прошлое, создаем будущее</w:t>
            </w:r>
            <w:r w:rsidR="005C1326">
              <w:rPr>
                <w:sz w:val="24"/>
                <w:szCs w:val="24"/>
              </w:rPr>
              <w:t>»</w:t>
            </w:r>
            <w:r w:rsidR="00134F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326" w:rsidRPr="006D57B2" w:rsidRDefault="009957DD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  <w:r w:rsidR="005C1326" w:rsidRPr="006D57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326" w:rsidRDefault="005C132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326" w:rsidRPr="00262430" w:rsidRDefault="009F49C6" w:rsidP="003F1B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2F2149">
              <w:rPr>
                <w:rFonts w:eastAsia="Times New Roman"/>
                <w:sz w:val="24"/>
                <w:szCs w:val="24"/>
              </w:rPr>
              <w:t xml:space="preserve"> </w:t>
            </w:r>
            <w:r w:rsidR="005C1326" w:rsidRPr="00262430">
              <w:rPr>
                <w:rFonts w:eastAsia="Times New Roman"/>
                <w:sz w:val="24"/>
                <w:szCs w:val="24"/>
              </w:rPr>
              <w:t>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326" w:rsidRPr="00262430" w:rsidRDefault="005C132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ы учебных групп</w:t>
            </w:r>
          </w:p>
        </w:tc>
      </w:tr>
      <w:tr w:rsidR="00A53BFA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BFA" w:rsidRPr="000F0C2B" w:rsidRDefault="00A53BFA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F7E" w:rsidRDefault="00A53BFA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  <w:r w:rsidR="00B26C2E">
              <w:rPr>
                <w:sz w:val="24"/>
                <w:szCs w:val="24"/>
              </w:rPr>
              <w:t xml:space="preserve"> «Эстафета поколений: сохраняя прошлое, создаем будущее»</w:t>
            </w:r>
            <w:r>
              <w:rPr>
                <w:sz w:val="24"/>
                <w:szCs w:val="24"/>
              </w:rPr>
              <w:t>, посвященная началу учебного года</w:t>
            </w:r>
            <w:r w:rsidR="00134F7E">
              <w:rPr>
                <w:sz w:val="24"/>
                <w:szCs w:val="24"/>
              </w:rPr>
              <w:t>;</w:t>
            </w:r>
          </w:p>
          <w:p w:rsidR="00A756C5" w:rsidRDefault="00134F7E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</w:t>
            </w:r>
            <w:r w:rsidR="00A756C5">
              <w:rPr>
                <w:sz w:val="24"/>
                <w:szCs w:val="24"/>
              </w:rPr>
              <w:t>ие цветов к памятнику</w:t>
            </w:r>
          </w:p>
          <w:p w:rsidR="00134F7E" w:rsidRDefault="00B26C2E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Г.Маркову</w:t>
            </w:r>
            <w:r w:rsidR="00134F7E">
              <w:rPr>
                <w:sz w:val="24"/>
                <w:szCs w:val="24"/>
              </w:rPr>
              <w:t>;</w:t>
            </w:r>
          </w:p>
          <w:p w:rsidR="009957DD" w:rsidRDefault="009957DD" w:rsidP="00B74B83">
            <w:pPr>
              <w:jc w:val="both"/>
              <w:rPr>
                <w:sz w:val="24"/>
                <w:szCs w:val="24"/>
              </w:rPr>
            </w:pPr>
          </w:p>
          <w:p w:rsidR="00134F7E" w:rsidRDefault="009957DD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вью с бывшими учащимися – преподавателями </w:t>
            </w:r>
            <w:r w:rsidR="009F49C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аше 1 сентября в стенах колледжа</w:t>
            </w:r>
            <w:r w:rsidR="00A50311">
              <w:rPr>
                <w:sz w:val="24"/>
                <w:szCs w:val="24"/>
              </w:rPr>
              <w:t>: традиции вчера и сегодн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BFA" w:rsidRPr="00814FDE" w:rsidRDefault="009957DD" w:rsidP="003F1B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  <w:r w:rsidR="00A53BFA" w:rsidRPr="00814FDE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  <w:p w:rsidR="0010668F" w:rsidRPr="00814FDE" w:rsidRDefault="0010668F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10668F" w:rsidRPr="00814FDE" w:rsidRDefault="0010668F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10668F" w:rsidRDefault="0010668F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9957DD" w:rsidRDefault="009957DD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A756C5" w:rsidRDefault="00A756C5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A756C5" w:rsidRPr="00814FDE" w:rsidRDefault="00A756C5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10668F" w:rsidRPr="00814FDE" w:rsidRDefault="00A50311" w:rsidP="003F1B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сен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1C" w:rsidRDefault="009957DD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дион</w:t>
            </w:r>
            <w:r w:rsidR="0041161C">
              <w:rPr>
                <w:rFonts w:eastAsia="Times New Roman"/>
                <w:sz w:val="24"/>
                <w:szCs w:val="24"/>
              </w:rPr>
              <w:t>;</w:t>
            </w:r>
          </w:p>
          <w:p w:rsidR="00A50311" w:rsidRDefault="00A50311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9957DD" w:rsidRDefault="0041161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мятники г.Молодечно</w:t>
            </w:r>
          </w:p>
          <w:p w:rsidR="0041161C" w:rsidRDefault="0041161C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41161C" w:rsidRDefault="0041161C" w:rsidP="003D3F2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311" w:rsidRDefault="00A53BFA" w:rsidP="003F1B68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1</w:t>
            </w:r>
            <w:r w:rsidR="009957DD">
              <w:rPr>
                <w:rFonts w:eastAsia="Times New Roman"/>
                <w:sz w:val="24"/>
                <w:szCs w:val="24"/>
              </w:rPr>
              <w:t>-2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курс</w:t>
            </w:r>
            <w:r w:rsidR="002F2149">
              <w:rPr>
                <w:rFonts w:eastAsia="Times New Roman"/>
                <w:sz w:val="24"/>
                <w:szCs w:val="24"/>
              </w:rPr>
              <w:t>,</w:t>
            </w:r>
          </w:p>
          <w:p w:rsidR="00A50311" w:rsidRDefault="00A50311" w:rsidP="004116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ение «Лечебное дело» 3 курс;</w:t>
            </w:r>
          </w:p>
          <w:p w:rsidR="00792638" w:rsidRDefault="0041161C" w:rsidP="004116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деление «Сестринское дело» </w:t>
            </w:r>
          </w:p>
          <w:p w:rsidR="0041161C" w:rsidRPr="00262430" w:rsidRDefault="00A50311" w:rsidP="004116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41161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3BFA" w:rsidRDefault="00A53BFA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аботе</w:t>
            </w:r>
            <w:r>
              <w:rPr>
                <w:rFonts w:eastAsia="Times New Roman"/>
                <w:sz w:val="24"/>
                <w:szCs w:val="24"/>
              </w:rPr>
              <w:t>, педагог-</w:t>
            </w:r>
          </w:p>
          <w:p w:rsidR="00A53BFA" w:rsidRPr="00262430" w:rsidRDefault="00A53BFA" w:rsidP="003F1B68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  <w:r w:rsidR="0041161C">
              <w:rPr>
                <w:rFonts w:eastAsia="Times New Roman"/>
                <w:sz w:val="24"/>
                <w:szCs w:val="24"/>
              </w:rPr>
              <w:t>, кураторы учебных групп</w:t>
            </w:r>
          </w:p>
        </w:tc>
      </w:tr>
      <w:tr w:rsidR="009D0847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47" w:rsidRPr="000F0C2B" w:rsidRDefault="009D0847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47" w:rsidRDefault="009D0847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ко Дню белорусской письменности:</w:t>
            </w:r>
          </w:p>
          <w:p w:rsidR="009D0847" w:rsidRDefault="00874C2E" w:rsidP="00B74B83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4B83">
              <w:rPr>
                <w:sz w:val="24"/>
                <w:szCs w:val="24"/>
              </w:rPr>
              <w:t> </w:t>
            </w:r>
            <w:r w:rsidR="009D0847">
              <w:rPr>
                <w:sz w:val="24"/>
                <w:szCs w:val="24"/>
              </w:rPr>
              <w:t>посещение Молодечненской центральной районной библиотеки имени М.Богдановича;</w:t>
            </w:r>
          </w:p>
          <w:p w:rsidR="00854EF5" w:rsidRDefault="00874C2E" w:rsidP="00B74B83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</w:t>
            </w:r>
            <w:r w:rsidR="00A50311">
              <w:rPr>
                <w:sz w:val="24"/>
                <w:szCs w:val="24"/>
                <w:lang w:val="be-BY"/>
              </w:rPr>
              <w:t>участие в челлендже “Чытаем па-беларуску”</w:t>
            </w:r>
          </w:p>
          <w:p w:rsidR="00854EF5" w:rsidRDefault="00854EF5" w:rsidP="00B74B83">
            <w:pPr>
              <w:jc w:val="both"/>
              <w:rPr>
                <w:sz w:val="24"/>
                <w:szCs w:val="24"/>
                <w:lang w:val="be-BY"/>
              </w:rPr>
            </w:pPr>
          </w:p>
          <w:p w:rsidR="00854EF5" w:rsidRDefault="00854EF5" w:rsidP="00B74B83">
            <w:pPr>
              <w:jc w:val="both"/>
              <w:rPr>
                <w:sz w:val="24"/>
                <w:szCs w:val="24"/>
                <w:lang w:val="be-BY"/>
              </w:rPr>
            </w:pPr>
          </w:p>
          <w:p w:rsidR="00854EF5" w:rsidRPr="00854EF5" w:rsidRDefault="00854EF5" w:rsidP="00B74B83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47" w:rsidRDefault="009D0847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9D0847" w:rsidRDefault="009D0847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9D0847" w:rsidRDefault="009D0847" w:rsidP="003F1B68">
            <w:pPr>
              <w:rPr>
                <w:rFonts w:eastAsia="Times New Roman"/>
                <w:sz w:val="24"/>
                <w:szCs w:val="24"/>
                <w:lang w:val="be-BY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  <w:lang w:val="be-BY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  <w:lang w:val="be-BY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  <w:lang w:val="be-BY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  <w:lang w:val="be-BY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  <w:lang w:val="be-BY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  <w:lang w:val="be-BY"/>
              </w:rPr>
            </w:pPr>
          </w:p>
          <w:p w:rsidR="00854EF5" w:rsidRPr="00854EF5" w:rsidRDefault="00854EF5" w:rsidP="008F3B1E">
            <w:pPr>
              <w:rPr>
                <w:rFonts w:eastAsia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47" w:rsidRDefault="009D0847" w:rsidP="003D3F29">
            <w:pPr>
              <w:rPr>
                <w:sz w:val="24"/>
                <w:szCs w:val="24"/>
              </w:rPr>
            </w:pPr>
          </w:p>
          <w:p w:rsidR="009D0847" w:rsidRDefault="009D0847" w:rsidP="003D3F29">
            <w:pPr>
              <w:rPr>
                <w:sz w:val="24"/>
                <w:szCs w:val="24"/>
              </w:rPr>
            </w:pPr>
          </w:p>
          <w:p w:rsidR="009D0847" w:rsidRDefault="009D0847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чненская центральная районная библиотека имени М.Богданови</w:t>
            </w:r>
          </w:p>
          <w:p w:rsidR="00854EF5" w:rsidRPr="00854EF5" w:rsidRDefault="00854EF5" w:rsidP="008F3B1E">
            <w:pPr>
              <w:rPr>
                <w:rFonts w:eastAsia="Times New Roman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ч</w:t>
            </w:r>
            <w:r w:rsidR="009D0847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47" w:rsidRDefault="009D0847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9D0847" w:rsidRDefault="009D0847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9D0847" w:rsidRDefault="009D0847" w:rsidP="003F1B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F49C6">
              <w:rPr>
                <w:rFonts w:eastAsia="Times New Roman"/>
                <w:sz w:val="24"/>
                <w:szCs w:val="24"/>
              </w:rPr>
              <w:t>-2</w:t>
            </w:r>
            <w:r>
              <w:rPr>
                <w:rFonts w:eastAsia="Times New Roman"/>
                <w:sz w:val="24"/>
                <w:szCs w:val="24"/>
              </w:rPr>
              <w:t xml:space="preserve"> курс</w:t>
            </w: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854EF5" w:rsidRPr="00262430" w:rsidRDefault="00854EF5" w:rsidP="008F3B1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47" w:rsidRDefault="009D0847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9D0847" w:rsidRDefault="009D0847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9D0847" w:rsidRDefault="009D0847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, кураторы учебных групп</w:t>
            </w:r>
          </w:p>
          <w:p w:rsidR="00854EF5" w:rsidRDefault="00854EF5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54EF5" w:rsidRPr="00262430" w:rsidRDefault="00854EF5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60BB0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0F0C2B" w:rsidRDefault="00360BB0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1F2" w:rsidRPr="009B1FF7" w:rsidRDefault="00360BB0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к</w:t>
            </w:r>
            <w:r w:rsidR="0010668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Дню народного единства:</w:t>
            </w:r>
            <w:r w:rsidR="00C301F2" w:rsidRPr="009B1FF7">
              <w:rPr>
                <w:sz w:val="24"/>
                <w:szCs w:val="24"/>
              </w:rPr>
              <w:t xml:space="preserve"> </w:t>
            </w:r>
          </w:p>
          <w:p w:rsidR="00360BB0" w:rsidRPr="009B1FF7" w:rsidRDefault="00874C2E" w:rsidP="00B74B83">
            <w:pPr>
              <w:ind w:firstLine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4B83">
              <w:rPr>
                <w:sz w:val="24"/>
                <w:szCs w:val="24"/>
              </w:rPr>
              <w:t> </w:t>
            </w:r>
            <w:r w:rsidR="00A756C5">
              <w:rPr>
                <w:sz w:val="24"/>
                <w:szCs w:val="24"/>
              </w:rPr>
              <w:t>о</w:t>
            </w:r>
            <w:r w:rsidR="00A50311" w:rsidRPr="009B1FF7">
              <w:rPr>
                <w:sz w:val="24"/>
                <w:szCs w:val="24"/>
              </w:rPr>
              <w:t>ткрытый диалог:</w:t>
            </w:r>
            <w:r w:rsidR="00C301F2" w:rsidRPr="009B1FF7">
              <w:rPr>
                <w:sz w:val="24"/>
                <w:szCs w:val="24"/>
              </w:rPr>
              <w:t xml:space="preserve"> «</w:t>
            </w:r>
            <w:r w:rsidR="00A50311" w:rsidRPr="009B1FF7">
              <w:rPr>
                <w:sz w:val="24"/>
                <w:szCs w:val="24"/>
              </w:rPr>
              <w:t>Здоровое общество – единая нация</w:t>
            </w:r>
            <w:r w:rsidR="00C301F2" w:rsidRPr="009B1FF7">
              <w:rPr>
                <w:sz w:val="24"/>
                <w:szCs w:val="24"/>
              </w:rPr>
              <w:t>»</w:t>
            </w:r>
            <w:r w:rsidR="009B1FF7" w:rsidRPr="009B1FF7">
              <w:rPr>
                <w:sz w:val="24"/>
                <w:szCs w:val="24"/>
              </w:rPr>
              <w:t xml:space="preserve"> встреча с депутатами Молодечненского районного Совете депутатов</w:t>
            </w:r>
            <w:r w:rsidR="00C301F2" w:rsidRPr="009B1FF7">
              <w:rPr>
                <w:sz w:val="24"/>
                <w:szCs w:val="24"/>
              </w:rPr>
              <w:t>;</w:t>
            </w:r>
          </w:p>
          <w:p w:rsidR="00C301F2" w:rsidRPr="009B1FF7" w:rsidRDefault="00874C2E" w:rsidP="00B74B83">
            <w:pPr>
              <w:ind w:firstLine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4B83">
              <w:rPr>
                <w:sz w:val="24"/>
                <w:szCs w:val="24"/>
              </w:rPr>
              <w:t> </w:t>
            </w:r>
            <w:r w:rsidR="00751672" w:rsidRPr="009B1FF7">
              <w:rPr>
                <w:sz w:val="24"/>
                <w:szCs w:val="24"/>
              </w:rPr>
              <w:t>п</w:t>
            </w:r>
            <w:r w:rsidR="00C301F2" w:rsidRPr="009B1FF7">
              <w:rPr>
                <w:sz w:val="24"/>
                <w:szCs w:val="24"/>
              </w:rPr>
              <w:t>одготовка видео поздравления ко Дню</w:t>
            </w:r>
            <w:r w:rsidR="009B1FF7" w:rsidRPr="009B1FF7">
              <w:rPr>
                <w:sz w:val="24"/>
                <w:szCs w:val="24"/>
              </w:rPr>
              <w:t xml:space="preserve"> народного единства</w:t>
            </w:r>
            <w:r w:rsidR="00751672" w:rsidRPr="009B1FF7">
              <w:rPr>
                <w:sz w:val="24"/>
                <w:szCs w:val="24"/>
              </w:rPr>
              <w:t>;</w:t>
            </w:r>
          </w:p>
          <w:p w:rsidR="00C301F2" w:rsidRPr="009B1FF7" w:rsidRDefault="00874C2E" w:rsidP="00874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4B83">
              <w:rPr>
                <w:sz w:val="24"/>
                <w:szCs w:val="24"/>
              </w:rPr>
              <w:t> </w:t>
            </w:r>
            <w:r w:rsidR="009631EE" w:rsidRPr="009B1FF7">
              <w:rPr>
                <w:sz w:val="24"/>
                <w:szCs w:val="24"/>
              </w:rPr>
              <w:t xml:space="preserve">участие в диалоговой площадке </w:t>
            </w:r>
            <w:r w:rsidR="00C301F2" w:rsidRPr="009B1FF7">
              <w:rPr>
                <w:sz w:val="24"/>
                <w:szCs w:val="24"/>
              </w:rPr>
              <w:t>«В единстве молодежи</w:t>
            </w:r>
            <w:r w:rsidR="009B1FF7" w:rsidRPr="009B1FF7">
              <w:rPr>
                <w:sz w:val="24"/>
                <w:szCs w:val="24"/>
              </w:rPr>
              <w:t xml:space="preserve"> </w:t>
            </w:r>
            <w:r w:rsidR="009631EE" w:rsidRPr="009B1FF7">
              <w:rPr>
                <w:sz w:val="24"/>
                <w:szCs w:val="24"/>
              </w:rPr>
              <w:t>-</w:t>
            </w:r>
            <w:r w:rsidR="00C301F2" w:rsidRPr="009B1FF7">
              <w:rPr>
                <w:sz w:val="24"/>
                <w:szCs w:val="24"/>
              </w:rPr>
              <w:t xml:space="preserve"> сила Белар</w:t>
            </w:r>
            <w:r w:rsidR="009631EE" w:rsidRPr="009B1FF7">
              <w:rPr>
                <w:sz w:val="24"/>
                <w:szCs w:val="24"/>
              </w:rPr>
              <w:t>уси»</w:t>
            </w:r>
            <w:r w:rsidR="00751672" w:rsidRPr="009B1FF7">
              <w:rPr>
                <w:sz w:val="24"/>
                <w:szCs w:val="24"/>
              </w:rPr>
              <w:t>;</w:t>
            </w:r>
          </w:p>
          <w:p w:rsidR="00C301F2" w:rsidRPr="009B1FF7" w:rsidRDefault="00874C2E" w:rsidP="00B74B83">
            <w:pPr>
              <w:ind w:firstLine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4B83">
              <w:rPr>
                <w:sz w:val="24"/>
                <w:szCs w:val="24"/>
              </w:rPr>
              <w:t> </w:t>
            </w:r>
            <w:r w:rsidR="00A756C5">
              <w:rPr>
                <w:sz w:val="24"/>
                <w:szCs w:val="24"/>
              </w:rPr>
              <w:t>в</w:t>
            </w:r>
            <w:r w:rsidR="00C301F2" w:rsidRPr="009B1FF7">
              <w:rPr>
                <w:sz w:val="24"/>
                <w:szCs w:val="24"/>
              </w:rPr>
              <w:t>стреча с др</w:t>
            </w:r>
            <w:r w:rsidR="003B3233" w:rsidRPr="009B1FF7">
              <w:rPr>
                <w:sz w:val="24"/>
                <w:szCs w:val="24"/>
              </w:rPr>
              <w:t xml:space="preserve">угом и соратником И.В. Залуцкого </w:t>
            </w:r>
            <w:r w:rsidR="00C301F2" w:rsidRPr="009B1FF7">
              <w:rPr>
                <w:sz w:val="24"/>
                <w:szCs w:val="24"/>
              </w:rPr>
              <w:t xml:space="preserve">Н.А.Чирским, приуроченная к Году </w:t>
            </w:r>
            <w:r w:rsidR="009B1FF7" w:rsidRPr="009B1FF7">
              <w:rPr>
                <w:sz w:val="24"/>
                <w:szCs w:val="24"/>
              </w:rPr>
              <w:t>благоустройства</w:t>
            </w:r>
            <w:r w:rsidR="00C301F2" w:rsidRPr="009B1FF7">
              <w:rPr>
                <w:sz w:val="24"/>
                <w:szCs w:val="24"/>
              </w:rPr>
              <w:t xml:space="preserve"> и Дню народного единства</w:t>
            </w:r>
            <w:r w:rsidR="001249B5" w:rsidRPr="009B1FF7">
              <w:rPr>
                <w:sz w:val="24"/>
                <w:szCs w:val="24"/>
              </w:rPr>
              <w:t>;</w:t>
            </w:r>
          </w:p>
          <w:p w:rsidR="001249B5" w:rsidRPr="009B1FF7" w:rsidRDefault="00874C2E" w:rsidP="00B74B83">
            <w:pPr>
              <w:ind w:firstLine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56C5">
              <w:rPr>
                <w:sz w:val="24"/>
                <w:szCs w:val="24"/>
              </w:rPr>
              <w:t xml:space="preserve"> с</w:t>
            </w:r>
            <w:r w:rsidR="001249B5" w:rsidRPr="009B1FF7">
              <w:rPr>
                <w:sz w:val="24"/>
                <w:szCs w:val="24"/>
              </w:rPr>
              <w:t>портивно-массовое мероприятие « Мы разные, но мы  вместе»;</w:t>
            </w:r>
          </w:p>
          <w:p w:rsidR="00360BB0" w:rsidRPr="009631EE" w:rsidRDefault="00874C2E" w:rsidP="00B74B83">
            <w:pPr>
              <w:ind w:firstLine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4B83">
              <w:rPr>
                <w:sz w:val="24"/>
                <w:szCs w:val="24"/>
              </w:rPr>
              <w:t> </w:t>
            </w:r>
            <w:r w:rsidR="00A756C5">
              <w:rPr>
                <w:sz w:val="24"/>
                <w:szCs w:val="24"/>
              </w:rPr>
              <w:t>п</w:t>
            </w:r>
            <w:r w:rsidR="009B1FF7" w:rsidRPr="009B1FF7">
              <w:rPr>
                <w:sz w:val="24"/>
                <w:szCs w:val="24"/>
              </w:rPr>
              <w:t>осещение</w:t>
            </w:r>
            <w:r w:rsidR="00C301F2" w:rsidRPr="009B1FF7">
              <w:rPr>
                <w:sz w:val="24"/>
                <w:szCs w:val="24"/>
              </w:rPr>
              <w:t xml:space="preserve"> </w:t>
            </w:r>
            <w:r w:rsidR="009B1FF7" w:rsidRPr="009B1FF7">
              <w:rPr>
                <w:sz w:val="24"/>
                <w:szCs w:val="24"/>
              </w:rPr>
              <w:t xml:space="preserve">учащимися </w:t>
            </w:r>
            <w:r w:rsidR="00C301F2" w:rsidRPr="009B1FF7">
              <w:rPr>
                <w:sz w:val="24"/>
                <w:szCs w:val="24"/>
              </w:rPr>
              <w:t xml:space="preserve">экспозиции, посвященной Дню народного единства </w:t>
            </w:r>
            <w:r w:rsidR="009B1FF7" w:rsidRPr="009B1FF7">
              <w:rPr>
                <w:sz w:val="24"/>
                <w:szCs w:val="24"/>
              </w:rPr>
              <w:t>в Минском областном краеведческом музее</w:t>
            </w:r>
            <w:r w:rsidR="009631EE" w:rsidRPr="009B1FF7">
              <w:rPr>
                <w:sz w:val="24"/>
                <w:szCs w:val="24"/>
              </w:rPr>
              <w:t>;</w:t>
            </w:r>
          </w:p>
          <w:p w:rsidR="00360BB0" w:rsidRPr="009B1FF7" w:rsidRDefault="00FD1CE1" w:rsidP="00B74B83">
            <w:pPr>
              <w:ind w:firstLine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B74B83">
              <w:rPr>
                <w:sz w:val="24"/>
                <w:szCs w:val="24"/>
              </w:rPr>
              <w:t> </w:t>
            </w:r>
            <w:r w:rsidR="00360BB0" w:rsidRPr="009B1FF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арищеская встреча по мини- футболу</w:t>
            </w:r>
            <w:r w:rsidR="00360BB0" w:rsidRPr="009B1FF7">
              <w:rPr>
                <w:sz w:val="24"/>
                <w:szCs w:val="24"/>
              </w:rPr>
              <w:t xml:space="preserve"> с учащимися музыкального колледжа;</w:t>
            </w:r>
          </w:p>
          <w:p w:rsidR="00E01CA6" w:rsidRPr="009B1FF7" w:rsidRDefault="00E01CA6" w:rsidP="00B74B83">
            <w:pPr>
              <w:ind w:left="-57"/>
              <w:jc w:val="both"/>
              <w:rPr>
                <w:sz w:val="24"/>
                <w:szCs w:val="24"/>
              </w:rPr>
            </w:pPr>
            <w:r w:rsidRPr="009B1FF7">
              <w:rPr>
                <w:sz w:val="24"/>
                <w:szCs w:val="24"/>
              </w:rPr>
              <w:t xml:space="preserve">участие </w:t>
            </w:r>
            <w:r w:rsidR="0010668F" w:rsidRPr="009B1FF7">
              <w:rPr>
                <w:sz w:val="24"/>
                <w:szCs w:val="24"/>
              </w:rPr>
              <w:t xml:space="preserve">в </w:t>
            </w:r>
            <w:r w:rsidRPr="009B1FF7">
              <w:rPr>
                <w:sz w:val="24"/>
                <w:szCs w:val="24"/>
              </w:rPr>
              <w:t>торжественном ме</w:t>
            </w:r>
            <w:r w:rsidR="00FF65AD" w:rsidRPr="009B1FF7">
              <w:rPr>
                <w:sz w:val="24"/>
                <w:szCs w:val="24"/>
              </w:rPr>
              <w:t>роприятии, посвященном</w:t>
            </w:r>
            <w:r w:rsidRPr="009B1FF7">
              <w:rPr>
                <w:sz w:val="24"/>
                <w:szCs w:val="24"/>
              </w:rPr>
              <w:t xml:space="preserve"> Дню народного единства;</w:t>
            </w:r>
          </w:p>
          <w:p w:rsidR="00E01CA6" w:rsidRPr="00E60CE0" w:rsidRDefault="00E01CA6" w:rsidP="00B74B83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9B1FF7">
              <w:rPr>
                <w:sz w:val="24"/>
                <w:szCs w:val="24"/>
              </w:rPr>
              <w:t>просмотр</w:t>
            </w:r>
            <w:r w:rsidR="0045266C" w:rsidRPr="009B1FF7">
              <w:rPr>
                <w:sz w:val="24"/>
                <w:szCs w:val="24"/>
              </w:rPr>
              <w:t xml:space="preserve"> и обсуждение</w:t>
            </w:r>
            <w:r w:rsidRPr="009B1FF7">
              <w:rPr>
                <w:sz w:val="24"/>
                <w:szCs w:val="24"/>
              </w:rPr>
              <w:t xml:space="preserve"> кинофильма «На другом берегу»</w:t>
            </w:r>
            <w:r w:rsidR="003B3233" w:rsidRPr="009B1FF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ентябрь</w:t>
            </w:r>
          </w:p>
          <w:p w:rsidR="00360BB0" w:rsidRDefault="00360BB0" w:rsidP="00C426F6">
            <w:pPr>
              <w:rPr>
                <w:rFonts w:eastAsia="Times New Roman"/>
                <w:sz w:val="24"/>
                <w:szCs w:val="24"/>
              </w:rPr>
            </w:pPr>
          </w:p>
          <w:p w:rsidR="00360BB0" w:rsidRDefault="009B1FF7" w:rsidP="00117A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19.09</w:t>
            </w:r>
          </w:p>
          <w:p w:rsidR="009B1FF7" w:rsidRDefault="009B1FF7" w:rsidP="00117A34">
            <w:pPr>
              <w:rPr>
                <w:rFonts w:eastAsia="Times New Roman"/>
                <w:sz w:val="24"/>
                <w:szCs w:val="24"/>
              </w:rPr>
            </w:pPr>
          </w:p>
          <w:p w:rsidR="009B1FF7" w:rsidRDefault="009B1FF7" w:rsidP="00117A34">
            <w:pPr>
              <w:rPr>
                <w:rFonts w:eastAsia="Times New Roman"/>
                <w:sz w:val="24"/>
                <w:szCs w:val="24"/>
              </w:rPr>
            </w:pPr>
          </w:p>
          <w:p w:rsidR="009B1FF7" w:rsidRDefault="009B1FF7" w:rsidP="00117A34">
            <w:pPr>
              <w:rPr>
                <w:rFonts w:eastAsia="Times New Roman"/>
                <w:sz w:val="24"/>
                <w:szCs w:val="24"/>
              </w:rPr>
            </w:pPr>
          </w:p>
          <w:p w:rsidR="009B1FF7" w:rsidRDefault="009B1FF7" w:rsidP="00117A34">
            <w:pPr>
              <w:rPr>
                <w:rFonts w:eastAsia="Times New Roman"/>
                <w:sz w:val="24"/>
                <w:szCs w:val="24"/>
              </w:rPr>
            </w:pPr>
          </w:p>
          <w:p w:rsidR="009B1FF7" w:rsidRDefault="009B1FF7" w:rsidP="00117A34">
            <w:pPr>
              <w:rPr>
                <w:rFonts w:eastAsia="Times New Roman"/>
                <w:sz w:val="24"/>
                <w:szCs w:val="24"/>
              </w:rPr>
            </w:pPr>
          </w:p>
          <w:p w:rsidR="009B1FF7" w:rsidRDefault="009B1FF7" w:rsidP="00117A34">
            <w:pPr>
              <w:rPr>
                <w:rFonts w:eastAsia="Times New Roman"/>
                <w:sz w:val="24"/>
                <w:szCs w:val="24"/>
              </w:rPr>
            </w:pPr>
          </w:p>
          <w:p w:rsidR="009B1FF7" w:rsidRDefault="009B1FF7" w:rsidP="00117A3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4C67F7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262430" w:rsidRDefault="006949B2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DC4BDB">
              <w:rPr>
                <w:rFonts w:eastAsia="Times New Roman"/>
                <w:sz w:val="24"/>
                <w:szCs w:val="24"/>
              </w:rPr>
              <w:t xml:space="preserve"> </w:t>
            </w:r>
            <w:r w:rsidR="00360BB0" w:rsidRPr="00262430">
              <w:rPr>
                <w:rFonts w:eastAsia="Times New Roman"/>
                <w:sz w:val="24"/>
                <w:szCs w:val="24"/>
              </w:rPr>
              <w:t>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1672" w:rsidRDefault="00360BB0" w:rsidP="00C426F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262430">
              <w:rPr>
                <w:rFonts w:eastAsia="Times New Roman"/>
                <w:sz w:val="24"/>
                <w:szCs w:val="24"/>
              </w:rPr>
              <w:t>по воспитате</w:t>
            </w:r>
            <w:r>
              <w:rPr>
                <w:rFonts w:eastAsia="Times New Roman"/>
                <w:sz w:val="24"/>
                <w:szCs w:val="24"/>
              </w:rPr>
              <w:t>льной работе,</w:t>
            </w:r>
          </w:p>
          <w:p w:rsidR="00360BB0" w:rsidRDefault="009B1FF7" w:rsidP="009B1FF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о ВПВ;</w:t>
            </w:r>
            <w:r w:rsidR="00360BB0">
              <w:rPr>
                <w:rFonts w:eastAsia="Times New Roman"/>
                <w:sz w:val="24"/>
                <w:szCs w:val="24"/>
              </w:rPr>
              <w:t xml:space="preserve"> преподаватели </w:t>
            </w:r>
          </w:p>
        </w:tc>
      </w:tr>
      <w:tr w:rsidR="00360BB0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0F0C2B" w:rsidRDefault="00360BB0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A23B50" w:rsidRDefault="00360BB0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экскурсия «Памятные места нашего горо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262430" w:rsidRDefault="00360BB0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1</w:t>
            </w:r>
            <w:r w:rsidR="00731F7C">
              <w:rPr>
                <w:rFonts w:eastAsia="Times New Roman"/>
                <w:sz w:val="24"/>
                <w:szCs w:val="24"/>
              </w:rPr>
              <w:t>-2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BB0" w:rsidRPr="00262430" w:rsidRDefault="00AE5499" w:rsidP="00AE54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о военно-патрио</w:t>
            </w:r>
            <w:r w:rsidR="00B2332E">
              <w:rPr>
                <w:rFonts w:eastAsia="Times New Roman"/>
                <w:sz w:val="24"/>
                <w:szCs w:val="24"/>
              </w:rPr>
              <w:t xml:space="preserve">тическому </w:t>
            </w:r>
            <w:r>
              <w:rPr>
                <w:rFonts w:eastAsia="Times New Roman"/>
                <w:sz w:val="24"/>
                <w:szCs w:val="24"/>
              </w:rPr>
              <w:t>воспитанию</w:t>
            </w:r>
          </w:p>
        </w:tc>
      </w:tr>
      <w:tr w:rsidR="00B532B8" w:rsidRPr="00DC4BDB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2B8" w:rsidRPr="00DC4BDB" w:rsidRDefault="00B532B8" w:rsidP="006269D6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2B8" w:rsidRPr="00DC4BDB" w:rsidRDefault="00B532B8" w:rsidP="00B74B83">
            <w:pPr>
              <w:jc w:val="both"/>
              <w:rPr>
                <w:sz w:val="24"/>
                <w:szCs w:val="24"/>
              </w:rPr>
            </w:pPr>
            <w:r w:rsidRPr="00DC4BDB">
              <w:rPr>
                <w:sz w:val="24"/>
                <w:szCs w:val="24"/>
              </w:rPr>
              <w:t>Оформление экспозиции, посвященной героям Белару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2B8" w:rsidRPr="00DC4BDB" w:rsidRDefault="00B532B8" w:rsidP="006269D6">
            <w:pPr>
              <w:rPr>
                <w:rFonts w:eastAsia="Times New Roman"/>
                <w:sz w:val="24"/>
                <w:szCs w:val="24"/>
              </w:rPr>
            </w:pPr>
            <w:r w:rsidRPr="00DC4BDB">
              <w:rPr>
                <w:rFonts w:eastAsia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2B8" w:rsidRPr="00DC4BDB" w:rsidRDefault="00B532B8" w:rsidP="006269D6">
            <w:pPr>
              <w:rPr>
                <w:rFonts w:eastAsia="Times New Roman"/>
                <w:sz w:val="24"/>
                <w:szCs w:val="24"/>
              </w:rPr>
            </w:pPr>
            <w:r w:rsidRPr="00DC4BDB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2B8" w:rsidRPr="00DC4BDB" w:rsidRDefault="00B532B8" w:rsidP="006269D6">
            <w:pPr>
              <w:rPr>
                <w:rFonts w:eastAsia="Times New Roman"/>
                <w:sz w:val="24"/>
                <w:szCs w:val="24"/>
              </w:rPr>
            </w:pPr>
            <w:r w:rsidRPr="00DC4BDB"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32B8" w:rsidRPr="00DC4BDB" w:rsidRDefault="00B532B8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C4BDB">
              <w:rPr>
                <w:rFonts w:eastAsia="Times New Roman"/>
                <w:sz w:val="24"/>
                <w:szCs w:val="24"/>
              </w:rPr>
              <w:t xml:space="preserve">Заместитель директора по воспитательной работе, </w:t>
            </w:r>
            <w:r>
              <w:rPr>
                <w:rFonts w:eastAsia="Times New Roman"/>
                <w:sz w:val="24"/>
                <w:szCs w:val="24"/>
              </w:rPr>
              <w:t>руководитель по ВПВ</w:t>
            </w:r>
          </w:p>
        </w:tc>
      </w:tr>
      <w:tr w:rsidR="00853CF4" w:rsidRPr="00853CF4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853CF4" w:rsidRDefault="00360BB0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853CF4" w:rsidRDefault="00360BB0" w:rsidP="00B74B83">
            <w:pPr>
              <w:jc w:val="both"/>
              <w:rPr>
                <w:sz w:val="24"/>
                <w:szCs w:val="24"/>
              </w:rPr>
            </w:pPr>
            <w:r w:rsidRPr="00853CF4">
              <w:rPr>
                <w:sz w:val="24"/>
                <w:szCs w:val="24"/>
              </w:rPr>
              <w:t>Участие в общег</w:t>
            </w:r>
            <w:r w:rsidR="00731F7C" w:rsidRPr="00853CF4">
              <w:rPr>
                <w:sz w:val="24"/>
                <w:szCs w:val="24"/>
              </w:rPr>
              <w:t>ородских мероприятия</w:t>
            </w:r>
            <w:r w:rsidR="003B3233" w:rsidRPr="00853CF4">
              <w:rPr>
                <w:sz w:val="24"/>
                <w:szCs w:val="24"/>
              </w:rPr>
              <w:t xml:space="preserve">х, акциях, проводимых ОО «БРСМ» </w:t>
            </w:r>
            <w:r w:rsidRPr="00853CF4">
              <w:rPr>
                <w:sz w:val="24"/>
                <w:szCs w:val="24"/>
              </w:rPr>
              <w:t>Молодечненского  райисполк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853CF4" w:rsidRDefault="00360BB0" w:rsidP="003D3F29">
            <w:pPr>
              <w:rPr>
                <w:rFonts w:eastAsia="Times New Roman"/>
                <w:sz w:val="24"/>
                <w:szCs w:val="24"/>
              </w:rPr>
            </w:pPr>
            <w:r w:rsidRPr="00853CF4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853CF4" w:rsidRDefault="00360BB0" w:rsidP="003D3F29">
            <w:pPr>
              <w:rPr>
                <w:rFonts w:eastAsia="Times New Roman"/>
                <w:sz w:val="24"/>
                <w:szCs w:val="24"/>
              </w:rPr>
            </w:pPr>
            <w:r w:rsidRPr="00853CF4">
              <w:rPr>
                <w:rFonts w:eastAsia="Times New Roman"/>
                <w:sz w:val="24"/>
                <w:szCs w:val="24"/>
              </w:rPr>
              <w:t>г.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853CF4" w:rsidRDefault="00731F7C" w:rsidP="003D3F29">
            <w:pPr>
              <w:rPr>
                <w:rFonts w:eastAsia="Times New Roman"/>
                <w:sz w:val="24"/>
                <w:szCs w:val="24"/>
              </w:rPr>
            </w:pPr>
            <w:r w:rsidRPr="00853CF4">
              <w:rPr>
                <w:rFonts w:eastAsia="Times New Roman"/>
                <w:sz w:val="24"/>
                <w:szCs w:val="24"/>
              </w:rPr>
              <w:t>1-4</w:t>
            </w:r>
            <w:r w:rsidR="00DC4BDB">
              <w:rPr>
                <w:rFonts w:eastAsia="Times New Roman"/>
                <w:sz w:val="24"/>
                <w:szCs w:val="24"/>
              </w:rPr>
              <w:t xml:space="preserve"> </w:t>
            </w:r>
            <w:r w:rsidR="00360BB0" w:rsidRPr="00853CF4">
              <w:rPr>
                <w:rFonts w:eastAsia="Times New Roman"/>
                <w:sz w:val="24"/>
                <w:szCs w:val="24"/>
              </w:rPr>
              <w:t>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BB0" w:rsidRPr="00853CF4" w:rsidRDefault="00360BB0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3CF4">
              <w:rPr>
                <w:rFonts w:eastAsia="Times New Roman"/>
                <w:sz w:val="24"/>
                <w:szCs w:val="24"/>
              </w:rPr>
              <w:t>Заместитель директора по воспитательной работе</w:t>
            </w:r>
            <w:r w:rsidR="00731F7C" w:rsidRPr="00853CF4">
              <w:rPr>
                <w:rFonts w:eastAsia="Times New Roman"/>
                <w:sz w:val="24"/>
                <w:szCs w:val="24"/>
              </w:rPr>
              <w:t xml:space="preserve">, </w:t>
            </w:r>
            <w:r w:rsidR="003B3233" w:rsidRPr="00853CF4">
              <w:rPr>
                <w:rFonts w:eastAsia="Times New Roman"/>
                <w:sz w:val="24"/>
                <w:szCs w:val="24"/>
              </w:rPr>
              <w:t xml:space="preserve"> </w:t>
            </w:r>
            <w:r w:rsidRPr="00853CF4">
              <w:rPr>
                <w:rFonts w:eastAsia="Times New Roman"/>
                <w:sz w:val="24"/>
                <w:szCs w:val="24"/>
              </w:rPr>
              <w:t>секретарь ОО «БРСМ»</w:t>
            </w:r>
          </w:p>
        </w:tc>
      </w:tr>
      <w:tr w:rsidR="00853CF4" w:rsidRPr="00853CF4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853CF4" w:rsidRDefault="00360BB0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853CF4" w:rsidRDefault="00360BB0" w:rsidP="00B74B83">
            <w:pPr>
              <w:jc w:val="both"/>
              <w:rPr>
                <w:sz w:val="24"/>
                <w:szCs w:val="24"/>
              </w:rPr>
            </w:pPr>
            <w:r w:rsidRPr="00853CF4">
              <w:rPr>
                <w:sz w:val="24"/>
                <w:szCs w:val="24"/>
              </w:rPr>
              <w:t>Работа волонтерск</w:t>
            </w:r>
            <w:r w:rsidR="009F7EDF" w:rsidRPr="00853CF4">
              <w:rPr>
                <w:sz w:val="24"/>
                <w:szCs w:val="24"/>
              </w:rPr>
              <w:t>их</w:t>
            </w:r>
            <w:r w:rsidRPr="00853CF4">
              <w:rPr>
                <w:sz w:val="24"/>
                <w:szCs w:val="24"/>
              </w:rPr>
              <w:t xml:space="preserve"> отряд</w:t>
            </w:r>
            <w:r w:rsidR="009F7EDF" w:rsidRPr="00853CF4">
              <w:rPr>
                <w:sz w:val="24"/>
                <w:szCs w:val="24"/>
              </w:rPr>
              <w:t>ов</w:t>
            </w:r>
            <w:r w:rsidRPr="00853CF4">
              <w:rPr>
                <w:sz w:val="24"/>
                <w:szCs w:val="24"/>
              </w:rPr>
              <w:t xml:space="preserve"> «</w:t>
            </w:r>
            <w:r w:rsidR="000B33C5" w:rsidRPr="00853CF4">
              <w:rPr>
                <w:sz w:val="24"/>
                <w:szCs w:val="24"/>
              </w:rPr>
              <w:t>Сердце на ладони</w:t>
            </w:r>
            <w:r w:rsidRPr="00853CF4">
              <w:rPr>
                <w:sz w:val="24"/>
                <w:szCs w:val="24"/>
              </w:rPr>
              <w:t>»</w:t>
            </w:r>
            <w:r w:rsidR="00731F7C" w:rsidRPr="00853CF4">
              <w:rPr>
                <w:sz w:val="24"/>
                <w:szCs w:val="24"/>
              </w:rPr>
              <w:t>, «Доброе</w:t>
            </w:r>
            <w:r w:rsidR="005941EB" w:rsidRPr="00853CF4">
              <w:rPr>
                <w:sz w:val="24"/>
                <w:szCs w:val="24"/>
              </w:rPr>
              <w:t xml:space="preserve"> </w:t>
            </w:r>
            <w:r w:rsidR="009F7EDF" w:rsidRPr="00853CF4">
              <w:rPr>
                <w:sz w:val="24"/>
                <w:szCs w:val="24"/>
              </w:rPr>
              <w:t xml:space="preserve">сердце» </w:t>
            </w:r>
            <w:r w:rsidRPr="00853CF4">
              <w:rPr>
                <w:sz w:val="24"/>
                <w:szCs w:val="24"/>
              </w:rPr>
              <w:t>совместно с Красным Крестом, ОО «БРС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853CF4" w:rsidRDefault="00360BB0" w:rsidP="00430897">
            <w:pPr>
              <w:rPr>
                <w:rFonts w:eastAsia="Times New Roman"/>
                <w:sz w:val="24"/>
                <w:szCs w:val="24"/>
              </w:rPr>
            </w:pPr>
            <w:r w:rsidRPr="00853CF4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853CF4" w:rsidRDefault="00360BB0" w:rsidP="003D3F29">
            <w:pPr>
              <w:rPr>
                <w:rFonts w:eastAsia="Times New Roman"/>
                <w:sz w:val="24"/>
                <w:szCs w:val="24"/>
              </w:rPr>
            </w:pPr>
            <w:r w:rsidRPr="00853CF4">
              <w:rPr>
                <w:rFonts w:eastAsia="Times New Roman"/>
                <w:sz w:val="24"/>
                <w:szCs w:val="24"/>
              </w:rPr>
              <w:t>г.</w:t>
            </w:r>
            <w:r w:rsidR="00774249" w:rsidRPr="00853CF4">
              <w:rPr>
                <w:rFonts w:eastAsia="Times New Roman"/>
                <w:sz w:val="24"/>
                <w:szCs w:val="24"/>
              </w:rPr>
              <w:t xml:space="preserve"> </w:t>
            </w:r>
            <w:r w:rsidRPr="00853CF4">
              <w:rPr>
                <w:rFonts w:eastAsia="Times New Roman"/>
                <w:sz w:val="24"/>
                <w:szCs w:val="24"/>
              </w:rPr>
              <w:t>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853CF4" w:rsidRDefault="00853CF4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-4 </w:t>
            </w:r>
            <w:r w:rsidR="00360BB0" w:rsidRPr="00853CF4">
              <w:rPr>
                <w:rFonts w:eastAsia="Times New Roman"/>
                <w:sz w:val="24"/>
                <w:szCs w:val="24"/>
              </w:rPr>
              <w:t>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BB0" w:rsidRPr="00853CF4" w:rsidRDefault="00360BB0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3CF4">
              <w:rPr>
                <w:rFonts w:eastAsia="Times New Roman"/>
                <w:sz w:val="24"/>
                <w:szCs w:val="24"/>
              </w:rPr>
              <w:t>Заместитель директора по воспитательной работе, преподаватели</w:t>
            </w:r>
          </w:p>
        </w:tc>
      </w:tr>
      <w:tr w:rsidR="004A6A58" w:rsidRPr="004A6A58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DFA" w:rsidRPr="004A6A58" w:rsidRDefault="00912DFA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DFA" w:rsidRPr="004A6A58" w:rsidRDefault="003F274D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аботу</w:t>
            </w:r>
            <w:r w:rsidR="00DC4BDB" w:rsidRPr="004A6A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созданию </w:t>
            </w:r>
            <w:r w:rsidR="00DC4BDB" w:rsidRPr="004A6A58">
              <w:rPr>
                <w:sz w:val="24"/>
                <w:szCs w:val="24"/>
              </w:rPr>
              <w:t>военно-патриотического клу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DFA" w:rsidRPr="004A6A58" w:rsidRDefault="004A6A58" w:rsidP="00430897">
            <w:pPr>
              <w:rPr>
                <w:rFonts w:eastAsia="Times New Roman"/>
                <w:sz w:val="24"/>
                <w:szCs w:val="24"/>
              </w:rPr>
            </w:pPr>
            <w:r w:rsidRPr="004A6A58">
              <w:rPr>
                <w:rFonts w:eastAsia="Times New Roman"/>
                <w:sz w:val="24"/>
                <w:szCs w:val="24"/>
              </w:rPr>
              <w:t>До 30.1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DFA" w:rsidRPr="004A6A58" w:rsidRDefault="004A6A58" w:rsidP="00C426F6">
            <w:pPr>
              <w:rPr>
                <w:rFonts w:eastAsia="Times New Roman"/>
                <w:sz w:val="24"/>
                <w:szCs w:val="24"/>
              </w:rPr>
            </w:pPr>
            <w:r w:rsidRPr="004A6A58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DFA" w:rsidRPr="004A6A58" w:rsidRDefault="00912DFA" w:rsidP="003D3F29">
            <w:pPr>
              <w:rPr>
                <w:rFonts w:eastAsia="Times New Roman"/>
                <w:sz w:val="24"/>
                <w:szCs w:val="24"/>
              </w:rPr>
            </w:pPr>
            <w:r w:rsidRPr="004A6A58">
              <w:rPr>
                <w:rFonts w:eastAsia="Times New Roman"/>
                <w:sz w:val="24"/>
                <w:szCs w:val="24"/>
              </w:rPr>
              <w:t>1</w:t>
            </w:r>
            <w:r w:rsidR="003B3233" w:rsidRPr="004A6A58">
              <w:rPr>
                <w:rFonts w:eastAsia="Times New Roman"/>
                <w:sz w:val="24"/>
                <w:szCs w:val="24"/>
              </w:rPr>
              <w:t>-2</w:t>
            </w:r>
            <w:r w:rsidRPr="004A6A58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2DFA" w:rsidRPr="004A6A58" w:rsidRDefault="009B2D38" w:rsidP="009B2D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A6A58">
              <w:rPr>
                <w:rFonts w:eastAsia="Times New Roman"/>
                <w:sz w:val="24"/>
                <w:szCs w:val="24"/>
              </w:rPr>
              <w:t>Заместитель директора по воспитательной работе</w:t>
            </w:r>
            <w:r w:rsidR="004A6A58" w:rsidRPr="004A6A58">
              <w:rPr>
                <w:rFonts w:eastAsia="Times New Roman"/>
                <w:sz w:val="24"/>
                <w:szCs w:val="24"/>
              </w:rPr>
              <w:t>, руководитель по ВПВ</w:t>
            </w:r>
          </w:p>
        </w:tc>
      </w:tr>
      <w:tr w:rsidR="00853CF4" w:rsidRPr="00853CF4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4A6A58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4A6A58" w:rsidRDefault="004A6A58" w:rsidP="00B74B83">
            <w:pPr>
              <w:jc w:val="both"/>
              <w:rPr>
                <w:sz w:val="24"/>
                <w:szCs w:val="24"/>
              </w:rPr>
            </w:pPr>
            <w:r w:rsidRPr="004A6A58">
              <w:rPr>
                <w:sz w:val="24"/>
                <w:szCs w:val="24"/>
              </w:rPr>
              <w:t>Организация и работа ученического 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4A6A58" w:rsidRDefault="004A6A58" w:rsidP="00430897">
            <w:pPr>
              <w:rPr>
                <w:rFonts w:eastAsia="Times New Roman"/>
                <w:sz w:val="24"/>
                <w:szCs w:val="24"/>
              </w:rPr>
            </w:pPr>
            <w:r w:rsidRPr="004A6A58">
              <w:rPr>
                <w:rFonts w:eastAsia="Times New Roman"/>
                <w:sz w:val="24"/>
                <w:szCs w:val="24"/>
              </w:rPr>
              <w:t>Сентябрь - 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4A6A58" w:rsidRDefault="004A6A58" w:rsidP="00C426F6">
            <w:pPr>
              <w:rPr>
                <w:rFonts w:eastAsia="Times New Roman"/>
                <w:sz w:val="24"/>
                <w:szCs w:val="24"/>
              </w:rPr>
            </w:pPr>
            <w:r w:rsidRPr="004A6A58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4A6A58" w:rsidRDefault="00B0578E" w:rsidP="00C426F6">
            <w:pPr>
              <w:rPr>
                <w:rFonts w:eastAsia="Times New Roman"/>
                <w:sz w:val="24"/>
                <w:szCs w:val="24"/>
              </w:rPr>
            </w:pPr>
            <w:r w:rsidRPr="004A6A58">
              <w:rPr>
                <w:rFonts w:eastAsia="Times New Roman"/>
                <w:sz w:val="24"/>
                <w:szCs w:val="24"/>
              </w:rPr>
              <w:t>1</w:t>
            </w:r>
            <w:r w:rsidR="004A6A58" w:rsidRPr="004A6A58">
              <w:rPr>
                <w:rFonts w:eastAsia="Times New Roman"/>
                <w:sz w:val="24"/>
                <w:szCs w:val="24"/>
              </w:rPr>
              <w:t>-4</w:t>
            </w:r>
            <w:r w:rsidRPr="004A6A58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4A6A58" w:rsidRDefault="004A6A58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A6A58">
              <w:rPr>
                <w:rFonts w:eastAsia="Times New Roman"/>
                <w:sz w:val="24"/>
                <w:szCs w:val="24"/>
              </w:rPr>
              <w:t>Заместитель директора по воспитательной работе,</w:t>
            </w:r>
            <w:r>
              <w:rPr>
                <w:rFonts w:eastAsia="Times New Roman"/>
                <w:sz w:val="24"/>
                <w:szCs w:val="24"/>
              </w:rPr>
              <w:t xml:space="preserve"> заведующие отделениями.</w:t>
            </w:r>
          </w:p>
        </w:tc>
      </w:tr>
      <w:tr w:rsidR="004A6A58" w:rsidRPr="004A6A58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A58" w:rsidRPr="004A6A58" w:rsidRDefault="004A6A58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A58" w:rsidRPr="004A6A58" w:rsidRDefault="004A6A58" w:rsidP="00B74B83">
            <w:pPr>
              <w:jc w:val="both"/>
              <w:rPr>
                <w:sz w:val="24"/>
                <w:szCs w:val="24"/>
              </w:rPr>
            </w:pPr>
            <w:r w:rsidRPr="004A6A58">
              <w:rPr>
                <w:sz w:val="24"/>
                <w:szCs w:val="24"/>
              </w:rPr>
              <w:t>Создание объединения учащихся из числа лидеров, активистов, представителя областного совета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A58" w:rsidRPr="004A6A58" w:rsidRDefault="004A6A58" w:rsidP="004A6A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A6A58">
              <w:rPr>
                <w:rFonts w:eastAsia="Times New Roman"/>
                <w:sz w:val="24"/>
                <w:szCs w:val="24"/>
              </w:rPr>
              <w:t>До 01.1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A58" w:rsidRPr="004A6A58" w:rsidRDefault="004A6A58" w:rsidP="00C426F6">
            <w:pPr>
              <w:rPr>
                <w:rFonts w:eastAsia="Times New Roman"/>
                <w:sz w:val="24"/>
                <w:szCs w:val="24"/>
              </w:rPr>
            </w:pPr>
            <w:r w:rsidRPr="004A6A58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A58" w:rsidRPr="004A6A58" w:rsidRDefault="004A6A58" w:rsidP="00C426F6">
            <w:pPr>
              <w:rPr>
                <w:rFonts w:eastAsia="Times New Roman"/>
                <w:sz w:val="24"/>
                <w:szCs w:val="24"/>
              </w:rPr>
            </w:pPr>
            <w:r w:rsidRPr="004A6A58"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6A58" w:rsidRPr="004A6A58" w:rsidRDefault="004A6A58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A6A58">
              <w:rPr>
                <w:rFonts w:eastAsia="Times New Roman"/>
                <w:sz w:val="24"/>
                <w:szCs w:val="24"/>
              </w:rPr>
              <w:t>Заместитель директора по воспитательной работе, методист.</w:t>
            </w:r>
          </w:p>
        </w:tc>
      </w:tr>
      <w:tr w:rsidR="004A6A58" w:rsidRPr="004A6A58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A58" w:rsidRPr="004A6A58" w:rsidRDefault="004A6A58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A58" w:rsidRPr="004A6A58" w:rsidRDefault="007C4336" w:rsidP="00B74B83">
            <w:pPr>
              <w:jc w:val="both"/>
              <w:rPr>
                <w:sz w:val="24"/>
                <w:szCs w:val="24"/>
              </w:rPr>
            </w:pPr>
            <w:r w:rsidRPr="007C4336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и работа</w:t>
            </w:r>
            <w:r w:rsidRPr="007C4336">
              <w:rPr>
                <w:sz w:val="24"/>
                <w:szCs w:val="24"/>
              </w:rPr>
              <w:t xml:space="preserve"> Молодежного отряда охраны правопоряд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A58" w:rsidRPr="004A6A58" w:rsidRDefault="007C4336" w:rsidP="007C43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 - 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A58" w:rsidRPr="004A6A58" w:rsidRDefault="007C4336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A58" w:rsidRPr="004A6A58" w:rsidRDefault="002F2149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6A58" w:rsidRPr="004A6A58" w:rsidRDefault="007C433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A6A58">
              <w:rPr>
                <w:rFonts w:eastAsia="Times New Roman"/>
                <w:sz w:val="24"/>
                <w:szCs w:val="24"/>
              </w:rPr>
              <w:t>Заместитель директора по воспитательной работе,</w:t>
            </w:r>
            <w:r>
              <w:rPr>
                <w:rFonts w:eastAsia="Times New Roman"/>
                <w:sz w:val="24"/>
                <w:szCs w:val="24"/>
              </w:rPr>
              <w:t xml:space="preserve"> воспитатели общежития</w:t>
            </w:r>
          </w:p>
        </w:tc>
      </w:tr>
      <w:tr w:rsidR="007C4336" w:rsidRPr="007C4336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336" w:rsidRPr="007C4336" w:rsidRDefault="007C4336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336" w:rsidRPr="007C4336" w:rsidRDefault="007C4336" w:rsidP="00B74B83">
            <w:pPr>
              <w:jc w:val="both"/>
              <w:rPr>
                <w:sz w:val="24"/>
                <w:szCs w:val="24"/>
              </w:rPr>
            </w:pPr>
            <w:r w:rsidRPr="007C4336">
              <w:rPr>
                <w:sz w:val="24"/>
                <w:szCs w:val="24"/>
              </w:rPr>
              <w:t xml:space="preserve">Организация работы медиа волонтер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336" w:rsidRPr="007C4336" w:rsidRDefault="007C4336" w:rsidP="007C4336">
            <w:pPr>
              <w:rPr>
                <w:sz w:val="24"/>
                <w:szCs w:val="24"/>
              </w:rPr>
            </w:pPr>
            <w:r w:rsidRPr="007C4336">
              <w:rPr>
                <w:sz w:val="24"/>
                <w:szCs w:val="24"/>
              </w:rPr>
              <w:t xml:space="preserve">Сентябрь – июн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336" w:rsidRPr="007C4336" w:rsidRDefault="007C4336" w:rsidP="00C426F6">
            <w:pPr>
              <w:rPr>
                <w:rFonts w:eastAsia="Times New Roman"/>
                <w:sz w:val="24"/>
                <w:szCs w:val="24"/>
              </w:rPr>
            </w:pPr>
            <w:r w:rsidRPr="007C4336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336" w:rsidRPr="007C4336" w:rsidRDefault="007C4336" w:rsidP="00C426F6">
            <w:pPr>
              <w:rPr>
                <w:rFonts w:eastAsia="Times New Roman"/>
                <w:sz w:val="24"/>
                <w:szCs w:val="24"/>
              </w:rPr>
            </w:pPr>
            <w:r w:rsidRPr="007C4336"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4336" w:rsidRPr="007C4336" w:rsidRDefault="007C4336" w:rsidP="007C4336">
            <w:pPr>
              <w:rPr>
                <w:rFonts w:eastAsia="Times New Roman"/>
                <w:sz w:val="24"/>
                <w:szCs w:val="24"/>
              </w:rPr>
            </w:pPr>
            <w:r w:rsidRPr="007C4336">
              <w:rPr>
                <w:rFonts w:eastAsia="Times New Roman"/>
                <w:sz w:val="24"/>
                <w:szCs w:val="24"/>
              </w:rPr>
              <w:t>Педагог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C4336">
              <w:rPr>
                <w:rFonts w:eastAsia="Times New Roman"/>
                <w:sz w:val="24"/>
                <w:szCs w:val="24"/>
              </w:rPr>
              <w:t>- организатор</w:t>
            </w:r>
          </w:p>
        </w:tc>
      </w:tr>
      <w:tr w:rsidR="004F5E79" w:rsidRPr="004F5E79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E79" w:rsidRPr="004F5E79" w:rsidRDefault="004F5E79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E79" w:rsidRPr="004F5E79" w:rsidRDefault="004F5E79" w:rsidP="00B74B83">
            <w:pPr>
              <w:jc w:val="both"/>
              <w:rPr>
                <w:sz w:val="24"/>
                <w:szCs w:val="24"/>
              </w:rPr>
            </w:pPr>
            <w:r w:rsidRPr="004F5E79">
              <w:rPr>
                <w:sz w:val="24"/>
                <w:szCs w:val="24"/>
              </w:rPr>
              <w:t>Встречи с бывшими выпускниками колледжа «Из уст молодых специалист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E79" w:rsidRPr="004F5E79" w:rsidRDefault="004F5E79" w:rsidP="00430897">
            <w:pPr>
              <w:rPr>
                <w:rFonts w:eastAsia="Times New Roman"/>
                <w:sz w:val="24"/>
                <w:szCs w:val="24"/>
              </w:rPr>
            </w:pPr>
            <w:r w:rsidRPr="004F5E79">
              <w:rPr>
                <w:rFonts w:eastAsia="Times New Roman"/>
                <w:sz w:val="24"/>
                <w:szCs w:val="24"/>
              </w:rPr>
              <w:t>Сентябрь - 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E79" w:rsidRPr="004F5E79" w:rsidRDefault="004F5E79" w:rsidP="00C426F6">
            <w:pPr>
              <w:rPr>
                <w:rFonts w:eastAsia="Times New Roman"/>
                <w:sz w:val="24"/>
                <w:szCs w:val="24"/>
              </w:rPr>
            </w:pPr>
            <w:r w:rsidRPr="004F5E7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E79" w:rsidRPr="004F5E79" w:rsidRDefault="004F5E79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5E79" w:rsidRPr="004F5E79" w:rsidRDefault="004F5E79" w:rsidP="008A3D4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и</w:t>
            </w:r>
          </w:p>
        </w:tc>
      </w:tr>
      <w:tr w:rsidR="00B0578E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2E" w:rsidRDefault="00B0578E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часы по освещению о</w:t>
            </w:r>
            <w:r w:rsidR="00A756C5">
              <w:rPr>
                <w:sz w:val="24"/>
                <w:szCs w:val="24"/>
              </w:rPr>
              <w:t>бщественно-политических событий:</w:t>
            </w:r>
          </w:p>
          <w:p w:rsidR="00937393" w:rsidRDefault="00BF39D4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6C2E">
              <w:rPr>
                <w:sz w:val="24"/>
                <w:szCs w:val="24"/>
              </w:rPr>
              <w:t xml:space="preserve"> </w:t>
            </w:r>
            <w:r w:rsidR="00B0578E">
              <w:rPr>
                <w:sz w:val="24"/>
                <w:szCs w:val="24"/>
              </w:rPr>
              <w:t>«Собери Беларусь в своем сердце»</w:t>
            </w:r>
            <w:r w:rsidR="00937393">
              <w:rPr>
                <w:sz w:val="24"/>
                <w:szCs w:val="24"/>
              </w:rPr>
              <w:t>;</w:t>
            </w:r>
          </w:p>
          <w:p w:rsidR="00B0578E" w:rsidRDefault="00BF39D4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6C2E">
              <w:rPr>
                <w:sz w:val="24"/>
                <w:szCs w:val="24"/>
              </w:rPr>
              <w:t xml:space="preserve"> </w:t>
            </w:r>
            <w:r w:rsidR="0031744B">
              <w:rPr>
                <w:sz w:val="24"/>
                <w:szCs w:val="24"/>
              </w:rPr>
              <w:t>Р</w:t>
            </w:r>
            <w:r w:rsidR="00937393">
              <w:rPr>
                <w:sz w:val="24"/>
                <w:szCs w:val="24"/>
              </w:rPr>
              <w:t xml:space="preserve">азвитие и достижения </w:t>
            </w:r>
            <w:r w:rsidR="0031744B">
              <w:rPr>
                <w:sz w:val="24"/>
                <w:szCs w:val="24"/>
              </w:rPr>
              <w:t xml:space="preserve">в области </w:t>
            </w:r>
            <w:r w:rsidR="00937393">
              <w:rPr>
                <w:sz w:val="24"/>
                <w:szCs w:val="24"/>
              </w:rPr>
              <w:t>медицины в Республике Белару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4308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едельник</w:t>
            </w:r>
          </w:p>
          <w:p w:rsidR="00937393" w:rsidRDefault="00937393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937393" w:rsidRDefault="00937393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937393" w:rsidRDefault="00937393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937393" w:rsidRDefault="0031744B" w:rsidP="004308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едельник</w:t>
            </w:r>
          </w:p>
          <w:p w:rsidR="0031744B" w:rsidRDefault="0031744B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937393" w:rsidRPr="00262430" w:rsidRDefault="00937393" w:rsidP="004308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аз в 2 меся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C6D87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B61D99">
              <w:rPr>
                <w:rFonts w:eastAsia="Times New Roman"/>
                <w:sz w:val="24"/>
                <w:szCs w:val="24"/>
              </w:rPr>
              <w:t xml:space="preserve"> </w:t>
            </w:r>
            <w:r w:rsidR="00B0578E" w:rsidRPr="00262430">
              <w:rPr>
                <w:rFonts w:eastAsia="Times New Roman"/>
                <w:sz w:val="24"/>
                <w:szCs w:val="24"/>
              </w:rPr>
              <w:t>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ы учебных групп</w:t>
            </w:r>
          </w:p>
        </w:tc>
      </w:tr>
      <w:tr w:rsidR="00B0578E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E79" w:rsidRPr="004F5E79" w:rsidRDefault="004F5E79" w:rsidP="00B74B83">
            <w:pPr>
              <w:jc w:val="both"/>
              <w:rPr>
                <w:sz w:val="24"/>
                <w:szCs w:val="24"/>
              </w:rPr>
            </w:pPr>
            <w:r w:rsidRPr="004F5E79">
              <w:rPr>
                <w:sz w:val="24"/>
                <w:szCs w:val="24"/>
              </w:rPr>
              <w:t xml:space="preserve">Организация и проведение мероприятий, направленных на формирование гражданской зрелости и готовности </w:t>
            </w:r>
          </w:p>
          <w:p w:rsidR="004F5E79" w:rsidRDefault="004F5E79" w:rsidP="00B74B83">
            <w:pPr>
              <w:jc w:val="both"/>
              <w:rPr>
                <w:sz w:val="24"/>
                <w:szCs w:val="24"/>
              </w:rPr>
            </w:pPr>
            <w:r w:rsidRPr="004F5E79">
              <w:rPr>
                <w:sz w:val="24"/>
                <w:szCs w:val="24"/>
              </w:rPr>
              <w:t>к службе в Вооруженных силах Республики Беларусь:</w:t>
            </w:r>
          </w:p>
          <w:p w:rsidR="00340430" w:rsidRDefault="00340430" w:rsidP="00B74B83">
            <w:pPr>
              <w:jc w:val="both"/>
              <w:rPr>
                <w:sz w:val="24"/>
                <w:szCs w:val="24"/>
              </w:rPr>
            </w:pPr>
          </w:p>
          <w:p w:rsidR="00340430" w:rsidRDefault="00BF39D4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74B83">
              <w:rPr>
                <w:rFonts w:eastAsia="Times New Roman"/>
                <w:sz w:val="24"/>
                <w:szCs w:val="24"/>
              </w:rPr>
              <w:t> </w:t>
            </w:r>
            <w:r w:rsidR="00A756C5">
              <w:rPr>
                <w:rFonts w:eastAsia="Times New Roman"/>
                <w:sz w:val="24"/>
                <w:szCs w:val="24"/>
              </w:rPr>
              <w:t>о</w:t>
            </w:r>
            <w:r w:rsidR="00340430" w:rsidRPr="00262430">
              <w:rPr>
                <w:rFonts w:eastAsia="Times New Roman"/>
                <w:sz w:val="24"/>
                <w:szCs w:val="24"/>
              </w:rPr>
              <w:t>рганизация встречи с воинами-интернационалистами</w:t>
            </w:r>
            <w:r w:rsidR="00340430">
              <w:rPr>
                <w:rFonts w:eastAsia="Times New Roman"/>
                <w:sz w:val="24"/>
                <w:szCs w:val="24"/>
              </w:rPr>
              <w:t xml:space="preserve"> «Живая память»</w:t>
            </w:r>
            <w:r w:rsidR="00A756C5">
              <w:rPr>
                <w:rFonts w:eastAsia="Times New Roman"/>
                <w:sz w:val="24"/>
                <w:szCs w:val="24"/>
              </w:rPr>
              <w:t>;</w:t>
            </w:r>
          </w:p>
          <w:p w:rsidR="00340430" w:rsidRDefault="00340430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340430" w:rsidRDefault="00BF39D4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4B83">
              <w:rPr>
                <w:sz w:val="24"/>
                <w:szCs w:val="24"/>
              </w:rPr>
              <w:t> </w:t>
            </w:r>
            <w:r w:rsidR="00A756C5">
              <w:rPr>
                <w:sz w:val="24"/>
                <w:szCs w:val="24"/>
              </w:rPr>
              <w:t>д</w:t>
            </w:r>
            <w:r w:rsidR="00340430" w:rsidRPr="00517E0A">
              <w:rPr>
                <w:sz w:val="24"/>
                <w:szCs w:val="24"/>
              </w:rPr>
              <w:t>иалоговая площадка «Вооруженные силы Республики Беларусь: на страже безопасности и суверенитета»</w:t>
            </w:r>
            <w:r w:rsidR="00A756C5">
              <w:rPr>
                <w:sz w:val="24"/>
                <w:szCs w:val="24"/>
              </w:rPr>
              <w:t>;</w:t>
            </w:r>
          </w:p>
          <w:p w:rsidR="00340430" w:rsidRPr="004F5E79" w:rsidRDefault="00340430" w:rsidP="00B74B83">
            <w:pPr>
              <w:jc w:val="both"/>
              <w:rPr>
                <w:sz w:val="24"/>
                <w:szCs w:val="24"/>
              </w:rPr>
            </w:pPr>
          </w:p>
          <w:p w:rsidR="00340430" w:rsidRDefault="00BF39D4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56C5">
              <w:rPr>
                <w:sz w:val="24"/>
                <w:szCs w:val="24"/>
              </w:rPr>
              <w:t xml:space="preserve"> </w:t>
            </w:r>
            <w:r w:rsidR="004F5E79" w:rsidRPr="004F5E79">
              <w:rPr>
                <w:sz w:val="24"/>
                <w:szCs w:val="24"/>
              </w:rPr>
              <w:t>провед</w:t>
            </w:r>
            <w:r w:rsidR="00340430">
              <w:rPr>
                <w:sz w:val="24"/>
                <w:szCs w:val="24"/>
              </w:rPr>
              <w:t>ение экскурсий в воинскую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391FBA" w:rsidP="004308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340430" w:rsidRDefault="00340430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430897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Февраль</w:t>
            </w:r>
          </w:p>
          <w:p w:rsidR="00340430" w:rsidRDefault="00340430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40430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Февраль</w:t>
            </w:r>
          </w:p>
          <w:p w:rsidR="00340430" w:rsidRDefault="00340430" w:rsidP="00340430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40430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40430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40430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4043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  <w:p w:rsidR="00340430" w:rsidRDefault="00340430" w:rsidP="004308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340430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Актовый зал</w:t>
            </w: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40430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Актовый зал</w:t>
            </w: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430" w:rsidRDefault="00731F7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B61D99">
              <w:rPr>
                <w:rFonts w:eastAsia="Times New Roman"/>
                <w:sz w:val="24"/>
                <w:szCs w:val="24"/>
              </w:rPr>
              <w:t xml:space="preserve"> </w:t>
            </w:r>
            <w:r w:rsidR="00B0578E" w:rsidRPr="00262430">
              <w:rPr>
                <w:rFonts w:eastAsia="Times New Roman"/>
                <w:sz w:val="24"/>
                <w:szCs w:val="24"/>
              </w:rPr>
              <w:t>курс</w:t>
            </w: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340430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2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курс</w:t>
            </w: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4 курс</w:t>
            </w: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Default="00340430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40430" w:rsidRPr="00262430" w:rsidRDefault="00340430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262430">
              <w:rPr>
                <w:rFonts w:eastAsia="Times New Roman"/>
                <w:sz w:val="24"/>
                <w:szCs w:val="24"/>
              </w:rPr>
              <w:t>по воспитате</w:t>
            </w:r>
            <w:r>
              <w:rPr>
                <w:rFonts w:eastAsia="Times New Roman"/>
                <w:sz w:val="24"/>
                <w:szCs w:val="24"/>
              </w:rPr>
              <w:t xml:space="preserve">льной работе, </w:t>
            </w:r>
            <w:r w:rsidR="00853CF4">
              <w:rPr>
                <w:rFonts w:eastAsia="Times New Roman"/>
                <w:sz w:val="24"/>
                <w:szCs w:val="24"/>
              </w:rPr>
              <w:t>Руководитель по ВПВ</w:t>
            </w:r>
          </w:p>
        </w:tc>
      </w:tr>
      <w:tr w:rsidR="00517E0A" w:rsidRPr="00853CF4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0A" w:rsidRPr="00853CF4" w:rsidRDefault="00517E0A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0A" w:rsidRDefault="00517E0A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17E0A">
              <w:rPr>
                <w:rFonts w:eastAsia="Times New Roman"/>
                <w:sz w:val="24"/>
                <w:szCs w:val="24"/>
              </w:rPr>
              <w:t>Организация и</w:t>
            </w:r>
            <w:r>
              <w:rPr>
                <w:rFonts w:eastAsia="Times New Roman"/>
                <w:sz w:val="24"/>
                <w:szCs w:val="24"/>
              </w:rPr>
              <w:t xml:space="preserve"> проведение мероприятий</w:t>
            </w:r>
            <w:r w:rsidR="0093739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37393">
              <w:rPr>
                <w:rFonts w:eastAsia="Times New Roman"/>
                <w:sz w:val="24"/>
                <w:szCs w:val="24"/>
              </w:rPr>
              <w:t xml:space="preserve">посвященных Дню Победы в Великой Отечественной войне </w:t>
            </w:r>
            <w:r w:rsidRPr="00517E0A">
              <w:rPr>
                <w:rFonts w:eastAsia="Times New Roman"/>
                <w:sz w:val="24"/>
                <w:szCs w:val="24"/>
              </w:rPr>
              <w:t>с целью понимания важности сохранения исторической памяти</w:t>
            </w:r>
            <w:r w:rsidR="00937393">
              <w:rPr>
                <w:rFonts w:eastAsia="Times New Roman"/>
                <w:sz w:val="24"/>
                <w:szCs w:val="24"/>
              </w:rPr>
              <w:t>:</w:t>
            </w:r>
          </w:p>
          <w:p w:rsidR="0031744B" w:rsidRDefault="0031744B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937393" w:rsidRDefault="00BF39D4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74B83">
              <w:rPr>
                <w:rFonts w:eastAsia="Times New Roman"/>
                <w:sz w:val="24"/>
                <w:szCs w:val="24"/>
              </w:rPr>
              <w:t> </w:t>
            </w:r>
            <w:r w:rsidR="00A756C5">
              <w:rPr>
                <w:rFonts w:eastAsia="Times New Roman"/>
                <w:sz w:val="24"/>
                <w:szCs w:val="24"/>
              </w:rPr>
              <w:t>м</w:t>
            </w:r>
            <w:r w:rsidR="00937393" w:rsidRPr="00853CF4">
              <w:rPr>
                <w:rFonts w:eastAsia="Times New Roman"/>
                <w:sz w:val="24"/>
                <w:szCs w:val="24"/>
              </w:rPr>
              <w:t>узыкально-литературная ком</w:t>
            </w:r>
            <w:r w:rsidR="00937393" w:rsidRPr="00853CF4">
              <w:rPr>
                <w:rFonts w:eastAsia="Times New Roman"/>
                <w:sz w:val="24"/>
                <w:szCs w:val="24"/>
              </w:rPr>
              <w:softHyphen/>
              <w:t>позиция «У войны не женское лицо</w:t>
            </w:r>
            <w:r w:rsidR="00937393">
              <w:rPr>
                <w:rFonts w:eastAsia="Times New Roman"/>
                <w:sz w:val="24"/>
                <w:szCs w:val="24"/>
              </w:rPr>
              <w:t>»;</w:t>
            </w:r>
          </w:p>
          <w:p w:rsidR="00937393" w:rsidRDefault="00BF39D4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1744B">
              <w:rPr>
                <w:rFonts w:eastAsia="Times New Roman"/>
                <w:sz w:val="24"/>
                <w:szCs w:val="24"/>
              </w:rPr>
              <w:t xml:space="preserve"> </w:t>
            </w:r>
            <w:r w:rsidR="00A756C5">
              <w:rPr>
                <w:rFonts w:eastAsia="Times New Roman"/>
                <w:sz w:val="24"/>
                <w:szCs w:val="24"/>
              </w:rPr>
              <w:t>ф</w:t>
            </w:r>
            <w:r w:rsidR="00937393" w:rsidRPr="00D866A3">
              <w:rPr>
                <w:rFonts w:eastAsia="Times New Roman"/>
                <w:sz w:val="24"/>
                <w:szCs w:val="24"/>
              </w:rPr>
              <w:t>естиваль-конкурс «И песни тоже воевали»</w:t>
            </w:r>
            <w:r w:rsidR="00A756C5">
              <w:rPr>
                <w:rFonts w:eastAsia="Times New Roman"/>
                <w:sz w:val="24"/>
                <w:szCs w:val="24"/>
              </w:rPr>
              <w:t>;</w:t>
            </w:r>
          </w:p>
          <w:p w:rsidR="00937393" w:rsidRDefault="00BF39D4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74B83">
              <w:rPr>
                <w:rFonts w:eastAsia="Times New Roman"/>
                <w:sz w:val="24"/>
                <w:szCs w:val="24"/>
              </w:rPr>
              <w:t> </w:t>
            </w:r>
            <w:r w:rsidR="00A756C5">
              <w:rPr>
                <w:rFonts w:eastAsia="Times New Roman"/>
                <w:sz w:val="24"/>
                <w:szCs w:val="24"/>
              </w:rPr>
              <w:t>у</w:t>
            </w:r>
            <w:r w:rsidR="00937393">
              <w:rPr>
                <w:rFonts w:eastAsia="Times New Roman"/>
                <w:sz w:val="24"/>
                <w:szCs w:val="24"/>
              </w:rPr>
              <w:t>частие в общегородских торжественных мероприятиях, посвященных Дню Победы;</w:t>
            </w:r>
          </w:p>
          <w:p w:rsidR="00937393" w:rsidRDefault="0031744B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756C5">
              <w:rPr>
                <w:rFonts w:eastAsia="Times New Roman"/>
                <w:sz w:val="24"/>
                <w:szCs w:val="24"/>
              </w:rPr>
              <w:t>у</w:t>
            </w:r>
            <w:r w:rsidR="00937393">
              <w:rPr>
                <w:rFonts w:eastAsia="Times New Roman"/>
                <w:sz w:val="24"/>
                <w:szCs w:val="24"/>
              </w:rPr>
              <w:t>частие в военно-спортивной игре</w:t>
            </w:r>
            <w:r w:rsidR="00937393" w:rsidRPr="00D866A3">
              <w:rPr>
                <w:rFonts w:eastAsia="Times New Roman"/>
                <w:sz w:val="24"/>
                <w:szCs w:val="24"/>
              </w:rPr>
              <w:t xml:space="preserve"> «Бастионы</w:t>
            </w:r>
            <w:r w:rsidR="00937393">
              <w:rPr>
                <w:rFonts w:eastAsia="Times New Roman"/>
                <w:sz w:val="24"/>
                <w:szCs w:val="24"/>
              </w:rPr>
              <w:t>»</w:t>
            </w:r>
            <w:r w:rsidR="00A756C5">
              <w:rPr>
                <w:rFonts w:eastAsia="Times New Roman"/>
                <w:sz w:val="24"/>
                <w:szCs w:val="24"/>
              </w:rPr>
              <w:t>;</w:t>
            </w:r>
          </w:p>
          <w:p w:rsidR="00AB0FE5" w:rsidRPr="00853CF4" w:rsidRDefault="00BF39D4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756C5">
              <w:rPr>
                <w:rFonts w:eastAsia="Times New Roman"/>
                <w:sz w:val="24"/>
                <w:szCs w:val="24"/>
              </w:rPr>
              <w:t xml:space="preserve"> к</w:t>
            </w:r>
            <w:r w:rsidR="00AB0FE5">
              <w:rPr>
                <w:rFonts w:eastAsia="Times New Roman"/>
                <w:sz w:val="24"/>
                <w:szCs w:val="24"/>
              </w:rPr>
              <w:t>виз «Дорогами Побе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0A" w:rsidRPr="00853CF4" w:rsidRDefault="00517E0A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 - 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0A" w:rsidRPr="00853CF4" w:rsidRDefault="00D866A3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0A" w:rsidRPr="00853CF4" w:rsidRDefault="002F2149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7E0A" w:rsidRDefault="00517E0A" w:rsidP="000E50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262430">
              <w:rPr>
                <w:rFonts w:eastAsia="Times New Roman"/>
                <w:sz w:val="24"/>
                <w:szCs w:val="24"/>
              </w:rPr>
              <w:t>по воспитате</w:t>
            </w:r>
            <w:r>
              <w:rPr>
                <w:rFonts w:eastAsia="Times New Roman"/>
                <w:sz w:val="24"/>
                <w:szCs w:val="24"/>
              </w:rPr>
              <w:t>льной работе, педагог-организа-</w:t>
            </w:r>
          </w:p>
          <w:p w:rsidR="00517E0A" w:rsidRPr="00853CF4" w:rsidRDefault="00517E0A" w:rsidP="000E50C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р, руководитель по ВПВ</w:t>
            </w:r>
          </w:p>
        </w:tc>
      </w:tr>
      <w:tr w:rsidR="00AB0FE5" w:rsidRPr="00914C3C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FE5" w:rsidRPr="00914C3C" w:rsidRDefault="00AB0FE5" w:rsidP="006269D6">
            <w:pPr>
              <w:pStyle w:val="a7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FE5" w:rsidRPr="00914C3C" w:rsidRDefault="00AB0FE5" w:rsidP="00B74B83">
            <w:pPr>
              <w:jc w:val="both"/>
              <w:rPr>
                <w:sz w:val="24"/>
                <w:szCs w:val="24"/>
              </w:rPr>
            </w:pPr>
            <w:r w:rsidRPr="00914C3C">
              <w:rPr>
                <w:sz w:val="24"/>
                <w:szCs w:val="24"/>
              </w:rPr>
              <w:t>Проведение мероприятий по увековечиванию памяти жертв геноцида белорусского народа в годы Великой отечественной войны:</w:t>
            </w:r>
          </w:p>
          <w:p w:rsidR="00AB0FE5" w:rsidRDefault="008922D5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4B83">
              <w:rPr>
                <w:sz w:val="24"/>
                <w:szCs w:val="24"/>
              </w:rPr>
              <w:t> </w:t>
            </w:r>
            <w:r w:rsidR="00AB0FE5" w:rsidRPr="00914C3C">
              <w:rPr>
                <w:sz w:val="24"/>
                <w:szCs w:val="24"/>
              </w:rPr>
              <w:t>информационный час</w:t>
            </w:r>
            <w:r w:rsidR="00AB0FE5">
              <w:rPr>
                <w:sz w:val="24"/>
                <w:szCs w:val="24"/>
              </w:rPr>
              <w:t>, посвящен</w:t>
            </w:r>
            <w:r w:rsidR="00AB0FE5" w:rsidRPr="00914C3C">
              <w:rPr>
                <w:sz w:val="24"/>
                <w:szCs w:val="24"/>
              </w:rPr>
              <w:t xml:space="preserve">ный геноциду белорусского народа; </w:t>
            </w:r>
          </w:p>
          <w:p w:rsidR="00AB0FE5" w:rsidRPr="00914C3C" w:rsidRDefault="00AB0FE5" w:rsidP="00B74B83">
            <w:pPr>
              <w:jc w:val="both"/>
              <w:rPr>
                <w:sz w:val="24"/>
                <w:szCs w:val="24"/>
              </w:rPr>
            </w:pPr>
          </w:p>
          <w:p w:rsidR="00AB0FE5" w:rsidRDefault="008922D5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AB0FE5">
              <w:rPr>
                <w:sz w:val="24"/>
                <w:szCs w:val="24"/>
              </w:rPr>
              <w:t>посещение тематической</w:t>
            </w:r>
            <w:r w:rsidR="00AB0FE5" w:rsidRPr="00914C3C">
              <w:rPr>
                <w:sz w:val="24"/>
                <w:szCs w:val="24"/>
              </w:rPr>
              <w:t xml:space="preserve"> экспозиций в краеведческом музее</w:t>
            </w:r>
            <w:r w:rsidR="00AB0FE5">
              <w:rPr>
                <w:sz w:val="24"/>
                <w:szCs w:val="24"/>
              </w:rPr>
              <w:t xml:space="preserve"> «Память и боль Минской земли»</w:t>
            </w:r>
            <w:r w:rsidR="00AB0FE5" w:rsidRPr="00914C3C">
              <w:rPr>
                <w:sz w:val="24"/>
                <w:szCs w:val="24"/>
              </w:rPr>
              <w:t>;</w:t>
            </w:r>
          </w:p>
          <w:p w:rsidR="00AB0FE5" w:rsidRPr="00914C3C" w:rsidRDefault="00AB0FE5" w:rsidP="00B74B83">
            <w:pPr>
              <w:jc w:val="both"/>
              <w:rPr>
                <w:sz w:val="24"/>
                <w:szCs w:val="24"/>
              </w:rPr>
            </w:pPr>
          </w:p>
          <w:p w:rsidR="00AB0FE5" w:rsidRDefault="008922D5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744B">
              <w:rPr>
                <w:sz w:val="24"/>
                <w:szCs w:val="24"/>
              </w:rPr>
              <w:t xml:space="preserve"> </w:t>
            </w:r>
            <w:r w:rsidR="00AB0FE5" w:rsidRPr="00914C3C">
              <w:rPr>
                <w:sz w:val="24"/>
                <w:szCs w:val="24"/>
              </w:rPr>
              <w:t>посещени</w:t>
            </w:r>
            <w:r w:rsidR="00AB0FE5">
              <w:rPr>
                <w:sz w:val="24"/>
                <w:szCs w:val="24"/>
              </w:rPr>
              <w:t>е ИКК «Линия Сталина»;</w:t>
            </w:r>
          </w:p>
          <w:p w:rsidR="00AB0FE5" w:rsidRDefault="00AB0FE5" w:rsidP="00B74B83">
            <w:pPr>
              <w:jc w:val="both"/>
              <w:rPr>
                <w:sz w:val="24"/>
                <w:szCs w:val="24"/>
              </w:rPr>
            </w:pPr>
          </w:p>
          <w:p w:rsidR="00AB0FE5" w:rsidRPr="00517E0A" w:rsidRDefault="008922D5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744B">
              <w:rPr>
                <w:sz w:val="24"/>
                <w:szCs w:val="24"/>
              </w:rPr>
              <w:t xml:space="preserve"> </w:t>
            </w:r>
            <w:r w:rsidR="00AB0FE5">
              <w:rPr>
                <w:sz w:val="24"/>
                <w:szCs w:val="24"/>
              </w:rPr>
              <w:t>е</w:t>
            </w:r>
            <w:r w:rsidR="00AB0FE5" w:rsidRPr="00517E0A">
              <w:rPr>
                <w:sz w:val="24"/>
                <w:szCs w:val="24"/>
              </w:rPr>
              <w:t xml:space="preserve">диный урок «Ола-сестра Хатыни» </w:t>
            </w:r>
          </w:p>
          <w:p w:rsidR="00AB0FE5" w:rsidRDefault="00AB0FE5" w:rsidP="00B74B83">
            <w:pPr>
              <w:jc w:val="both"/>
              <w:rPr>
                <w:sz w:val="24"/>
                <w:szCs w:val="24"/>
              </w:rPr>
            </w:pPr>
            <w:r w:rsidRPr="00517E0A">
              <w:rPr>
                <w:sz w:val="24"/>
                <w:szCs w:val="24"/>
              </w:rPr>
              <w:t>(14 января)</w:t>
            </w:r>
            <w:r>
              <w:rPr>
                <w:sz w:val="24"/>
                <w:szCs w:val="24"/>
              </w:rPr>
              <w:t>;</w:t>
            </w:r>
          </w:p>
          <w:p w:rsidR="00AB0FE5" w:rsidRPr="00914C3C" w:rsidRDefault="00AB0FE5" w:rsidP="00B74B83">
            <w:pPr>
              <w:jc w:val="both"/>
              <w:rPr>
                <w:sz w:val="24"/>
                <w:szCs w:val="24"/>
              </w:rPr>
            </w:pPr>
          </w:p>
          <w:p w:rsidR="00AB0FE5" w:rsidRDefault="008922D5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4B83">
              <w:rPr>
                <w:sz w:val="24"/>
                <w:szCs w:val="24"/>
              </w:rPr>
              <w:t> </w:t>
            </w:r>
            <w:r w:rsidR="00AB0FE5">
              <w:rPr>
                <w:sz w:val="24"/>
                <w:szCs w:val="24"/>
              </w:rPr>
              <w:t>организация выставки «Белорусские деревни, сожженные в годы Великой Отечественной войны»;</w:t>
            </w:r>
          </w:p>
          <w:p w:rsidR="00AB0FE5" w:rsidRPr="00914C3C" w:rsidRDefault="00AB0FE5" w:rsidP="00B74B83">
            <w:pPr>
              <w:jc w:val="both"/>
              <w:rPr>
                <w:sz w:val="24"/>
                <w:szCs w:val="24"/>
              </w:rPr>
            </w:pPr>
          </w:p>
          <w:p w:rsidR="00AB0FE5" w:rsidRDefault="008922D5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4B83">
              <w:rPr>
                <w:sz w:val="24"/>
                <w:szCs w:val="24"/>
              </w:rPr>
              <w:t> </w:t>
            </w:r>
            <w:r w:rsidR="00AB0FE5" w:rsidRPr="00914C3C">
              <w:rPr>
                <w:sz w:val="24"/>
                <w:szCs w:val="24"/>
              </w:rPr>
              <w:t>литературно-музыкальная композиция, посвященная 8</w:t>
            </w:r>
            <w:r w:rsidR="00AB0FE5">
              <w:rPr>
                <w:sz w:val="24"/>
                <w:szCs w:val="24"/>
              </w:rPr>
              <w:t>3-й</w:t>
            </w:r>
            <w:r w:rsidR="00AB0FE5" w:rsidRPr="00914C3C">
              <w:rPr>
                <w:sz w:val="24"/>
                <w:szCs w:val="24"/>
              </w:rPr>
              <w:t>годовщине Хатынской трагедии «О чем звонят колокола Хатыни»;</w:t>
            </w:r>
          </w:p>
          <w:p w:rsidR="00AB0FE5" w:rsidRPr="00914C3C" w:rsidRDefault="00AB0FE5" w:rsidP="00B74B83">
            <w:pPr>
              <w:jc w:val="both"/>
              <w:rPr>
                <w:sz w:val="24"/>
                <w:szCs w:val="24"/>
              </w:rPr>
            </w:pPr>
          </w:p>
          <w:p w:rsidR="00AB0FE5" w:rsidRDefault="008922D5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0FE5" w:rsidRPr="00914C3C">
              <w:rPr>
                <w:sz w:val="24"/>
                <w:szCs w:val="24"/>
              </w:rPr>
              <w:t xml:space="preserve"> пешеходная экскурсия «Дорогами памяти»;</w:t>
            </w:r>
          </w:p>
          <w:p w:rsidR="00AB0FE5" w:rsidRPr="00914C3C" w:rsidRDefault="00AB0FE5" w:rsidP="00B74B83">
            <w:pPr>
              <w:jc w:val="both"/>
              <w:rPr>
                <w:sz w:val="24"/>
                <w:szCs w:val="24"/>
              </w:rPr>
            </w:pPr>
          </w:p>
          <w:p w:rsidR="00AB0FE5" w:rsidRDefault="008922D5" w:rsidP="00B74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744B">
              <w:rPr>
                <w:sz w:val="24"/>
                <w:szCs w:val="24"/>
              </w:rPr>
              <w:t xml:space="preserve"> </w:t>
            </w:r>
            <w:r w:rsidR="00AB0FE5" w:rsidRPr="00914C3C">
              <w:rPr>
                <w:sz w:val="24"/>
                <w:szCs w:val="24"/>
              </w:rPr>
              <w:t>посещение музея СШ № 14;</w:t>
            </w:r>
          </w:p>
          <w:p w:rsidR="00AB0FE5" w:rsidRPr="00914C3C" w:rsidRDefault="00AB0FE5" w:rsidP="00B74B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  <w:r w:rsidRPr="00914C3C">
              <w:rPr>
                <w:rFonts w:eastAsia="Times New Roman"/>
                <w:sz w:val="24"/>
                <w:szCs w:val="24"/>
              </w:rPr>
              <w:t>ежемесячно</w:t>
            </w: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  <w:r w:rsidRPr="00914C3C">
              <w:rPr>
                <w:rFonts w:eastAsia="Times New Roman"/>
                <w:sz w:val="24"/>
                <w:szCs w:val="24"/>
              </w:rPr>
              <w:lastRenderedPageBreak/>
              <w:t>Сентябрь-</w:t>
            </w: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  <w:r w:rsidRPr="00914C3C">
              <w:rPr>
                <w:rFonts w:eastAsia="Times New Roman"/>
                <w:sz w:val="24"/>
                <w:szCs w:val="24"/>
              </w:rPr>
              <w:t>октябрь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 - март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  <w:r w:rsidRPr="00914C3C">
              <w:rPr>
                <w:rFonts w:eastAsia="Times New Roman"/>
                <w:sz w:val="24"/>
                <w:szCs w:val="24"/>
              </w:rPr>
              <w:t>Аудитории</w:t>
            </w: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  <w:r w:rsidRPr="00914C3C">
              <w:rPr>
                <w:rFonts w:eastAsia="Times New Roman"/>
                <w:sz w:val="24"/>
                <w:szCs w:val="24"/>
              </w:rPr>
              <w:lastRenderedPageBreak/>
              <w:t>Минский областной краеведчес-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й музей</w:t>
            </w:r>
          </w:p>
          <w:p w:rsidR="00AB0FE5" w:rsidRDefault="00AB0FE5" w:rsidP="0062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К «Линия Сталина»</w:t>
            </w: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  <w:r w:rsidRPr="00914C3C">
              <w:rPr>
                <w:rFonts w:eastAsia="Times New Roman"/>
                <w:sz w:val="24"/>
                <w:szCs w:val="24"/>
              </w:rPr>
              <w:t>Аудитории</w:t>
            </w:r>
          </w:p>
          <w:p w:rsidR="00AB0FE5" w:rsidRDefault="00AB0FE5" w:rsidP="006269D6">
            <w:pPr>
              <w:rPr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ка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олодечно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олодечно</w:t>
            </w: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 w:rsidRPr="00914C3C">
              <w:rPr>
                <w:rFonts w:eastAsia="Times New Roman"/>
                <w:sz w:val="24"/>
                <w:szCs w:val="24"/>
              </w:rPr>
              <w:t>1-2 курс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 w:rsidRPr="00914C3C">
              <w:rPr>
                <w:rFonts w:eastAsia="Times New Roman"/>
                <w:sz w:val="24"/>
                <w:szCs w:val="24"/>
              </w:rPr>
              <w:lastRenderedPageBreak/>
              <w:t>1-2 курс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 w:rsidRPr="00914C3C">
              <w:rPr>
                <w:rFonts w:eastAsia="Times New Roman"/>
                <w:sz w:val="24"/>
                <w:szCs w:val="24"/>
              </w:rPr>
              <w:t>1-2 курс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курс</w:t>
            </w:r>
          </w:p>
          <w:p w:rsidR="00AB0FE5" w:rsidRPr="00914C3C" w:rsidRDefault="00AB0FE5" w:rsidP="006269D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914C3C">
              <w:rPr>
                <w:rFonts w:eastAsia="Times New Roman"/>
                <w:sz w:val="24"/>
                <w:szCs w:val="24"/>
              </w:rPr>
              <w:t>ураторы учебных групп</w:t>
            </w: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14C3C">
              <w:rPr>
                <w:rFonts w:eastAsia="Times New Roman"/>
                <w:sz w:val="24"/>
                <w:szCs w:val="24"/>
              </w:rPr>
              <w:lastRenderedPageBreak/>
              <w:t>Заместитель директора по воспитательной работе</w:t>
            </w: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едатель ППО учащихся </w:t>
            </w: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ы учебных групп</w:t>
            </w: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предмета «История белорусской госу-</w:t>
            </w: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рственности»</w:t>
            </w:r>
          </w:p>
          <w:p w:rsidR="00AB0FE5" w:rsidRPr="00914C3C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организа-</w:t>
            </w: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р, руководитель по ВПВ</w:t>
            </w: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о ВПВ</w:t>
            </w:r>
          </w:p>
          <w:p w:rsidR="00AB0FE5" w:rsidRDefault="00AB0FE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B0FE5" w:rsidRPr="00914C3C" w:rsidRDefault="00A756C5" w:rsidP="006269D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о ВПВ</w:t>
            </w:r>
          </w:p>
        </w:tc>
      </w:tr>
      <w:tr w:rsidR="00B0578E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B74B83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«Не словом, а делом» – волон</w:t>
            </w:r>
            <w:r w:rsidRPr="00262430">
              <w:rPr>
                <w:rFonts w:eastAsia="Times New Roman"/>
                <w:sz w:val="24"/>
                <w:szCs w:val="24"/>
              </w:rPr>
              <w:softHyphen/>
              <w:t>терская помощь учащих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Детский приют,</w:t>
            </w:r>
          </w:p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больн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731F7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B0578E">
              <w:rPr>
                <w:rFonts w:eastAsia="Times New Roman"/>
                <w:sz w:val="24"/>
                <w:szCs w:val="24"/>
              </w:rPr>
              <w:t xml:space="preserve"> </w:t>
            </w:r>
            <w:r w:rsidR="00B0578E" w:rsidRPr="00262430">
              <w:rPr>
                <w:rFonts w:eastAsia="Times New Roman"/>
                <w:sz w:val="24"/>
                <w:szCs w:val="24"/>
              </w:rPr>
              <w:t>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0E50C0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 xml:space="preserve">Секретарь ОО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262430">
              <w:rPr>
                <w:rFonts w:eastAsia="Times New Roman"/>
                <w:sz w:val="24"/>
                <w:szCs w:val="24"/>
              </w:rPr>
              <w:t>БРСМ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B0578E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B74B83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Посещение театров, выставок, музеев, ознакомление с куль</w:t>
            </w:r>
            <w:r w:rsidRPr="00262430">
              <w:rPr>
                <w:rFonts w:eastAsia="Times New Roman"/>
                <w:sz w:val="24"/>
                <w:szCs w:val="24"/>
              </w:rPr>
              <w:softHyphen/>
              <w:t xml:space="preserve">турными ценностями </w:t>
            </w:r>
            <w:r>
              <w:rPr>
                <w:rFonts w:eastAsia="Times New Roman"/>
                <w:sz w:val="24"/>
                <w:szCs w:val="24"/>
              </w:rPr>
              <w:t>и истори</w:t>
            </w:r>
            <w:r>
              <w:rPr>
                <w:rFonts w:eastAsia="Times New Roman"/>
                <w:sz w:val="24"/>
                <w:szCs w:val="24"/>
              </w:rPr>
              <w:softHyphen/>
              <w:t>ческими памятниками г.</w:t>
            </w:r>
            <w:r w:rsidR="00FF65AD">
              <w:rPr>
                <w:rFonts w:eastAsia="Times New Roman"/>
                <w:sz w:val="24"/>
                <w:szCs w:val="24"/>
              </w:rPr>
              <w:t xml:space="preserve"> </w:t>
            </w:r>
            <w:r w:rsidRPr="00262430">
              <w:rPr>
                <w:rFonts w:eastAsia="Times New Roman"/>
                <w:sz w:val="24"/>
                <w:szCs w:val="24"/>
              </w:rPr>
              <w:t xml:space="preserve">Минска и </w:t>
            </w:r>
            <w:r w:rsidR="0035210B">
              <w:rPr>
                <w:rFonts w:eastAsia="Times New Roman"/>
                <w:sz w:val="24"/>
                <w:szCs w:val="24"/>
              </w:rPr>
              <w:t>Р</w:t>
            </w:r>
            <w:r w:rsidRPr="00262430">
              <w:rPr>
                <w:rFonts w:eastAsia="Times New Roman"/>
                <w:sz w:val="24"/>
                <w:szCs w:val="24"/>
              </w:rPr>
              <w:t>еспублики</w:t>
            </w:r>
            <w:r w:rsidR="00FF65AD">
              <w:rPr>
                <w:rFonts w:eastAsia="Times New Roman"/>
                <w:sz w:val="24"/>
                <w:szCs w:val="24"/>
              </w:rPr>
              <w:t xml:space="preserve"> Белару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Культурные и исторические места Р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731F7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B0578E" w:rsidRPr="00262430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</w:p>
        </w:tc>
      </w:tr>
      <w:tr w:rsidR="00B0578E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роприятиях гражданско-патриотической направленности совместно с ОО "БРСМ";</w:t>
            </w:r>
          </w:p>
          <w:p w:rsidR="00B0578E" w:rsidRDefault="00B0578E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и по вступлению учащихся в первичную организацию ОО "БРСМ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FF65AD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спубликанские</w:t>
            </w:r>
            <w:r w:rsidR="00B0578E" w:rsidRPr="0026243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мероприятия, 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731F7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B0578E" w:rsidRPr="00262430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</w:t>
            </w:r>
            <w:r w:rsidRPr="00262430">
              <w:rPr>
                <w:rFonts w:eastAsia="Times New Roman"/>
                <w:sz w:val="24"/>
                <w:szCs w:val="24"/>
              </w:rPr>
              <w:t xml:space="preserve">тельной работе, секретарь ОО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262430">
              <w:rPr>
                <w:rFonts w:eastAsia="Times New Roman"/>
                <w:sz w:val="24"/>
                <w:szCs w:val="24"/>
              </w:rPr>
              <w:t>БРСМ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B0578E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 xml:space="preserve">Реализация плана мероприятий по проведению Года </w:t>
            </w:r>
            <w:r w:rsidR="00CF10E5">
              <w:rPr>
                <w:rFonts w:eastAsia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C6D87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B0578E" w:rsidRPr="00262430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Администрация</w:t>
            </w:r>
            <w:r>
              <w:rPr>
                <w:rFonts w:eastAsia="Times New Roman"/>
                <w:sz w:val="24"/>
                <w:szCs w:val="24"/>
              </w:rPr>
              <w:t xml:space="preserve"> колледжа</w:t>
            </w:r>
          </w:p>
        </w:tc>
      </w:tr>
      <w:tr w:rsidR="00B0578E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5AD" w:rsidRDefault="00B0578E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и содержание в надлежащем состоянии закрепленного памятника, мемориальной доски</w:t>
            </w:r>
          </w:p>
          <w:p w:rsidR="00FF65AD" w:rsidRDefault="00FF65AD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экскурсий в</w:t>
            </w:r>
            <w:r w:rsidR="00A44F8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зейной комнате и</w:t>
            </w:r>
            <w:r w:rsidR="00A44F88">
              <w:rPr>
                <w:color w:val="000000"/>
                <w:sz w:val="24"/>
                <w:szCs w:val="24"/>
              </w:rPr>
              <w:t>мени И.В. Залуц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1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D92B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аботе</w:t>
            </w:r>
            <w:r w:rsidR="00D92B58">
              <w:rPr>
                <w:rFonts w:eastAsia="Times New Roman"/>
                <w:sz w:val="24"/>
                <w:szCs w:val="24"/>
              </w:rPr>
              <w:t xml:space="preserve">, руководитель по ВПВ, </w:t>
            </w:r>
            <w:r>
              <w:rPr>
                <w:rFonts w:eastAsia="Times New Roman"/>
                <w:sz w:val="24"/>
                <w:szCs w:val="24"/>
              </w:rPr>
              <w:t>кураторы учебных групп</w:t>
            </w:r>
          </w:p>
        </w:tc>
      </w:tr>
      <w:tr w:rsidR="00B0578E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</w:t>
            </w:r>
            <w:r w:rsidR="00AB0FE5">
              <w:rPr>
                <w:color w:val="000000"/>
                <w:sz w:val="24"/>
                <w:szCs w:val="24"/>
              </w:rPr>
              <w:t>челленджа «</w:t>
            </w:r>
            <w:r w:rsidR="000F1E9F" w:rsidRPr="000F1E9F">
              <w:rPr>
                <w:color w:val="000000"/>
                <w:sz w:val="24"/>
                <w:szCs w:val="24"/>
              </w:rPr>
              <w:t>Под мирным небом Беларуси</w:t>
            </w:r>
            <w:r w:rsidR="00AB0FE5">
              <w:rPr>
                <w:color w:val="000000"/>
                <w:sz w:val="24"/>
                <w:szCs w:val="24"/>
              </w:rPr>
              <w:t>» ко Дню Независимости Республики Беларусь</w:t>
            </w:r>
            <w:r w:rsidR="0031744B">
              <w:rPr>
                <w:color w:val="000000"/>
                <w:sz w:val="24"/>
                <w:szCs w:val="24"/>
              </w:rPr>
              <w:t>:</w:t>
            </w:r>
          </w:p>
          <w:p w:rsidR="000F1E9F" w:rsidRDefault="001F5B78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B74B83">
              <w:rPr>
                <w:color w:val="000000"/>
                <w:sz w:val="24"/>
                <w:szCs w:val="24"/>
              </w:rPr>
              <w:t> </w:t>
            </w:r>
            <w:r w:rsidR="000F1E9F">
              <w:rPr>
                <w:color w:val="000000"/>
                <w:sz w:val="24"/>
                <w:szCs w:val="24"/>
              </w:rPr>
              <w:t>участие в торжественных мероприятиях, посвященных Дню Независимости Республики Белару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731F7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юнь</w:t>
            </w: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Pr="00262430" w:rsidRDefault="00271B9E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 ию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1747CF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1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0F1E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аботе,</w:t>
            </w:r>
            <w:r w:rsidR="000F1E9F">
              <w:rPr>
                <w:rFonts w:eastAsia="Times New Roman"/>
                <w:sz w:val="24"/>
                <w:szCs w:val="24"/>
              </w:rPr>
              <w:t xml:space="preserve"> </w:t>
            </w:r>
            <w:r w:rsidR="000F1E9F">
              <w:rPr>
                <w:rFonts w:eastAsia="Times New Roman"/>
                <w:sz w:val="24"/>
                <w:szCs w:val="24"/>
              </w:rPr>
              <w:lastRenderedPageBreak/>
              <w:t>Руководитель по ВПВ, кураторы учебных групп</w:t>
            </w:r>
          </w:p>
        </w:tc>
      </w:tr>
      <w:tr w:rsidR="00B0578E" w:rsidRPr="00262430" w:rsidTr="00CC513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D317AD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социальным проектом </w:t>
            </w:r>
            <w:r w:rsidR="00B0578E">
              <w:rPr>
                <w:color w:val="000000"/>
                <w:sz w:val="24"/>
                <w:szCs w:val="24"/>
              </w:rPr>
              <w:t>краеведческой направленности:</w:t>
            </w:r>
          </w:p>
          <w:p w:rsidR="00B0578E" w:rsidRDefault="00B0578E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Я гэты</w:t>
            </w:r>
            <w:r w:rsidR="00D317AD">
              <w:rPr>
                <w:color w:val="000000"/>
                <w:sz w:val="24"/>
                <w:szCs w:val="24"/>
              </w:rPr>
              <w:t xml:space="preserve"> </w:t>
            </w:r>
            <w:r w:rsidR="00D92B58">
              <w:rPr>
                <w:color w:val="000000"/>
                <w:sz w:val="24"/>
                <w:szCs w:val="24"/>
              </w:rPr>
              <w:t>край Радзiмаю заву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1747CF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ларус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1747CF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1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аботе,</w:t>
            </w:r>
            <w:r>
              <w:rPr>
                <w:rFonts w:eastAsia="Times New Roman"/>
                <w:sz w:val="24"/>
                <w:szCs w:val="24"/>
              </w:rPr>
              <w:t xml:space="preserve"> кураторы учебных групп</w:t>
            </w:r>
          </w:p>
        </w:tc>
      </w:tr>
    </w:tbl>
    <w:p w:rsidR="00C22FD6" w:rsidRDefault="00C22FD6" w:rsidP="006A4A85">
      <w:pPr>
        <w:shd w:val="clear" w:color="auto" w:fill="FFFFFF"/>
        <w:ind w:left="1013"/>
        <w:rPr>
          <w:b/>
          <w:bCs/>
          <w:color w:val="000000"/>
          <w:sz w:val="28"/>
          <w:szCs w:val="28"/>
        </w:rPr>
      </w:pPr>
    </w:p>
    <w:p w:rsidR="00905C37" w:rsidRPr="00595FC6" w:rsidRDefault="00905C37" w:rsidP="001D68CB">
      <w:pPr>
        <w:shd w:val="clear" w:color="auto" w:fill="FFFFFF"/>
        <w:spacing w:after="120"/>
        <w:ind w:left="1015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.3. Воспитание информационной культуры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905C37" w:rsidRPr="00262430" w:rsidTr="001747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C37" w:rsidRPr="007B1863" w:rsidRDefault="00905C37" w:rsidP="001747CF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C37" w:rsidRPr="007B1863" w:rsidRDefault="00905C37" w:rsidP="00B74B83">
            <w:pPr>
              <w:shd w:val="clear" w:color="auto" w:fill="FFFFFF"/>
              <w:ind w:left="130"/>
              <w:jc w:val="both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C37" w:rsidRPr="007B1863" w:rsidRDefault="006269D6" w:rsidP="001747CF">
            <w:pPr>
              <w:shd w:val="clear" w:color="auto" w:fill="FFFFFF"/>
              <w:ind w:left="134" w:right="16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 проведе</w:t>
            </w:r>
            <w:r w:rsidR="00905C37"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313" w:rsidRDefault="00905C37" w:rsidP="001747CF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905C37" w:rsidRPr="007B1863" w:rsidRDefault="00905C37" w:rsidP="001747CF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C37" w:rsidRPr="007B1863" w:rsidRDefault="00905C37" w:rsidP="001747CF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37" w:rsidRPr="007B1863" w:rsidRDefault="00905C37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905C37" w:rsidRPr="00262430" w:rsidTr="001747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0F0C2B" w:rsidRDefault="00905C37" w:rsidP="00905C37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262430" w:rsidRDefault="004958D8" w:rsidP="00B74B8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информационного пространства учреждения образования, в том числе через размещение актуальной информации на офици</w:t>
            </w:r>
            <w:r w:rsidR="00A44F88">
              <w:rPr>
                <w:color w:val="000000"/>
                <w:sz w:val="24"/>
                <w:szCs w:val="24"/>
              </w:rPr>
              <w:t xml:space="preserve">альном </w:t>
            </w:r>
            <w:r w:rsidR="00627312">
              <w:rPr>
                <w:color w:val="000000"/>
                <w:sz w:val="24"/>
                <w:szCs w:val="24"/>
              </w:rPr>
              <w:t>сайт</w:t>
            </w:r>
            <w:r w:rsidR="00A44F88">
              <w:rPr>
                <w:color w:val="000000"/>
                <w:sz w:val="24"/>
                <w:szCs w:val="24"/>
              </w:rPr>
              <w:t>е</w:t>
            </w:r>
            <w:r w:rsidR="00D317A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оциальных сетях и мессенджерах, информационных стендах и других площадк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262430" w:rsidRDefault="001E6F02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262430" w:rsidRDefault="001E6F0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262430" w:rsidRDefault="00D317AD" w:rsidP="001747CF">
            <w:pPr>
              <w:ind w:right="-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1E6F02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5C37" w:rsidRPr="00262430" w:rsidRDefault="001E6F02" w:rsidP="00BB29B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воспитательной работе, кураторы учебных групп, </w:t>
            </w:r>
            <w:r w:rsidR="00BB29BC">
              <w:rPr>
                <w:color w:val="000000"/>
                <w:sz w:val="24"/>
                <w:szCs w:val="24"/>
              </w:rPr>
              <w:t>педагог-психолог, социальный педагог</w:t>
            </w:r>
            <w:r>
              <w:rPr>
                <w:color w:val="000000"/>
                <w:sz w:val="24"/>
                <w:szCs w:val="24"/>
              </w:rPr>
              <w:t>, педагогические работники</w:t>
            </w:r>
          </w:p>
        </w:tc>
      </w:tr>
      <w:tr w:rsidR="003E1903" w:rsidRPr="00262430" w:rsidTr="00495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0F0C2B" w:rsidRDefault="003E1903" w:rsidP="00905C37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3E1903" w:rsidRDefault="003E1903" w:rsidP="003E1903">
            <w:pPr>
              <w:jc w:val="both"/>
              <w:rPr>
                <w:color w:val="000000"/>
                <w:sz w:val="24"/>
                <w:szCs w:val="24"/>
              </w:rPr>
            </w:pPr>
            <w:r w:rsidRPr="003E1903">
              <w:rPr>
                <w:color w:val="000000"/>
                <w:sz w:val="24"/>
                <w:szCs w:val="24"/>
              </w:rPr>
              <w:t>Организация диалоговой площадки по профилактике правонарушений и преступлений среди подростков в сфере высоких технологий с участием представителя криминальной милиции РОВД:</w:t>
            </w:r>
          </w:p>
          <w:p w:rsidR="003E1903" w:rsidRDefault="003E1903" w:rsidP="003E1903">
            <w:pPr>
              <w:jc w:val="both"/>
              <w:rPr>
                <w:color w:val="000000"/>
                <w:sz w:val="24"/>
                <w:szCs w:val="24"/>
              </w:rPr>
            </w:pPr>
            <w:r w:rsidRPr="003E1903">
              <w:rPr>
                <w:color w:val="000000"/>
                <w:sz w:val="24"/>
                <w:szCs w:val="24"/>
              </w:rPr>
              <w:t xml:space="preserve"> «Киберпреступность: дропы, кибертерроризм, фишинг, мошеничест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1903" w:rsidRDefault="003E1903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оспитательной работе, педагог социальный,</w:t>
            </w:r>
          </w:p>
        </w:tc>
      </w:tr>
      <w:tr w:rsidR="00905C37" w:rsidRPr="00262430" w:rsidTr="00495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0F0C2B" w:rsidRDefault="00905C37" w:rsidP="00905C37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Default="004958D8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 по обучению навыкам безопасного поведения в интернет-пространстве и минимизации рисков, связанных с причинением информацией вреда здоровью, физическому, интеллектуальному, психическому, духовному и социальному развитию учащихся:</w:t>
            </w:r>
          </w:p>
          <w:p w:rsidR="00436A32" w:rsidRDefault="00A756C5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36A32">
              <w:rPr>
                <w:color w:val="000000"/>
                <w:sz w:val="24"/>
                <w:szCs w:val="24"/>
              </w:rPr>
              <w:t>Кураторские часы:</w:t>
            </w:r>
          </w:p>
          <w:p w:rsidR="00436A32" w:rsidRDefault="001F5B78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22061">
              <w:rPr>
                <w:color w:val="000000"/>
                <w:sz w:val="24"/>
                <w:szCs w:val="24"/>
              </w:rPr>
              <w:t xml:space="preserve"> </w:t>
            </w:r>
            <w:r w:rsidR="00436A32">
              <w:rPr>
                <w:color w:val="000000"/>
                <w:sz w:val="24"/>
                <w:szCs w:val="24"/>
              </w:rPr>
              <w:t>«Интернет: плюсы и минусы»;</w:t>
            </w:r>
          </w:p>
          <w:p w:rsidR="00436A32" w:rsidRDefault="001F5B78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36A32">
              <w:rPr>
                <w:color w:val="000000"/>
                <w:sz w:val="24"/>
                <w:szCs w:val="24"/>
              </w:rPr>
              <w:t xml:space="preserve"> «Виртуальность или реальность»;</w:t>
            </w:r>
          </w:p>
          <w:p w:rsidR="00436A32" w:rsidRDefault="00436A32" w:rsidP="00B74B8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71B9E" w:rsidRDefault="001F5B78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B74B83">
              <w:rPr>
                <w:color w:val="000000"/>
                <w:sz w:val="24"/>
                <w:szCs w:val="24"/>
              </w:rPr>
              <w:t> </w:t>
            </w:r>
            <w:r w:rsidR="00271B9E" w:rsidRPr="00271B9E">
              <w:rPr>
                <w:color w:val="000000"/>
                <w:sz w:val="24"/>
                <w:szCs w:val="24"/>
              </w:rPr>
              <w:t>Единый урок «Твой безопасный кибермаршрут»</w:t>
            </w:r>
            <w:r w:rsidR="00271B9E">
              <w:rPr>
                <w:color w:val="000000"/>
                <w:sz w:val="24"/>
                <w:szCs w:val="24"/>
              </w:rPr>
              <w:t>;</w:t>
            </w:r>
          </w:p>
          <w:p w:rsidR="00436A32" w:rsidRDefault="00436A32" w:rsidP="00B74B8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7F78" w:rsidRDefault="00A37F78" w:rsidP="00B74B8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7F78" w:rsidRDefault="00A37F78" w:rsidP="00B74B8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7F78" w:rsidRDefault="00A37F78" w:rsidP="00B74B8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7F78" w:rsidRDefault="00A37F78" w:rsidP="00B74B8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7F78" w:rsidRDefault="00A37F78" w:rsidP="00B74B8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958D8" w:rsidRDefault="001F5B78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</w:t>
            </w:r>
            <w:r w:rsidR="00271B9E">
              <w:rPr>
                <w:color w:val="000000"/>
                <w:sz w:val="24"/>
                <w:szCs w:val="24"/>
              </w:rPr>
              <w:t xml:space="preserve"> </w:t>
            </w:r>
            <w:r w:rsidR="00436A32">
              <w:rPr>
                <w:color w:val="000000"/>
                <w:sz w:val="24"/>
                <w:szCs w:val="24"/>
              </w:rPr>
              <w:t>встреча</w:t>
            </w:r>
            <w:r w:rsidR="004958D8">
              <w:rPr>
                <w:color w:val="000000"/>
                <w:sz w:val="24"/>
                <w:szCs w:val="24"/>
              </w:rPr>
              <w:t xml:space="preserve"> </w:t>
            </w:r>
            <w:r w:rsidR="00436A32">
              <w:rPr>
                <w:color w:val="000000"/>
                <w:sz w:val="24"/>
                <w:szCs w:val="24"/>
              </w:rPr>
              <w:t xml:space="preserve">с участием сотрудников органов внутренних дел </w:t>
            </w:r>
            <w:r w:rsidR="004958D8">
              <w:rPr>
                <w:color w:val="000000"/>
                <w:sz w:val="24"/>
                <w:szCs w:val="24"/>
              </w:rPr>
              <w:t>по обучению навыкам безопасного поведения в сети Интернет, ознакомлению с ответственностью за нарушение требований законодательства в области информационного и мед</w:t>
            </w:r>
            <w:r w:rsidR="00436A32">
              <w:rPr>
                <w:color w:val="000000"/>
                <w:sz w:val="24"/>
                <w:szCs w:val="24"/>
              </w:rPr>
              <w:t>ийного пространства</w:t>
            </w:r>
            <w:r w:rsidR="004958D8">
              <w:rPr>
                <w:color w:val="000000"/>
                <w:sz w:val="24"/>
                <w:szCs w:val="24"/>
              </w:rPr>
              <w:t>;</w:t>
            </w:r>
          </w:p>
          <w:p w:rsidR="00436A32" w:rsidRDefault="00436A32" w:rsidP="00B74B8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958D8" w:rsidRDefault="001F5B78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818F5">
              <w:rPr>
                <w:color w:val="000000"/>
                <w:sz w:val="24"/>
                <w:szCs w:val="24"/>
              </w:rPr>
              <w:t xml:space="preserve"> </w:t>
            </w:r>
            <w:r w:rsidR="00627312">
              <w:rPr>
                <w:color w:val="000000"/>
                <w:sz w:val="24"/>
                <w:szCs w:val="24"/>
              </w:rPr>
              <w:t>размещение на сайте</w:t>
            </w:r>
            <w:r w:rsidR="004958D8">
              <w:rPr>
                <w:color w:val="000000"/>
                <w:sz w:val="24"/>
                <w:szCs w:val="24"/>
              </w:rPr>
              <w:t xml:space="preserve"> учрежде</w:t>
            </w:r>
            <w:r w:rsidR="00627312">
              <w:rPr>
                <w:color w:val="000000"/>
                <w:sz w:val="24"/>
                <w:szCs w:val="24"/>
              </w:rPr>
              <w:t>ния</w:t>
            </w:r>
            <w:r w:rsidR="004958D8">
              <w:rPr>
                <w:color w:val="000000"/>
                <w:sz w:val="24"/>
                <w:szCs w:val="24"/>
              </w:rPr>
              <w:t xml:space="preserve"> образования </w:t>
            </w:r>
            <w:r w:rsidR="00436A32">
              <w:rPr>
                <w:color w:val="000000"/>
                <w:sz w:val="24"/>
                <w:szCs w:val="24"/>
              </w:rPr>
              <w:t xml:space="preserve">и социальной сети «Инстаграм» </w:t>
            </w:r>
            <w:r w:rsidR="004958D8">
              <w:rPr>
                <w:color w:val="000000"/>
                <w:sz w:val="24"/>
                <w:szCs w:val="24"/>
              </w:rPr>
              <w:t>информации об ответственности за распространение информации, противоречащей законодательству;</w:t>
            </w:r>
          </w:p>
          <w:p w:rsidR="00436A32" w:rsidRDefault="00436A32" w:rsidP="00B74B8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71B9E" w:rsidRDefault="001F5B78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74B83">
              <w:rPr>
                <w:color w:val="000000"/>
                <w:sz w:val="24"/>
                <w:szCs w:val="24"/>
              </w:rPr>
              <w:t> </w:t>
            </w:r>
            <w:r w:rsidR="004958D8">
              <w:rPr>
                <w:color w:val="000000"/>
                <w:sz w:val="24"/>
                <w:szCs w:val="24"/>
              </w:rPr>
              <w:t>консультирование законных представителей по вопросам безопасного поведения несовершеннолетних в информационном и медийном пространстве, ответственности за нарушен</w:t>
            </w:r>
            <w:r w:rsidR="00271B9E">
              <w:rPr>
                <w:color w:val="000000"/>
                <w:sz w:val="24"/>
                <w:szCs w:val="24"/>
              </w:rPr>
              <w:t>ие требований законодательства;</w:t>
            </w:r>
          </w:p>
          <w:p w:rsidR="004958D8" w:rsidRPr="00271B9E" w:rsidRDefault="001F5B78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74B83">
              <w:rPr>
                <w:color w:val="000000"/>
                <w:sz w:val="24"/>
                <w:szCs w:val="24"/>
              </w:rPr>
              <w:t> </w:t>
            </w:r>
            <w:r w:rsidR="004958D8">
              <w:rPr>
                <w:color w:val="000000"/>
                <w:sz w:val="24"/>
                <w:szCs w:val="24"/>
              </w:rPr>
              <w:t xml:space="preserve">освещение вопросов цифрового этикета в ходе </w:t>
            </w:r>
            <w:r w:rsidR="00594F0F">
              <w:rPr>
                <w:color w:val="000000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Default="0072263E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учебного года</w:t>
            </w:r>
          </w:p>
          <w:p w:rsidR="00D404EF" w:rsidRDefault="00D404EF" w:rsidP="001747CF">
            <w:pPr>
              <w:rPr>
                <w:sz w:val="24"/>
                <w:szCs w:val="24"/>
              </w:rPr>
            </w:pPr>
          </w:p>
          <w:p w:rsidR="00D404EF" w:rsidRDefault="00D404EF" w:rsidP="001747CF">
            <w:pPr>
              <w:rPr>
                <w:sz w:val="24"/>
                <w:szCs w:val="24"/>
              </w:rPr>
            </w:pPr>
          </w:p>
          <w:p w:rsidR="00D404EF" w:rsidRDefault="00D404EF" w:rsidP="001747CF">
            <w:pPr>
              <w:rPr>
                <w:sz w:val="24"/>
                <w:szCs w:val="24"/>
              </w:rPr>
            </w:pPr>
          </w:p>
          <w:p w:rsidR="00D404EF" w:rsidRDefault="00D404EF" w:rsidP="001747CF">
            <w:pPr>
              <w:rPr>
                <w:sz w:val="24"/>
                <w:szCs w:val="24"/>
              </w:rPr>
            </w:pPr>
          </w:p>
          <w:p w:rsidR="00D404EF" w:rsidRDefault="00D404EF" w:rsidP="001747CF">
            <w:pPr>
              <w:rPr>
                <w:sz w:val="24"/>
                <w:szCs w:val="24"/>
              </w:rPr>
            </w:pPr>
          </w:p>
          <w:p w:rsidR="00436A32" w:rsidRDefault="00436A32" w:rsidP="001747CF">
            <w:pPr>
              <w:rPr>
                <w:sz w:val="24"/>
                <w:szCs w:val="24"/>
              </w:rPr>
            </w:pPr>
          </w:p>
          <w:p w:rsidR="00436A32" w:rsidRDefault="00436A32" w:rsidP="001747CF">
            <w:pPr>
              <w:rPr>
                <w:sz w:val="24"/>
                <w:szCs w:val="24"/>
              </w:rPr>
            </w:pPr>
          </w:p>
          <w:p w:rsidR="00436A32" w:rsidRDefault="00436A32" w:rsidP="001747CF">
            <w:pPr>
              <w:rPr>
                <w:sz w:val="24"/>
                <w:szCs w:val="24"/>
              </w:rPr>
            </w:pPr>
          </w:p>
          <w:p w:rsidR="00436A32" w:rsidRDefault="00436A32" w:rsidP="00436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404EF" w:rsidRDefault="00D404EF" w:rsidP="001747CF">
            <w:pPr>
              <w:rPr>
                <w:sz w:val="24"/>
                <w:szCs w:val="24"/>
              </w:rPr>
            </w:pPr>
          </w:p>
          <w:p w:rsidR="00436A32" w:rsidRDefault="00436A32" w:rsidP="001747CF">
            <w:pPr>
              <w:rPr>
                <w:sz w:val="24"/>
                <w:szCs w:val="24"/>
              </w:rPr>
            </w:pPr>
          </w:p>
          <w:p w:rsidR="00D404EF" w:rsidRDefault="00271B9E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D404EF" w:rsidRDefault="00D404EF" w:rsidP="001747CF">
            <w:pPr>
              <w:rPr>
                <w:sz w:val="24"/>
                <w:szCs w:val="24"/>
              </w:rPr>
            </w:pPr>
          </w:p>
          <w:p w:rsidR="00436A32" w:rsidRDefault="00436A32" w:rsidP="001747CF">
            <w:pPr>
              <w:rPr>
                <w:sz w:val="24"/>
                <w:szCs w:val="24"/>
              </w:rPr>
            </w:pPr>
          </w:p>
          <w:p w:rsidR="00A37F78" w:rsidRDefault="00A37F78" w:rsidP="001747CF">
            <w:pPr>
              <w:rPr>
                <w:sz w:val="24"/>
                <w:szCs w:val="24"/>
              </w:rPr>
            </w:pPr>
          </w:p>
          <w:p w:rsidR="00A37F78" w:rsidRDefault="00A37F78" w:rsidP="001747CF">
            <w:pPr>
              <w:rPr>
                <w:sz w:val="24"/>
                <w:szCs w:val="24"/>
              </w:rPr>
            </w:pPr>
          </w:p>
          <w:p w:rsidR="00A37F78" w:rsidRDefault="00A37F78" w:rsidP="001747CF">
            <w:pPr>
              <w:rPr>
                <w:sz w:val="24"/>
                <w:szCs w:val="24"/>
              </w:rPr>
            </w:pPr>
          </w:p>
          <w:p w:rsidR="00A37F78" w:rsidRDefault="00A37F78" w:rsidP="001747CF">
            <w:pPr>
              <w:rPr>
                <w:sz w:val="24"/>
                <w:szCs w:val="24"/>
              </w:rPr>
            </w:pPr>
          </w:p>
          <w:p w:rsidR="00A37F78" w:rsidRDefault="00A37F78" w:rsidP="001747CF">
            <w:pPr>
              <w:rPr>
                <w:sz w:val="24"/>
                <w:szCs w:val="24"/>
              </w:rPr>
            </w:pPr>
          </w:p>
          <w:p w:rsidR="00D404EF" w:rsidRDefault="00436A3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ентябрь</w:t>
            </w: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436A32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436A3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436A32" w:rsidRDefault="00436A32" w:rsidP="00436A32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436A32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436A32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436A32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436A32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436A32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436A32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436A3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Default="0072263E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лледж</w:t>
            </w: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ории</w:t>
            </w: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A37F78">
              <w:rPr>
                <w:rFonts w:eastAsia="Times New Roman"/>
                <w:sz w:val="24"/>
                <w:szCs w:val="24"/>
              </w:rPr>
              <w:t>ктовый зал</w:t>
            </w: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A37F78" w:rsidRDefault="00A37F7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A37F78" w:rsidRDefault="00A37F7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A37F78" w:rsidRDefault="00A37F7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A37F78" w:rsidRDefault="00A37F7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A37F78" w:rsidRDefault="00A37F7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Актовый зал</w:t>
            </w: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ории</w:t>
            </w: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436A3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ории</w:t>
            </w: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Default="00D317AD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-4</w:t>
            </w:r>
            <w:r w:rsidR="0072263E">
              <w:rPr>
                <w:rFonts w:eastAsia="Times New Roman"/>
                <w:sz w:val="24"/>
                <w:szCs w:val="24"/>
              </w:rPr>
              <w:t xml:space="preserve"> курс</w:t>
            </w: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Default="00436A3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  <w:p w:rsidR="00271B9E" w:rsidRDefault="00271B9E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4 курс</w:t>
            </w: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A37F78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</w:t>
            </w:r>
            <w:r w:rsidR="00436A32">
              <w:rPr>
                <w:rFonts w:eastAsia="Times New Roman"/>
                <w:sz w:val="24"/>
                <w:szCs w:val="24"/>
              </w:rPr>
              <w:t xml:space="preserve"> курс</w:t>
            </w: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A37F78" w:rsidRDefault="00A37F7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A37F78" w:rsidRDefault="00A37F7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A37F78" w:rsidRDefault="00A37F78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4 курс</w:t>
            </w:r>
          </w:p>
          <w:p w:rsidR="00A37F78" w:rsidRDefault="00A37F7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A37F78" w:rsidRDefault="00A37F7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-2 курс</w:t>
            </w: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D41658" w:rsidRDefault="00436A3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онные представите</w:t>
            </w:r>
            <w:r w:rsidR="00D41658">
              <w:rPr>
                <w:rFonts w:eastAsia="Times New Roman"/>
                <w:sz w:val="24"/>
                <w:szCs w:val="24"/>
              </w:rPr>
              <w:t>-</w:t>
            </w:r>
          </w:p>
          <w:p w:rsidR="00436A32" w:rsidRDefault="00436A3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</w:t>
            </w:r>
          </w:p>
          <w:p w:rsidR="00D41658" w:rsidRDefault="00D4165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D41658" w:rsidRDefault="00D4165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D41658" w:rsidRDefault="00D4165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D41658" w:rsidRDefault="00D4165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D41658" w:rsidRDefault="00D4165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D41658" w:rsidRDefault="00D41658" w:rsidP="00D416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  <w:p w:rsidR="00D41658" w:rsidRDefault="00D4165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D41658" w:rsidRPr="00262430" w:rsidRDefault="00D41658" w:rsidP="001747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5C37" w:rsidRDefault="0072263E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меститель директора по воспитательной работе, кураторы учебных групп, </w:t>
            </w:r>
            <w:r w:rsidR="00565947">
              <w:rPr>
                <w:color w:val="000000"/>
                <w:sz w:val="24"/>
                <w:szCs w:val="24"/>
              </w:rPr>
              <w:t xml:space="preserve">педагог-психолог, </w:t>
            </w:r>
            <w:r w:rsidR="003E1903">
              <w:rPr>
                <w:color w:val="000000"/>
                <w:sz w:val="24"/>
                <w:szCs w:val="24"/>
              </w:rPr>
              <w:t xml:space="preserve">педагог </w:t>
            </w:r>
            <w:r w:rsidR="00565947">
              <w:rPr>
                <w:color w:val="000000"/>
                <w:sz w:val="24"/>
                <w:szCs w:val="24"/>
              </w:rPr>
              <w:t>социальный</w:t>
            </w:r>
            <w:r>
              <w:rPr>
                <w:color w:val="000000"/>
                <w:sz w:val="24"/>
                <w:szCs w:val="24"/>
              </w:rPr>
              <w:t>, педагогические работники</w:t>
            </w:r>
          </w:p>
          <w:p w:rsidR="00436A32" w:rsidRDefault="00436A32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 учебных групп</w:t>
            </w:r>
          </w:p>
          <w:p w:rsidR="00436A32" w:rsidRDefault="00436A32" w:rsidP="008C3CB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A37F78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оспитательной работе, педагог социальный</w:t>
            </w:r>
          </w:p>
          <w:p w:rsidR="00436A32" w:rsidRDefault="00A37F78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 учебных групп</w:t>
            </w:r>
          </w:p>
          <w:p w:rsidR="00A37F78" w:rsidRDefault="00A37F78" w:rsidP="008C3CB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436A32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дагог социальный</w:t>
            </w:r>
          </w:p>
          <w:p w:rsidR="00436A32" w:rsidRDefault="00436A32" w:rsidP="008C3CB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436A32" w:rsidP="008C3CB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436A32" w:rsidP="008C3CB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436A32" w:rsidP="008C3CB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436A32" w:rsidP="008C3CB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436A32" w:rsidP="008C3CB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436A32" w:rsidP="008C3CB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436A32" w:rsidP="008C3CB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436A32" w:rsidP="00436A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социальный</w:t>
            </w:r>
          </w:p>
          <w:p w:rsidR="00436A32" w:rsidRDefault="00436A32" w:rsidP="00436A3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436A32" w:rsidP="00436A3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436A32" w:rsidP="00436A3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436A32" w:rsidP="00436A3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436A32" w:rsidP="00436A3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436A32" w:rsidP="00436A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-психолог</w:t>
            </w:r>
          </w:p>
          <w:p w:rsidR="00D41658" w:rsidRDefault="00D41658" w:rsidP="00D4165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социальный</w:t>
            </w:r>
          </w:p>
          <w:p w:rsidR="00D41658" w:rsidRDefault="00D41658" w:rsidP="00D4165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41658" w:rsidRDefault="00D41658" w:rsidP="00D4165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41658" w:rsidRDefault="00D41658" w:rsidP="00D4165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41658" w:rsidRDefault="00D41658" w:rsidP="00D4165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41658" w:rsidRDefault="00D41658" w:rsidP="00D4165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36A32" w:rsidRDefault="00D41658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и</w:t>
            </w:r>
          </w:p>
        </w:tc>
      </w:tr>
      <w:tr w:rsidR="002C4491" w:rsidRPr="00262430" w:rsidTr="00A87A11">
        <w:trPr>
          <w:trHeight w:val="4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Pr="000F0C2B" w:rsidRDefault="002C4491" w:rsidP="00905C37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Default="002C4491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нлайн-проектов:</w:t>
            </w:r>
          </w:p>
          <w:p w:rsidR="00EC4495" w:rsidRDefault="001F5B78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74B83">
              <w:rPr>
                <w:color w:val="000000"/>
                <w:sz w:val="24"/>
                <w:szCs w:val="24"/>
              </w:rPr>
              <w:t> </w:t>
            </w:r>
            <w:r w:rsidR="002C4491">
              <w:rPr>
                <w:color w:val="000000"/>
                <w:sz w:val="24"/>
                <w:szCs w:val="24"/>
              </w:rPr>
              <w:t>"Музей у тебя дома" (онлайн-экскурсии по республиканским выставкам-конкурсам);</w:t>
            </w:r>
          </w:p>
          <w:p w:rsidR="002C4491" w:rsidRDefault="001F5B78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74B83">
              <w:rPr>
                <w:color w:val="000000"/>
                <w:sz w:val="24"/>
                <w:szCs w:val="24"/>
              </w:rPr>
              <w:t xml:space="preserve"> </w:t>
            </w:r>
            <w:r w:rsidR="002C4491">
              <w:rPr>
                <w:color w:val="000000"/>
                <w:sz w:val="24"/>
                <w:szCs w:val="24"/>
              </w:rPr>
              <w:t>конференция "Киберпреступность как угроза безопасности современного общества: виды, особенности, методы борьбы и профилактики"</w:t>
            </w:r>
            <w:r w:rsidR="00A1479D">
              <w:rPr>
                <w:color w:val="000000"/>
                <w:sz w:val="24"/>
                <w:szCs w:val="24"/>
              </w:rPr>
              <w:t>;</w:t>
            </w:r>
          </w:p>
          <w:p w:rsidR="00A1479D" w:rsidRDefault="001F5B78" w:rsidP="00B74B83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74B83">
              <w:rPr>
                <w:color w:val="000000"/>
                <w:sz w:val="24"/>
                <w:szCs w:val="24"/>
              </w:rPr>
              <w:t> </w:t>
            </w:r>
            <w:r w:rsidR="00A1479D">
              <w:rPr>
                <w:color w:val="000000"/>
                <w:sz w:val="24"/>
                <w:szCs w:val="24"/>
              </w:rPr>
              <w:t>диалоговая площадка «Виртуальное общение, троллинг и как ему противостоя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Default="0013209F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8C6D87" w:rsidRDefault="008C6D87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D41658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D41658" w:rsidRDefault="00D41658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D41658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  <w:p w:rsidR="00A1479D" w:rsidRDefault="00A1479D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71B9E" w:rsidRPr="00262430" w:rsidRDefault="00271B9E" w:rsidP="001747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Default="0013209F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ледж </w:t>
            </w: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2C449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  <w:p w:rsidR="00A1479D" w:rsidRDefault="00A1479D" w:rsidP="002C4491">
            <w:pPr>
              <w:rPr>
                <w:rFonts w:eastAsia="Times New Roman"/>
                <w:sz w:val="24"/>
                <w:szCs w:val="24"/>
              </w:rPr>
            </w:pPr>
          </w:p>
          <w:p w:rsidR="00D41658" w:rsidRDefault="00D41658" w:rsidP="002C4491">
            <w:pPr>
              <w:rPr>
                <w:rFonts w:eastAsia="Times New Roman"/>
                <w:sz w:val="24"/>
                <w:szCs w:val="24"/>
              </w:rPr>
            </w:pPr>
          </w:p>
          <w:p w:rsidR="00D41658" w:rsidRDefault="00D41658" w:rsidP="002C4491">
            <w:pPr>
              <w:rPr>
                <w:rFonts w:eastAsia="Times New Roman"/>
                <w:sz w:val="24"/>
                <w:szCs w:val="24"/>
              </w:rPr>
            </w:pPr>
          </w:p>
          <w:p w:rsidR="00D41658" w:rsidRDefault="00D41658" w:rsidP="002C4491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A1479D" w:rsidP="0056594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Default="00D41658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13209F">
              <w:rPr>
                <w:rFonts w:eastAsia="Times New Roman"/>
                <w:sz w:val="24"/>
                <w:szCs w:val="24"/>
              </w:rPr>
              <w:t xml:space="preserve"> курс</w:t>
            </w: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2C449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8C6D87">
              <w:rPr>
                <w:rFonts w:eastAsia="Times New Roman"/>
                <w:sz w:val="24"/>
                <w:szCs w:val="24"/>
              </w:rPr>
              <w:t>-2</w:t>
            </w:r>
            <w:r>
              <w:rPr>
                <w:rFonts w:eastAsia="Times New Roman"/>
                <w:sz w:val="24"/>
                <w:szCs w:val="24"/>
              </w:rPr>
              <w:t xml:space="preserve"> курс</w:t>
            </w:r>
          </w:p>
          <w:p w:rsidR="00A1479D" w:rsidRDefault="00A1479D" w:rsidP="002C4491">
            <w:pPr>
              <w:rPr>
                <w:rFonts w:eastAsia="Times New Roman"/>
                <w:sz w:val="24"/>
                <w:szCs w:val="24"/>
              </w:rPr>
            </w:pPr>
          </w:p>
          <w:p w:rsidR="00A1479D" w:rsidRDefault="00A1479D" w:rsidP="002C4491">
            <w:pPr>
              <w:rPr>
                <w:rFonts w:eastAsia="Times New Roman"/>
                <w:sz w:val="24"/>
                <w:szCs w:val="24"/>
              </w:rPr>
            </w:pPr>
          </w:p>
          <w:p w:rsidR="00D41658" w:rsidRDefault="00D41658" w:rsidP="002C4491">
            <w:pPr>
              <w:rPr>
                <w:rFonts w:eastAsia="Times New Roman"/>
                <w:sz w:val="24"/>
                <w:szCs w:val="24"/>
              </w:rPr>
            </w:pPr>
          </w:p>
          <w:p w:rsidR="00D41658" w:rsidRDefault="00D41658" w:rsidP="002C4491">
            <w:pPr>
              <w:rPr>
                <w:rFonts w:eastAsia="Times New Roman"/>
                <w:sz w:val="24"/>
                <w:szCs w:val="24"/>
              </w:rPr>
            </w:pPr>
          </w:p>
          <w:p w:rsidR="00A1479D" w:rsidRPr="00262430" w:rsidRDefault="00A1479D" w:rsidP="002C449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8C6D87">
              <w:rPr>
                <w:rFonts w:eastAsia="Times New Roman"/>
                <w:sz w:val="24"/>
                <w:szCs w:val="24"/>
              </w:rPr>
              <w:t>-2</w:t>
            </w:r>
            <w:r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658" w:rsidRDefault="0013209F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воспитательной работе, кураторы учебных групп, </w:t>
            </w:r>
            <w:r w:rsidR="00565947">
              <w:rPr>
                <w:color w:val="000000"/>
                <w:sz w:val="24"/>
                <w:szCs w:val="24"/>
              </w:rPr>
              <w:t>педагог-психолог, социальный педагог</w:t>
            </w:r>
            <w:r>
              <w:rPr>
                <w:color w:val="000000"/>
                <w:sz w:val="24"/>
                <w:szCs w:val="24"/>
              </w:rPr>
              <w:t>, педагогические работники</w:t>
            </w:r>
          </w:p>
          <w:p w:rsidR="00A1479D" w:rsidRPr="00262430" w:rsidRDefault="00D41658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</w:tbl>
    <w:p w:rsidR="00144F93" w:rsidRPr="00595FC6" w:rsidRDefault="00AD3FB8" w:rsidP="001D68CB">
      <w:pPr>
        <w:shd w:val="clear" w:color="auto" w:fill="FFFFFF"/>
        <w:spacing w:after="120"/>
        <w:ind w:left="1015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.</w:t>
      </w:r>
      <w:r w:rsidR="00D72006">
        <w:rPr>
          <w:rFonts w:eastAsia="Times New Roman"/>
          <w:b/>
          <w:bCs/>
          <w:color w:val="000000"/>
          <w:sz w:val="28"/>
          <w:szCs w:val="28"/>
        </w:rPr>
        <w:t>4</w:t>
      </w:r>
      <w:r w:rsidR="00552A5E"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r w:rsidR="00170294" w:rsidRPr="00595FC6">
        <w:rPr>
          <w:rFonts w:eastAsia="Times New Roman"/>
          <w:b/>
          <w:bCs/>
          <w:color w:val="000000"/>
          <w:sz w:val="28"/>
          <w:szCs w:val="28"/>
        </w:rPr>
        <w:t>Духовно-нравс</w:t>
      </w:r>
      <w:r w:rsidR="00552A5E">
        <w:rPr>
          <w:rFonts w:eastAsia="Times New Roman"/>
          <w:b/>
          <w:bCs/>
          <w:color w:val="000000"/>
          <w:sz w:val="28"/>
          <w:szCs w:val="28"/>
        </w:rPr>
        <w:t>твенное</w:t>
      </w:r>
      <w:r w:rsidR="00D738C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170294" w:rsidRPr="00595FC6">
        <w:rPr>
          <w:rFonts w:eastAsia="Times New Roman"/>
          <w:b/>
          <w:bCs/>
          <w:color w:val="000000"/>
          <w:sz w:val="28"/>
          <w:szCs w:val="28"/>
        </w:rPr>
        <w:t>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4374CF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7B1863" w:rsidRDefault="004374CF" w:rsidP="008C25D5">
            <w:pPr>
              <w:shd w:val="clear" w:color="auto" w:fill="FFFFFF"/>
              <w:ind w:left="96" w:right="110" w:firstLine="10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7B1863" w:rsidRDefault="004374CF" w:rsidP="008C25D5">
            <w:pPr>
              <w:shd w:val="clear" w:color="auto" w:fill="FFFFFF"/>
              <w:ind w:left="86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03F" w:rsidRDefault="004374CF" w:rsidP="008C25D5">
            <w:pPr>
              <w:shd w:val="clear" w:color="auto" w:fill="FFFFFF"/>
              <w:ind w:left="96" w:right="125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4374CF" w:rsidRPr="007B1863" w:rsidRDefault="006269D6" w:rsidP="008C25D5">
            <w:pPr>
              <w:shd w:val="clear" w:color="auto" w:fill="FFFFFF"/>
              <w:ind w:left="96" w:right="125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</w:t>
            </w:r>
            <w:r w:rsidR="004374CF"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03F" w:rsidRDefault="007B1863" w:rsidP="008C25D5">
            <w:pPr>
              <w:shd w:val="clear" w:color="auto" w:fill="FFFFFF"/>
              <w:ind w:left="15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4374CF" w:rsidRPr="007B1863" w:rsidRDefault="007B1863" w:rsidP="008C25D5">
            <w:pPr>
              <w:shd w:val="clear" w:color="auto" w:fill="FFFFFF"/>
              <w:ind w:left="154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63" w:rsidRPr="007B1863" w:rsidRDefault="007B1863" w:rsidP="008C25D5">
            <w:pPr>
              <w:shd w:val="clear" w:color="auto" w:fill="FFFFFF"/>
              <w:ind w:left="154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7B1863" w:rsidRDefault="004374CF" w:rsidP="00EB2ED5">
            <w:pPr>
              <w:shd w:val="clear" w:color="auto" w:fill="FFFFFF"/>
              <w:ind w:left="154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B3279E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9E" w:rsidRPr="000F0C2B" w:rsidRDefault="00B3279E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9E" w:rsidRPr="000079CE" w:rsidRDefault="00B3279E" w:rsidP="00B327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3279E">
              <w:rPr>
                <w:rFonts w:eastAsia="Times New Roman"/>
                <w:sz w:val="24"/>
                <w:szCs w:val="24"/>
              </w:rPr>
              <w:t>Проведение благотворительных акций: «Чудеса на Рождество», «Доброе сердце»</w:t>
            </w:r>
            <w:r w:rsidR="006416FB">
              <w:rPr>
                <w:rFonts w:eastAsia="Times New Roman"/>
                <w:sz w:val="24"/>
                <w:szCs w:val="24"/>
              </w:rPr>
              <w:t>, «От всей души», «Наши де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9E" w:rsidRDefault="00B3279E" w:rsidP="00B3279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течение</w:t>
            </w:r>
          </w:p>
          <w:p w:rsidR="00B3279E" w:rsidRDefault="00B3279E" w:rsidP="00B3279E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9E" w:rsidRDefault="00B3279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  <w:p w:rsidR="00B3279E" w:rsidRPr="000079CE" w:rsidRDefault="00B3279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9E" w:rsidRPr="000079CE" w:rsidRDefault="00B3279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9E" w:rsidRPr="000079CE" w:rsidRDefault="00B3279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 xml:space="preserve">еститель директора </w:t>
            </w:r>
            <w:r w:rsidRPr="000079CE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о воспита</w:t>
            </w:r>
            <w:r w:rsidRPr="000079CE">
              <w:rPr>
                <w:rFonts w:eastAsia="Times New Roman"/>
                <w:sz w:val="24"/>
                <w:szCs w:val="24"/>
              </w:rPr>
              <w:t>тельной работе, 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0079C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едагог-организа-тор, ППО учащихся, секретарь БРСМ</w:t>
            </w:r>
          </w:p>
        </w:tc>
      </w:tr>
      <w:tr w:rsidR="004374CF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F0C2B" w:rsidRDefault="004374CF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4374CF" w:rsidP="008C3CB9">
            <w:pPr>
              <w:jc w:val="both"/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Реализация духовно-нравстве</w:t>
            </w:r>
            <w:r w:rsidR="00D738CA" w:rsidRPr="000079CE">
              <w:rPr>
                <w:rFonts w:eastAsia="Times New Roman"/>
                <w:sz w:val="24"/>
                <w:szCs w:val="24"/>
              </w:rPr>
              <w:t xml:space="preserve">нного, эстетического </w:t>
            </w:r>
            <w:r w:rsidR="00EC4495">
              <w:rPr>
                <w:rFonts w:eastAsia="Times New Roman"/>
                <w:sz w:val="24"/>
                <w:szCs w:val="24"/>
              </w:rPr>
              <w:t>воспитания учащих</w:t>
            </w:r>
            <w:r w:rsidRPr="000079CE">
              <w:rPr>
                <w:rFonts w:eastAsia="Times New Roman"/>
                <w:sz w:val="24"/>
                <w:szCs w:val="24"/>
              </w:rPr>
              <w:t xml:space="preserve">ся в процессе преподавания </w:t>
            </w:r>
            <w:r w:rsidR="001B2C70">
              <w:rPr>
                <w:rFonts w:eastAsia="Times New Roman"/>
                <w:sz w:val="24"/>
                <w:szCs w:val="24"/>
              </w:rPr>
              <w:t>учебных предм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Default="003C5AB8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4374CF" w:rsidRPr="000079CE">
              <w:rPr>
                <w:rFonts w:eastAsia="Times New Roman"/>
                <w:sz w:val="24"/>
                <w:szCs w:val="24"/>
              </w:rPr>
              <w:t xml:space="preserve"> течение</w:t>
            </w:r>
          </w:p>
          <w:p w:rsidR="004374CF" w:rsidRPr="000079CE" w:rsidRDefault="004374CF" w:rsidP="003D3F29">
            <w:pPr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F30244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А</w:t>
            </w:r>
            <w:r w:rsidR="00180132" w:rsidRPr="000079CE">
              <w:rPr>
                <w:rFonts w:eastAsia="Times New Roman"/>
                <w:sz w:val="24"/>
                <w:szCs w:val="24"/>
              </w:rPr>
              <w:t>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88532F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1</w:t>
            </w:r>
            <w:r w:rsidR="00180132" w:rsidRPr="000079CE">
              <w:rPr>
                <w:rFonts w:eastAsia="Times New Roman"/>
                <w:sz w:val="24"/>
                <w:szCs w:val="24"/>
              </w:rPr>
              <w:t>-</w:t>
            </w:r>
            <w:r w:rsidR="008C6D87">
              <w:rPr>
                <w:rFonts w:eastAsia="Times New Roman"/>
                <w:sz w:val="24"/>
                <w:szCs w:val="24"/>
              </w:rPr>
              <w:t>4</w:t>
            </w:r>
            <w:r w:rsidR="00180132" w:rsidRPr="000079CE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4374CF" w:rsidP="008C3CB9">
            <w:pPr>
              <w:jc w:val="both"/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Председатель ЦК, преподаватели</w:t>
            </w:r>
          </w:p>
        </w:tc>
      </w:tr>
      <w:tr w:rsidR="004374CF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F0C2B" w:rsidRDefault="004374CF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874EEB" w:rsidP="00874EEB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глашение </w:t>
            </w:r>
            <w:r w:rsidR="00EE3E4F">
              <w:rPr>
                <w:rFonts w:eastAsia="Times New Roman"/>
                <w:sz w:val="24"/>
                <w:szCs w:val="24"/>
              </w:rPr>
              <w:t>представителей</w:t>
            </w:r>
            <w:r w:rsidR="00D13E88">
              <w:rPr>
                <w:rFonts w:eastAsia="Times New Roman"/>
                <w:sz w:val="24"/>
                <w:szCs w:val="24"/>
              </w:rPr>
              <w:t xml:space="preserve"> </w:t>
            </w:r>
            <w:r w:rsidR="004374CF" w:rsidRPr="000079CE">
              <w:rPr>
                <w:rFonts w:eastAsia="Times New Roman"/>
                <w:sz w:val="24"/>
                <w:szCs w:val="24"/>
              </w:rPr>
              <w:t>Молодечненской Православной церкви</w:t>
            </w:r>
            <w:r w:rsidR="00D13E8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 проведении диалоговых площадо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Default="004374CF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C5AB8" w:rsidRDefault="00874EEB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</w:t>
            </w:r>
            <w:r w:rsidR="003C5AB8">
              <w:rPr>
                <w:rFonts w:eastAsia="Times New Roman"/>
                <w:sz w:val="24"/>
                <w:szCs w:val="24"/>
              </w:rPr>
              <w:t>тябрь</w:t>
            </w:r>
          </w:p>
          <w:p w:rsidR="003C5AB8" w:rsidRDefault="00874EEB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</w:t>
            </w:r>
            <w:r w:rsidR="003C5AB8">
              <w:rPr>
                <w:rFonts w:eastAsia="Times New Roman"/>
                <w:sz w:val="24"/>
                <w:szCs w:val="24"/>
              </w:rPr>
              <w:t>брь</w:t>
            </w:r>
          </w:p>
          <w:p w:rsidR="00874EEB" w:rsidRDefault="00874EEB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3C5AB8" w:rsidRPr="006416FB" w:rsidRDefault="00874EEB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F30244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</w:t>
            </w:r>
            <w:r w:rsidR="00180132" w:rsidRPr="000079CE">
              <w:rPr>
                <w:rFonts w:eastAsia="Times New Roman"/>
                <w:sz w:val="24"/>
                <w:szCs w:val="24"/>
              </w:rPr>
              <w:t>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88532F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1</w:t>
            </w:r>
            <w:r w:rsidR="00180132" w:rsidRPr="000079CE">
              <w:rPr>
                <w:rFonts w:eastAsia="Times New Roman"/>
                <w:sz w:val="24"/>
                <w:szCs w:val="24"/>
              </w:rPr>
              <w:t>-</w:t>
            </w:r>
            <w:r w:rsidR="008C6D87">
              <w:rPr>
                <w:rFonts w:eastAsia="Times New Roman"/>
                <w:sz w:val="24"/>
                <w:szCs w:val="24"/>
              </w:rPr>
              <w:t>4</w:t>
            </w:r>
            <w:r w:rsidR="00180132" w:rsidRPr="000079CE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B3279E" w:rsidRDefault="00D253FA" w:rsidP="00B327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="00227C4A">
              <w:rPr>
                <w:rFonts w:eastAsia="Times New Roman"/>
                <w:sz w:val="24"/>
                <w:szCs w:val="24"/>
              </w:rPr>
              <w:t xml:space="preserve"> директора </w:t>
            </w:r>
            <w:r w:rsidR="00F30244" w:rsidRPr="000079CE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о воспита</w:t>
            </w:r>
            <w:r w:rsidR="004374CF" w:rsidRPr="000079CE">
              <w:rPr>
                <w:rFonts w:eastAsia="Times New Roman"/>
                <w:sz w:val="24"/>
                <w:szCs w:val="24"/>
              </w:rPr>
              <w:t>тельной работе, кураторы</w:t>
            </w:r>
            <w:r w:rsidR="0032108D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="004374CF" w:rsidRPr="000079CE">
              <w:rPr>
                <w:rFonts w:eastAsia="Times New Roman"/>
                <w:sz w:val="24"/>
                <w:szCs w:val="24"/>
              </w:rPr>
              <w:t xml:space="preserve">, </w:t>
            </w:r>
            <w:r w:rsidR="008B293D">
              <w:rPr>
                <w:rFonts w:eastAsia="Times New Roman"/>
                <w:sz w:val="24"/>
                <w:szCs w:val="24"/>
              </w:rPr>
              <w:t>педагог-</w:t>
            </w:r>
            <w:r w:rsidR="00874EEB">
              <w:rPr>
                <w:rFonts w:eastAsia="Times New Roman"/>
                <w:sz w:val="24"/>
                <w:szCs w:val="24"/>
              </w:rPr>
              <w:t>организатор</w:t>
            </w:r>
          </w:p>
        </w:tc>
      </w:tr>
      <w:tr w:rsidR="004374CF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F0C2B" w:rsidRDefault="004374CF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4374CF" w:rsidP="008C3CB9">
            <w:pPr>
              <w:jc w:val="both"/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Познавательно-развлекательные, учебно-вос</w:t>
            </w:r>
            <w:r w:rsidR="002F7DF1">
              <w:rPr>
                <w:rFonts w:eastAsia="Times New Roman"/>
                <w:sz w:val="24"/>
                <w:szCs w:val="24"/>
              </w:rPr>
              <w:t xml:space="preserve">питательные мероприятия </w:t>
            </w:r>
            <w:r w:rsidRPr="000079CE">
              <w:rPr>
                <w:rFonts w:eastAsia="Times New Roman"/>
                <w:sz w:val="24"/>
                <w:szCs w:val="24"/>
              </w:rPr>
              <w:t>по плану цикловой коми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259" w:rsidRDefault="006F155A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П</w:t>
            </w:r>
            <w:r w:rsidR="004374CF" w:rsidRPr="000079CE">
              <w:rPr>
                <w:rFonts w:eastAsia="Times New Roman"/>
                <w:sz w:val="24"/>
                <w:szCs w:val="24"/>
              </w:rPr>
              <w:t>о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</w:t>
            </w:r>
            <w:r w:rsidR="004374CF" w:rsidRPr="000079CE">
              <w:rPr>
                <w:rFonts w:eastAsia="Times New Roman"/>
                <w:sz w:val="24"/>
                <w:szCs w:val="24"/>
              </w:rPr>
              <w:t xml:space="preserve">плану </w:t>
            </w:r>
          </w:p>
          <w:p w:rsidR="004374CF" w:rsidRPr="000079CE" w:rsidRDefault="004374CF" w:rsidP="003D3F29">
            <w:pPr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ЦК</w:t>
            </w:r>
            <w:r w:rsidR="007E17DA">
              <w:rPr>
                <w:rFonts w:eastAsia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F30244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</w:t>
            </w:r>
            <w:r w:rsidR="00180132" w:rsidRPr="000079CE">
              <w:rPr>
                <w:rFonts w:eastAsia="Times New Roman"/>
                <w:sz w:val="24"/>
                <w:szCs w:val="24"/>
              </w:rPr>
              <w:t>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88532F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1</w:t>
            </w:r>
            <w:r w:rsidR="00180132" w:rsidRPr="000079CE">
              <w:rPr>
                <w:rFonts w:eastAsia="Times New Roman"/>
                <w:sz w:val="24"/>
                <w:szCs w:val="24"/>
              </w:rPr>
              <w:t>-</w:t>
            </w:r>
            <w:r w:rsidR="008C6D87">
              <w:rPr>
                <w:rFonts w:eastAsia="Times New Roman"/>
                <w:sz w:val="24"/>
                <w:szCs w:val="24"/>
              </w:rPr>
              <w:t>4</w:t>
            </w:r>
            <w:r w:rsidR="00180132" w:rsidRPr="000079CE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4374CF" w:rsidP="008C3CB9">
            <w:pPr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Председатель ЦК</w:t>
            </w:r>
          </w:p>
        </w:tc>
      </w:tr>
      <w:tr w:rsidR="006416FB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6FB" w:rsidRPr="000F0C2B" w:rsidRDefault="006416FB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6FB" w:rsidRPr="000079CE" w:rsidRDefault="006416FB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деля родительской любв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6FB" w:rsidRPr="000079CE" w:rsidRDefault="006416FB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6FB" w:rsidRPr="000079CE" w:rsidRDefault="006416FB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6FB" w:rsidRDefault="006416FB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16FB" w:rsidRPr="00262430" w:rsidRDefault="006416FB" w:rsidP="002E204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организатор, председатель ППО учащихся, кураторы учебных групп</w:t>
            </w:r>
          </w:p>
        </w:tc>
      </w:tr>
      <w:tr w:rsidR="00855271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F0C2B" w:rsidRDefault="00855271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B78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="004842BC">
              <w:rPr>
                <w:rFonts w:eastAsia="Times New Roman"/>
                <w:sz w:val="24"/>
                <w:szCs w:val="24"/>
              </w:rPr>
              <w:t>музыкальных открыток</w:t>
            </w:r>
          </w:p>
          <w:p w:rsidR="00855271" w:rsidRPr="000079CE" w:rsidRDefault="001F5B78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День учителя</w:t>
            </w:r>
            <w:r w:rsidR="00855271" w:rsidRPr="000079CE">
              <w:rPr>
                <w:rFonts w:eastAsia="Times New Roman"/>
                <w:sz w:val="24"/>
                <w:szCs w:val="24"/>
              </w:rPr>
              <w:t>:</w:t>
            </w:r>
          </w:p>
          <w:p w:rsidR="00855271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079CE">
              <w:rPr>
                <w:rFonts w:eastAsia="Times New Roman"/>
                <w:sz w:val="24"/>
                <w:szCs w:val="24"/>
              </w:rPr>
              <w:t xml:space="preserve">-  </w:t>
            </w:r>
            <w:r>
              <w:rPr>
                <w:rFonts w:eastAsia="Times New Roman"/>
                <w:sz w:val="24"/>
                <w:szCs w:val="24"/>
              </w:rPr>
              <w:t>День матери;</w:t>
            </w:r>
          </w:p>
          <w:p w:rsidR="00855271" w:rsidRPr="000079CE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 </w:t>
            </w:r>
            <w:r w:rsidR="001B2C70">
              <w:rPr>
                <w:rFonts w:eastAsia="Times New Roman"/>
                <w:sz w:val="24"/>
                <w:szCs w:val="24"/>
              </w:rPr>
              <w:t>Новогоднее волшебство;</w:t>
            </w:r>
          </w:p>
          <w:p w:rsidR="00855271" w:rsidRPr="000079CE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079CE">
              <w:rPr>
                <w:rFonts w:eastAsia="Times New Roman"/>
                <w:sz w:val="24"/>
                <w:szCs w:val="24"/>
              </w:rPr>
              <w:t xml:space="preserve">-  День защитника Отечества; </w:t>
            </w:r>
          </w:p>
          <w:p w:rsidR="00855271" w:rsidRPr="000079CE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079CE">
              <w:rPr>
                <w:rFonts w:eastAsia="Times New Roman"/>
                <w:sz w:val="24"/>
                <w:szCs w:val="24"/>
              </w:rPr>
              <w:t xml:space="preserve">-  8 марта; </w:t>
            </w:r>
          </w:p>
          <w:p w:rsidR="00855271" w:rsidRPr="000079CE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6550A">
              <w:rPr>
                <w:rFonts w:eastAsia="Times New Roman"/>
                <w:sz w:val="24"/>
                <w:szCs w:val="24"/>
              </w:rPr>
              <w:t>-  День медицинской сест</w:t>
            </w:r>
            <w:r w:rsidRPr="000079CE">
              <w:rPr>
                <w:rFonts w:eastAsia="Times New Roman"/>
                <w:sz w:val="24"/>
                <w:szCs w:val="24"/>
              </w:rPr>
              <w:t xml:space="preserve">ры; </w:t>
            </w:r>
          </w:p>
          <w:p w:rsidR="00855271" w:rsidRPr="000079CE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079CE">
              <w:rPr>
                <w:rFonts w:eastAsia="Times New Roman"/>
                <w:sz w:val="24"/>
                <w:szCs w:val="24"/>
              </w:rPr>
              <w:t>-  День медработника;</w:t>
            </w:r>
          </w:p>
          <w:p w:rsidR="00855271" w:rsidRPr="000079CE" w:rsidRDefault="00855271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079CE">
              <w:rPr>
                <w:sz w:val="24"/>
                <w:szCs w:val="24"/>
              </w:rPr>
              <w:t xml:space="preserve">-  </w:t>
            </w:r>
            <w:r>
              <w:rPr>
                <w:rFonts w:eastAsia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855271" w:rsidRDefault="00855271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  <w:p w:rsidR="00560BE9" w:rsidRDefault="00560BE9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Февраль</w:t>
            </w:r>
          </w:p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Март</w:t>
            </w:r>
          </w:p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Май</w:t>
            </w:r>
          </w:p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Июнь</w:t>
            </w:r>
          </w:p>
          <w:p w:rsidR="00855271" w:rsidRPr="000079CE" w:rsidRDefault="00855271" w:rsidP="003D3F29">
            <w:pPr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C6D87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855271" w:rsidRPr="000079CE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Default="00855271" w:rsidP="002E204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</w:t>
            </w:r>
            <w:r w:rsidRPr="000079CE">
              <w:rPr>
                <w:rFonts w:eastAsia="Times New Roman"/>
                <w:sz w:val="24"/>
                <w:szCs w:val="24"/>
              </w:rPr>
              <w:t>тельной работе, 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0079C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  <w:p w:rsidR="00855271" w:rsidRPr="000079CE" w:rsidRDefault="00855271" w:rsidP="002E2042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</w:p>
        </w:tc>
      </w:tr>
      <w:tr w:rsidR="009F4DA6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F0C2B" w:rsidRDefault="009F4DA6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стиваль художественного самодеятельного твор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-</w:t>
            </w:r>
          </w:p>
          <w:p w:rsidR="009F4DA6" w:rsidRPr="000079CE" w:rsidRDefault="009F4DA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356F9C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356F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9F4D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</w:t>
            </w:r>
            <w:r w:rsidRPr="000079CE">
              <w:rPr>
                <w:rFonts w:eastAsia="Times New Roman"/>
                <w:sz w:val="24"/>
                <w:szCs w:val="24"/>
              </w:rPr>
              <w:t>тельной работе, 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0079C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  <w:p w:rsidR="009F4DA6" w:rsidRPr="000079CE" w:rsidRDefault="009F4DA6" w:rsidP="009F4DA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</w:p>
        </w:tc>
      </w:tr>
      <w:tr w:rsidR="009F4DA6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F0C2B" w:rsidRDefault="009F4DA6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8C3CB9">
            <w:pPr>
              <w:jc w:val="both"/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Организация и проведение экс</w:t>
            </w:r>
            <w:r w:rsidRPr="000079CE">
              <w:rPr>
                <w:rFonts w:eastAsia="Times New Roman"/>
                <w:sz w:val="24"/>
                <w:szCs w:val="24"/>
              </w:rPr>
              <w:softHyphen/>
              <w:t>курсий в музе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0079CE">
              <w:rPr>
                <w:rFonts w:eastAsia="Times New Roman"/>
                <w:sz w:val="24"/>
                <w:szCs w:val="24"/>
              </w:rPr>
              <w:t>, посещение вы</w:t>
            </w:r>
            <w:r w:rsidRPr="000079CE">
              <w:rPr>
                <w:rFonts w:eastAsia="Times New Roman"/>
                <w:sz w:val="24"/>
                <w:szCs w:val="24"/>
              </w:rPr>
              <w:softHyphen/>
              <w:t>ставок, театров и кинотеа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3D3F29">
            <w:pPr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ультурные и</w:t>
            </w:r>
          </w:p>
          <w:p w:rsidR="009F4DA6" w:rsidRPr="000079CE" w:rsidRDefault="009F4DA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0079CE">
              <w:rPr>
                <w:rFonts w:eastAsia="Times New Roman"/>
                <w:sz w:val="24"/>
                <w:szCs w:val="24"/>
              </w:rPr>
              <w:t>сторические места Р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1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8C3CB9">
            <w:pPr>
              <w:jc w:val="both"/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уратор</w:t>
            </w:r>
            <w:r>
              <w:rPr>
                <w:rFonts w:eastAsia="Times New Roman"/>
                <w:sz w:val="24"/>
                <w:szCs w:val="24"/>
              </w:rPr>
              <w:t>ы учебных групп</w:t>
            </w:r>
          </w:p>
        </w:tc>
      </w:tr>
      <w:tr w:rsidR="009F4DA6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F0C2B" w:rsidRDefault="009F4DA6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волонтерском и благотворительном движении:</w:t>
            </w:r>
          </w:p>
          <w:p w:rsidR="009F4DA6" w:rsidRDefault="009F4DA6" w:rsidP="002A0B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благотворительные акции по оказанию помощи инвалидам, одиноким гражданам, ветеранам труда, несовершеннолетним узникам фашизма, по поддержке детей из многодетных семей, детей-инвалидов, детей с ограниченными возможностями и детей, находящихся в институциональных формах устройства;</w:t>
            </w:r>
          </w:p>
          <w:p w:rsidR="009F4DA6" w:rsidRPr="00E66FB2" w:rsidRDefault="009F4DA6" w:rsidP="00EE3E4F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работа учащихся-волонтеров, </w:t>
            </w:r>
            <w:r>
              <w:rPr>
                <w:color w:val="000000"/>
                <w:sz w:val="24"/>
                <w:szCs w:val="24"/>
              </w:rPr>
              <w:lastRenderedPageBreak/>
              <w:t>направленная на оказание помощи людям с ограниче</w:t>
            </w:r>
            <w:r w:rsidR="00522395">
              <w:rPr>
                <w:color w:val="000000"/>
                <w:sz w:val="24"/>
                <w:szCs w:val="24"/>
              </w:rPr>
              <w:t xml:space="preserve">нными возможност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D67ED5">
            <w:pPr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олледж</w:t>
            </w:r>
            <w:r>
              <w:rPr>
                <w:rFonts w:eastAsia="Times New Roman"/>
                <w:sz w:val="24"/>
                <w:szCs w:val="24"/>
              </w:rPr>
              <w:t>, г.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1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</w:t>
            </w:r>
            <w:r w:rsidRPr="000079CE">
              <w:rPr>
                <w:rFonts w:eastAsia="Times New Roman"/>
                <w:sz w:val="24"/>
                <w:szCs w:val="24"/>
              </w:rPr>
              <w:t>тельной работе, 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0079C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  <w:p w:rsidR="009F4DA6" w:rsidRPr="000079CE" w:rsidRDefault="009F4DA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</w:p>
        </w:tc>
      </w:tr>
      <w:tr w:rsidR="009F4DA6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F0C2B" w:rsidRDefault="009F4DA6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641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благотворительных акций, музыкальных программ, приуроченных к Дню пожилых людей, Дню инвалидов Республики Белару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D67ED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  <w:p w:rsidR="009F4DA6" w:rsidRPr="000079CE" w:rsidRDefault="009F4DA6" w:rsidP="00D67ED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052B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1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</w:t>
            </w:r>
            <w:r w:rsidRPr="000079CE">
              <w:rPr>
                <w:rFonts w:eastAsia="Times New Roman"/>
                <w:sz w:val="24"/>
                <w:szCs w:val="24"/>
              </w:rPr>
              <w:t xml:space="preserve">тельной работе, </w:t>
            </w: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  <w:p w:rsidR="009F4DA6" w:rsidRPr="00262430" w:rsidRDefault="009F4DA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</w:p>
        </w:tc>
      </w:tr>
      <w:tr w:rsidR="009F4DA6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F0C2B" w:rsidRDefault="009F4DA6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кураторские часы:</w:t>
            </w:r>
          </w:p>
          <w:p w:rsidR="009F4DA6" w:rsidRDefault="009F4DA6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Доброта и милосердие»;</w:t>
            </w:r>
          </w:p>
          <w:p w:rsidR="009F4DA6" w:rsidRDefault="009F4DA6" w:rsidP="00290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Внешний облик – внутренний ми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D67ED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9F4DA6" w:rsidRDefault="009F4DA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  <w:p w:rsidR="009F4DA6" w:rsidRPr="000079CE" w:rsidRDefault="009F4DA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262430" w:rsidRDefault="009F4DA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ы учебных групп, библиотекарь</w:t>
            </w:r>
          </w:p>
        </w:tc>
      </w:tr>
      <w:tr w:rsidR="009F4DA6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F0C2B" w:rsidRDefault="009F4DA6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1B0F66" w:rsidRDefault="009F4DA6" w:rsidP="00785CFE">
            <w:pPr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  <w:lang w:val="be-BY"/>
              </w:rPr>
              <w:t>частие в акции “Жывая гісторыя” с просмотром учащимися спектаклей и кинофильмов исторической и военно-патриотической тема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D67ED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рамтеатр</w:t>
            </w:r>
          </w:p>
          <w:p w:rsidR="009F4DA6" w:rsidRDefault="009F4DA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нотеатр</w:t>
            </w:r>
          </w:p>
          <w:p w:rsidR="009F4DA6" w:rsidRDefault="009F4DA6" w:rsidP="003D3F2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  <w:p w:rsidR="009F4DA6" w:rsidRDefault="009F4DA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, кураторы учебных групп</w:t>
            </w:r>
          </w:p>
        </w:tc>
      </w:tr>
      <w:tr w:rsidR="009F4DA6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F0C2B" w:rsidRDefault="009F4DA6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290CE1" w:rsidRDefault="009F4DA6" w:rsidP="00290C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 xml:space="preserve">Цикл мероприятий в рамках республиканской акции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  <w:lang w:val="be-BY"/>
              </w:rPr>
              <w:t>Неделя без оборт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D67ED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еление</w:t>
            </w:r>
          </w:p>
          <w:p w:rsidR="009F4DA6" w:rsidRDefault="009F4DA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и</w:t>
            </w:r>
          </w:p>
        </w:tc>
      </w:tr>
      <w:tr w:rsidR="009F4DA6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F0C2B" w:rsidRDefault="009F4DA6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290CE1">
            <w:pPr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 xml:space="preserve">Презентация работы волонтерских отрядов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lang w:val="be-BY"/>
              </w:rPr>
              <w:t>Доброе сердце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  <w:lang w:val="be-BY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lang w:val="be-BY"/>
              </w:rPr>
              <w:t>Сердце на ладон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6416FB" w:rsidRDefault="009F4DA6" w:rsidP="00D67ED5">
            <w:pPr>
              <w:rPr>
                <w:rFonts w:eastAsia="Times New Roman"/>
                <w:sz w:val="24"/>
                <w:szCs w:val="24"/>
                <w:lang w:val="be-BY"/>
              </w:rPr>
            </w:pPr>
            <w:r>
              <w:rPr>
                <w:rFonts w:eastAsia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ретарь БРСМ,</w:t>
            </w:r>
          </w:p>
          <w:p w:rsidR="009F4DA6" w:rsidRDefault="009F4DA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волонтерского движения</w:t>
            </w:r>
          </w:p>
        </w:tc>
      </w:tr>
    </w:tbl>
    <w:p w:rsidR="0090056F" w:rsidRDefault="00AD3FB8" w:rsidP="003A7F1D">
      <w:pPr>
        <w:spacing w:before="120" w:after="120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.</w:t>
      </w:r>
      <w:r w:rsidR="005E72A4">
        <w:rPr>
          <w:rFonts w:eastAsia="Times New Roman"/>
          <w:b/>
          <w:color w:val="000000"/>
          <w:sz w:val="28"/>
          <w:szCs w:val="28"/>
        </w:rPr>
        <w:t>5</w:t>
      </w:r>
      <w:r w:rsidR="004B21EB">
        <w:rPr>
          <w:rFonts w:eastAsia="Times New Roman"/>
          <w:b/>
          <w:color w:val="000000"/>
          <w:sz w:val="28"/>
          <w:szCs w:val="28"/>
        </w:rPr>
        <w:t xml:space="preserve">. </w:t>
      </w:r>
      <w:r w:rsidR="004B21EB" w:rsidRPr="004B21EB">
        <w:rPr>
          <w:rFonts w:eastAsia="Times New Roman"/>
          <w:b/>
          <w:color w:val="000000"/>
          <w:sz w:val="28"/>
          <w:szCs w:val="28"/>
        </w:rPr>
        <w:t>Поликультурное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602BDF" w:rsidRPr="007B1863" w:rsidTr="00D4253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D67ED5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D67ED5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269D6" w:rsidP="00D67ED5">
            <w:pPr>
              <w:shd w:val="clear" w:color="auto" w:fill="FFFFFF"/>
              <w:ind w:left="134" w:right="16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 проведе</w:t>
            </w:r>
            <w:r w:rsidR="00602BDF"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406" w:rsidRDefault="00602BDF" w:rsidP="00D67E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602BDF" w:rsidRPr="007B1863" w:rsidRDefault="00602BDF" w:rsidP="00D67E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0E051A">
            <w:pPr>
              <w:shd w:val="clear" w:color="auto" w:fill="FFFFFF"/>
              <w:ind w:left="16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602BDF" w:rsidRPr="007B1863" w:rsidTr="00D4253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F0C2B" w:rsidRDefault="00602BDF" w:rsidP="000F0C2B">
            <w:pPr>
              <w:pStyle w:val="a7"/>
              <w:numPr>
                <w:ilvl w:val="0"/>
                <w:numId w:val="2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F41BE6" w:rsidRDefault="00602BDF" w:rsidP="008C3CB9">
            <w:pPr>
              <w:jc w:val="both"/>
              <w:rPr>
                <w:sz w:val="24"/>
                <w:szCs w:val="24"/>
              </w:rPr>
            </w:pPr>
            <w:r w:rsidRPr="00A41EAC">
              <w:rPr>
                <w:sz w:val="24"/>
                <w:szCs w:val="24"/>
              </w:rPr>
              <w:t>Реализация</w:t>
            </w:r>
            <w:r>
              <w:rPr>
                <w:sz w:val="24"/>
                <w:szCs w:val="24"/>
              </w:rPr>
              <w:t xml:space="preserve"> задач</w:t>
            </w:r>
            <w:r w:rsidRPr="00A41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A41EAC">
              <w:rPr>
                <w:sz w:val="24"/>
                <w:szCs w:val="24"/>
              </w:rPr>
              <w:t xml:space="preserve">учебных </w:t>
            </w:r>
            <w:r w:rsidR="005E72A4">
              <w:rPr>
                <w:sz w:val="24"/>
                <w:szCs w:val="24"/>
              </w:rPr>
              <w:t xml:space="preserve">и практических </w:t>
            </w:r>
            <w:r>
              <w:rPr>
                <w:sz w:val="24"/>
                <w:szCs w:val="24"/>
              </w:rPr>
              <w:t>занятиях</w:t>
            </w:r>
            <w:r w:rsidR="005E72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правленных </w:t>
            </w:r>
            <w:r w:rsidRPr="00A41EAC">
              <w:rPr>
                <w:sz w:val="24"/>
                <w:szCs w:val="24"/>
              </w:rPr>
              <w:t>на формирование у обучающихся толерантности, культуры межнационального и межконфессионального общения</w:t>
            </w:r>
            <w:r w:rsidR="005E72A4">
              <w:rPr>
                <w:sz w:val="24"/>
                <w:szCs w:val="24"/>
              </w:rPr>
              <w:t>, инклюзивной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F41BE6" w:rsidRDefault="00B82928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602BDF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079CE" w:rsidRDefault="00602BDF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079CE" w:rsidRDefault="006630B7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602BDF" w:rsidRPr="000079CE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F41BE6" w:rsidRDefault="00C15FC7" w:rsidP="00D6070F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 w:rsidR="008633A1"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="00602BDF" w:rsidRPr="00262430">
              <w:rPr>
                <w:rFonts w:eastAsia="Times New Roman"/>
                <w:sz w:val="24"/>
                <w:szCs w:val="24"/>
              </w:rPr>
              <w:t>по воспитательной работе, председа</w:t>
            </w:r>
            <w:r w:rsidR="00602BDF" w:rsidRPr="00262430">
              <w:rPr>
                <w:rFonts w:eastAsia="Times New Roman"/>
                <w:sz w:val="24"/>
                <w:szCs w:val="24"/>
              </w:rPr>
              <w:softHyphen/>
              <w:t>тель профкома</w:t>
            </w:r>
            <w:r w:rsidR="00602BDF">
              <w:rPr>
                <w:rFonts w:eastAsia="Times New Roman"/>
                <w:sz w:val="24"/>
                <w:szCs w:val="24"/>
              </w:rPr>
              <w:t>, преподаватели, кураторы учебных групп</w:t>
            </w:r>
          </w:p>
        </w:tc>
      </w:tr>
      <w:tr w:rsidR="00602BDF" w:rsidRPr="007B1863" w:rsidTr="00D4253D">
        <w:trPr>
          <w:trHeight w:val="5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F0C2B" w:rsidRDefault="00602BDF" w:rsidP="000F0C2B">
            <w:pPr>
              <w:pStyle w:val="a7"/>
              <w:numPr>
                <w:ilvl w:val="0"/>
                <w:numId w:val="2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F41BE6" w:rsidRDefault="00602BDF" w:rsidP="00DE598E">
            <w:pPr>
              <w:rPr>
                <w:sz w:val="24"/>
                <w:szCs w:val="24"/>
              </w:rPr>
            </w:pPr>
            <w:r w:rsidRPr="00A8361C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кураторских часов</w:t>
            </w:r>
            <w:r w:rsidR="00927826">
              <w:rPr>
                <w:sz w:val="24"/>
                <w:szCs w:val="24"/>
              </w:rPr>
              <w:t xml:space="preserve"> «</w:t>
            </w:r>
            <w:r w:rsidR="00927826">
              <w:rPr>
                <w:sz w:val="24"/>
                <w:szCs w:val="24"/>
                <w:lang w:val="be-BY"/>
              </w:rPr>
              <w:t>Звычаі, традыцыі маей мясцовасці</w:t>
            </w:r>
            <w:r w:rsidR="00927826" w:rsidRPr="00A8361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Pr="00A8361C">
              <w:rPr>
                <w:sz w:val="24"/>
                <w:szCs w:val="24"/>
              </w:rPr>
              <w:t>мероприятий, направленных на формирование у обучающихся умения жить в поликультурном мире, противостоять политическому и религиозному экстремиз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Default="000E051A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602BDF" w:rsidRDefault="00602BDF" w:rsidP="003D3F29">
            <w:pPr>
              <w:rPr>
                <w:sz w:val="24"/>
                <w:szCs w:val="24"/>
              </w:rPr>
            </w:pPr>
          </w:p>
          <w:p w:rsidR="00602BDF" w:rsidRDefault="00602BDF" w:rsidP="003D3F29">
            <w:pPr>
              <w:rPr>
                <w:sz w:val="24"/>
                <w:szCs w:val="24"/>
              </w:rPr>
            </w:pPr>
          </w:p>
          <w:p w:rsidR="00602BDF" w:rsidRDefault="00602BDF" w:rsidP="003D3F29">
            <w:pPr>
              <w:rPr>
                <w:sz w:val="24"/>
                <w:szCs w:val="24"/>
              </w:rPr>
            </w:pPr>
          </w:p>
          <w:p w:rsidR="00602BDF" w:rsidRDefault="00602BDF" w:rsidP="003D3F29">
            <w:pPr>
              <w:rPr>
                <w:sz w:val="24"/>
                <w:szCs w:val="24"/>
              </w:rPr>
            </w:pPr>
          </w:p>
          <w:p w:rsidR="00602BDF" w:rsidRDefault="00602BDF" w:rsidP="003D3F29">
            <w:pPr>
              <w:rPr>
                <w:sz w:val="24"/>
                <w:szCs w:val="24"/>
              </w:rPr>
            </w:pPr>
          </w:p>
          <w:p w:rsidR="00602BDF" w:rsidRPr="00F41BE6" w:rsidRDefault="00602BDF" w:rsidP="009F4DA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079CE" w:rsidRDefault="009F4DA6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079CE" w:rsidRDefault="00D67132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1B5E88">
              <w:rPr>
                <w:rFonts w:eastAsia="Times New Roman"/>
                <w:sz w:val="24"/>
                <w:szCs w:val="24"/>
              </w:rPr>
              <w:t xml:space="preserve"> </w:t>
            </w:r>
            <w:r w:rsidR="00602BDF" w:rsidRPr="000079CE">
              <w:rPr>
                <w:rFonts w:eastAsia="Times New Roman"/>
                <w:sz w:val="24"/>
                <w:szCs w:val="24"/>
              </w:rPr>
              <w:t>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F41BE6" w:rsidRDefault="00C15FC7" w:rsidP="00DE598E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 w:rsidR="005A59D2"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="00602BDF" w:rsidRPr="00262430">
              <w:rPr>
                <w:rFonts w:eastAsia="Times New Roman"/>
                <w:sz w:val="24"/>
                <w:szCs w:val="24"/>
              </w:rPr>
              <w:t xml:space="preserve">по </w:t>
            </w:r>
            <w:r w:rsidR="00DE598E">
              <w:rPr>
                <w:rFonts w:eastAsia="Times New Roman"/>
                <w:sz w:val="24"/>
                <w:szCs w:val="24"/>
              </w:rPr>
              <w:t>ВР</w:t>
            </w:r>
            <w:r w:rsidR="006F34EA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редседа</w:t>
            </w:r>
            <w:r w:rsidR="00602BDF" w:rsidRPr="00262430">
              <w:rPr>
                <w:rFonts w:eastAsia="Times New Roman"/>
                <w:sz w:val="24"/>
                <w:szCs w:val="24"/>
              </w:rPr>
              <w:t xml:space="preserve">тель </w:t>
            </w:r>
            <w:r w:rsidR="001C7E33">
              <w:rPr>
                <w:rFonts w:eastAsia="Times New Roman"/>
                <w:sz w:val="24"/>
                <w:szCs w:val="24"/>
              </w:rPr>
              <w:t>ППО</w:t>
            </w:r>
            <w:r w:rsidR="00602BDF">
              <w:rPr>
                <w:rFonts w:eastAsia="Times New Roman"/>
                <w:sz w:val="24"/>
                <w:szCs w:val="24"/>
              </w:rPr>
              <w:t>, преподаватели, кураторы учебн</w:t>
            </w:r>
            <w:r w:rsidR="00DE598E">
              <w:rPr>
                <w:rFonts w:eastAsia="Times New Roman"/>
                <w:sz w:val="24"/>
                <w:szCs w:val="24"/>
              </w:rPr>
              <w:t>ых</w:t>
            </w:r>
            <w:r w:rsidR="00602BDF">
              <w:rPr>
                <w:rFonts w:eastAsia="Times New Roman"/>
                <w:sz w:val="24"/>
                <w:szCs w:val="24"/>
              </w:rPr>
              <w:t xml:space="preserve"> групп</w:t>
            </w:r>
          </w:p>
        </w:tc>
      </w:tr>
      <w:tr w:rsidR="009F4DA6" w:rsidRPr="007B1863" w:rsidTr="00356F9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F0C2B" w:rsidRDefault="009F4DA6" w:rsidP="00356F9C">
            <w:pPr>
              <w:pStyle w:val="a7"/>
              <w:numPr>
                <w:ilvl w:val="0"/>
                <w:numId w:val="2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356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конкурса чтецов «Любовь спасет ми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Default="009F4DA6" w:rsidP="0035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356F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ка колледж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0079CE" w:rsidRDefault="009F4DA6" w:rsidP="00356F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DA6" w:rsidRPr="00262430" w:rsidRDefault="009F4DA6" w:rsidP="00356F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, педагог-организа- тор</w:t>
            </w:r>
          </w:p>
        </w:tc>
      </w:tr>
      <w:tr w:rsidR="007D34F5" w:rsidRPr="007B1863" w:rsidTr="00356F9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F5" w:rsidRPr="000F0C2B" w:rsidRDefault="007D34F5" w:rsidP="00356F9C">
            <w:pPr>
              <w:pStyle w:val="a7"/>
              <w:numPr>
                <w:ilvl w:val="0"/>
                <w:numId w:val="2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F5" w:rsidRDefault="007D34F5" w:rsidP="00356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из «Культура народов ми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F5" w:rsidRDefault="007D34F5" w:rsidP="0035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F5" w:rsidRDefault="007D34F5" w:rsidP="00356F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F5" w:rsidRDefault="007D34F5" w:rsidP="00356F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F5" w:rsidRDefault="007D34F5" w:rsidP="00356F9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организа- тор</w:t>
            </w:r>
          </w:p>
        </w:tc>
      </w:tr>
      <w:tr w:rsidR="007D34F5" w:rsidRPr="007B1863" w:rsidTr="00D4253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F5" w:rsidRPr="000F0C2B" w:rsidRDefault="007D34F5" w:rsidP="00356F9C">
            <w:pPr>
              <w:pStyle w:val="a7"/>
              <w:numPr>
                <w:ilvl w:val="0"/>
                <w:numId w:val="2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F5" w:rsidRDefault="007D34F5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отзывов об экскурсионных поездках «Я гэты край Радз</w:t>
            </w:r>
            <w:r>
              <w:rPr>
                <w:sz w:val="24"/>
                <w:szCs w:val="24"/>
                <w:lang w:val="be-BY"/>
              </w:rPr>
              <w:t>імаю заву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F5" w:rsidRDefault="007D34F5" w:rsidP="009F4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7D34F5" w:rsidRDefault="007D34F5" w:rsidP="003D3F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F5" w:rsidRPr="000079CE" w:rsidRDefault="007D34F5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F5" w:rsidRPr="000079CE" w:rsidRDefault="007D34F5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-4 </w:t>
            </w:r>
            <w:r w:rsidRPr="000079CE">
              <w:rPr>
                <w:rFonts w:eastAsia="Times New Roman"/>
                <w:sz w:val="24"/>
                <w:szCs w:val="24"/>
              </w:rPr>
              <w:t>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4F5" w:rsidRPr="00262430" w:rsidRDefault="007D34F5" w:rsidP="00D6070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262430">
              <w:rPr>
                <w:rFonts w:eastAsia="Times New Roman"/>
                <w:sz w:val="24"/>
                <w:szCs w:val="24"/>
              </w:rPr>
              <w:t>по в</w:t>
            </w:r>
            <w:r>
              <w:rPr>
                <w:rFonts w:eastAsia="Times New Roman"/>
                <w:sz w:val="24"/>
                <w:szCs w:val="24"/>
              </w:rPr>
              <w:t>оспитательной работе, кураторы учебных групп</w:t>
            </w:r>
          </w:p>
        </w:tc>
      </w:tr>
    </w:tbl>
    <w:p w:rsidR="00DE598E" w:rsidRDefault="00DE598E" w:rsidP="00CF6BC2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F21EB2" w:rsidRDefault="00CF6BC2" w:rsidP="00CF6BC2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lastRenderedPageBreak/>
        <w:t>1.6. Экологическое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659"/>
        <w:gridCol w:w="1459"/>
        <w:gridCol w:w="1985"/>
      </w:tblGrid>
      <w:tr w:rsidR="00CF6BC2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BC2" w:rsidRPr="007B1863" w:rsidRDefault="00CF6BC2" w:rsidP="001747CF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BC2" w:rsidRPr="007B1863" w:rsidRDefault="00CF6BC2" w:rsidP="001747CF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2A3" w:rsidRDefault="001132A3" w:rsidP="001132A3">
            <w:pPr>
              <w:shd w:val="clear" w:color="auto" w:fill="FFFFFF"/>
              <w:ind w:left="-40" w:right="163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  <w:p w:rsidR="00CF6BC2" w:rsidRPr="007B1863" w:rsidRDefault="001132A3" w:rsidP="001132A3">
            <w:pPr>
              <w:shd w:val="clear" w:color="auto" w:fill="FFFFFF"/>
              <w:ind w:left="-40" w:right="16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</w:t>
            </w:r>
            <w:r w:rsidR="00CF6BC2"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2A3" w:rsidRDefault="00CF6BC2" w:rsidP="001747CF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CF6BC2" w:rsidRPr="007B1863" w:rsidRDefault="00CF6BC2" w:rsidP="001747CF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BC2" w:rsidRPr="007B1863" w:rsidRDefault="00CF6BC2" w:rsidP="001747CF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BC2" w:rsidRPr="007B1863" w:rsidRDefault="00CF6BC2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CF6BC2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0F0C2B" w:rsidRDefault="00CF6BC2" w:rsidP="001747CF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CA560F" w:rsidP="00CA56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54244">
              <w:rPr>
                <w:sz w:val="24"/>
                <w:szCs w:val="24"/>
              </w:rPr>
              <w:t>ормированию экологической культуры обучающихся</w:t>
            </w:r>
            <w:r>
              <w:rPr>
                <w:sz w:val="24"/>
                <w:szCs w:val="24"/>
              </w:rPr>
              <w:t xml:space="preserve"> на предмете </w:t>
            </w:r>
            <w:r w:rsidR="007D34F5">
              <w:rPr>
                <w:sz w:val="24"/>
                <w:szCs w:val="24"/>
              </w:rPr>
              <w:t>«Охрана</w:t>
            </w:r>
            <w:r w:rsidR="00CF6BC2">
              <w:rPr>
                <w:sz w:val="24"/>
                <w:szCs w:val="24"/>
              </w:rPr>
              <w:t xml:space="preserve"> окр</w:t>
            </w:r>
            <w:r w:rsidR="007D34F5">
              <w:rPr>
                <w:sz w:val="24"/>
                <w:szCs w:val="24"/>
              </w:rPr>
              <w:t>ужающей среды и энергосбереж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CF6BC2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семестр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E81B6C" w:rsidRDefault="00CF6BC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E81B6C" w:rsidRDefault="00CA560F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CF6BC2"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0E5488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едмета</w:t>
            </w:r>
          </w:p>
        </w:tc>
      </w:tr>
      <w:tr w:rsidR="00CF6BC2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0F0C2B" w:rsidRDefault="00CF6BC2" w:rsidP="001747CF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554244" w:rsidRDefault="00CF6BC2" w:rsidP="0017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учреждении</w:t>
            </w:r>
            <w:r w:rsidRPr="00554244">
              <w:rPr>
                <w:sz w:val="24"/>
                <w:szCs w:val="24"/>
              </w:rPr>
              <w:t xml:space="preserve"> образования мероприятий, направленных на формирование экологического мировоззрения и экологической культуры, в том числе:</w:t>
            </w:r>
          </w:p>
          <w:p w:rsidR="00CF6BC2" w:rsidRPr="00554244" w:rsidRDefault="001F5B78" w:rsidP="0017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4B83">
              <w:rPr>
                <w:sz w:val="24"/>
                <w:szCs w:val="24"/>
              </w:rPr>
              <w:t xml:space="preserve"> </w:t>
            </w:r>
            <w:r w:rsidR="00CF6BC2" w:rsidRPr="00554244">
              <w:rPr>
                <w:sz w:val="24"/>
                <w:szCs w:val="24"/>
              </w:rPr>
              <w:t>конкурсов по сбору макулатуры и иного вторичного сырья, отходов, элементов питания (батареек);</w:t>
            </w:r>
          </w:p>
          <w:p w:rsidR="00CF6BC2" w:rsidRPr="00F41BE6" w:rsidRDefault="001F5B78" w:rsidP="001747CF">
            <w:pPr>
              <w:jc w:val="both"/>
            </w:pPr>
            <w:r>
              <w:rPr>
                <w:sz w:val="24"/>
                <w:szCs w:val="24"/>
              </w:rPr>
              <w:t xml:space="preserve"> </w:t>
            </w:r>
            <w:r w:rsidR="001A6119">
              <w:rPr>
                <w:sz w:val="24"/>
                <w:szCs w:val="24"/>
              </w:rPr>
              <w:t xml:space="preserve"> </w:t>
            </w:r>
            <w:r w:rsidR="00CF6BC2" w:rsidRPr="00554244">
              <w:rPr>
                <w:sz w:val="24"/>
                <w:szCs w:val="24"/>
              </w:rPr>
              <w:t>мероприятий по сбору вторичного сырья, популяризации раздельного сбора мусора и твердых бытовых от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CF6BC2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E81B6C" w:rsidRDefault="00CF6BC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E81B6C" w:rsidRDefault="00CF6BC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3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CF6BC2" w:rsidP="001747CF">
            <w:pPr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>
              <w:rPr>
                <w:sz w:val="24"/>
                <w:szCs w:val="24"/>
              </w:rPr>
              <w:t xml:space="preserve"> ди</w:t>
            </w:r>
            <w:r w:rsidR="000E5488">
              <w:rPr>
                <w:sz w:val="24"/>
                <w:szCs w:val="24"/>
              </w:rPr>
              <w:t xml:space="preserve">ректора по </w:t>
            </w:r>
            <w:r>
              <w:rPr>
                <w:sz w:val="24"/>
                <w:szCs w:val="24"/>
              </w:rPr>
              <w:t>ХР</w:t>
            </w:r>
          </w:p>
        </w:tc>
      </w:tr>
      <w:tr w:rsidR="00CF6BC2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0F0C2B" w:rsidRDefault="00CF6BC2" w:rsidP="001747CF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Default="00CF6BC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Pr="00C34032">
              <w:rPr>
                <w:rFonts w:eastAsia="Times New Roman"/>
                <w:sz w:val="24"/>
                <w:szCs w:val="24"/>
              </w:rPr>
              <w:t>частие в акци</w:t>
            </w:r>
            <w:r>
              <w:rPr>
                <w:rFonts w:eastAsia="Times New Roman"/>
                <w:sz w:val="24"/>
                <w:szCs w:val="24"/>
              </w:rPr>
              <w:t>ях:</w:t>
            </w:r>
          </w:p>
          <w:p w:rsidR="00CF6BC2" w:rsidRDefault="001F5B78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8C3FF8">
              <w:rPr>
                <w:rFonts w:eastAsia="Times New Roman"/>
                <w:sz w:val="24"/>
                <w:szCs w:val="24"/>
              </w:rPr>
              <w:t>«День земли»;</w:t>
            </w:r>
            <w:r w:rsidR="00CF6BC2" w:rsidRPr="00C3403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F6BC2" w:rsidRDefault="001F5B78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B74B83">
              <w:rPr>
                <w:rFonts w:eastAsia="Times New Roman"/>
                <w:sz w:val="24"/>
                <w:szCs w:val="24"/>
              </w:rPr>
              <w:t> </w:t>
            </w:r>
            <w:r w:rsidR="008C3FF8">
              <w:rPr>
                <w:rFonts w:eastAsia="Times New Roman"/>
                <w:sz w:val="24"/>
                <w:szCs w:val="24"/>
              </w:rPr>
              <w:t>«Чернобыль</w:t>
            </w:r>
            <w:r w:rsidR="00694350">
              <w:rPr>
                <w:rFonts w:eastAsia="Times New Roman"/>
                <w:sz w:val="24"/>
                <w:szCs w:val="24"/>
              </w:rPr>
              <w:t>: через призму десятилетий</w:t>
            </w:r>
            <w:r w:rsidR="008C3FF8">
              <w:rPr>
                <w:rFonts w:eastAsia="Times New Roman"/>
                <w:sz w:val="24"/>
                <w:szCs w:val="24"/>
              </w:rPr>
              <w:t>»;</w:t>
            </w:r>
            <w:r w:rsidR="00CF6BC2" w:rsidRPr="00C3403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F6BC2" w:rsidRPr="00F41BE6" w:rsidRDefault="001F5B78" w:rsidP="00F414A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CF6BC2">
              <w:rPr>
                <w:rFonts w:eastAsia="Times New Roman"/>
                <w:sz w:val="24"/>
                <w:szCs w:val="24"/>
              </w:rPr>
              <w:t>«Неделя лес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Default="00CA560F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A560F" w:rsidRDefault="00CA560F" w:rsidP="001747CF">
            <w:pPr>
              <w:rPr>
                <w:sz w:val="24"/>
                <w:szCs w:val="24"/>
              </w:rPr>
            </w:pPr>
          </w:p>
          <w:p w:rsidR="00CA560F" w:rsidRPr="00F41BE6" w:rsidRDefault="00CA560F" w:rsidP="001747CF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E81B6C" w:rsidRDefault="00CF6BC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E81B6C" w:rsidRDefault="00CF6BC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3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CF6BC2" w:rsidP="00D6070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тель</w:t>
            </w:r>
            <w:r w:rsidRPr="00E81B6C">
              <w:rPr>
                <w:rFonts w:eastAsia="Times New Roman"/>
                <w:sz w:val="24"/>
                <w:szCs w:val="24"/>
              </w:rPr>
              <w:t>ной работе</w:t>
            </w:r>
            <w:r w:rsidR="00694350">
              <w:rPr>
                <w:rFonts w:eastAsia="Times New Roman"/>
                <w:sz w:val="24"/>
                <w:szCs w:val="24"/>
              </w:rPr>
              <w:t>, кураторы учебных групп</w:t>
            </w:r>
          </w:p>
        </w:tc>
      </w:tr>
      <w:tr w:rsidR="00AB3745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745" w:rsidRPr="000F0C2B" w:rsidRDefault="00AB3745" w:rsidP="001747CF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745" w:rsidRDefault="00AB3745" w:rsidP="0017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</w:t>
            </w:r>
            <w:r w:rsidR="006F34EA">
              <w:rPr>
                <w:color w:val="000000"/>
                <w:sz w:val="24"/>
                <w:szCs w:val="24"/>
              </w:rPr>
              <w:t xml:space="preserve">ация </w:t>
            </w:r>
            <w:r w:rsidR="00344E14">
              <w:rPr>
                <w:color w:val="000000"/>
                <w:sz w:val="24"/>
                <w:szCs w:val="24"/>
              </w:rPr>
              <w:t>и проведение акций</w:t>
            </w:r>
            <w:r w:rsidR="006F34EA">
              <w:rPr>
                <w:color w:val="000000"/>
                <w:sz w:val="24"/>
                <w:szCs w:val="24"/>
              </w:rPr>
              <w:t xml:space="preserve">, направленных </w:t>
            </w:r>
            <w:r>
              <w:rPr>
                <w:color w:val="000000"/>
                <w:sz w:val="24"/>
                <w:szCs w:val="24"/>
              </w:rPr>
              <w:t>на формирование ответственного и ценностного отношения к природному наследию страны</w:t>
            </w:r>
            <w:r w:rsidR="00344E14">
              <w:rPr>
                <w:color w:val="000000"/>
                <w:sz w:val="24"/>
                <w:szCs w:val="24"/>
              </w:rPr>
              <w:t>:</w:t>
            </w:r>
          </w:p>
          <w:p w:rsidR="00B76BEF" w:rsidRDefault="00B74B83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653C06">
              <w:rPr>
                <w:rFonts w:eastAsia="Times New Roman"/>
                <w:sz w:val="24"/>
                <w:szCs w:val="24"/>
              </w:rPr>
              <w:t xml:space="preserve"> </w:t>
            </w:r>
            <w:r w:rsidR="00B76BEF">
              <w:rPr>
                <w:rFonts w:eastAsia="Times New Roman"/>
                <w:sz w:val="24"/>
                <w:szCs w:val="24"/>
              </w:rPr>
              <w:t>«ВместеЯрче»;</w:t>
            </w:r>
          </w:p>
          <w:p w:rsidR="00B76BEF" w:rsidRDefault="00B74B83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653C06">
              <w:rPr>
                <w:rFonts w:eastAsia="Times New Roman"/>
                <w:sz w:val="24"/>
                <w:szCs w:val="24"/>
              </w:rPr>
              <w:t xml:space="preserve"> </w:t>
            </w:r>
            <w:r w:rsidR="00B76BEF">
              <w:rPr>
                <w:rFonts w:eastAsia="Times New Roman"/>
                <w:sz w:val="24"/>
                <w:szCs w:val="24"/>
              </w:rPr>
              <w:t>«Беларусь – не свалка пластиковых отход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745" w:rsidRDefault="00AB3745" w:rsidP="001747CF">
            <w:pPr>
              <w:rPr>
                <w:sz w:val="24"/>
                <w:szCs w:val="24"/>
              </w:rPr>
            </w:pPr>
          </w:p>
          <w:p w:rsidR="00344E14" w:rsidRDefault="00344E14" w:rsidP="001747CF">
            <w:pPr>
              <w:rPr>
                <w:sz w:val="24"/>
                <w:szCs w:val="24"/>
              </w:rPr>
            </w:pPr>
          </w:p>
          <w:p w:rsidR="00344E14" w:rsidRDefault="00344E14" w:rsidP="001747CF">
            <w:pPr>
              <w:rPr>
                <w:sz w:val="24"/>
                <w:szCs w:val="24"/>
              </w:rPr>
            </w:pPr>
          </w:p>
          <w:p w:rsidR="00344E14" w:rsidRDefault="00344E14" w:rsidP="001747CF">
            <w:pPr>
              <w:rPr>
                <w:sz w:val="24"/>
                <w:szCs w:val="24"/>
              </w:rPr>
            </w:pPr>
          </w:p>
          <w:p w:rsidR="00344E14" w:rsidRDefault="00344E14" w:rsidP="001747CF">
            <w:pPr>
              <w:rPr>
                <w:sz w:val="24"/>
                <w:szCs w:val="24"/>
              </w:rPr>
            </w:pPr>
          </w:p>
          <w:p w:rsidR="00344E14" w:rsidRDefault="00344E14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344E14" w:rsidRDefault="00344E14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745" w:rsidRDefault="00B76BEF" w:rsidP="001747CF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  <w:p w:rsidR="00B76BEF" w:rsidRPr="00E81B6C" w:rsidRDefault="00B76BEF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ларусь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745" w:rsidRDefault="00B76BEF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</w:t>
            </w:r>
            <w:r w:rsidR="008C6D87">
              <w:rPr>
                <w:rFonts w:eastAsia="Times New Roman"/>
                <w:sz w:val="24"/>
                <w:szCs w:val="24"/>
              </w:rPr>
              <w:t>-4</w:t>
            </w:r>
            <w:r w:rsidRPr="00E81B6C">
              <w:rPr>
                <w:rFonts w:eastAsia="Times New Roman"/>
                <w:sz w:val="24"/>
                <w:szCs w:val="24"/>
              </w:rPr>
              <w:t>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745" w:rsidRPr="00262430" w:rsidRDefault="00B76BEF" w:rsidP="00D6070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тель</w:t>
            </w:r>
            <w:r w:rsidRPr="00E81B6C">
              <w:rPr>
                <w:rFonts w:eastAsia="Times New Roman"/>
                <w:sz w:val="24"/>
                <w:szCs w:val="24"/>
              </w:rPr>
              <w:t>ной работе</w:t>
            </w:r>
            <w:r w:rsidR="008B090A">
              <w:rPr>
                <w:rFonts w:eastAsia="Times New Roman"/>
                <w:sz w:val="24"/>
                <w:szCs w:val="24"/>
              </w:rPr>
              <w:t>, кураторы учебных групп</w:t>
            </w:r>
          </w:p>
        </w:tc>
      </w:tr>
      <w:tr w:rsidR="00692E62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62" w:rsidRPr="000F0C2B" w:rsidRDefault="00692E62" w:rsidP="001747CF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E14" w:rsidRDefault="00344E14" w:rsidP="0017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по сбору пластиковых крышек «Закрути доброе дел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62" w:rsidRDefault="006F34EA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0B512A">
              <w:rPr>
                <w:sz w:val="24"/>
                <w:szCs w:val="24"/>
              </w:rPr>
              <w:t>го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2A" w:rsidRDefault="000B512A" w:rsidP="000B512A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  <w:p w:rsidR="00692E62" w:rsidRPr="00E81B6C" w:rsidRDefault="00692E62" w:rsidP="001747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62" w:rsidRDefault="00344E14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0B512A"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62" w:rsidRPr="00262430" w:rsidRDefault="00344E14" w:rsidP="00D6070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ЦК № 2</w:t>
            </w:r>
          </w:p>
        </w:tc>
      </w:tr>
    </w:tbl>
    <w:p w:rsidR="005B7140" w:rsidRDefault="00EE78D2" w:rsidP="008B2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. Воспитание культуры безопасной жизнедеятельности</w:t>
      </w:r>
    </w:p>
    <w:p w:rsidR="00EE78D2" w:rsidRDefault="00EE78D2" w:rsidP="00DD73E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дорового образа жизни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EE78D2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8D2" w:rsidRPr="008C3BF0" w:rsidRDefault="00EE78D2" w:rsidP="001747CF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8D2" w:rsidRPr="008C3BF0" w:rsidRDefault="00EE78D2" w:rsidP="00B74B83">
            <w:pPr>
              <w:shd w:val="clear" w:color="auto" w:fill="FFFFFF"/>
              <w:ind w:left="135"/>
              <w:jc w:val="both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127" w:rsidRDefault="00EE78D2" w:rsidP="001747CF">
            <w:pPr>
              <w:shd w:val="clear" w:color="auto" w:fill="FFFFFF"/>
              <w:ind w:right="14" w:firstLine="3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  <w:p w:rsidR="00EE78D2" w:rsidRPr="008C3BF0" w:rsidRDefault="00EE78D2" w:rsidP="001747CF">
            <w:pPr>
              <w:shd w:val="clear" w:color="auto" w:fill="FFFFFF"/>
              <w:ind w:right="14" w:firstLine="30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127" w:rsidRDefault="00EE78D2" w:rsidP="001747CF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EE78D2" w:rsidRPr="008C3BF0" w:rsidRDefault="00EE78D2" w:rsidP="001747CF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8D2" w:rsidRPr="008C3BF0" w:rsidRDefault="00EE78D2" w:rsidP="001747CF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8D2" w:rsidRPr="008C3BF0" w:rsidRDefault="00EE78D2" w:rsidP="00EB2ED5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1E5D4D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4D" w:rsidRPr="000F0C2B" w:rsidRDefault="001E5D4D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4D" w:rsidRPr="001E5D4D" w:rsidRDefault="001E5D4D" w:rsidP="00B74B83">
            <w:pPr>
              <w:jc w:val="both"/>
              <w:rPr>
                <w:sz w:val="24"/>
                <w:szCs w:val="24"/>
              </w:rPr>
            </w:pPr>
            <w:r w:rsidRPr="001E5D4D">
              <w:rPr>
                <w:sz w:val="24"/>
                <w:szCs w:val="24"/>
              </w:rPr>
              <w:t xml:space="preserve">Выявление учащихся, нуждающихся в оздоровлении, составление банка данных. </w:t>
            </w:r>
          </w:p>
          <w:p w:rsidR="001E5D4D" w:rsidRPr="00E81B6C" w:rsidRDefault="001E5D4D" w:rsidP="00B74B83">
            <w:pPr>
              <w:jc w:val="both"/>
              <w:rPr>
                <w:sz w:val="24"/>
                <w:szCs w:val="24"/>
              </w:rPr>
            </w:pPr>
            <w:r w:rsidRPr="001E5D4D">
              <w:rPr>
                <w:sz w:val="24"/>
                <w:szCs w:val="24"/>
              </w:rPr>
              <w:t>Работа комиссии по оздоровлению</w:t>
            </w:r>
            <w:r>
              <w:rPr>
                <w:sz w:val="24"/>
                <w:szCs w:val="24"/>
              </w:rPr>
              <w:t xml:space="preserve"> и санаторно-курортному лечен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4D" w:rsidRDefault="001E5D4D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1E5D4D" w:rsidRDefault="001E5D4D" w:rsidP="00BB24B5">
            <w:pPr>
              <w:rPr>
                <w:rFonts w:eastAsia="Times New Roman"/>
                <w:sz w:val="24"/>
                <w:szCs w:val="24"/>
              </w:rPr>
            </w:pPr>
          </w:p>
          <w:p w:rsidR="001E5D4D" w:rsidRDefault="001E5D4D" w:rsidP="00BB24B5">
            <w:pPr>
              <w:rPr>
                <w:rFonts w:eastAsia="Times New Roman"/>
                <w:sz w:val="24"/>
                <w:szCs w:val="24"/>
              </w:rPr>
            </w:pPr>
          </w:p>
          <w:p w:rsidR="001E5D4D" w:rsidRDefault="001E5D4D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4D" w:rsidRPr="00E81B6C" w:rsidRDefault="001E5D4D" w:rsidP="00BB24B5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  <w:p w:rsidR="001E5D4D" w:rsidRPr="00E81B6C" w:rsidRDefault="001E5D4D" w:rsidP="00BB24B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4D" w:rsidRPr="00E81B6C" w:rsidRDefault="001E5D4D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4D" w:rsidRPr="00E81B6C" w:rsidRDefault="001E5D4D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директор</w:t>
            </w:r>
            <w:r>
              <w:rPr>
                <w:rFonts w:eastAsia="Times New Roman"/>
                <w:sz w:val="24"/>
                <w:szCs w:val="24"/>
              </w:rPr>
              <w:t>а по воспитательной работе, фельдшер</w:t>
            </w:r>
          </w:p>
        </w:tc>
      </w:tr>
      <w:tr w:rsidR="00995767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0F0C2B" w:rsidRDefault="00995767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53B" w:rsidRDefault="001D353B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ие акции:</w:t>
            </w:r>
          </w:p>
          <w:p w:rsidR="00B74B83" w:rsidRDefault="00B74B83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995767">
              <w:rPr>
                <w:color w:val="000000"/>
                <w:sz w:val="24"/>
                <w:szCs w:val="24"/>
              </w:rPr>
              <w:t>Единый ре</w:t>
            </w:r>
            <w:r>
              <w:rPr>
                <w:color w:val="000000"/>
                <w:sz w:val="24"/>
                <w:szCs w:val="24"/>
              </w:rPr>
              <w:t>спубликанский День Безопасности;</w:t>
            </w:r>
          </w:p>
          <w:p w:rsidR="001D353B" w:rsidRPr="001E5D4D" w:rsidRDefault="00B74B83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D353B">
              <w:rPr>
                <w:color w:val="000000"/>
                <w:sz w:val="24"/>
                <w:szCs w:val="24"/>
              </w:rPr>
              <w:t>За безопасность вмес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53B" w:rsidRDefault="001D353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95767" w:rsidRDefault="001D353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сентября</w:t>
            </w:r>
          </w:p>
          <w:p w:rsidR="001D353B" w:rsidRDefault="001D353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1D353B" w:rsidRDefault="00CF605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5 апреля </w:t>
            </w:r>
            <w:r w:rsidR="001D353B">
              <w:rPr>
                <w:rFonts w:eastAsia="Times New Roman"/>
                <w:sz w:val="24"/>
                <w:szCs w:val="24"/>
              </w:rPr>
              <w:t>-</w:t>
            </w:r>
          </w:p>
          <w:p w:rsidR="001D353B" w:rsidRDefault="00CF605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м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262430" w:rsidRDefault="001D353B" w:rsidP="001D353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директор</w:t>
            </w:r>
            <w:r>
              <w:rPr>
                <w:rFonts w:eastAsia="Times New Roman"/>
                <w:sz w:val="24"/>
                <w:szCs w:val="24"/>
              </w:rPr>
              <w:t xml:space="preserve">а по воспитательной работе, заместитель директора по хозяйственной работе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уководитель по ВПВ, кураторы учебных групп</w:t>
            </w:r>
          </w:p>
        </w:tc>
      </w:tr>
      <w:tr w:rsidR="00995767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0F0C2B" w:rsidRDefault="00995767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Default="00995767" w:rsidP="00B74B83">
            <w:pPr>
              <w:jc w:val="both"/>
              <w:rPr>
                <w:color w:val="000000"/>
                <w:sz w:val="24"/>
                <w:szCs w:val="24"/>
              </w:rPr>
            </w:pPr>
            <w:r w:rsidRPr="001E5D4D">
              <w:rPr>
                <w:color w:val="000000"/>
                <w:sz w:val="24"/>
                <w:szCs w:val="24"/>
              </w:rPr>
              <w:t>Проведение анализа состояния здоровья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Default="00995767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E81B6C" w:rsidRDefault="00995767" w:rsidP="00BB24B5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директор</w:t>
            </w:r>
            <w:r>
              <w:rPr>
                <w:rFonts w:eastAsia="Times New Roman"/>
                <w:sz w:val="24"/>
                <w:szCs w:val="24"/>
              </w:rPr>
              <w:t>а по воспитательной работе, фельдшер</w:t>
            </w:r>
          </w:p>
        </w:tc>
      </w:tr>
      <w:tr w:rsidR="00995767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0F0C2B" w:rsidRDefault="00995767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Default="00995767" w:rsidP="00B74B83">
            <w:pPr>
              <w:jc w:val="both"/>
              <w:rPr>
                <w:color w:val="000000"/>
                <w:sz w:val="24"/>
                <w:szCs w:val="24"/>
              </w:rPr>
            </w:pPr>
            <w:r w:rsidRPr="001E5D4D">
              <w:rPr>
                <w:color w:val="000000"/>
                <w:sz w:val="24"/>
                <w:szCs w:val="24"/>
              </w:rPr>
              <w:t>Информационное сопровождение пропаганды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Default="00995767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262430" w:rsidRDefault="00995767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 социальный, фельдшер</w:t>
            </w:r>
          </w:p>
        </w:tc>
      </w:tr>
      <w:tr w:rsidR="003E1903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0F0C2B" w:rsidRDefault="003E1903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3E1903" w:rsidRDefault="003E1903" w:rsidP="003E1903">
            <w:pPr>
              <w:jc w:val="both"/>
              <w:rPr>
                <w:color w:val="000000"/>
                <w:sz w:val="24"/>
                <w:szCs w:val="24"/>
              </w:rPr>
            </w:pPr>
            <w:r w:rsidRPr="003E1903">
              <w:rPr>
                <w:color w:val="000000"/>
                <w:sz w:val="24"/>
                <w:szCs w:val="24"/>
              </w:rPr>
              <w:t xml:space="preserve">Профилактическая акция «Стань заметней в темноте» </w:t>
            </w:r>
          </w:p>
          <w:p w:rsidR="003E1903" w:rsidRPr="003E1903" w:rsidRDefault="003E1903" w:rsidP="003E1903">
            <w:pPr>
              <w:jc w:val="both"/>
              <w:rPr>
                <w:color w:val="000000"/>
                <w:sz w:val="24"/>
                <w:szCs w:val="24"/>
              </w:rPr>
            </w:pPr>
            <w:r w:rsidRPr="003E1903">
              <w:rPr>
                <w:color w:val="000000"/>
                <w:sz w:val="24"/>
                <w:szCs w:val="24"/>
              </w:rPr>
              <w:t>Встреча с сотрудником ГАИ</w:t>
            </w:r>
          </w:p>
          <w:p w:rsidR="003E1903" w:rsidRDefault="003E1903" w:rsidP="003E1903">
            <w:pPr>
              <w:jc w:val="both"/>
              <w:rPr>
                <w:color w:val="000000"/>
                <w:sz w:val="24"/>
                <w:szCs w:val="24"/>
              </w:rPr>
            </w:pPr>
            <w:r w:rsidRPr="003E1903">
              <w:rPr>
                <w:color w:val="000000"/>
                <w:sz w:val="24"/>
                <w:szCs w:val="24"/>
              </w:rPr>
              <w:t>Рейд-проверка наличия фликера у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-</w:t>
            </w:r>
          </w:p>
          <w:p w:rsidR="003E1903" w:rsidRDefault="003E190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E81B6C" w:rsidRDefault="003E1903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3E190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директор</w:t>
            </w:r>
            <w:r>
              <w:rPr>
                <w:rFonts w:eastAsia="Times New Roman"/>
                <w:sz w:val="24"/>
                <w:szCs w:val="24"/>
              </w:rPr>
              <w:t>а по воспитательной работе,</w:t>
            </w:r>
          </w:p>
          <w:p w:rsidR="003E1903" w:rsidRPr="00262430" w:rsidRDefault="003E1903" w:rsidP="003E190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 социальный</w:t>
            </w:r>
          </w:p>
        </w:tc>
      </w:tr>
      <w:tr w:rsidR="00995767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0F0C2B" w:rsidRDefault="00995767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Default="00995767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тематических мероприятий по пропаганде здорового образа жизни «Мы выбираем здоровье»:</w:t>
            </w:r>
          </w:p>
          <w:p w:rsidR="00995767" w:rsidRDefault="001048A5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B74B83">
              <w:rPr>
                <w:color w:val="000000"/>
                <w:sz w:val="24"/>
                <w:szCs w:val="24"/>
              </w:rPr>
              <w:t> </w:t>
            </w:r>
            <w:r w:rsidR="00995767">
              <w:rPr>
                <w:color w:val="000000"/>
                <w:sz w:val="24"/>
                <w:szCs w:val="24"/>
              </w:rPr>
              <w:t>Ознакомление под подпись о запрете курения табачных изделий, использования электронных систем курения и об ответственности;</w:t>
            </w:r>
          </w:p>
          <w:p w:rsidR="00995767" w:rsidRDefault="001048A5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995767">
              <w:rPr>
                <w:color w:val="000000"/>
                <w:sz w:val="24"/>
                <w:szCs w:val="24"/>
              </w:rPr>
              <w:t>Неделя спорта и здоровья;</w:t>
            </w:r>
          </w:p>
          <w:p w:rsidR="00995767" w:rsidRDefault="001048A5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95767">
              <w:rPr>
                <w:color w:val="000000"/>
                <w:sz w:val="24"/>
                <w:szCs w:val="24"/>
              </w:rPr>
              <w:t xml:space="preserve"> Спортивно-массовое мероприятие;</w:t>
            </w:r>
          </w:p>
          <w:p w:rsidR="00995767" w:rsidRDefault="001048A5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95767">
              <w:rPr>
                <w:color w:val="000000"/>
                <w:sz w:val="24"/>
                <w:szCs w:val="24"/>
              </w:rPr>
              <w:t xml:space="preserve"> Диалоговая площадка «Привычки, опасные для жизни»;</w:t>
            </w:r>
          </w:p>
          <w:p w:rsidR="00995767" w:rsidRDefault="001048A5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95767">
              <w:rPr>
                <w:color w:val="000000"/>
                <w:sz w:val="24"/>
                <w:szCs w:val="24"/>
              </w:rPr>
              <w:t>Пресс-конференция «Мы против курения»</w:t>
            </w:r>
          </w:p>
          <w:p w:rsidR="001048A5" w:rsidRDefault="001048A5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День без таба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Default="00522395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  <w:r w:rsidR="00995767">
              <w:rPr>
                <w:rFonts w:eastAsia="Times New Roman"/>
                <w:sz w:val="24"/>
                <w:szCs w:val="24"/>
              </w:rPr>
              <w:t xml:space="preserve"> Ноябрь</w:t>
            </w:r>
          </w:p>
          <w:p w:rsidR="00995767" w:rsidRDefault="00995767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95767" w:rsidRDefault="00995767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522395" w:rsidRDefault="00522395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95767" w:rsidRDefault="00995767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995767" w:rsidRDefault="00995767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95767" w:rsidRDefault="00995767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95767" w:rsidRDefault="00995767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995767" w:rsidRDefault="00995767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995767" w:rsidRDefault="00995767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  <w:p w:rsidR="00995767" w:rsidRDefault="00995767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95767" w:rsidRDefault="001048A5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  <w:p w:rsidR="00995767" w:rsidRDefault="00995767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Default="00995767" w:rsidP="001E5D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директор</w:t>
            </w:r>
            <w:r>
              <w:rPr>
                <w:rFonts w:eastAsia="Times New Roman"/>
                <w:sz w:val="24"/>
                <w:szCs w:val="24"/>
              </w:rPr>
              <w:t>а по воспитательной работе,</w:t>
            </w:r>
          </w:p>
          <w:p w:rsidR="00995767" w:rsidRPr="00262430" w:rsidRDefault="00995767" w:rsidP="001E5D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 социальный, преподаватели физвоспитания</w:t>
            </w:r>
          </w:p>
        </w:tc>
      </w:tr>
      <w:tr w:rsidR="00995767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0F0C2B" w:rsidRDefault="00995767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DF18FB" w:rsidRDefault="00995767" w:rsidP="00B74B83">
            <w:pPr>
              <w:jc w:val="both"/>
              <w:rPr>
                <w:color w:val="000000"/>
                <w:sz w:val="24"/>
                <w:szCs w:val="24"/>
              </w:rPr>
            </w:pPr>
            <w:r w:rsidRPr="00DF18FB">
              <w:rPr>
                <w:color w:val="000000"/>
                <w:sz w:val="24"/>
                <w:szCs w:val="24"/>
              </w:rPr>
              <w:t xml:space="preserve">Проведение спортивно-массовых </w:t>
            </w:r>
          </w:p>
          <w:p w:rsidR="00995767" w:rsidRPr="00DF18FB" w:rsidRDefault="00995767" w:rsidP="00B74B83">
            <w:pPr>
              <w:jc w:val="both"/>
              <w:rPr>
                <w:color w:val="000000"/>
                <w:sz w:val="24"/>
                <w:szCs w:val="24"/>
              </w:rPr>
            </w:pPr>
            <w:r w:rsidRPr="00DF18FB">
              <w:rPr>
                <w:color w:val="000000"/>
                <w:sz w:val="24"/>
                <w:szCs w:val="24"/>
              </w:rPr>
              <w:t>и физкультурно-оздоровительных мероприятий:</w:t>
            </w:r>
          </w:p>
          <w:p w:rsidR="00995767" w:rsidRPr="00DF18FB" w:rsidRDefault="00B74B83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995767" w:rsidRPr="00DF18FB">
              <w:rPr>
                <w:color w:val="000000"/>
                <w:sz w:val="24"/>
                <w:szCs w:val="24"/>
              </w:rPr>
              <w:t>участие в мероприятиях круглогодичной спартакиады;</w:t>
            </w:r>
          </w:p>
          <w:p w:rsidR="00995767" w:rsidRPr="00DF18FB" w:rsidRDefault="00995767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F18FB">
              <w:rPr>
                <w:color w:val="000000"/>
                <w:sz w:val="24"/>
                <w:szCs w:val="24"/>
              </w:rPr>
              <w:t>проведение первенств по видам спорта;</w:t>
            </w:r>
          </w:p>
          <w:p w:rsidR="00995767" w:rsidRPr="00DF18FB" w:rsidRDefault="00995767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DF18FB">
              <w:rPr>
                <w:color w:val="000000"/>
                <w:sz w:val="24"/>
                <w:szCs w:val="24"/>
              </w:rPr>
              <w:t>проведение Дней здоровья;</w:t>
            </w:r>
          </w:p>
          <w:p w:rsidR="00995767" w:rsidRDefault="00B74B83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995767" w:rsidRPr="00DF18FB">
              <w:rPr>
                <w:color w:val="000000"/>
                <w:sz w:val="24"/>
                <w:szCs w:val="24"/>
              </w:rPr>
              <w:t>проведение спортландий, спортивных состяз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Default="00995767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E81B6C" w:rsidRDefault="00995767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262430" w:rsidRDefault="00995767" w:rsidP="001E5D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и физвоспитания</w:t>
            </w:r>
          </w:p>
        </w:tc>
      </w:tr>
      <w:tr w:rsidR="00995767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0F0C2B" w:rsidRDefault="00995767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Default="00995767" w:rsidP="00B74B83">
            <w:pPr>
              <w:jc w:val="both"/>
              <w:rPr>
                <w:color w:val="000000"/>
                <w:sz w:val="24"/>
                <w:szCs w:val="24"/>
              </w:rPr>
            </w:pPr>
            <w:r w:rsidRPr="00DF18FB">
              <w:rPr>
                <w:color w:val="000000"/>
                <w:sz w:val="24"/>
                <w:szCs w:val="24"/>
              </w:rPr>
              <w:t>Акции «СТОП – наркотики»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995767" w:rsidRDefault="00B74B83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995767">
              <w:rPr>
                <w:color w:val="000000"/>
                <w:sz w:val="24"/>
                <w:szCs w:val="24"/>
              </w:rPr>
              <w:t>Открытый диалог «Административная и уголовная ответственность за совершение противоправных поступков»;</w:t>
            </w:r>
          </w:p>
          <w:p w:rsidR="00995767" w:rsidRDefault="00B74B83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995767">
              <w:rPr>
                <w:color w:val="000000"/>
                <w:sz w:val="24"/>
                <w:szCs w:val="24"/>
              </w:rPr>
              <w:t>Диалоговая площадка «Психологическое и духовное благополучие – основа здоровой личности»;</w:t>
            </w:r>
          </w:p>
          <w:p w:rsidR="00995767" w:rsidRDefault="00B74B83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995767">
              <w:rPr>
                <w:color w:val="000000"/>
                <w:sz w:val="24"/>
                <w:szCs w:val="24"/>
              </w:rPr>
              <w:t>Открытый диалог «Как жить сегодня, чтобы увидеть завтра»;</w:t>
            </w:r>
          </w:p>
          <w:p w:rsidR="00995767" w:rsidRPr="00960C78" w:rsidRDefault="00B74B83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995767">
              <w:rPr>
                <w:color w:val="000000"/>
                <w:sz w:val="24"/>
                <w:szCs w:val="24"/>
              </w:rPr>
              <w:t xml:space="preserve">Флэш-моб «Хотим быть </w:t>
            </w:r>
            <w:r w:rsidR="00995767">
              <w:rPr>
                <w:color w:val="000000"/>
                <w:sz w:val="24"/>
                <w:szCs w:val="24"/>
              </w:rPr>
              <w:lastRenderedPageBreak/>
              <w:t>здоровым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Default="00995767" w:rsidP="00BB24B5">
            <w:pPr>
              <w:rPr>
                <w:rFonts w:eastAsia="Times New Roman"/>
                <w:sz w:val="24"/>
                <w:szCs w:val="24"/>
              </w:rPr>
            </w:pPr>
            <w:r w:rsidRPr="00DF18FB">
              <w:rPr>
                <w:rFonts w:eastAsia="Times New Roman"/>
                <w:sz w:val="24"/>
                <w:szCs w:val="24"/>
              </w:rPr>
              <w:lastRenderedPageBreak/>
              <w:t>Ежеквартально</w:t>
            </w:r>
          </w:p>
          <w:p w:rsidR="00995767" w:rsidRDefault="00995767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995767" w:rsidRDefault="00995767" w:rsidP="00BB24B5">
            <w:pPr>
              <w:rPr>
                <w:rFonts w:eastAsia="Times New Roman"/>
                <w:sz w:val="24"/>
                <w:szCs w:val="24"/>
              </w:rPr>
            </w:pPr>
          </w:p>
          <w:p w:rsidR="00995767" w:rsidRDefault="00995767" w:rsidP="00BB24B5">
            <w:pPr>
              <w:rPr>
                <w:rFonts w:eastAsia="Times New Roman"/>
                <w:sz w:val="24"/>
                <w:szCs w:val="24"/>
              </w:rPr>
            </w:pPr>
          </w:p>
          <w:p w:rsidR="00995767" w:rsidRDefault="00995767" w:rsidP="00BB24B5">
            <w:pPr>
              <w:rPr>
                <w:rFonts w:eastAsia="Times New Roman"/>
                <w:sz w:val="24"/>
                <w:szCs w:val="24"/>
              </w:rPr>
            </w:pPr>
          </w:p>
          <w:p w:rsidR="00995767" w:rsidRDefault="00995767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995767" w:rsidRDefault="00995767" w:rsidP="00BB24B5">
            <w:pPr>
              <w:rPr>
                <w:rFonts w:eastAsia="Times New Roman"/>
                <w:sz w:val="24"/>
                <w:szCs w:val="24"/>
              </w:rPr>
            </w:pPr>
          </w:p>
          <w:p w:rsidR="00995767" w:rsidRDefault="00995767" w:rsidP="00BB24B5">
            <w:pPr>
              <w:rPr>
                <w:rFonts w:eastAsia="Times New Roman"/>
                <w:sz w:val="24"/>
                <w:szCs w:val="24"/>
              </w:rPr>
            </w:pPr>
          </w:p>
          <w:p w:rsidR="00995767" w:rsidRDefault="00995767" w:rsidP="00BB24B5">
            <w:pPr>
              <w:rPr>
                <w:rFonts w:eastAsia="Times New Roman"/>
                <w:sz w:val="24"/>
                <w:szCs w:val="24"/>
              </w:rPr>
            </w:pPr>
          </w:p>
          <w:p w:rsidR="00995767" w:rsidRDefault="00995767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995767" w:rsidRDefault="00995767" w:rsidP="00BB24B5">
            <w:pPr>
              <w:rPr>
                <w:rFonts w:eastAsia="Times New Roman"/>
                <w:sz w:val="24"/>
                <w:szCs w:val="24"/>
              </w:rPr>
            </w:pPr>
          </w:p>
          <w:p w:rsidR="00995767" w:rsidRDefault="00995767" w:rsidP="00BB24B5"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E81B6C" w:rsidRDefault="00995767" w:rsidP="00F27B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Default="00995767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262430" w:rsidRDefault="00995767" w:rsidP="00F2206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директор</w:t>
            </w:r>
            <w:r>
              <w:rPr>
                <w:rFonts w:eastAsia="Times New Roman"/>
                <w:sz w:val="24"/>
                <w:szCs w:val="24"/>
              </w:rPr>
              <w:t xml:space="preserve">а по воспитательной работе, </w:t>
            </w:r>
            <w:r w:rsidR="00F22061">
              <w:rPr>
                <w:rFonts w:eastAsia="Times New Roman"/>
                <w:sz w:val="24"/>
                <w:szCs w:val="24"/>
              </w:rPr>
              <w:t xml:space="preserve">педагог социальный, педагог-психолог, </w:t>
            </w:r>
            <w:r>
              <w:rPr>
                <w:rFonts w:eastAsia="Times New Roman"/>
                <w:sz w:val="24"/>
                <w:szCs w:val="24"/>
              </w:rPr>
              <w:t>кураторы учебных групп</w:t>
            </w:r>
          </w:p>
        </w:tc>
      </w:tr>
      <w:tr w:rsidR="00995767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0F0C2B" w:rsidRDefault="00995767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Default="001D353B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ференции, приуроченной к</w:t>
            </w:r>
            <w:r w:rsidRPr="001D353B">
              <w:rPr>
                <w:color w:val="000000"/>
                <w:sz w:val="24"/>
                <w:szCs w:val="24"/>
              </w:rPr>
              <w:t xml:space="preserve"> Международному дню борьбы с вич-инфекци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Default="001D353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E81B6C" w:rsidRDefault="001D353B" w:rsidP="00F27B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Default="001D353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767" w:rsidRPr="00E81B6C" w:rsidRDefault="001D353B" w:rsidP="001E5D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 по ВИЧ-СПИДу</w:t>
            </w:r>
          </w:p>
        </w:tc>
      </w:tr>
      <w:tr w:rsidR="0093789B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89B" w:rsidRPr="000F0C2B" w:rsidRDefault="0093789B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89B" w:rsidRPr="00B74B83" w:rsidRDefault="0093789B" w:rsidP="00B74B83">
            <w:pPr>
              <w:jc w:val="both"/>
              <w:rPr>
                <w:color w:val="000000"/>
                <w:sz w:val="24"/>
                <w:szCs w:val="24"/>
              </w:rPr>
            </w:pPr>
            <w:r w:rsidRPr="00B74B83">
              <w:rPr>
                <w:color w:val="000000"/>
                <w:sz w:val="24"/>
                <w:szCs w:val="24"/>
              </w:rPr>
              <w:t>Практикумы по формированию у учащихся умений сказать «нет» в ситуациях психологического давления, провоцирующих к употреблению психоактивных веществ:</w:t>
            </w:r>
          </w:p>
          <w:p w:rsidR="0093789B" w:rsidRPr="00B74B83" w:rsidRDefault="00B74B83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п</w:t>
            </w:r>
            <w:r w:rsidR="0093789B" w:rsidRPr="00B74B83">
              <w:rPr>
                <w:color w:val="000000"/>
                <w:sz w:val="24"/>
                <w:szCs w:val="24"/>
              </w:rPr>
              <w:t>сихологический практикум «Поведение в ситуации наркотической провокации со стороны сверстников»</w:t>
            </w:r>
          </w:p>
          <w:p w:rsidR="0093789B" w:rsidRPr="00B74B83" w:rsidRDefault="0093789B" w:rsidP="00B74B8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3789B" w:rsidRPr="00B74B83" w:rsidRDefault="00B74B83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522395" w:rsidRPr="00B74B83">
              <w:rPr>
                <w:color w:val="000000"/>
                <w:sz w:val="24"/>
                <w:szCs w:val="24"/>
              </w:rPr>
              <w:t>«</w:t>
            </w:r>
            <w:r w:rsidR="0093789B" w:rsidRPr="00B74B83">
              <w:rPr>
                <w:color w:val="000000"/>
                <w:sz w:val="24"/>
                <w:szCs w:val="24"/>
              </w:rPr>
              <w:t>Моя жизнь – мой выбор</w:t>
            </w:r>
            <w:r w:rsidR="00522395" w:rsidRPr="00B74B83">
              <w:rPr>
                <w:color w:val="000000"/>
                <w:sz w:val="24"/>
                <w:szCs w:val="24"/>
              </w:rPr>
              <w:t>»</w:t>
            </w:r>
            <w:r w:rsidR="0093789B" w:rsidRPr="00B74B83">
              <w:rPr>
                <w:color w:val="000000"/>
                <w:sz w:val="24"/>
                <w:szCs w:val="24"/>
              </w:rPr>
              <w:t xml:space="preserve">  (п</w:t>
            </w:r>
            <w:r w:rsidR="004F574B" w:rsidRPr="00B74B83">
              <w:rPr>
                <w:color w:val="000000"/>
                <w:sz w:val="24"/>
                <w:szCs w:val="24"/>
              </w:rPr>
              <w:t>р</w:t>
            </w:r>
            <w:r w:rsidR="0093789B" w:rsidRPr="00B74B83">
              <w:rPr>
                <w:color w:val="000000"/>
                <w:sz w:val="24"/>
                <w:szCs w:val="24"/>
              </w:rPr>
              <w:t>офилактика наркомании)</w:t>
            </w:r>
          </w:p>
          <w:p w:rsidR="004F574B" w:rsidRPr="00B74B83" w:rsidRDefault="004F574B" w:rsidP="00B74B8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3789B" w:rsidRPr="0093789B" w:rsidRDefault="00B74B83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п</w:t>
            </w:r>
            <w:r w:rsidR="004F574B" w:rsidRPr="00B74B83">
              <w:rPr>
                <w:color w:val="000000"/>
                <w:sz w:val="24"/>
                <w:szCs w:val="24"/>
              </w:rPr>
              <w:t>сихологический практикум «Скажем НЕТ зависимости от ПА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  <w:p w:rsidR="004F574B" w:rsidRDefault="004F574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F574B" w:rsidRDefault="004F574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F574B" w:rsidRDefault="004F574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89B" w:rsidRDefault="00BB276D" w:rsidP="00F27B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  <w:p w:rsidR="0093789B" w:rsidRDefault="0093789B" w:rsidP="00F27B9D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F27B9D">
            <w:pPr>
              <w:rPr>
                <w:rFonts w:eastAsia="Times New Roman"/>
                <w:sz w:val="24"/>
                <w:szCs w:val="24"/>
              </w:rPr>
            </w:pPr>
          </w:p>
          <w:p w:rsidR="004F574B" w:rsidRDefault="004F574B" w:rsidP="00F27B9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93789B" w:rsidRDefault="0093789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курс</w:t>
            </w:r>
          </w:p>
          <w:p w:rsidR="004F574B" w:rsidRDefault="004F574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F574B" w:rsidRDefault="004F574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F574B" w:rsidRDefault="004F574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F574B" w:rsidRDefault="004F574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F574B" w:rsidRDefault="004F574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курс</w:t>
            </w:r>
          </w:p>
          <w:p w:rsidR="004F574B" w:rsidRDefault="004F574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F574B" w:rsidRDefault="004F574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F574B" w:rsidRDefault="004F574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89B" w:rsidRDefault="0093789B" w:rsidP="001E5D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  <w:r w:rsidR="004F574B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психолог</w:t>
            </w:r>
          </w:p>
        </w:tc>
      </w:tr>
      <w:tr w:rsidR="00EC1D02" w:rsidRPr="008C3BF0" w:rsidTr="00CF605B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0F0C2B" w:rsidRDefault="00EC1D0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нятий: «Моё психологическое благополучие и помощь сверстникам в кризисных ситуация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  <w:p w:rsidR="00EC1D02" w:rsidRDefault="00EC1D0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E81B6C" w:rsidRDefault="00EC1D02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1E5D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ы учебных групп</w:t>
            </w:r>
          </w:p>
        </w:tc>
      </w:tr>
      <w:tr w:rsidR="00EC1D02" w:rsidRPr="008C3BF0" w:rsidTr="00CF605B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0F0C2B" w:rsidRDefault="00EC1D0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кл тренингов «Я управляю собой, а не зависимос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нварь – </w:t>
            </w:r>
          </w:p>
          <w:p w:rsidR="00EC1D02" w:rsidRDefault="00EC1D0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E81B6C" w:rsidRDefault="00EC1D02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E81B6C" w:rsidRDefault="00EC1D02" w:rsidP="001E5D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EC1D02" w:rsidRPr="008C3BF0" w:rsidTr="00CF605B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0F0C2B" w:rsidRDefault="00EC1D0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ический практикум «Как противостоять давлению социального окруж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E81B6C" w:rsidRDefault="00EC1D02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E81B6C" w:rsidRDefault="00EC1D02" w:rsidP="001E5D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6F5B28" w:rsidRPr="002F3290" w:rsidTr="00BB24B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B28" w:rsidRPr="002F3290" w:rsidRDefault="006F5B28" w:rsidP="00BB24B5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B28" w:rsidRPr="002F3290" w:rsidRDefault="006F5B28" w:rsidP="00B74B8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3290">
              <w:rPr>
                <w:rFonts w:eastAsia="Times New Roman"/>
                <w:sz w:val="24"/>
                <w:szCs w:val="24"/>
              </w:rPr>
              <w:t xml:space="preserve">Организация и проведение психосоциального анкет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B28" w:rsidRPr="002F3290" w:rsidRDefault="006F5B28" w:rsidP="00BB24B5">
            <w:pPr>
              <w:rPr>
                <w:rFonts w:eastAsia="Times New Roman"/>
                <w:sz w:val="24"/>
                <w:szCs w:val="24"/>
              </w:rPr>
            </w:pPr>
            <w:r w:rsidRPr="002F3290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B28" w:rsidRPr="002F3290" w:rsidRDefault="006F5B28" w:rsidP="00BB24B5">
            <w:pPr>
              <w:rPr>
                <w:rFonts w:eastAsia="Times New Roman"/>
                <w:sz w:val="24"/>
                <w:szCs w:val="24"/>
              </w:rPr>
            </w:pPr>
            <w:r w:rsidRPr="002F3290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B28" w:rsidRPr="002F3290" w:rsidRDefault="006F5B28" w:rsidP="00BB24B5">
            <w:pPr>
              <w:rPr>
                <w:rFonts w:eastAsia="Times New Roman"/>
                <w:sz w:val="24"/>
                <w:szCs w:val="24"/>
              </w:rPr>
            </w:pPr>
            <w:r w:rsidRPr="002F3290">
              <w:rPr>
                <w:rFonts w:eastAsia="Times New Roman"/>
                <w:sz w:val="24"/>
                <w:szCs w:val="24"/>
              </w:rPr>
              <w:t>Несовершеннолетние учащие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B28" w:rsidRPr="002F3290" w:rsidRDefault="006F5B28" w:rsidP="00BB24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3290">
              <w:rPr>
                <w:sz w:val="24"/>
                <w:szCs w:val="24"/>
              </w:rPr>
              <w:t>Педагог-психологсоциальный педагог</w:t>
            </w:r>
            <w:r w:rsidRPr="002F3290">
              <w:rPr>
                <w:rFonts w:eastAsia="Times New Roman"/>
                <w:sz w:val="24"/>
                <w:szCs w:val="24"/>
              </w:rPr>
              <w:t>, кураторы учебных групп</w:t>
            </w:r>
          </w:p>
        </w:tc>
      </w:tr>
      <w:tr w:rsidR="002F3290" w:rsidRPr="008C3BF0" w:rsidTr="00BB24B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290" w:rsidRPr="000F0C2B" w:rsidRDefault="002F3290" w:rsidP="00BB24B5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290" w:rsidRDefault="002F3290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заимодействия с родителями учащихся через социальные сети:</w:t>
            </w:r>
          </w:p>
          <w:p w:rsidR="002F3290" w:rsidRDefault="002F3290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 способам оказания помощи в кризисных ситуациях, распознании маркеров суицидального риска;</w:t>
            </w:r>
          </w:p>
          <w:p w:rsidR="002F3290" w:rsidRDefault="00BB276D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2F3290">
              <w:rPr>
                <w:color w:val="000000"/>
                <w:sz w:val="24"/>
                <w:szCs w:val="24"/>
              </w:rPr>
              <w:t>информирование учащихся и законных представителей о «телефонах довер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290" w:rsidRDefault="002F3290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290" w:rsidRPr="00E81B6C" w:rsidRDefault="002F3290" w:rsidP="00BB24B5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  <w:p w:rsidR="002F3290" w:rsidRPr="00E81B6C" w:rsidRDefault="002F3290" w:rsidP="00BB24B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290" w:rsidRPr="00E81B6C" w:rsidRDefault="002F3290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290" w:rsidRDefault="002F3290" w:rsidP="00BB24B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кураторы учебных групп</w:t>
            </w:r>
          </w:p>
        </w:tc>
      </w:tr>
      <w:tr w:rsidR="00EC1D02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0F0C2B" w:rsidRDefault="00EC1D0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B74B83">
            <w:pPr>
              <w:jc w:val="both"/>
              <w:rPr>
                <w:color w:val="000000"/>
                <w:sz w:val="24"/>
                <w:szCs w:val="24"/>
              </w:rPr>
            </w:pPr>
            <w:r w:rsidRPr="00CF605B">
              <w:rPr>
                <w:color w:val="000000"/>
                <w:sz w:val="24"/>
                <w:szCs w:val="24"/>
              </w:rPr>
              <w:t xml:space="preserve">Участие в профилактических акциях </w:t>
            </w:r>
            <w:r>
              <w:rPr>
                <w:color w:val="000000"/>
                <w:sz w:val="24"/>
                <w:szCs w:val="24"/>
              </w:rPr>
              <w:t>- «Безопасность – в каждый дом!»;</w:t>
            </w:r>
          </w:p>
          <w:p w:rsidR="00EC1D02" w:rsidRPr="00CF605B" w:rsidRDefault="00EC1D02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F605B">
              <w:rPr>
                <w:color w:val="000000"/>
                <w:sz w:val="24"/>
                <w:szCs w:val="24"/>
              </w:rPr>
              <w:t xml:space="preserve">«Каникулы без дыма </w:t>
            </w:r>
            <w:r>
              <w:rPr>
                <w:color w:val="000000"/>
                <w:sz w:val="24"/>
                <w:szCs w:val="24"/>
              </w:rPr>
              <w:t>и огня!»;</w:t>
            </w:r>
          </w:p>
          <w:p w:rsidR="00EC1D02" w:rsidRDefault="00EC1D02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Молодежь – за безопасность!»;</w:t>
            </w:r>
          </w:p>
          <w:p w:rsidR="00EC1D02" w:rsidRDefault="00EC1D02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«Безопасный Новый год!»;</w:t>
            </w:r>
          </w:p>
          <w:p w:rsidR="00EC1D02" w:rsidRDefault="00EC1D02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F605B">
              <w:rPr>
                <w:color w:val="000000"/>
                <w:sz w:val="24"/>
                <w:szCs w:val="24"/>
              </w:rPr>
              <w:t xml:space="preserve"> «Безопасное лет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E81B6C" w:rsidRDefault="00EC1D02" w:rsidP="00F27B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262430" w:rsidRDefault="00EC1D02" w:rsidP="001E5D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 директора по воспитательной работе,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дагог социальный, педагог-психолог, руководитель по ВПВ</w:t>
            </w:r>
          </w:p>
        </w:tc>
      </w:tr>
      <w:tr w:rsidR="00EC1D02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0F0C2B" w:rsidRDefault="00EC1D0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CF605B" w:rsidRDefault="00EC1D02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кибер-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5</w:t>
            </w:r>
            <w:r w:rsidR="00C6311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- 05.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E81B6C" w:rsidRDefault="00EC1D02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BB24B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262430" w:rsidRDefault="00EC1D02" w:rsidP="001E5D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 xml:space="preserve">еститель директора по воспитательно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аботе,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дагог социальный, педагог-психолог, руководитель по ВПВ, кураторы учебных групп</w:t>
            </w:r>
          </w:p>
        </w:tc>
      </w:tr>
      <w:tr w:rsidR="00EC1D02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0F0C2B" w:rsidRDefault="00EC1D0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B74B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реализация социального проекта по формированию ответственного репродуктивного поведения «На пороге взрослой жизн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 –</w:t>
            </w:r>
          </w:p>
          <w:p w:rsidR="00EC1D02" w:rsidRDefault="00EC1D0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Pr="00E81B6C" w:rsidRDefault="00EC1D02" w:rsidP="00F27B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, обучающиеся и население г.Молодеч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D02" w:rsidRDefault="00EC1D02" w:rsidP="001E5D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 директора по воспитательной работе, методист</w:t>
            </w:r>
          </w:p>
        </w:tc>
      </w:tr>
    </w:tbl>
    <w:p w:rsidR="00EE78D2" w:rsidRDefault="00C74EBF" w:rsidP="00DD73E9">
      <w:pPr>
        <w:shd w:val="clear" w:color="auto" w:fill="FFFFFF"/>
        <w:spacing w:after="120"/>
        <w:ind w:left="9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8. </w:t>
      </w:r>
      <w:r w:rsidRPr="00C41C8D">
        <w:rPr>
          <w:rFonts w:eastAsia="Times New Roman"/>
          <w:b/>
          <w:bCs/>
          <w:color w:val="000000"/>
          <w:sz w:val="28"/>
          <w:szCs w:val="28"/>
        </w:rPr>
        <w:t xml:space="preserve">Воспитание психологической культуры, </w:t>
      </w:r>
      <w:r>
        <w:rPr>
          <w:rFonts w:eastAsia="Times New Roman"/>
          <w:b/>
          <w:bCs/>
          <w:color w:val="000000"/>
          <w:sz w:val="28"/>
          <w:szCs w:val="28"/>
        </w:rPr>
        <w:t>стремления к самопознанию и саморазвитию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C74EBF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EBF" w:rsidRPr="008C3BF0" w:rsidRDefault="00C74EBF" w:rsidP="001747CF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EBF" w:rsidRPr="008C3BF0" w:rsidRDefault="00C74EBF" w:rsidP="001747CF">
            <w:pPr>
              <w:shd w:val="clear" w:color="auto" w:fill="FFFFFF"/>
              <w:ind w:left="135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31C" w:rsidRDefault="00C74EBF" w:rsidP="001747CF">
            <w:pPr>
              <w:shd w:val="clear" w:color="auto" w:fill="FFFFFF"/>
              <w:ind w:right="14" w:firstLine="3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  <w:p w:rsidR="00C74EBF" w:rsidRPr="008C3BF0" w:rsidRDefault="00C74EBF" w:rsidP="001747CF">
            <w:pPr>
              <w:shd w:val="clear" w:color="auto" w:fill="FFFFFF"/>
              <w:ind w:right="14" w:firstLine="30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31C" w:rsidRDefault="00C74EBF" w:rsidP="001747CF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C74EBF" w:rsidRPr="008C3BF0" w:rsidRDefault="00C74EBF" w:rsidP="001747CF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EBF" w:rsidRPr="008C3BF0" w:rsidRDefault="00C74EBF" w:rsidP="001747CF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EBF" w:rsidRPr="008C3BF0" w:rsidRDefault="00C74EBF" w:rsidP="00EB2ED5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C74EBF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15029" w:rsidRDefault="00BB24B5" w:rsidP="0001502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15029">
              <w:rPr>
                <w:rFonts w:eastAsia="Times New Roman"/>
                <w:sz w:val="24"/>
                <w:szCs w:val="24"/>
              </w:rPr>
              <w:t>Психодиагностическое исследование суицидального поведения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A74AD1" w:rsidRDefault="00A74AD1" w:rsidP="001747CF">
            <w:pPr>
              <w:shd w:val="clear" w:color="auto" w:fill="FFFFFF"/>
              <w:ind w:right="14" w:firstLine="30"/>
              <w:rPr>
                <w:rFonts w:eastAsia="Times New Roman"/>
                <w:b/>
                <w:bCs/>
                <w:sz w:val="24"/>
                <w:szCs w:val="24"/>
              </w:rPr>
            </w:pPr>
            <w:r w:rsidRPr="00A74AD1">
              <w:rPr>
                <w:rFonts w:eastAsia="Times New Roman"/>
                <w:bCs/>
                <w:sz w:val="24"/>
                <w:szCs w:val="24"/>
              </w:rPr>
              <w:t>До 01.1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C56780" w:rsidRDefault="00C74EBF" w:rsidP="001747CF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C56780" w:rsidRDefault="008C6D87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C74EBF" w:rsidRPr="00C56780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754" w:rsidRDefault="00ED711C" w:rsidP="001747CF">
            <w:pPr>
              <w:shd w:val="clear" w:color="auto" w:fill="FFFFFF"/>
              <w:ind w:left="3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</w:t>
            </w:r>
            <w:r w:rsidR="00565947">
              <w:rPr>
                <w:rFonts w:eastAsia="Times New Roman"/>
                <w:bCs/>
                <w:color w:val="000000"/>
                <w:sz w:val="24"/>
                <w:szCs w:val="24"/>
              </w:rPr>
              <w:t>едагог-</w:t>
            </w:r>
          </w:p>
          <w:p w:rsidR="00080104" w:rsidRPr="008B539A" w:rsidRDefault="00C6311B" w:rsidP="00C6311B">
            <w:pPr>
              <w:shd w:val="clear" w:color="auto" w:fill="FFFFFF"/>
              <w:ind w:left="3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сихолог</w:t>
            </w:r>
          </w:p>
        </w:tc>
      </w:tr>
      <w:tr w:rsidR="00C74EBF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4425AB" w:rsidP="008C3CB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учащихся о возможности получения психологической помощи в УО «Молодечненский государственный медицинский колледж им. И.В.Залуцког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A56E3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F8692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</w:t>
            </w:r>
            <w:r w:rsidR="00C74EBF" w:rsidRPr="004746C4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4425AB" w:rsidP="008C3CB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18394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948" w:rsidRPr="000F0C2B" w:rsidRDefault="00183948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948" w:rsidRPr="00A74AD1" w:rsidRDefault="00183948" w:rsidP="0018055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«Месячника первокурсн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948" w:rsidRDefault="00183948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948" w:rsidRDefault="003A3D28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948" w:rsidRDefault="003A3D28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948" w:rsidRDefault="003A3D28" w:rsidP="003A3D2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 директора по воспитатель</w:t>
            </w:r>
            <w:r w:rsidRPr="004746C4">
              <w:rPr>
                <w:rFonts w:eastAsia="Times New Roman"/>
                <w:sz w:val="24"/>
                <w:szCs w:val="24"/>
              </w:rPr>
              <w:t>ной работе</w:t>
            </w:r>
            <w:r>
              <w:rPr>
                <w:rFonts w:eastAsia="Times New Roman"/>
                <w:sz w:val="24"/>
                <w:szCs w:val="24"/>
              </w:rPr>
              <w:t>, педагог- психолог, педагог социальный, кураторы учебных групп, руководитель по ВПВ</w:t>
            </w:r>
          </w:p>
        </w:tc>
      </w:tr>
      <w:tr w:rsidR="00A74AD1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AD1" w:rsidRPr="000F0C2B" w:rsidRDefault="00A74AD1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AD1" w:rsidRDefault="00A74AD1" w:rsidP="0018055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4AD1">
              <w:rPr>
                <w:rFonts w:eastAsia="Times New Roman"/>
                <w:sz w:val="24"/>
                <w:szCs w:val="24"/>
              </w:rPr>
              <w:t>Занятие «Мое психологическое благополучие и помощь сверстникам в кризисной ситу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AD1" w:rsidRDefault="00A74AD1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  <w:p w:rsidR="00A74AD1" w:rsidRPr="004746C4" w:rsidRDefault="00A74AD1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AD1" w:rsidRDefault="00A74AD1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AD1" w:rsidRDefault="00A74AD1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AD1" w:rsidRDefault="00A74AD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ы учебных групп</w:t>
            </w:r>
          </w:p>
        </w:tc>
      </w:tr>
      <w:tr w:rsidR="007F2479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79" w:rsidRPr="000F0C2B" w:rsidRDefault="007F2479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79" w:rsidRDefault="007F2479" w:rsidP="007F24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F2479">
              <w:rPr>
                <w:rFonts w:eastAsia="Times New Roman"/>
                <w:sz w:val="24"/>
                <w:szCs w:val="24"/>
              </w:rPr>
              <w:t>Ме</w:t>
            </w:r>
            <w:r>
              <w:rPr>
                <w:rFonts w:eastAsia="Times New Roman"/>
                <w:sz w:val="24"/>
                <w:szCs w:val="24"/>
              </w:rPr>
              <w:t xml:space="preserve">роприятия по раннему выявлению </w:t>
            </w:r>
            <w:r w:rsidRPr="007F2479">
              <w:rPr>
                <w:rFonts w:eastAsia="Times New Roman"/>
                <w:sz w:val="24"/>
                <w:szCs w:val="24"/>
              </w:rPr>
              <w:t>и профилактике буллингна (кибербуллин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79" w:rsidRDefault="007F2479" w:rsidP="007F2479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 xml:space="preserve">В течение </w:t>
            </w:r>
          </w:p>
          <w:p w:rsidR="007F2479" w:rsidRPr="004746C4" w:rsidRDefault="007F2479" w:rsidP="007F2479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79" w:rsidRDefault="007F2479" w:rsidP="007F2479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 xml:space="preserve">В течение </w:t>
            </w:r>
          </w:p>
          <w:p w:rsidR="007F2479" w:rsidRDefault="007F2479" w:rsidP="007F2479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79" w:rsidRDefault="007F2479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79" w:rsidRDefault="007F2479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 социальный, педагог-психолог, кураторы учебных групп</w:t>
            </w:r>
          </w:p>
        </w:tc>
      </w:tr>
      <w:tr w:rsidR="00C74EBF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Default="004425AB" w:rsidP="0018055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даптационных тренингов с учащимися нового набора по созданию благоприятного социально-психологического климата в учебной группе:</w:t>
            </w:r>
          </w:p>
          <w:p w:rsidR="004425AB" w:rsidRDefault="00A74AD1" w:rsidP="0018055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«</w:t>
            </w:r>
            <w:r w:rsidR="004425AB">
              <w:rPr>
                <w:rFonts w:eastAsia="Times New Roman"/>
                <w:sz w:val="24"/>
                <w:szCs w:val="24"/>
              </w:rPr>
              <w:t>Карусель знакомств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4425AB">
              <w:rPr>
                <w:rFonts w:eastAsia="Times New Roman"/>
                <w:sz w:val="24"/>
                <w:szCs w:val="24"/>
              </w:rPr>
              <w:t>;</w:t>
            </w:r>
          </w:p>
          <w:p w:rsidR="004425AB" w:rsidRDefault="00A74AD1" w:rsidP="0018055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«</w:t>
            </w:r>
            <w:r w:rsidR="004425AB">
              <w:rPr>
                <w:rFonts w:eastAsia="Times New Roman"/>
                <w:sz w:val="24"/>
                <w:szCs w:val="24"/>
              </w:rPr>
              <w:t>Дом наших отношений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4425AB">
              <w:rPr>
                <w:rFonts w:eastAsia="Times New Roman"/>
                <w:sz w:val="24"/>
                <w:szCs w:val="24"/>
              </w:rPr>
              <w:t>;</w:t>
            </w:r>
          </w:p>
          <w:p w:rsidR="004425AB" w:rsidRDefault="00A74AD1" w:rsidP="0018055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4425AB">
              <w:rPr>
                <w:rFonts w:eastAsia="Times New Roman"/>
                <w:sz w:val="24"/>
                <w:szCs w:val="24"/>
              </w:rPr>
              <w:t>Жизнь без конфликтов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4425AB">
              <w:rPr>
                <w:rFonts w:eastAsia="Times New Roman"/>
                <w:sz w:val="24"/>
                <w:szCs w:val="24"/>
              </w:rPr>
              <w:t>;</w:t>
            </w:r>
          </w:p>
          <w:p w:rsidR="004425AB" w:rsidRDefault="00A74AD1" w:rsidP="00A74AD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«</w:t>
            </w:r>
            <w:r w:rsidR="004425AB">
              <w:rPr>
                <w:rFonts w:eastAsia="Times New Roman"/>
                <w:sz w:val="24"/>
                <w:szCs w:val="24"/>
              </w:rPr>
              <w:t>Психологическое здоровье человека</w:t>
            </w:r>
            <w:r>
              <w:rPr>
                <w:rFonts w:eastAsia="Times New Roman"/>
                <w:sz w:val="24"/>
                <w:szCs w:val="24"/>
              </w:rPr>
              <w:t>»;</w:t>
            </w:r>
          </w:p>
          <w:p w:rsidR="004425AB" w:rsidRPr="004746C4" w:rsidRDefault="00A74AD1" w:rsidP="00180555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«</w:t>
            </w:r>
            <w:r w:rsidR="004425AB">
              <w:rPr>
                <w:rFonts w:eastAsia="Times New Roman"/>
                <w:sz w:val="24"/>
                <w:szCs w:val="24"/>
              </w:rPr>
              <w:t>Понимание – залог успех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Default="00C74EBF" w:rsidP="001747CF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По мере необ</w:t>
            </w:r>
            <w:r w:rsidRPr="004746C4">
              <w:rPr>
                <w:rFonts w:eastAsia="Times New Roman"/>
                <w:sz w:val="24"/>
                <w:szCs w:val="24"/>
              </w:rPr>
              <w:softHyphen/>
              <w:t>ходимости</w:t>
            </w:r>
          </w:p>
          <w:p w:rsidR="004425AB" w:rsidRDefault="004425A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425AB" w:rsidRDefault="004425AB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522395" w:rsidRDefault="00522395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4425AB" w:rsidRDefault="004425A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  <w:p w:rsidR="004425AB" w:rsidRPr="004746C4" w:rsidRDefault="004425AB" w:rsidP="001747C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4425AB" w:rsidP="001747C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ории, актовый зал общеж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F8692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</w:t>
            </w:r>
            <w:r w:rsidR="00C74EBF" w:rsidRPr="004746C4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4425AB" w:rsidP="008C3CB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C6311B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0F0C2B" w:rsidRDefault="00C6311B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8C3CB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ячник «Профилактика суицидального поведения у учащихс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Default="00C6311B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- 10.10.</w:t>
            </w:r>
          </w:p>
          <w:p w:rsidR="00C6311B" w:rsidRPr="004746C4" w:rsidRDefault="00C6311B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 - 10.0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1747C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ории, актовый зал общеж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Pr="004746C4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B26C2E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 директора по воспитатель</w:t>
            </w:r>
            <w:r w:rsidRPr="004746C4">
              <w:rPr>
                <w:rFonts w:eastAsia="Times New Roman"/>
                <w:sz w:val="24"/>
                <w:szCs w:val="24"/>
              </w:rPr>
              <w:t>ной работе</w:t>
            </w:r>
            <w:r>
              <w:rPr>
                <w:rFonts w:eastAsia="Times New Roman"/>
                <w:sz w:val="24"/>
                <w:szCs w:val="24"/>
              </w:rPr>
              <w:t>, педагог-психолог, кураторы учебных групп</w:t>
            </w:r>
          </w:p>
        </w:tc>
      </w:tr>
      <w:tr w:rsidR="00C6311B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0F0C2B" w:rsidRDefault="00C6311B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Default="00C6311B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енинг «Профилактика стресса в условиях проживания в общежит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Default="00C6311B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Default="00C6311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Default="00C6311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B26C2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C6311B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0F0C2B" w:rsidRDefault="00C6311B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8C3CB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ое занятие «Скажем нет домашнему насилию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1747C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A56E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C6311B" w:rsidRPr="004746C4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A56E3" w:rsidP="008C3CB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C6311B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0F0C2B" w:rsidRDefault="00C6311B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8C3CB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ое занятие «Жизненные кризис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1747CF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A56E3" w:rsidP="008C3CB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CA56E3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Pr="000F0C2B" w:rsidRDefault="00CA56E3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Pr="004746C4" w:rsidRDefault="00CA56E3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ое занятие «Эмоциональное состояние и приемы саморегуляции» (профилактика экзаменационного стрес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Pr="004746C4" w:rsidRDefault="00CA56E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Pr="004746C4" w:rsidRDefault="00CA56E3" w:rsidP="001747CF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Default="00CA56E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Pr="00262430" w:rsidRDefault="00CA56E3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CA56E3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Pr="000F0C2B" w:rsidRDefault="00CA56E3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Default="00CA56E3" w:rsidP="00CA56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ирование учащихся по разрешению актуальных трудностей, возникающих в процессе адаптации к новым условиям обучения и проживания, а также с целью оказания помощи в разрешении межличностных и внутриличностных пробл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Default="00CA56E3" w:rsidP="00CA56E3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 xml:space="preserve">В течение </w:t>
            </w:r>
          </w:p>
          <w:p w:rsidR="00CA56E3" w:rsidRDefault="00CA56E3" w:rsidP="00CA56E3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Pr="004746C4" w:rsidRDefault="00CA56E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Default="00CA56E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Default="00CA56E3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8B6B19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B19" w:rsidRPr="000F0C2B" w:rsidRDefault="008B6B19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B19" w:rsidRDefault="00C62CB9" w:rsidP="00CA56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B276D">
              <w:rPr>
                <w:rFonts w:eastAsia="Times New Roman"/>
                <w:sz w:val="24"/>
                <w:szCs w:val="24"/>
              </w:rPr>
              <w:t>Групповое занятие «Успешный человек. Какой он?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B19" w:rsidRPr="004746C4" w:rsidRDefault="00C62CB9" w:rsidP="00CA56E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B19" w:rsidRDefault="00C62CB9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B19" w:rsidRDefault="00C62CB9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B19" w:rsidRDefault="00C62CB9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C62CB9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Pr="000F0C2B" w:rsidRDefault="00C62CB9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Pr="00BB276D" w:rsidRDefault="00C62CB9" w:rsidP="00CA56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B276D">
              <w:rPr>
                <w:rFonts w:eastAsia="Times New Roman"/>
                <w:sz w:val="24"/>
                <w:szCs w:val="24"/>
              </w:rPr>
              <w:t xml:space="preserve">Психологический практикум «Шесть шагов к уверенности в себе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C62CB9" w:rsidP="00CA56E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C62CB9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C62CB9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C62CB9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C62CB9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Pr="000F0C2B" w:rsidRDefault="00C62CB9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Pr="00BB276D" w:rsidRDefault="00C62CB9" w:rsidP="00CA56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B276D">
              <w:rPr>
                <w:rFonts w:eastAsia="Times New Roman"/>
                <w:sz w:val="24"/>
                <w:szCs w:val="24"/>
              </w:rPr>
              <w:t xml:space="preserve">Тренинг по целеполаганию «От мечты к цели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C62CB9" w:rsidP="00CA56E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C62CB9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C62CB9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C62CB9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C62CB9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Pr="000F0C2B" w:rsidRDefault="00C62CB9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Pr="00BB276D" w:rsidRDefault="00C62CB9" w:rsidP="00CA56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B276D">
              <w:rPr>
                <w:rFonts w:eastAsia="Times New Roman"/>
                <w:sz w:val="24"/>
                <w:szCs w:val="24"/>
              </w:rPr>
              <w:t>Тренинг развития уверенности и личностного роста «Верю в себ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C62CB9" w:rsidP="00CA56E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C62CB9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C62CB9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C62CB9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C62CB9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Pr="000F0C2B" w:rsidRDefault="00C62CB9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Pr="00BB276D" w:rsidRDefault="00C62CB9" w:rsidP="00CA56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B276D">
              <w:rPr>
                <w:rFonts w:eastAsia="Times New Roman"/>
                <w:sz w:val="24"/>
                <w:szCs w:val="24"/>
              </w:rPr>
              <w:t xml:space="preserve">Тренинг «Мое будущее в моих руках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C62CB9" w:rsidP="00CA56E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93789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C62CB9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CB9" w:rsidRDefault="0093789B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CA56E3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Pr="000F0C2B" w:rsidRDefault="00CA56E3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Default="00CA56E3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ые консультации:</w:t>
            </w:r>
          </w:p>
          <w:p w:rsidR="00CA56E3" w:rsidRDefault="00A74AD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A56E3">
              <w:rPr>
                <w:rFonts w:eastAsia="Times New Roman"/>
                <w:sz w:val="24"/>
                <w:szCs w:val="24"/>
              </w:rPr>
              <w:t>«Как избежать насилия»;</w:t>
            </w:r>
          </w:p>
          <w:p w:rsidR="00CA56E3" w:rsidRDefault="00A74AD1" w:rsidP="00A74AD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CA56E3">
              <w:rPr>
                <w:rFonts w:eastAsia="Times New Roman"/>
                <w:sz w:val="24"/>
                <w:szCs w:val="24"/>
              </w:rPr>
              <w:t>«Роль личных границ в жизни челове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AD1" w:rsidRDefault="00A74AD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CA56E3" w:rsidRDefault="00CA56E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Pr="004746C4" w:rsidRDefault="00CA56E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ые аудитории, 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Default="00CA56E3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CA56E3" w:rsidRDefault="00CA56E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курс</w:t>
            </w:r>
          </w:p>
          <w:p w:rsidR="00CA56E3" w:rsidRDefault="00CA56E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6E3" w:rsidRDefault="00CA56E3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C6311B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0F0C2B" w:rsidRDefault="00C6311B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Психолого-педагогическое сопро</w:t>
            </w:r>
            <w:r w:rsidRPr="004746C4">
              <w:rPr>
                <w:rFonts w:eastAsia="Times New Roman"/>
                <w:sz w:val="24"/>
                <w:szCs w:val="24"/>
              </w:rPr>
              <w:softHyphen/>
              <w:t>вождение учащихся-сир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Default="00C6311B" w:rsidP="001747CF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 xml:space="preserve">В течение </w:t>
            </w:r>
          </w:p>
          <w:p w:rsidR="00C6311B" w:rsidRPr="004746C4" w:rsidRDefault="00C6311B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Pr="004746C4" w:rsidRDefault="00C6311B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Pr="004746C4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1B" w:rsidRDefault="00C6311B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4746C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тельной работе, ку</w:t>
            </w:r>
            <w:r w:rsidRPr="004746C4">
              <w:rPr>
                <w:rFonts w:eastAsia="Times New Roman"/>
                <w:sz w:val="24"/>
                <w:szCs w:val="24"/>
              </w:rPr>
              <w:t>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4746C4">
              <w:rPr>
                <w:rFonts w:eastAsia="Times New Roman"/>
                <w:sz w:val="24"/>
                <w:szCs w:val="24"/>
              </w:rPr>
              <w:t xml:space="preserve">, педагог социальный, </w:t>
            </w:r>
          </w:p>
          <w:p w:rsidR="00C6311B" w:rsidRDefault="00C6311B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</w:t>
            </w:r>
            <w:r w:rsidRPr="004746C4">
              <w:rPr>
                <w:rFonts w:eastAsia="Times New Roman"/>
                <w:sz w:val="24"/>
                <w:szCs w:val="24"/>
              </w:rPr>
              <w:t>дагог-</w:t>
            </w:r>
          </w:p>
          <w:p w:rsidR="00C6311B" w:rsidRPr="004746C4" w:rsidRDefault="00C6311B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7F2479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79" w:rsidRPr="000F0C2B" w:rsidRDefault="007F2479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79" w:rsidRPr="004746C4" w:rsidRDefault="007F2479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ие в международных, республиканских конкурсах, олимпиадах, написании научно-исследовательских рабо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79" w:rsidRDefault="007F2479" w:rsidP="007F2479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 xml:space="preserve">В течение </w:t>
            </w:r>
          </w:p>
          <w:p w:rsidR="007F2479" w:rsidRPr="004746C4" w:rsidRDefault="007F2479" w:rsidP="007F2479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79" w:rsidRPr="004746C4" w:rsidRDefault="007F2479" w:rsidP="001747CF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79" w:rsidRDefault="007F2479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479" w:rsidRPr="00262430" w:rsidRDefault="007F2479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ист, преподаватели</w:t>
            </w:r>
          </w:p>
        </w:tc>
      </w:tr>
    </w:tbl>
    <w:p w:rsidR="00C74EBF" w:rsidRDefault="00925AD5" w:rsidP="00DD73E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9. Правовое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925AD5" w:rsidRPr="007B1863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AD5" w:rsidRPr="007B1863" w:rsidRDefault="00925AD5" w:rsidP="00652921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AD5" w:rsidRPr="007B1863" w:rsidRDefault="00925AD5" w:rsidP="00652921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AD5" w:rsidRPr="007B1863" w:rsidRDefault="006269D6" w:rsidP="00652921">
            <w:pPr>
              <w:shd w:val="clear" w:color="auto" w:fill="FFFFFF"/>
              <w:ind w:left="134" w:right="16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 проведе</w:t>
            </w:r>
            <w:r w:rsidR="00925AD5"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B2F" w:rsidRDefault="00925AD5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925AD5" w:rsidRPr="007B1863" w:rsidRDefault="00925AD5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AD5" w:rsidRPr="007B1863" w:rsidRDefault="00925AD5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AD5" w:rsidRPr="007B1863" w:rsidRDefault="00925AD5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A57956" w:rsidRPr="007B1863" w:rsidTr="00B26C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956" w:rsidRPr="000F0C2B" w:rsidRDefault="00A57956" w:rsidP="00B26C2E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956" w:rsidRDefault="00A57956" w:rsidP="00B26C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ы правового воспитания и профилактики правонарушений среди учащихся на 2022-2027 г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956" w:rsidRDefault="00A57956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956" w:rsidRPr="000079CE" w:rsidRDefault="00A57956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956" w:rsidRPr="000079CE" w:rsidRDefault="00A57956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956" w:rsidRPr="00680656" w:rsidRDefault="00A57956" w:rsidP="008174A0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  <w:r w:rsidR="00680656" w:rsidRPr="00DB7F6D">
              <w:rPr>
                <w:rFonts w:eastAsia="Times New Roman"/>
                <w:sz w:val="24"/>
                <w:szCs w:val="24"/>
              </w:rPr>
              <w:t>, педагог социальный</w:t>
            </w:r>
          </w:p>
        </w:tc>
      </w:tr>
      <w:tr w:rsidR="00183948" w:rsidRPr="007B1863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948" w:rsidRPr="000F0C2B" w:rsidRDefault="00183948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948" w:rsidRDefault="006D768C" w:rsidP="006D76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истематического мониторинга социальных сетей на предмет выявления случаев противоправного поведения учащихся, размещения экстремистских материал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948" w:rsidRDefault="006D768C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948" w:rsidRDefault="006D768C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948" w:rsidRDefault="006D768C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948" w:rsidRDefault="00974DFE" w:rsidP="00DB7F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 учебных групп, педагог социальный</w:t>
            </w:r>
          </w:p>
        </w:tc>
      </w:tr>
      <w:tr w:rsidR="00C426F6" w:rsidRPr="007B1863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F0C2B" w:rsidRDefault="00C426F6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Default="00551FE0" w:rsidP="00AA6A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методических рекомендаций </w:t>
            </w:r>
            <w:r w:rsidR="00117F19">
              <w:rPr>
                <w:color w:val="000000"/>
                <w:sz w:val="24"/>
                <w:szCs w:val="24"/>
              </w:rPr>
              <w:t>«Мониторинг социальных сетей обучающихс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9F1" w:rsidRDefault="00551FE0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079CE" w:rsidRDefault="00C426F6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079CE" w:rsidRDefault="00551FE0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Default="00C426F6" w:rsidP="00A579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F11BD6" w:rsidRPr="00F11BD6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D6" w:rsidRPr="00F11BD6" w:rsidRDefault="00F11BD6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D6" w:rsidRPr="00F11BD6" w:rsidRDefault="00F11BD6" w:rsidP="00AA6A6D">
            <w:pPr>
              <w:jc w:val="both"/>
              <w:rPr>
                <w:sz w:val="24"/>
                <w:szCs w:val="24"/>
              </w:rPr>
            </w:pPr>
            <w:r w:rsidRPr="00F11BD6">
              <w:rPr>
                <w:sz w:val="24"/>
                <w:szCs w:val="24"/>
              </w:rPr>
              <w:t xml:space="preserve">Ознакомление </w:t>
            </w:r>
            <w:r w:rsidR="008174A0">
              <w:rPr>
                <w:sz w:val="24"/>
                <w:szCs w:val="24"/>
              </w:rPr>
              <w:t xml:space="preserve">учащихся </w:t>
            </w:r>
            <w:r w:rsidRPr="00F11BD6">
              <w:rPr>
                <w:sz w:val="24"/>
                <w:szCs w:val="24"/>
              </w:rPr>
              <w:t>под подпись</w:t>
            </w:r>
            <w:r>
              <w:rPr>
                <w:sz w:val="24"/>
                <w:szCs w:val="24"/>
              </w:rPr>
              <w:t xml:space="preserve"> с уголовной </w:t>
            </w:r>
            <w:r w:rsidR="00C2546A">
              <w:rPr>
                <w:sz w:val="24"/>
                <w:szCs w:val="24"/>
              </w:rPr>
              <w:t>ответственностью</w:t>
            </w:r>
            <w:r>
              <w:rPr>
                <w:sz w:val="24"/>
                <w:szCs w:val="24"/>
              </w:rPr>
              <w:t xml:space="preserve"> за действия, связанные с наркотическими веществами</w:t>
            </w:r>
            <w:r w:rsidR="00C2546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D6" w:rsidRPr="00F11BD6" w:rsidRDefault="00F11BD6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D6" w:rsidRPr="00F11BD6" w:rsidRDefault="00F11BD6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D6" w:rsidRPr="00F11BD6" w:rsidRDefault="00F11BD6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BD6" w:rsidRPr="00F11BD6" w:rsidRDefault="00F11BD6" w:rsidP="00DB7F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социальный</w:t>
            </w:r>
          </w:p>
        </w:tc>
      </w:tr>
      <w:tr w:rsidR="003E1903" w:rsidRPr="00F11BD6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3E1903" w:rsidRDefault="003E1903" w:rsidP="003E1903">
            <w:pPr>
              <w:jc w:val="both"/>
              <w:rPr>
                <w:sz w:val="24"/>
                <w:szCs w:val="24"/>
              </w:rPr>
            </w:pPr>
            <w:r w:rsidRPr="003E1903">
              <w:rPr>
                <w:sz w:val="24"/>
                <w:szCs w:val="24"/>
              </w:rPr>
              <w:t>Профилактические встречи с участковым инспектором ИДН по предупреждению преступлений и правонарушений:</w:t>
            </w:r>
          </w:p>
          <w:p w:rsidR="003E1903" w:rsidRPr="003E1903" w:rsidRDefault="003E1903" w:rsidP="003E1903">
            <w:pPr>
              <w:jc w:val="both"/>
              <w:rPr>
                <w:sz w:val="24"/>
                <w:szCs w:val="24"/>
              </w:rPr>
            </w:pPr>
            <w:r w:rsidRPr="003E1903">
              <w:rPr>
                <w:sz w:val="24"/>
                <w:szCs w:val="24"/>
              </w:rPr>
              <w:t>«Не бери чужого – случайное имущество и неслучайная ответственность»</w:t>
            </w:r>
          </w:p>
          <w:p w:rsidR="003E1903" w:rsidRPr="003E1903" w:rsidRDefault="003E1903" w:rsidP="003E1903">
            <w:pPr>
              <w:jc w:val="both"/>
              <w:rPr>
                <w:sz w:val="24"/>
                <w:szCs w:val="24"/>
              </w:rPr>
            </w:pPr>
            <w:r w:rsidRPr="003E1903">
              <w:rPr>
                <w:sz w:val="24"/>
                <w:szCs w:val="24"/>
              </w:rPr>
              <w:t xml:space="preserve"> «Профилактика экстремизма в молодежной среде: нет права на ошибку»</w:t>
            </w:r>
          </w:p>
          <w:p w:rsidR="003E1903" w:rsidRPr="003E1903" w:rsidRDefault="003E1903" w:rsidP="003E1903">
            <w:pPr>
              <w:jc w:val="both"/>
              <w:rPr>
                <w:sz w:val="24"/>
                <w:szCs w:val="24"/>
              </w:rPr>
            </w:pPr>
            <w:r w:rsidRPr="003E1903">
              <w:rPr>
                <w:sz w:val="24"/>
                <w:szCs w:val="24"/>
              </w:rPr>
              <w:t xml:space="preserve">«Алкоголь – путь к преступлению» </w:t>
            </w:r>
          </w:p>
          <w:p w:rsidR="003E1903" w:rsidRDefault="003E1903" w:rsidP="003E1903">
            <w:pPr>
              <w:jc w:val="both"/>
              <w:rPr>
                <w:sz w:val="24"/>
                <w:szCs w:val="24"/>
              </w:rPr>
            </w:pPr>
            <w:r w:rsidRPr="003E1903">
              <w:rPr>
                <w:sz w:val="24"/>
                <w:szCs w:val="24"/>
              </w:rPr>
              <w:t>«Мой выбор ответственность и самоконтрол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874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874C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оспитательной работе, педагог социальный</w:t>
            </w:r>
          </w:p>
        </w:tc>
      </w:tr>
      <w:tr w:rsidR="003E1903" w:rsidRPr="00F11BD6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AA6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ураторские часы:</w:t>
            </w:r>
          </w:p>
          <w:p w:rsidR="003E1903" w:rsidRDefault="003E1903" w:rsidP="00AA6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вой и чужой: правила поведения в обществе»;</w:t>
            </w:r>
          </w:p>
          <w:p w:rsidR="003E1903" w:rsidRDefault="003E1903" w:rsidP="00117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авовые основы противодей-</w:t>
            </w:r>
          </w:p>
          <w:p w:rsidR="003E1903" w:rsidRPr="00F11BD6" w:rsidRDefault="003E1903" w:rsidP="00117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ия экстремизму (обзор законодательства, направленного на борьбу с экстремизмом)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</w:p>
          <w:p w:rsidR="003E1903" w:rsidRPr="00F11BD6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</w:p>
          <w:p w:rsidR="003E1903" w:rsidRPr="00F11BD6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</w:p>
          <w:p w:rsidR="003E1903" w:rsidRPr="00F11BD6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DB7F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 учебных групп</w:t>
            </w:r>
          </w:p>
        </w:tc>
      </w:tr>
      <w:tr w:rsidR="003E1903" w:rsidRPr="00F11BD6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AA6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ирования: «Идеология экстремизма: ложные ценности и манипуля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DB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о ВПВ</w:t>
            </w:r>
          </w:p>
        </w:tc>
      </w:tr>
      <w:tr w:rsidR="003E1903" w:rsidRPr="00F11BD6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DF35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аты «Как отличить мнение от пропаганды» с приглашением помощника прокурора Молодечненского райо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DB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о ВПВ</w:t>
            </w:r>
          </w:p>
        </w:tc>
      </w:tr>
      <w:tr w:rsidR="003E1903" w:rsidRPr="00F11BD6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AA6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диалог: «Финансовая безопасность под угрозой кибер преступл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DB7F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воспитательной </w:t>
            </w:r>
            <w:r>
              <w:rPr>
                <w:color w:val="000000"/>
                <w:sz w:val="24"/>
                <w:szCs w:val="24"/>
              </w:rPr>
              <w:lastRenderedPageBreak/>
              <w:t>работе, педагог социальный</w:t>
            </w:r>
          </w:p>
        </w:tc>
      </w:tr>
      <w:tr w:rsidR="003E1903" w:rsidRPr="00F11BD6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AA6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сячников правовых зн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;</w:t>
            </w: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-</w:t>
            </w:r>
          </w:p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лед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DB7F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оспитательной работе, педагог социальный, педагог-психолог, кураторы учебных групп, руководитель по ВПВ</w:t>
            </w:r>
          </w:p>
        </w:tc>
      </w:tr>
      <w:tr w:rsidR="003E1903" w:rsidRPr="00F11BD6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AA6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ирования: «Равный обучает равного». Мифы и правда об игроман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DB7F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социальный</w:t>
            </w:r>
          </w:p>
        </w:tc>
      </w:tr>
      <w:tr w:rsidR="003E1903" w:rsidRPr="00F11BD6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Pr="00F11BD6" w:rsidRDefault="003E1903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AA6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н-ринг: «Твой выбор: свобода и ответственнос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903" w:rsidRDefault="003E1903" w:rsidP="00DB7F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социальный</w:t>
            </w:r>
          </w:p>
        </w:tc>
      </w:tr>
    </w:tbl>
    <w:p w:rsidR="00F83979" w:rsidRDefault="00AF3BC4" w:rsidP="00FC5B2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0. Семейное и гендерное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F83979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979" w:rsidRPr="007B1863" w:rsidRDefault="00F83979" w:rsidP="00652921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979" w:rsidRPr="007B1863" w:rsidRDefault="00F83979" w:rsidP="00652921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D8D" w:rsidRDefault="00F83979" w:rsidP="00C36D8D">
            <w:pPr>
              <w:shd w:val="clear" w:color="auto" w:fill="FFFFFF"/>
              <w:ind w:left="-40" w:right="163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F83979" w:rsidRPr="007B1863" w:rsidRDefault="00DD70EA" w:rsidP="00C36D8D">
            <w:pPr>
              <w:shd w:val="clear" w:color="auto" w:fill="FFFFFF"/>
              <w:ind w:left="-40" w:right="16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</w:t>
            </w:r>
            <w:r w:rsidR="00F83979"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D8D" w:rsidRDefault="00F83979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F83979" w:rsidRPr="007B1863" w:rsidRDefault="00F83979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979" w:rsidRPr="007B1863" w:rsidRDefault="00F83979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979" w:rsidRPr="007B1863" w:rsidRDefault="00F83979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F83979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0F0C2B" w:rsidRDefault="00F83979" w:rsidP="00652921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AAE" w:rsidRPr="00B51AAE" w:rsidRDefault="00B51AAE" w:rsidP="00B51A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AE">
              <w:rPr>
                <w:rFonts w:eastAsia="Times New Roman"/>
                <w:sz w:val="24"/>
                <w:szCs w:val="24"/>
              </w:rPr>
              <w:t xml:space="preserve">Проведение родительских собраний </w:t>
            </w:r>
          </w:p>
          <w:p w:rsidR="00F83979" w:rsidRPr="00F41BE6" w:rsidRDefault="00B51AAE" w:rsidP="00B51AAE">
            <w:pPr>
              <w:jc w:val="both"/>
              <w:rPr>
                <w:sz w:val="24"/>
                <w:szCs w:val="24"/>
              </w:rPr>
            </w:pPr>
            <w:r w:rsidRPr="00B51AAE">
              <w:rPr>
                <w:rFonts w:eastAsia="Times New Roman"/>
                <w:sz w:val="24"/>
                <w:szCs w:val="24"/>
              </w:rPr>
              <w:t>с обсуждением актуальных вопросов воспитания</w:t>
            </w:r>
            <w:r w:rsidR="00F83979" w:rsidRPr="00F41BE6">
              <w:rPr>
                <w:rFonts w:eastAsia="Times New Roman"/>
                <w:sz w:val="24"/>
                <w:szCs w:val="24"/>
              </w:rPr>
              <w:t>. Концертная програм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Default="00B51AAE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,</w:t>
            </w:r>
          </w:p>
          <w:p w:rsidR="00B51AAE" w:rsidRDefault="00B51AAE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;</w:t>
            </w:r>
          </w:p>
          <w:p w:rsidR="00B51AAE" w:rsidRPr="00F41BE6" w:rsidRDefault="00B51AAE" w:rsidP="0065292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68D" w:rsidRDefault="00F83979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F41BE6">
              <w:rPr>
                <w:rFonts w:eastAsia="Times New Roman"/>
                <w:sz w:val="24"/>
                <w:szCs w:val="24"/>
              </w:rPr>
              <w:t xml:space="preserve"> </w:t>
            </w:r>
            <w:r w:rsidR="003D3857">
              <w:rPr>
                <w:rFonts w:eastAsia="Times New Roman"/>
                <w:sz w:val="24"/>
                <w:szCs w:val="24"/>
              </w:rPr>
              <w:t xml:space="preserve">директора </w:t>
            </w:r>
            <w:r>
              <w:rPr>
                <w:rFonts w:eastAsia="Times New Roman"/>
                <w:sz w:val="24"/>
                <w:szCs w:val="24"/>
              </w:rPr>
              <w:t>по воспита</w:t>
            </w:r>
            <w:r w:rsidRPr="00F41BE6">
              <w:rPr>
                <w:rFonts w:eastAsia="Times New Roman"/>
                <w:sz w:val="24"/>
                <w:szCs w:val="24"/>
              </w:rPr>
              <w:t xml:space="preserve">тельной работе, </w:t>
            </w:r>
            <w:r>
              <w:rPr>
                <w:rFonts w:eastAsia="Times New Roman"/>
                <w:sz w:val="24"/>
                <w:szCs w:val="24"/>
              </w:rPr>
              <w:t>педа</w:t>
            </w:r>
            <w:r w:rsidR="0082457E">
              <w:rPr>
                <w:rFonts w:eastAsia="Times New Roman"/>
                <w:sz w:val="24"/>
                <w:szCs w:val="24"/>
              </w:rPr>
              <w:t>гог-</w:t>
            </w:r>
          </w:p>
          <w:p w:rsidR="00F83979" w:rsidRPr="00F41BE6" w:rsidRDefault="0082457E" w:rsidP="0082457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</w:t>
            </w:r>
            <w:r w:rsidR="00F83979">
              <w:rPr>
                <w:rFonts w:eastAsia="Times New Roman"/>
                <w:sz w:val="24"/>
                <w:szCs w:val="24"/>
              </w:rPr>
              <w:t>тор</w:t>
            </w:r>
          </w:p>
        </w:tc>
      </w:tr>
      <w:tr w:rsidR="004950D9" w:rsidRPr="007B1863" w:rsidTr="00B26C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Pr="000F0C2B" w:rsidRDefault="004950D9" w:rsidP="00B26C2E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Default="004950D9" w:rsidP="00B26C2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е семей учащихся на дому. Выявление семей, имеющих критерии показателей семейного наблагополуч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Default="004950D9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Default="004950D9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Pr="00F41BE6" w:rsidRDefault="004950D9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Pr="00F41BE6" w:rsidRDefault="004950D9" w:rsidP="00B26C2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</w:p>
          <w:p w:rsidR="004950D9" w:rsidRDefault="004950D9" w:rsidP="00B26C2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83979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0F0C2B" w:rsidRDefault="00F83979" w:rsidP="00652921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042D50" w:rsidP="008174A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недели </w:t>
            </w:r>
            <w:r w:rsidR="008174A0">
              <w:rPr>
                <w:rFonts w:eastAsia="Times New Roman"/>
                <w:sz w:val="24"/>
                <w:szCs w:val="24"/>
              </w:rPr>
              <w:t>родительской люб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1F5B78" w:rsidP="0065292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8174A0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F83979" w:rsidRPr="00F41BE6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68D" w:rsidRDefault="00F83979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F41BE6">
              <w:rPr>
                <w:rFonts w:eastAsia="Times New Roman"/>
                <w:sz w:val="24"/>
                <w:szCs w:val="24"/>
              </w:rPr>
              <w:t xml:space="preserve"> </w:t>
            </w:r>
            <w:r w:rsidR="008174A0"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F41BE6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воспита</w:t>
            </w:r>
            <w:r w:rsidRPr="00F41BE6">
              <w:rPr>
                <w:rFonts w:eastAsia="Times New Roman"/>
                <w:sz w:val="24"/>
                <w:szCs w:val="24"/>
              </w:rPr>
              <w:t>тельной работе, кураторы</w:t>
            </w:r>
            <w:r w:rsidR="00965526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F41BE6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еда</w:t>
            </w:r>
            <w:r w:rsidR="0082457E">
              <w:rPr>
                <w:rFonts w:eastAsia="Times New Roman"/>
                <w:sz w:val="24"/>
                <w:szCs w:val="24"/>
              </w:rPr>
              <w:t>гог-</w:t>
            </w:r>
          </w:p>
          <w:p w:rsidR="00F83979" w:rsidRPr="00F41BE6" w:rsidRDefault="0082457E" w:rsidP="0082457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</w:t>
            </w:r>
            <w:r w:rsidR="00F83979">
              <w:rPr>
                <w:rFonts w:eastAsia="Times New Roman"/>
                <w:sz w:val="24"/>
                <w:szCs w:val="24"/>
              </w:rPr>
              <w:t>тор</w:t>
            </w:r>
          </w:p>
        </w:tc>
      </w:tr>
      <w:tr w:rsidR="00F83979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0F0C2B" w:rsidRDefault="00F83979" w:rsidP="00652921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Default="00F83979" w:rsidP="001C45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Проведение кураторских часов, направленных на воспитание гендерной культуры, преодоление гендерных стереотипов и дискриминации по половом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1BE6">
              <w:rPr>
                <w:rFonts w:eastAsia="Times New Roman"/>
                <w:sz w:val="24"/>
                <w:szCs w:val="24"/>
              </w:rPr>
              <w:t>признаку</w:t>
            </w:r>
            <w:r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1C45E0" w:rsidRDefault="001C45E0" w:rsidP="001C45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«Гражданские браки: мифы и факты»;</w:t>
            </w:r>
          </w:p>
          <w:p w:rsidR="001C45E0" w:rsidRPr="00F41BE6" w:rsidRDefault="001C45E0" w:rsidP="001C45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«Лайфхак о налаживании отношений с родителям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Default="004950D9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  <w:p w:rsidR="001C45E0" w:rsidRDefault="001C45E0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1C45E0" w:rsidRDefault="001C45E0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1C45E0" w:rsidRDefault="001C45E0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1C45E0" w:rsidRDefault="001C45E0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1C45E0" w:rsidRDefault="001C45E0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1C45E0" w:rsidRDefault="001C45E0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1C45E0" w:rsidRPr="00F41BE6" w:rsidRDefault="001C45E0" w:rsidP="006529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5E0" w:rsidRDefault="001C45E0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1C45E0" w:rsidRDefault="001C45E0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1C45E0" w:rsidRDefault="001C45E0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1C45E0" w:rsidRDefault="001C45E0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1C45E0" w:rsidRDefault="001C45E0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1C45E0" w:rsidRDefault="001C45E0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F83979" w:rsidRDefault="001C45E0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F937DD">
              <w:rPr>
                <w:rFonts w:eastAsia="Times New Roman"/>
                <w:sz w:val="24"/>
                <w:szCs w:val="24"/>
              </w:rPr>
              <w:t>-4</w:t>
            </w:r>
            <w:r w:rsidR="00F83979" w:rsidRPr="00F41BE6">
              <w:rPr>
                <w:rFonts w:eastAsia="Times New Roman"/>
                <w:sz w:val="24"/>
                <w:szCs w:val="24"/>
              </w:rPr>
              <w:t xml:space="preserve"> курс</w:t>
            </w:r>
          </w:p>
          <w:p w:rsidR="001C45E0" w:rsidRDefault="001C45E0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1C45E0" w:rsidRPr="00F41BE6" w:rsidRDefault="001C45E0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</w:p>
          <w:p w:rsidR="00F83979" w:rsidRPr="00F41BE6" w:rsidRDefault="00F83979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F06CC" w:rsidRPr="007B1863" w:rsidTr="00B26C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0F0C2B" w:rsidRDefault="00EF06CC" w:rsidP="00B26C2E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EF06CC" w:rsidP="00B26C2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т-челлендж «Три поколения в одной семь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EF06CC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  <w:p w:rsidR="00EF06CC" w:rsidRDefault="00EF06CC" w:rsidP="00B26C2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EF06CC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F41BE6" w:rsidRDefault="00EF06CC" w:rsidP="00B26C2E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1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F41BE6" w:rsidRDefault="00EF06CC" w:rsidP="00B26C2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Педагог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F41BE6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4950D9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Pr="000F0C2B" w:rsidRDefault="004950D9" w:rsidP="00652921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Default="004950D9" w:rsidP="0065292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диный урок «День семь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Default="004950D9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Default="004950D9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Pr="00F41BE6" w:rsidRDefault="004950D9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Pr="00F41BE6" w:rsidRDefault="004950D9" w:rsidP="004950D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</w:p>
          <w:p w:rsidR="004950D9" w:rsidRDefault="004950D9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950D9" w:rsidRPr="007B1863" w:rsidTr="00B26C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Pr="000F0C2B" w:rsidRDefault="004950D9" w:rsidP="00B26C2E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Default="004950D9" w:rsidP="00B26C2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50D9">
              <w:rPr>
                <w:rFonts w:eastAsia="Times New Roman"/>
                <w:sz w:val="24"/>
                <w:szCs w:val="24"/>
              </w:rPr>
              <w:t xml:space="preserve">Обеспечение гарантий по социальной защите детей-сирот, </w:t>
            </w:r>
            <w:r w:rsidRPr="004950D9">
              <w:rPr>
                <w:rFonts w:eastAsia="Times New Roman"/>
                <w:sz w:val="24"/>
                <w:szCs w:val="24"/>
              </w:rPr>
              <w:lastRenderedPageBreak/>
              <w:t>детей, оставшихся без попечения родителей, а также лиц из их числа, их социальной адаптации и успешной интеграции в об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Default="004950D9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Default="004950D9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Pr="00F41BE6" w:rsidRDefault="004950D9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Default="004950D9" w:rsidP="00B26C2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едагог-психолог, педагог социальный</w:t>
            </w:r>
          </w:p>
        </w:tc>
      </w:tr>
      <w:tr w:rsidR="004950D9" w:rsidRPr="007B1863" w:rsidTr="00B26C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Pr="000F0C2B" w:rsidRDefault="004950D9" w:rsidP="00B26C2E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Pr="00F41BE6" w:rsidRDefault="004950D9" w:rsidP="00B26C2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Лек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1BE6">
              <w:rPr>
                <w:rFonts w:eastAsia="Times New Roman"/>
                <w:sz w:val="24"/>
                <w:szCs w:val="24"/>
              </w:rPr>
              <w:t>- беседы с элементами тренинга по формированию ответственного материнства и отцовства, профилактике насилия в  семейно-бытовой сфе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Pr="00F41BE6" w:rsidRDefault="004950D9" w:rsidP="00B26C2E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Pr="00F41BE6" w:rsidRDefault="004950D9" w:rsidP="00B26C2E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Аудитории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4950D9" w:rsidRPr="00F41BE6" w:rsidRDefault="004950D9" w:rsidP="00B26C2E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Pr="00F41BE6" w:rsidRDefault="004950D9" w:rsidP="00B26C2E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1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0D9" w:rsidRPr="00F41BE6" w:rsidRDefault="004950D9" w:rsidP="00B26C2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Педагог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F41BE6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</w:tbl>
    <w:p w:rsidR="004B21EB" w:rsidRDefault="00AD3FB8" w:rsidP="00DD73E9">
      <w:pPr>
        <w:spacing w:after="120"/>
        <w:jc w:val="center"/>
      </w:pPr>
      <w:r>
        <w:rPr>
          <w:b/>
          <w:sz w:val="28"/>
          <w:szCs w:val="28"/>
        </w:rPr>
        <w:t>1.</w:t>
      </w:r>
      <w:r w:rsidR="00F5356E">
        <w:rPr>
          <w:b/>
          <w:sz w:val="28"/>
          <w:szCs w:val="28"/>
        </w:rPr>
        <w:t>11</w:t>
      </w:r>
      <w:r w:rsidR="004B21EB" w:rsidRPr="004B21EB">
        <w:rPr>
          <w:b/>
          <w:sz w:val="28"/>
          <w:szCs w:val="28"/>
        </w:rPr>
        <w:t>. Экономическое</w:t>
      </w:r>
      <w:r w:rsidR="00EF06CC">
        <w:rPr>
          <w:b/>
          <w:sz w:val="28"/>
          <w:szCs w:val="28"/>
        </w:rPr>
        <w:t>, трудовое и профессиональное</w:t>
      </w:r>
      <w:r w:rsidR="004B21EB" w:rsidRPr="004B21EB">
        <w:rPr>
          <w:b/>
          <w:sz w:val="28"/>
          <w:szCs w:val="28"/>
        </w:rPr>
        <w:t xml:space="preserve">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602BDF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8C25D5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8C25D5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DD70EA" w:rsidP="008C25D5">
            <w:pPr>
              <w:shd w:val="clear" w:color="auto" w:fill="FFFFFF"/>
              <w:ind w:left="134" w:right="16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 проведе</w:t>
            </w:r>
            <w:r w:rsidR="00602BDF"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65D" w:rsidRDefault="00602BDF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602BDF" w:rsidRPr="007B1863" w:rsidRDefault="00602BDF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EF06CC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0F0C2B" w:rsidRDefault="00EF06CC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EF06CC" w:rsidRDefault="00EF06CC" w:rsidP="00EF06CC">
            <w:pPr>
              <w:jc w:val="both"/>
              <w:rPr>
                <w:sz w:val="24"/>
                <w:szCs w:val="24"/>
              </w:rPr>
            </w:pPr>
            <w:r w:rsidRPr="00EF06CC">
              <w:rPr>
                <w:sz w:val="24"/>
                <w:szCs w:val="24"/>
              </w:rPr>
              <w:t xml:space="preserve">Создание видеороликов и презентаций </w:t>
            </w:r>
          </w:p>
          <w:p w:rsidR="00EF06CC" w:rsidRPr="00B531C8" w:rsidRDefault="00EF06CC" w:rsidP="00EF06CC">
            <w:pPr>
              <w:jc w:val="both"/>
              <w:rPr>
                <w:sz w:val="24"/>
                <w:szCs w:val="24"/>
              </w:rPr>
            </w:pPr>
            <w:r w:rsidRPr="00EF06CC">
              <w:rPr>
                <w:sz w:val="24"/>
                <w:szCs w:val="24"/>
              </w:rPr>
              <w:t>о деятельности колледж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EF06C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EF06CC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F41BE6" w:rsidRDefault="00EF06CC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F41BE6" w:rsidRDefault="00EF06CC" w:rsidP="00B26C2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</w:p>
          <w:p w:rsidR="00EF06CC" w:rsidRDefault="00EF06CC" w:rsidP="00B26C2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F06CC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0F0C2B" w:rsidRDefault="00EF06CC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B531C8" w:rsidRDefault="00EF06CC" w:rsidP="008245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встреч с выпускниками колледжа</w:t>
            </w:r>
            <w:r w:rsidRPr="00EF06CC">
              <w:rPr>
                <w:sz w:val="24"/>
                <w:szCs w:val="24"/>
              </w:rPr>
              <w:t xml:space="preserve"> «Профессиональные мечты и цел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EF06CC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EF06CC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F41BE6" w:rsidRDefault="00EF06CC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262430" w:rsidRDefault="00EF06CC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и</w:t>
            </w:r>
          </w:p>
        </w:tc>
      </w:tr>
      <w:tr w:rsidR="00EF06CC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0F0C2B" w:rsidRDefault="00EF06CC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B531C8" w:rsidRDefault="00EF06CC" w:rsidP="0082457E">
            <w:pPr>
              <w:jc w:val="both"/>
              <w:rPr>
                <w:sz w:val="24"/>
                <w:szCs w:val="24"/>
              </w:rPr>
            </w:pPr>
            <w:r w:rsidRPr="00EF06CC">
              <w:rPr>
                <w:sz w:val="24"/>
                <w:szCs w:val="24"/>
              </w:rPr>
              <w:t>Проведение недели финансовой грамо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EF06C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EF06CC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F41BE6" w:rsidRDefault="00EF06CC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262430" w:rsidRDefault="00EF06CC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 социальный</w:t>
            </w:r>
          </w:p>
        </w:tc>
      </w:tr>
      <w:tr w:rsidR="00EF06CC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0F0C2B" w:rsidRDefault="00EF06CC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B531C8" w:rsidRDefault="00EF06CC" w:rsidP="008245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и</w:t>
            </w:r>
            <w:r w:rsidRPr="00EF06CC">
              <w:rPr>
                <w:sz w:val="24"/>
                <w:szCs w:val="24"/>
              </w:rPr>
              <w:t xml:space="preserve"> ко Дню труда (1 м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EF06C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0079CE" w:rsidRDefault="00EF06C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EF06C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262430" w:rsidRDefault="00EF06CC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262430">
              <w:rPr>
                <w:rFonts w:eastAsia="Times New Roman"/>
                <w:sz w:val="24"/>
                <w:szCs w:val="24"/>
              </w:rPr>
              <w:t>по воспитательной работе</w:t>
            </w:r>
          </w:p>
        </w:tc>
      </w:tr>
      <w:tr w:rsidR="00EF06CC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0F0C2B" w:rsidRDefault="00EF06CC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B531C8" w:rsidRDefault="00EF06CC" w:rsidP="0082457E">
            <w:pPr>
              <w:jc w:val="both"/>
              <w:rPr>
                <w:sz w:val="24"/>
                <w:szCs w:val="24"/>
              </w:rPr>
            </w:pPr>
            <w:r w:rsidRPr="00EF06CC">
              <w:rPr>
                <w:sz w:val="24"/>
                <w:szCs w:val="24"/>
              </w:rPr>
              <w:t>Дискуссия «Карьера – это карьеризм или профессиональный рост?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EF06C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EF06CC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F41BE6" w:rsidRDefault="00EF06CC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262430" w:rsidRDefault="00EF06CC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организатор</w:t>
            </w:r>
          </w:p>
        </w:tc>
      </w:tr>
      <w:tr w:rsidR="00EF06CC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0F0C2B" w:rsidRDefault="00EF06CC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B531C8" w:rsidRDefault="00322901" w:rsidP="008245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ей</w:t>
            </w:r>
            <w:r w:rsidR="00EF06CC" w:rsidRPr="00EF06CC">
              <w:rPr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322901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;</w:t>
            </w:r>
          </w:p>
          <w:p w:rsidR="00322901" w:rsidRDefault="00322901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;</w:t>
            </w:r>
          </w:p>
          <w:p w:rsidR="00322901" w:rsidRDefault="00322901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Default="00EF06CC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Default="00322901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щиеся школ Моло</w:t>
            </w:r>
            <w:r w:rsidR="00AF3828">
              <w:rPr>
                <w:rFonts w:eastAsia="Times New Roman"/>
                <w:sz w:val="24"/>
                <w:szCs w:val="24"/>
              </w:rPr>
              <w:t>-</w:t>
            </w:r>
          </w:p>
          <w:p w:rsidR="00322901" w:rsidRDefault="00322901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чне</w:t>
            </w:r>
            <w:r w:rsidR="00AF3828"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ского, Вилейского и Воложинско-</w:t>
            </w:r>
          </w:p>
          <w:p w:rsidR="00EF06CC" w:rsidRPr="00F41BE6" w:rsidRDefault="00322901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 райо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CC" w:rsidRPr="00262430" w:rsidRDefault="00322901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</w:t>
            </w:r>
            <w:r w:rsidR="00AF382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лледжа</w:t>
            </w:r>
          </w:p>
        </w:tc>
      </w:tr>
      <w:tr w:rsidR="00322901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Pr="000F0C2B" w:rsidRDefault="00322901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Pr="00B531C8" w:rsidRDefault="00322901" w:rsidP="00322901">
            <w:pPr>
              <w:jc w:val="both"/>
              <w:rPr>
                <w:sz w:val="24"/>
                <w:szCs w:val="24"/>
              </w:rPr>
            </w:pPr>
            <w:r w:rsidRPr="00322901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влечение обучающихся к участию </w:t>
            </w:r>
            <w:r w:rsidRPr="00322901">
              <w:rPr>
                <w:sz w:val="24"/>
                <w:szCs w:val="24"/>
              </w:rPr>
              <w:t xml:space="preserve">в благоустройстве и озеленении территорий, прилегающих к учреждению </w:t>
            </w:r>
            <w:r>
              <w:rPr>
                <w:sz w:val="24"/>
                <w:szCs w:val="24"/>
              </w:rPr>
              <w:t xml:space="preserve">образования, природных </w:t>
            </w:r>
            <w:r w:rsidRPr="00322901">
              <w:rPr>
                <w:sz w:val="24"/>
                <w:szCs w:val="24"/>
              </w:rPr>
              <w:t>и культурно-исторических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Default="00322901" w:rsidP="003D3F29">
            <w:pPr>
              <w:rPr>
                <w:rFonts w:eastAsia="Times New Roman"/>
                <w:sz w:val="24"/>
                <w:szCs w:val="24"/>
              </w:rPr>
            </w:pPr>
            <w:r w:rsidRPr="00322901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Default="00AF3828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Pr="00F41BE6" w:rsidRDefault="00322901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Pr="00262430" w:rsidRDefault="00AF3828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 колледжа</w:t>
            </w:r>
          </w:p>
        </w:tc>
      </w:tr>
      <w:tr w:rsidR="00322901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Pr="000F0C2B" w:rsidRDefault="00322901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Pr="00B531C8" w:rsidRDefault="00AF3828" w:rsidP="00AF3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AF3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ого стенда</w:t>
            </w:r>
            <w:r w:rsidRPr="00AF3828">
              <w:rPr>
                <w:sz w:val="24"/>
                <w:szCs w:val="24"/>
              </w:rPr>
              <w:t xml:space="preserve"> «Знаменитые выпускни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Default="00AF3828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 –</w:t>
            </w:r>
          </w:p>
          <w:p w:rsidR="00AF3828" w:rsidRDefault="00AF3828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Pr="000079CE" w:rsidRDefault="00AF3828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Default="00322901" w:rsidP="003D3F2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Pr="00262430" w:rsidRDefault="00AF3828" w:rsidP="00DE598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262430">
              <w:rPr>
                <w:rFonts w:eastAsia="Times New Roman"/>
                <w:sz w:val="24"/>
                <w:szCs w:val="24"/>
              </w:rPr>
              <w:t>по воспит</w:t>
            </w:r>
            <w:r w:rsidR="00DE598E">
              <w:rPr>
                <w:rFonts w:eastAsia="Times New Roman"/>
                <w:sz w:val="24"/>
                <w:szCs w:val="24"/>
              </w:rPr>
              <w:t>.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работе</w:t>
            </w:r>
          </w:p>
        </w:tc>
      </w:tr>
      <w:tr w:rsidR="00322901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Pr="000F0C2B" w:rsidRDefault="00322901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Pr="00B531C8" w:rsidRDefault="00AF3828" w:rsidP="0082457E">
            <w:pPr>
              <w:jc w:val="both"/>
              <w:rPr>
                <w:sz w:val="24"/>
                <w:szCs w:val="24"/>
              </w:rPr>
            </w:pPr>
            <w:r w:rsidRPr="00AF3828">
              <w:rPr>
                <w:sz w:val="24"/>
                <w:szCs w:val="24"/>
              </w:rPr>
              <w:t>Проведение мероприятий: «Профессиональные субботы», дни профориентации, профессиональные празд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Default="00AF3828" w:rsidP="003D3F29">
            <w:pPr>
              <w:rPr>
                <w:rFonts w:eastAsia="Times New Roman"/>
                <w:sz w:val="24"/>
                <w:szCs w:val="24"/>
              </w:rPr>
            </w:pPr>
            <w:r w:rsidRPr="00322901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Pr="000079CE" w:rsidRDefault="00AF3828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Default="00322901" w:rsidP="003D3F2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901" w:rsidRPr="00262430" w:rsidRDefault="002C26E3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 колледжа</w:t>
            </w:r>
          </w:p>
        </w:tc>
      </w:tr>
      <w:tr w:rsidR="00AF3828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Pr="000F0C2B" w:rsidRDefault="00AF3828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Pr="00B531C8" w:rsidRDefault="00AF3828" w:rsidP="008245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говора о сетевом взаимодействии с УО БГ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Default="00AF3828" w:rsidP="00B26C2E">
            <w:pPr>
              <w:rPr>
                <w:rFonts w:eastAsia="Times New Roman"/>
                <w:sz w:val="24"/>
                <w:szCs w:val="24"/>
              </w:rPr>
            </w:pPr>
            <w:r w:rsidRPr="00322901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Pr="000079CE" w:rsidRDefault="00AF3828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Default="00AF3828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Pr="00262430" w:rsidRDefault="00AF3828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и</w:t>
            </w:r>
          </w:p>
        </w:tc>
      </w:tr>
      <w:tr w:rsidR="00AF3828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Pr="000F0C2B" w:rsidRDefault="00AF3828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Pr="00B531C8" w:rsidRDefault="00AF3828" w:rsidP="00963F68">
            <w:pPr>
              <w:jc w:val="both"/>
              <w:rPr>
                <w:sz w:val="24"/>
                <w:szCs w:val="24"/>
              </w:rPr>
            </w:pPr>
            <w:r w:rsidRPr="00AF3828">
              <w:rPr>
                <w:sz w:val="24"/>
                <w:szCs w:val="24"/>
              </w:rPr>
              <w:t xml:space="preserve">Реализация профессионального проекта в формате профессиональной пробы </w:t>
            </w:r>
            <w:r w:rsidR="00963F68">
              <w:rPr>
                <w:sz w:val="24"/>
                <w:szCs w:val="24"/>
              </w:rPr>
              <w:t xml:space="preserve">«Учащийся </w:t>
            </w:r>
            <w:r w:rsidRPr="00AF3828">
              <w:rPr>
                <w:sz w:val="24"/>
                <w:szCs w:val="24"/>
              </w:rPr>
              <w:t>на ден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Default="00AF3828" w:rsidP="00B26C2E">
            <w:pPr>
              <w:rPr>
                <w:rFonts w:eastAsia="Times New Roman"/>
                <w:sz w:val="24"/>
                <w:szCs w:val="24"/>
              </w:rPr>
            </w:pPr>
            <w:r w:rsidRPr="00322901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Pr="000079CE" w:rsidRDefault="00AF3828" w:rsidP="00B26C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Pr="00AF3828" w:rsidRDefault="00AF3828" w:rsidP="00DE598E">
            <w:pPr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AF3828">
              <w:rPr>
                <w:rFonts w:eastAsia="Times New Roman"/>
                <w:sz w:val="24"/>
                <w:szCs w:val="24"/>
              </w:rPr>
              <w:t>Учащиеся школ Моло-</w:t>
            </w:r>
          </w:p>
          <w:p w:rsidR="00AF3828" w:rsidRPr="00AF3828" w:rsidRDefault="00AF3828" w:rsidP="00DE598E">
            <w:pPr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AF3828">
              <w:rPr>
                <w:rFonts w:eastAsia="Times New Roman"/>
                <w:sz w:val="24"/>
                <w:szCs w:val="24"/>
              </w:rPr>
              <w:t>дечненского, Вилейского и Воложинско-</w:t>
            </w:r>
          </w:p>
          <w:p w:rsidR="00AF3828" w:rsidRDefault="00AF3828" w:rsidP="00DE598E">
            <w:pPr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AF3828">
              <w:rPr>
                <w:rFonts w:eastAsia="Times New Roman"/>
                <w:sz w:val="24"/>
                <w:szCs w:val="24"/>
              </w:rPr>
              <w:t>го р</w:t>
            </w:r>
            <w:r w:rsidR="00DE598E">
              <w:rPr>
                <w:rFonts w:eastAsia="Times New Roman"/>
                <w:sz w:val="24"/>
                <w:szCs w:val="24"/>
              </w:rPr>
              <w:t>-</w:t>
            </w:r>
            <w:r w:rsidRPr="00AF3828">
              <w:rPr>
                <w:rFonts w:eastAsia="Times New Roman"/>
                <w:sz w:val="24"/>
                <w:szCs w:val="24"/>
              </w:rPr>
              <w:t>нов</w:t>
            </w:r>
            <w:r>
              <w:rPr>
                <w:rFonts w:eastAsia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Pr="00262430" w:rsidRDefault="00963F68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и цикловых комиссий</w:t>
            </w:r>
          </w:p>
        </w:tc>
      </w:tr>
      <w:tr w:rsidR="00AF3828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Pr="000F0C2B" w:rsidRDefault="00AF3828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Pr="00B531C8" w:rsidRDefault="00AF3828" w:rsidP="0082457E">
            <w:pPr>
              <w:jc w:val="both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 xml:space="preserve">Проведение мероприятий по популяризации предпринимательства как поведенческой модели и </w:t>
            </w:r>
            <w:r w:rsidR="002C26E3">
              <w:rPr>
                <w:sz w:val="24"/>
                <w:szCs w:val="24"/>
              </w:rPr>
              <w:t>жизненной стратегии</w:t>
            </w:r>
            <w:r w:rsidRPr="00B531C8">
              <w:rPr>
                <w:sz w:val="24"/>
                <w:szCs w:val="24"/>
              </w:rPr>
              <w:t>:</w:t>
            </w:r>
          </w:p>
          <w:p w:rsidR="002C26E3" w:rsidRDefault="00AF3828" w:rsidP="005969A6">
            <w:pPr>
              <w:jc w:val="both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тренингов «Р</w:t>
            </w:r>
            <w:r>
              <w:rPr>
                <w:sz w:val="24"/>
                <w:szCs w:val="24"/>
              </w:rPr>
              <w:t>абота в команде</w:t>
            </w:r>
            <w:r w:rsidRPr="00B531C8">
              <w:rPr>
                <w:sz w:val="24"/>
                <w:szCs w:val="24"/>
              </w:rPr>
              <w:t>»</w:t>
            </w:r>
          </w:p>
          <w:p w:rsidR="002C26E3" w:rsidRDefault="002C26E3" w:rsidP="005969A6">
            <w:pPr>
              <w:jc w:val="both"/>
              <w:rPr>
                <w:sz w:val="24"/>
                <w:szCs w:val="24"/>
              </w:rPr>
            </w:pPr>
          </w:p>
          <w:p w:rsidR="00AF3828" w:rsidRPr="00F41BE6" w:rsidRDefault="00BB276D" w:rsidP="005969A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AF3828" w:rsidRPr="00B531C8">
              <w:rPr>
                <w:sz w:val="24"/>
                <w:szCs w:val="24"/>
              </w:rPr>
              <w:t xml:space="preserve">«Карьерный рост выпускника колледжа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6E3" w:rsidRDefault="002C26E3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2C26E3" w:rsidRDefault="002C26E3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AF3828" w:rsidRDefault="00AF3828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AF3828" w:rsidRDefault="00AF3828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AF3828" w:rsidRDefault="00AF3828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AF3828" w:rsidRDefault="002C26E3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AF3828" w:rsidRDefault="00AF3828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2C26E3" w:rsidRDefault="002C26E3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2C26E3" w:rsidRDefault="002C26E3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AF3828" w:rsidRPr="00F41BE6" w:rsidRDefault="00AF3828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Pr="000079CE" w:rsidRDefault="00AF3828" w:rsidP="003D3F2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Pr="000079CE" w:rsidRDefault="00AF3828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28" w:rsidRPr="00F41BE6" w:rsidRDefault="00AF3828" w:rsidP="0082457E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262430">
              <w:rPr>
                <w:rFonts w:eastAsia="Times New Roman"/>
                <w:sz w:val="24"/>
                <w:szCs w:val="24"/>
              </w:rPr>
              <w:t xml:space="preserve">по воспитательной работе, </w:t>
            </w:r>
            <w:r>
              <w:rPr>
                <w:rFonts w:eastAsia="Times New Roman"/>
                <w:sz w:val="24"/>
                <w:szCs w:val="24"/>
              </w:rPr>
              <w:t xml:space="preserve">педагог-психолог, социальный педагог </w:t>
            </w:r>
          </w:p>
        </w:tc>
      </w:tr>
      <w:tr w:rsidR="00963F68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68" w:rsidRPr="000F0C2B" w:rsidRDefault="00963F68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68" w:rsidRPr="00B531C8" w:rsidRDefault="00963F68" w:rsidP="0082457E">
            <w:pPr>
              <w:jc w:val="both"/>
              <w:rPr>
                <w:sz w:val="24"/>
                <w:szCs w:val="24"/>
              </w:rPr>
            </w:pPr>
            <w:r w:rsidRPr="00963F68">
              <w:rPr>
                <w:sz w:val="24"/>
                <w:szCs w:val="24"/>
              </w:rPr>
              <w:t>Организации деятельности студенческих отря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68" w:rsidRDefault="00963F68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прель – </w:t>
            </w:r>
          </w:p>
          <w:p w:rsidR="00963F68" w:rsidRDefault="00963F68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68" w:rsidRPr="000079CE" w:rsidRDefault="00963F68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68" w:rsidRDefault="00963F68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68" w:rsidRPr="00262430" w:rsidRDefault="00963F68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262430">
              <w:rPr>
                <w:rFonts w:eastAsia="Times New Roman"/>
                <w:sz w:val="24"/>
                <w:szCs w:val="24"/>
              </w:rPr>
              <w:t>по воспитательной работе,</w:t>
            </w:r>
            <w:r>
              <w:rPr>
                <w:rFonts w:eastAsia="Times New Roman"/>
                <w:sz w:val="24"/>
                <w:szCs w:val="24"/>
              </w:rPr>
              <w:t xml:space="preserve"> секретарь ПО ОО БРСМ</w:t>
            </w:r>
          </w:p>
        </w:tc>
      </w:tr>
    </w:tbl>
    <w:p w:rsidR="00D67ED5" w:rsidRDefault="00744097" w:rsidP="00DD73E9">
      <w:pPr>
        <w:shd w:val="clear" w:color="auto" w:fill="FFFFFF"/>
        <w:spacing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2. Эстетическое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744097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97" w:rsidRPr="007B1863" w:rsidRDefault="00744097" w:rsidP="00652921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97" w:rsidRPr="007B1863" w:rsidRDefault="00744097" w:rsidP="00652921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2D4" w:rsidRDefault="00744097" w:rsidP="00D772D4">
            <w:pPr>
              <w:shd w:val="clear" w:color="auto" w:fill="FFFFFF"/>
              <w:ind w:left="-40" w:right="163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  <w:p w:rsidR="00744097" w:rsidRPr="007B1863" w:rsidRDefault="00DD70EA" w:rsidP="00D772D4">
            <w:pPr>
              <w:shd w:val="clear" w:color="auto" w:fill="FFFFFF"/>
              <w:ind w:left="-40" w:right="16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</w:t>
            </w:r>
            <w:r w:rsidR="00744097"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2D4" w:rsidRDefault="00744097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744097" w:rsidRPr="007B1863" w:rsidRDefault="00744097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97" w:rsidRPr="007B1863" w:rsidRDefault="00744097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97" w:rsidRPr="007B1863" w:rsidRDefault="00744097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B637A8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Pr="000F0C2B" w:rsidRDefault="00B637A8" w:rsidP="00744097">
            <w:pPr>
              <w:pStyle w:val="a7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Default="00B637A8" w:rsidP="006430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формирование и развитие эстетической культуры и реализацию творческого потенциала обучающихся:</w:t>
            </w:r>
          </w:p>
          <w:p w:rsidR="00B637A8" w:rsidRDefault="00BB276D" w:rsidP="006430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</w:t>
            </w:r>
            <w:r w:rsidR="00F525D1">
              <w:rPr>
                <w:color w:val="000000"/>
                <w:sz w:val="24"/>
                <w:szCs w:val="24"/>
              </w:rPr>
              <w:t xml:space="preserve">подготовка к </w:t>
            </w:r>
            <w:r w:rsidR="00B637A8">
              <w:rPr>
                <w:color w:val="000000"/>
                <w:sz w:val="24"/>
                <w:szCs w:val="24"/>
              </w:rPr>
              <w:t>фес</w:t>
            </w:r>
            <w:r w:rsidR="00F525D1">
              <w:rPr>
                <w:color w:val="000000"/>
                <w:sz w:val="24"/>
                <w:szCs w:val="24"/>
              </w:rPr>
              <w:t>тивалю</w:t>
            </w:r>
            <w:r w:rsidR="00B637A8">
              <w:rPr>
                <w:color w:val="000000"/>
                <w:sz w:val="24"/>
                <w:szCs w:val="24"/>
              </w:rPr>
              <w:t xml:space="preserve"> художественного творчества учащейся и студенческой молодежи "АРТ-вакацыi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68D" w:rsidRDefault="00F525D1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</w:p>
          <w:p w:rsidR="00B637A8" w:rsidRDefault="00F525D1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  <w:p w:rsidR="00F525D1" w:rsidRDefault="00F525D1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F525D1" w:rsidRDefault="00F525D1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BB276D" w:rsidRDefault="00BB276D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F525D1" w:rsidRDefault="00F525D1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 -</w:t>
            </w:r>
          </w:p>
          <w:p w:rsidR="00F525D1" w:rsidRPr="00F41BE6" w:rsidRDefault="00F525D1" w:rsidP="0065292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Pr="00F41BE6" w:rsidRDefault="00B637A8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Pr="00F41BE6" w:rsidRDefault="00F937DD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F525D1" w:rsidRPr="00F41BE6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73" w:rsidRDefault="00B637A8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F41BE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</w:t>
            </w:r>
            <w:r w:rsidRPr="00F41BE6">
              <w:rPr>
                <w:rFonts w:eastAsia="Times New Roman"/>
                <w:sz w:val="24"/>
                <w:szCs w:val="24"/>
              </w:rPr>
              <w:t xml:space="preserve">тельной работе, </w:t>
            </w:r>
            <w:r>
              <w:rPr>
                <w:rFonts w:eastAsia="Times New Roman"/>
                <w:sz w:val="24"/>
                <w:szCs w:val="24"/>
              </w:rPr>
              <w:t>педа</w:t>
            </w:r>
            <w:r w:rsidR="0082457E">
              <w:rPr>
                <w:rFonts w:eastAsia="Times New Roman"/>
                <w:sz w:val="24"/>
                <w:szCs w:val="24"/>
              </w:rPr>
              <w:t>гог-</w:t>
            </w:r>
          </w:p>
          <w:p w:rsidR="00B637A8" w:rsidRPr="00F41BE6" w:rsidRDefault="0082457E" w:rsidP="0082457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</w:t>
            </w:r>
            <w:r w:rsidR="00B637A8">
              <w:rPr>
                <w:rFonts w:eastAsia="Times New Roman"/>
                <w:sz w:val="24"/>
                <w:szCs w:val="24"/>
              </w:rPr>
              <w:t>тор</w:t>
            </w:r>
          </w:p>
        </w:tc>
      </w:tr>
      <w:tr w:rsidR="00744097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97" w:rsidRPr="000F0C2B" w:rsidRDefault="00744097" w:rsidP="00744097">
            <w:pPr>
              <w:pStyle w:val="a7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97" w:rsidRPr="00F41BE6" w:rsidRDefault="00B637A8" w:rsidP="002527F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роприятия</w:t>
            </w:r>
            <w:r w:rsidR="00F525D1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 в рамках Международного дня музыки, Международного дня музея, Всемирного дня искусства, Всемирного дня теат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97" w:rsidRPr="00F41BE6" w:rsidRDefault="00F525D1" w:rsidP="0065292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календар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97" w:rsidRPr="00F41BE6" w:rsidRDefault="00744097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97" w:rsidRPr="00F41BE6" w:rsidRDefault="005A2090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744097" w:rsidRPr="00F41BE6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C26" w:rsidRDefault="00744097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F41BE6">
              <w:rPr>
                <w:rFonts w:eastAsia="Times New Roman"/>
                <w:sz w:val="24"/>
                <w:szCs w:val="24"/>
              </w:rPr>
              <w:t xml:space="preserve"> </w:t>
            </w:r>
            <w:r w:rsidR="004253A0"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F41BE6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воспита</w:t>
            </w:r>
            <w:r w:rsidRPr="00F41BE6">
              <w:rPr>
                <w:rFonts w:eastAsia="Times New Roman"/>
                <w:sz w:val="24"/>
                <w:szCs w:val="24"/>
              </w:rPr>
              <w:t>тельной работе, кураторы</w:t>
            </w:r>
            <w:r w:rsidR="00B52DF8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F41BE6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еда</w:t>
            </w:r>
            <w:r w:rsidR="0082457E">
              <w:rPr>
                <w:rFonts w:eastAsia="Times New Roman"/>
                <w:sz w:val="24"/>
                <w:szCs w:val="24"/>
              </w:rPr>
              <w:t>гог-</w:t>
            </w:r>
          </w:p>
          <w:p w:rsidR="00744097" w:rsidRPr="00F41BE6" w:rsidRDefault="0082457E" w:rsidP="0082457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</w:t>
            </w:r>
            <w:r w:rsidR="00744097">
              <w:rPr>
                <w:rFonts w:eastAsia="Times New Roman"/>
                <w:sz w:val="24"/>
                <w:szCs w:val="24"/>
              </w:rPr>
              <w:t>тор</w:t>
            </w:r>
          </w:p>
        </w:tc>
      </w:tr>
      <w:tr w:rsidR="00B637A8" w:rsidRPr="007B1863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Pr="000F0C2B" w:rsidRDefault="00B637A8" w:rsidP="00744097">
            <w:pPr>
              <w:pStyle w:val="a7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Default="00B114B4" w:rsidP="008B7E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и организация</w:t>
            </w:r>
            <w:r w:rsidR="00B637A8">
              <w:rPr>
                <w:color w:val="000000"/>
                <w:sz w:val="24"/>
                <w:szCs w:val="24"/>
              </w:rPr>
              <w:t xml:space="preserve"> конкурсов художественного самодеятельного творче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73" w:rsidRDefault="00B637A8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 xml:space="preserve">В течение </w:t>
            </w:r>
          </w:p>
          <w:p w:rsidR="00B637A8" w:rsidRPr="00F41BE6" w:rsidRDefault="00B637A8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Pr="00F41BE6" w:rsidRDefault="00B637A8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Pr="00F41BE6" w:rsidRDefault="00F2241A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4</w:t>
            </w:r>
            <w:r w:rsidR="00B637A8" w:rsidRPr="00F41BE6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57E" w:rsidRDefault="00520E13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F41BE6">
              <w:rPr>
                <w:rFonts w:eastAsia="Times New Roman"/>
                <w:sz w:val="24"/>
                <w:szCs w:val="24"/>
              </w:rPr>
              <w:t xml:space="preserve"> </w:t>
            </w:r>
            <w:r w:rsidR="004253A0">
              <w:rPr>
                <w:rFonts w:eastAsia="Times New Roman"/>
                <w:sz w:val="24"/>
                <w:szCs w:val="24"/>
              </w:rPr>
              <w:t xml:space="preserve">директора </w:t>
            </w:r>
            <w:r w:rsidRPr="00F41BE6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воспита</w:t>
            </w:r>
            <w:r w:rsidRPr="00F41BE6">
              <w:rPr>
                <w:rFonts w:eastAsia="Times New Roman"/>
                <w:sz w:val="24"/>
                <w:szCs w:val="24"/>
              </w:rPr>
              <w:t>тельной работе, 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F41BE6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еда</w:t>
            </w:r>
            <w:r w:rsidR="0082457E">
              <w:rPr>
                <w:rFonts w:eastAsia="Times New Roman"/>
                <w:sz w:val="24"/>
                <w:szCs w:val="24"/>
              </w:rPr>
              <w:t>гог-</w:t>
            </w:r>
          </w:p>
          <w:p w:rsidR="00B637A8" w:rsidRPr="00F41BE6" w:rsidRDefault="0082457E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</w:t>
            </w:r>
            <w:r w:rsidR="00520E13">
              <w:rPr>
                <w:rFonts w:eastAsia="Times New Roman"/>
                <w:sz w:val="24"/>
                <w:szCs w:val="24"/>
              </w:rPr>
              <w:t>тор</w:t>
            </w:r>
            <w:r w:rsidR="00520E13" w:rsidRPr="00F41BE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144F93" w:rsidRPr="00595FC6" w:rsidRDefault="006B36B5" w:rsidP="00DD73E9">
      <w:pPr>
        <w:shd w:val="clear" w:color="auto" w:fill="FFFFFF"/>
        <w:spacing w:after="1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D3FB8">
        <w:rPr>
          <w:b/>
          <w:bCs/>
          <w:color w:val="000000"/>
          <w:sz w:val="28"/>
          <w:szCs w:val="28"/>
        </w:rPr>
        <w:t>.1</w:t>
      </w:r>
      <w:r w:rsidR="00744097">
        <w:rPr>
          <w:b/>
          <w:bCs/>
          <w:color w:val="000000"/>
          <w:sz w:val="28"/>
          <w:szCs w:val="28"/>
        </w:rPr>
        <w:t>3</w:t>
      </w:r>
      <w:r w:rsidR="00170294" w:rsidRPr="00595FC6">
        <w:rPr>
          <w:b/>
          <w:bCs/>
          <w:color w:val="000000"/>
          <w:sz w:val="28"/>
          <w:szCs w:val="28"/>
        </w:rPr>
        <w:t>.</w:t>
      </w:r>
      <w:r w:rsidR="008352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67C85">
        <w:rPr>
          <w:rFonts w:eastAsia="Times New Roman"/>
          <w:b/>
          <w:bCs/>
          <w:color w:val="000000"/>
          <w:sz w:val="28"/>
          <w:szCs w:val="28"/>
        </w:rPr>
        <w:t>В</w:t>
      </w:r>
      <w:r w:rsidR="0083528A">
        <w:rPr>
          <w:rFonts w:eastAsia="Times New Roman"/>
          <w:b/>
          <w:bCs/>
          <w:color w:val="000000"/>
          <w:sz w:val="28"/>
          <w:szCs w:val="28"/>
        </w:rPr>
        <w:t>оспитание культуры быта и досуга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4374CF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8C3BF0" w:rsidRDefault="004374CF" w:rsidP="008C25D5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8C3BF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8C3BF0" w:rsidRDefault="004374CF" w:rsidP="008C25D5">
            <w:pPr>
              <w:shd w:val="clear" w:color="auto" w:fill="FFFFFF"/>
              <w:ind w:right="130" w:hanging="5"/>
              <w:jc w:val="center"/>
              <w:rPr>
                <w:b/>
                <w:sz w:val="24"/>
                <w:szCs w:val="24"/>
              </w:rPr>
            </w:pPr>
            <w:r w:rsidRPr="008C3BF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DA3" w:rsidRDefault="004374CF" w:rsidP="008C25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C3BF0">
              <w:rPr>
                <w:b/>
                <w:sz w:val="24"/>
                <w:szCs w:val="24"/>
              </w:rPr>
              <w:t xml:space="preserve">Сроки </w:t>
            </w:r>
          </w:p>
          <w:p w:rsidR="004374CF" w:rsidRPr="008C3BF0" w:rsidRDefault="004374CF" w:rsidP="008C25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C3BF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DA3" w:rsidRDefault="008C3BF0" w:rsidP="008C25D5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4374CF" w:rsidRPr="008C3BF0" w:rsidRDefault="008C3BF0" w:rsidP="008C25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BF0" w:rsidRPr="008C3BF0" w:rsidRDefault="008C3BF0" w:rsidP="008C25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8C3BF0" w:rsidRDefault="004374CF" w:rsidP="00EB2E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C3BF0">
              <w:rPr>
                <w:b/>
                <w:sz w:val="24"/>
                <w:szCs w:val="24"/>
              </w:rPr>
              <w:t>Ответственны</w:t>
            </w:r>
            <w:r w:rsidR="00EB2ED5">
              <w:rPr>
                <w:b/>
                <w:sz w:val="24"/>
                <w:szCs w:val="24"/>
              </w:rPr>
              <w:t>е</w:t>
            </w:r>
          </w:p>
        </w:tc>
      </w:tr>
      <w:tr w:rsidR="004374CF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AA7617" w:rsidRDefault="004374CF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1E783C" w:rsidRDefault="004374CF" w:rsidP="00F2241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 xml:space="preserve">Проведение заселения учащихся в общежитие и укомплектование комнат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1E783C" w:rsidRDefault="004374CF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1E783C" w:rsidRDefault="00892408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1E783C" w:rsidRDefault="0088532F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Default="009C713A" w:rsidP="002E3C2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 w:rsidR="004374CF" w:rsidRPr="001E783C">
              <w:rPr>
                <w:rFonts w:eastAsia="Times New Roman"/>
                <w:sz w:val="24"/>
                <w:szCs w:val="24"/>
              </w:rPr>
              <w:t xml:space="preserve">директора по воспитательной работе, </w:t>
            </w:r>
            <w:r w:rsidR="0098624A">
              <w:rPr>
                <w:rFonts w:eastAsia="Times New Roman"/>
                <w:sz w:val="24"/>
                <w:szCs w:val="24"/>
              </w:rPr>
              <w:t>с</w:t>
            </w:r>
            <w:r w:rsidR="007D5165">
              <w:rPr>
                <w:rFonts w:eastAsia="Times New Roman"/>
                <w:sz w:val="24"/>
                <w:szCs w:val="24"/>
              </w:rPr>
              <w:t xml:space="preserve">овет </w:t>
            </w:r>
            <w:r w:rsidR="004374CF" w:rsidRPr="001E783C">
              <w:rPr>
                <w:rFonts w:eastAsia="Times New Roman"/>
                <w:sz w:val="24"/>
                <w:szCs w:val="24"/>
              </w:rPr>
              <w:t>общежития</w:t>
            </w:r>
            <w:r w:rsidR="00702458" w:rsidRPr="001E783C">
              <w:rPr>
                <w:rFonts w:eastAsia="Times New Roman"/>
                <w:sz w:val="24"/>
                <w:szCs w:val="24"/>
              </w:rPr>
              <w:t>, воспитател</w:t>
            </w:r>
            <w:r w:rsidR="003537EB">
              <w:rPr>
                <w:rFonts w:eastAsia="Times New Roman"/>
                <w:sz w:val="24"/>
                <w:szCs w:val="24"/>
              </w:rPr>
              <w:t>и общежития</w:t>
            </w:r>
          </w:p>
          <w:p w:rsidR="00DE598E" w:rsidRPr="001E783C" w:rsidRDefault="00DE598E" w:rsidP="002E3C2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B114B4" w:rsidP="007009E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собра</w:t>
            </w:r>
            <w:r w:rsidR="00892408" w:rsidRPr="001E783C">
              <w:rPr>
                <w:rFonts w:eastAsia="Times New Roman"/>
                <w:sz w:val="24"/>
                <w:szCs w:val="24"/>
              </w:rPr>
              <w:t>ний по разъяснению прав и обязан</w:t>
            </w:r>
            <w:r w:rsidR="00892408" w:rsidRPr="001E783C">
              <w:rPr>
                <w:rFonts w:eastAsia="Times New Roman"/>
                <w:sz w:val="24"/>
                <w:szCs w:val="24"/>
              </w:rPr>
              <w:softHyphen/>
              <w:t>ностей жильцов общежи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8532F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937DD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7D5165" w:rsidP="002E3C2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r w:rsidR="009C713A">
              <w:rPr>
                <w:rFonts w:eastAsia="Times New Roman"/>
                <w:sz w:val="24"/>
                <w:szCs w:val="24"/>
              </w:rPr>
              <w:t xml:space="preserve">едующий </w:t>
            </w:r>
            <w:r>
              <w:rPr>
                <w:rFonts w:eastAsia="Times New Roman"/>
                <w:sz w:val="24"/>
                <w:szCs w:val="24"/>
              </w:rPr>
              <w:t>общежития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знакомление учащихся с правила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ми   внутреннего распорядка и пра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вилами аттестации комн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До 15 сен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8532F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937DD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9C713A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ной работе, </w:t>
            </w:r>
            <w:r w:rsidR="007D5165">
              <w:rPr>
                <w:rFonts w:eastAsia="Times New Roman"/>
                <w:sz w:val="24"/>
                <w:szCs w:val="24"/>
              </w:rPr>
              <w:t>зав</w:t>
            </w:r>
            <w:r>
              <w:rPr>
                <w:rFonts w:eastAsia="Times New Roman"/>
                <w:sz w:val="24"/>
                <w:szCs w:val="24"/>
              </w:rPr>
              <w:t xml:space="preserve">едующий </w:t>
            </w:r>
            <w:r w:rsidR="007D5165">
              <w:rPr>
                <w:rFonts w:eastAsia="Times New Roman"/>
                <w:sz w:val="24"/>
                <w:szCs w:val="24"/>
              </w:rPr>
              <w:t>общежития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44097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иведение в порядок док</w:t>
            </w:r>
            <w:r w:rsidR="00744097">
              <w:rPr>
                <w:rFonts w:eastAsia="Times New Roman"/>
                <w:sz w:val="24"/>
                <w:szCs w:val="24"/>
              </w:rPr>
              <w:t>умента</w:t>
            </w:r>
            <w:r w:rsidR="00744097">
              <w:rPr>
                <w:rFonts w:eastAsia="Times New Roman"/>
                <w:sz w:val="24"/>
                <w:szCs w:val="24"/>
              </w:rPr>
              <w:softHyphen/>
              <w:t xml:space="preserve">ции (журнал регистрации, </w:t>
            </w:r>
            <w:r w:rsidRPr="001E783C">
              <w:rPr>
                <w:rFonts w:eastAsia="Times New Roman"/>
                <w:sz w:val="24"/>
                <w:szCs w:val="24"/>
              </w:rPr>
              <w:t>список проживающи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8532F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937DD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>ной работе</w:t>
            </w:r>
            <w:r w:rsidR="003537EB">
              <w:rPr>
                <w:rFonts w:eastAsia="Times New Roman"/>
                <w:sz w:val="24"/>
                <w:szCs w:val="24"/>
              </w:rPr>
              <w:t>,</w:t>
            </w:r>
            <w:r w:rsidR="005A2090">
              <w:rPr>
                <w:rFonts w:eastAsia="Times New Roman"/>
                <w:sz w:val="24"/>
                <w:szCs w:val="24"/>
              </w:rPr>
              <w:t xml:space="preserve"> заведующий общежития</w:t>
            </w:r>
            <w:r w:rsidR="003537EB">
              <w:rPr>
                <w:rFonts w:eastAsia="Times New Roman"/>
                <w:sz w:val="24"/>
                <w:szCs w:val="24"/>
              </w:rPr>
              <w:t xml:space="preserve">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Утверждение состава совета обще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жи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>ной работе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2241A" w:rsidP="007009E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графиков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дежурств</w:t>
            </w:r>
            <w:r>
              <w:rPr>
                <w:rFonts w:eastAsia="Times New Roman"/>
                <w:sz w:val="24"/>
                <w:szCs w:val="24"/>
              </w:rPr>
              <w:t>а на кухне, этаже, контро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за их выполн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EC70FA" w:rsidP="003D3F2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937DD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7D5165" w:rsidP="002E3C2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r w:rsidR="00A82921">
              <w:rPr>
                <w:rFonts w:eastAsia="Times New Roman"/>
                <w:sz w:val="24"/>
                <w:szCs w:val="24"/>
              </w:rPr>
              <w:t xml:space="preserve">едующий </w:t>
            </w:r>
            <w:r>
              <w:rPr>
                <w:rFonts w:eastAsia="Times New Roman"/>
                <w:sz w:val="24"/>
                <w:szCs w:val="24"/>
              </w:rPr>
              <w:t>общежития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, </w:t>
            </w:r>
            <w:r w:rsidR="0098624A">
              <w:rPr>
                <w:rFonts w:eastAsia="Times New Roman"/>
                <w:sz w:val="24"/>
                <w:szCs w:val="24"/>
              </w:rPr>
              <w:t>с</w:t>
            </w:r>
            <w:r w:rsidR="00B063BE">
              <w:rPr>
                <w:rFonts w:eastAsia="Times New Roman"/>
                <w:sz w:val="24"/>
                <w:szCs w:val="24"/>
              </w:rPr>
              <w:t xml:space="preserve">овет </w:t>
            </w:r>
            <w:r w:rsidR="00892408" w:rsidRPr="001E783C">
              <w:rPr>
                <w:rFonts w:eastAsia="Times New Roman"/>
                <w:sz w:val="24"/>
                <w:szCs w:val="24"/>
              </w:rPr>
              <w:t>общежития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Контроль за эстетическим состоя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нием этажей, кухонь</w:t>
            </w:r>
            <w:r w:rsidR="00EC70FA">
              <w:rPr>
                <w:rFonts w:eastAsia="Times New Roman"/>
                <w:sz w:val="24"/>
                <w:szCs w:val="24"/>
              </w:rPr>
              <w:t>, фой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EC70FA" w:rsidP="003D3F2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937DD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 директора по воспитательной работе, ку</w:t>
            </w:r>
            <w:r w:rsidR="00892408" w:rsidRPr="001E783C">
              <w:rPr>
                <w:rFonts w:eastAsia="Times New Roman"/>
                <w:sz w:val="24"/>
                <w:szCs w:val="24"/>
              </w:rPr>
              <w:t>ратор</w:t>
            </w:r>
            <w:r w:rsidR="002B460B">
              <w:rPr>
                <w:rFonts w:eastAsia="Times New Roman"/>
                <w:sz w:val="24"/>
                <w:szCs w:val="24"/>
              </w:rPr>
              <w:t>ы учебных групп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EC70FA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смотра-</w:t>
            </w:r>
            <w:r w:rsidR="00EC70FA">
              <w:rPr>
                <w:rFonts w:eastAsia="Times New Roman"/>
                <w:sz w:val="24"/>
                <w:szCs w:val="24"/>
              </w:rPr>
              <w:t>конкурса на лучшую комнату, эт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ктябрь</w:t>
            </w:r>
            <w:r w:rsidR="00EC70FA">
              <w:rPr>
                <w:rFonts w:eastAsia="Times New Roman"/>
                <w:sz w:val="24"/>
                <w:szCs w:val="24"/>
              </w:rPr>
              <w:t>,</w:t>
            </w:r>
            <w:r w:rsidR="009C04C4">
              <w:rPr>
                <w:rFonts w:eastAsia="Times New Roman"/>
                <w:sz w:val="24"/>
                <w:szCs w:val="24"/>
              </w:rPr>
              <w:t xml:space="preserve"> </w:t>
            </w:r>
            <w:r w:rsidR="00EC70FA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937DD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ректора по вос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ной работе, </w:t>
            </w:r>
            <w:r w:rsidR="0098624A">
              <w:rPr>
                <w:rFonts w:eastAsia="Times New Roman"/>
                <w:sz w:val="24"/>
                <w:szCs w:val="24"/>
              </w:rPr>
              <w:t>с</w:t>
            </w:r>
            <w:r w:rsidR="004B43F0">
              <w:rPr>
                <w:rFonts w:eastAsia="Times New Roman"/>
                <w:sz w:val="24"/>
                <w:szCs w:val="24"/>
              </w:rPr>
              <w:t xml:space="preserve">овет </w:t>
            </w:r>
            <w:r w:rsidR="00892408" w:rsidRPr="001E783C">
              <w:rPr>
                <w:rFonts w:eastAsia="Times New Roman"/>
                <w:sz w:val="24"/>
                <w:szCs w:val="24"/>
              </w:rPr>
              <w:t>общежития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EC70FA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формление информационн</w:t>
            </w:r>
            <w:r w:rsidR="00EC70FA">
              <w:rPr>
                <w:rFonts w:eastAsia="Times New Roman"/>
                <w:sz w:val="24"/>
                <w:szCs w:val="24"/>
              </w:rPr>
              <w:t>ых стендов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в общежит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2241A" w:rsidP="003D3F2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7D5165" w:rsidP="002E3C2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т</w:t>
            </w:r>
            <w:r w:rsidR="00A82921">
              <w:rPr>
                <w:rFonts w:eastAsia="Times New Roman"/>
                <w:sz w:val="24"/>
                <w:szCs w:val="24"/>
              </w:rPr>
              <w:t xml:space="preserve"> общежи</w:t>
            </w:r>
            <w:r w:rsidR="00892408" w:rsidRPr="001E783C">
              <w:rPr>
                <w:rFonts w:eastAsia="Times New Roman"/>
                <w:sz w:val="24"/>
                <w:szCs w:val="24"/>
              </w:rPr>
              <w:t>тия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B114B4" w:rsidP="007009E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убботников по очист</w:t>
            </w:r>
            <w:r w:rsidR="00892408" w:rsidRPr="001E783C">
              <w:rPr>
                <w:rFonts w:eastAsia="Times New Roman"/>
                <w:sz w:val="24"/>
                <w:szCs w:val="24"/>
              </w:rPr>
              <w:t>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 w:rsidR="00892408" w:rsidRPr="001E783C">
              <w:rPr>
                <w:rFonts w:eastAsia="Times New Roman"/>
                <w:sz w:val="24"/>
                <w:szCs w:val="24"/>
              </w:rPr>
              <w:t>директора по вос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softHyphen/>
              <w:t xml:space="preserve">ной работе, </w:t>
            </w:r>
            <w:r w:rsidR="007D5165">
              <w:rPr>
                <w:rFonts w:eastAsia="Times New Roman"/>
                <w:sz w:val="24"/>
                <w:szCs w:val="24"/>
              </w:rPr>
              <w:t>зав</w:t>
            </w:r>
            <w:r>
              <w:rPr>
                <w:rFonts w:eastAsia="Times New Roman"/>
                <w:sz w:val="24"/>
                <w:szCs w:val="24"/>
              </w:rPr>
              <w:t xml:space="preserve">едующий </w:t>
            </w:r>
            <w:r w:rsidR="007D5165">
              <w:rPr>
                <w:rFonts w:eastAsia="Times New Roman"/>
                <w:sz w:val="24"/>
                <w:szCs w:val="24"/>
              </w:rPr>
              <w:lastRenderedPageBreak/>
              <w:t>общежития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генеральных уборок на этаж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Каждый</w:t>
            </w:r>
          </w:p>
          <w:p w:rsidR="00892408" w:rsidRPr="001E783C" w:rsidRDefault="008C3CBC" w:rsidP="003D3F2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т</w:t>
            </w:r>
            <w:r w:rsidR="00892408" w:rsidRPr="001E783C">
              <w:rPr>
                <w:rFonts w:eastAsia="Times New Roman"/>
                <w:sz w:val="24"/>
                <w:szCs w:val="24"/>
              </w:rPr>
              <w:t>вер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7D5165" w:rsidP="002E3C2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r w:rsidR="00A82921">
              <w:rPr>
                <w:rFonts w:eastAsia="Times New Roman"/>
                <w:sz w:val="24"/>
                <w:szCs w:val="24"/>
              </w:rPr>
              <w:t xml:space="preserve">едующий </w:t>
            </w:r>
            <w:r>
              <w:rPr>
                <w:rFonts w:eastAsia="Times New Roman"/>
                <w:sz w:val="24"/>
                <w:szCs w:val="24"/>
              </w:rPr>
              <w:t>общежития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свещение жизни</w:t>
            </w:r>
            <w:r w:rsidR="00F36C93" w:rsidRPr="001E783C">
              <w:rPr>
                <w:rFonts w:eastAsia="Times New Roman"/>
                <w:sz w:val="24"/>
                <w:szCs w:val="24"/>
              </w:rPr>
              <w:t xml:space="preserve"> учащихся</w:t>
            </w:r>
            <w:r w:rsidR="00F2241A">
              <w:rPr>
                <w:rFonts w:eastAsia="Times New Roman"/>
                <w:sz w:val="24"/>
                <w:szCs w:val="24"/>
              </w:rPr>
              <w:t xml:space="preserve"> в общежит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7D5165" w:rsidP="002E3C2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т </w:t>
            </w:r>
            <w:r w:rsidR="00A82921">
              <w:rPr>
                <w:rFonts w:eastAsia="Times New Roman"/>
                <w:sz w:val="24"/>
                <w:szCs w:val="24"/>
              </w:rPr>
              <w:t>общежи</w:t>
            </w:r>
            <w:r w:rsidR="00892408" w:rsidRPr="001E783C">
              <w:rPr>
                <w:rFonts w:eastAsia="Times New Roman"/>
                <w:sz w:val="24"/>
                <w:szCs w:val="24"/>
              </w:rPr>
              <w:t>тия</w:t>
            </w:r>
            <w:r w:rsidR="00B9203F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995F2C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спортивных турниров в общежитии среди юношей и де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вуш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E4EC1" w:rsidP="002E3C2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т 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общежи</w:t>
            </w:r>
            <w:r w:rsidR="00892408" w:rsidRPr="001E783C">
              <w:rPr>
                <w:rFonts w:eastAsia="Times New Roman"/>
                <w:sz w:val="24"/>
                <w:szCs w:val="24"/>
              </w:rPr>
              <w:softHyphen/>
              <w:t>тия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собраний совета об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щежи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 директора по вос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>ной работе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CE2673" w:rsidP="007009E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обраний членов со</w:t>
            </w:r>
            <w:r w:rsidR="00892408" w:rsidRPr="001E783C">
              <w:rPr>
                <w:rFonts w:eastAsia="Times New Roman"/>
                <w:sz w:val="24"/>
                <w:szCs w:val="24"/>
              </w:rPr>
              <w:t>вета общежития с администрацией</w:t>
            </w:r>
            <w:r w:rsidR="00F2241A">
              <w:rPr>
                <w:rFonts w:eastAsia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о необходи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DE598E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иректора по </w:t>
            </w:r>
            <w:r w:rsidR="00DE598E">
              <w:rPr>
                <w:rFonts w:eastAsia="Times New Roman"/>
                <w:sz w:val="24"/>
                <w:szCs w:val="24"/>
              </w:rPr>
              <w:t>ВР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мероприятий, направ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ленных на устранение случаев упот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ребления спиртных напитков, куре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ния в общежит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2E3C26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Социальный пе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дагог, кураторы</w:t>
            </w:r>
            <w:r w:rsidR="00B9203F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активной воспита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тельной работы среди жильцов общежития при содействии кура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торов</w:t>
            </w:r>
            <w:r w:rsidR="00F2241A">
              <w:rPr>
                <w:rFonts w:eastAsia="Times New Roman"/>
                <w:sz w:val="24"/>
                <w:szCs w:val="24"/>
              </w:rPr>
              <w:t xml:space="preserve"> учебных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B742AB" w:rsidP="003D3F2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702458" w:rsidP="002E3C26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Социальный</w:t>
            </w:r>
            <w:r w:rsidR="003537EB">
              <w:rPr>
                <w:rFonts w:eastAsia="Times New Roman"/>
                <w:sz w:val="24"/>
                <w:szCs w:val="24"/>
              </w:rPr>
              <w:t xml:space="preserve"> пе</w:t>
            </w:r>
            <w:r w:rsidR="003537EB">
              <w:rPr>
                <w:rFonts w:eastAsia="Times New Roman"/>
                <w:sz w:val="24"/>
                <w:szCs w:val="24"/>
              </w:rPr>
              <w:softHyphen/>
              <w:t>дагог, кураторы</w:t>
            </w:r>
            <w:r w:rsidR="00B9203F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CC6DF9" w:rsidP="007009E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бщих собраний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892408" w:rsidRPr="001E783C">
              <w:rPr>
                <w:rFonts w:eastAsia="Times New Roman"/>
                <w:sz w:val="24"/>
                <w:szCs w:val="24"/>
              </w:rPr>
              <w:t>обще</w:t>
            </w:r>
            <w:r w:rsidR="00892408" w:rsidRPr="001E783C">
              <w:rPr>
                <w:rFonts w:eastAsia="Times New Roman"/>
                <w:sz w:val="24"/>
                <w:szCs w:val="24"/>
              </w:rPr>
              <w:softHyphen/>
              <w:t>житии с повесткой «Учащийся за здоровый образ жизн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2E3C26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Социальный пе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дагог</w:t>
            </w:r>
            <w:r w:rsidR="00702458" w:rsidRPr="001E783C">
              <w:rPr>
                <w:rFonts w:eastAsia="Times New Roman"/>
                <w:sz w:val="24"/>
                <w:szCs w:val="24"/>
              </w:rPr>
              <w:t>, воспитател</w:t>
            </w:r>
            <w:r w:rsidR="003537EB">
              <w:rPr>
                <w:rFonts w:eastAsia="Times New Roman"/>
                <w:sz w:val="24"/>
                <w:szCs w:val="24"/>
              </w:rPr>
              <w:t>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Вовлечение учащихся в работу по самоуправлению, поддержанию в сохранности имущества и обеспе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чения порядка в общежит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DE598E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иректора по </w:t>
            </w:r>
            <w:r w:rsidR="00DE598E">
              <w:rPr>
                <w:rFonts w:eastAsia="Times New Roman"/>
                <w:sz w:val="24"/>
                <w:szCs w:val="24"/>
              </w:rPr>
              <w:t>ВР</w:t>
            </w:r>
            <w:r>
              <w:rPr>
                <w:rFonts w:eastAsia="Times New Roman"/>
                <w:sz w:val="24"/>
                <w:szCs w:val="24"/>
              </w:rPr>
              <w:t>, педагог социа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>ный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26E0D" w:rsidP="007009E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коллективных по</w:t>
            </w:r>
            <w:r w:rsidR="00892408" w:rsidRPr="001E783C">
              <w:rPr>
                <w:rFonts w:eastAsia="Times New Roman"/>
                <w:sz w:val="24"/>
                <w:szCs w:val="24"/>
              </w:rPr>
              <w:t>ходов в театры</w:t>
            </w:r>
            <w:r w:rsidR="00EC70FA">
              <w:rPr>
                <w:rFonts w:eastAsia="Times New Roman"/>
                <w:sz w:val="24"/>
                <w:szCs w:val="24"/>
              </w:rPr>
              <w:t>, музеи, выста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F97243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о возможно</w:t>
            </w:r>
            <w:r w:rsidR="00F97243">
              <w:rPr>
                <w:rFonts w:eastAsia="Times New Roman"/>
                <w:sz w:val="24"/>
                <w:szCs w:val="24"/>
              </w:rPr>
              <w:t>с</w:t>
            </w:r>
            <w:r w:rsidRPr="001E783C">
              <w:rPr>
                <w:rFonts w:eastAsia="Times New Roman"/>
                <w:sz w:val="24"/>
                <w:szCs w:val="24"/>
              </w:rPr>
              <w:t>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2E3C26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 w:rsidR="0098624A">
              <w:rPr>
                <w:rFonts w:eastAsia="Times New Roman"/>
                <w:sz w:val="24"/>
                <w:szCs w:val="24"/>
              </w:rPr>
              <w:t>с</w:t>
            </w:r>
            <w:r w:rsidR="008E4EC1">
              <w:rPr>
                <w:rFonts w:eastAsia="Times New Roman"/>
                <w:sz w:val="24"/>
                <w:szCs w:val="24"/>
              </w:rPr>
              <w:t xml:space="preserve">овет </w:t>
            </w:r>
            <w:r w:rsidRPr="001E783C">
              <w:rPr>
                <w:rFonts w:eastAsia="Times New Roman"/>
                <w:sz w:val="24"/>
                <w:szCs w:val="24"/>
              </w:rPr>
              <w:t>общежития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030F3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26E0D" w:rsidP="007009E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контроль дежурст</w:t>
            </w:r>
            <w:r w:rsidR="00892408" w:rsidRPr="001E783C">
              <w:rPr>
                <w:rFonts w:eastAsia="Times New Roman"/>
                <w:sz w:val="24"/>
                <w:szCs w:val="24"/>
              </w:rPr>
              <w:t>ва кураторов, администрации (графики дежурст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5A2090">
              <w:rPr>
                <w:rFonts w:eastAsia="Times New Roman"/>
                <w:sz w:val="24"/>
                <w:szCs w:val="24"/>
              </w:rPr>
              <w:t>4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6C2C0E" w:rsidP="00DE598E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иректора по </w:t>
            </w:r>
            <w:r w:rsidR="00DE598E">
              <w:rPr>
                <w:rFonts w:eastAsia="Times New Roman"/>
                <w:sz w:val="24"/>
                <w:szCs w:val="24"/>
              </w:rPr>
              <w:t>ВР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</w:tbl>
    <w:p w:rsidR="008C25D5" w:rsidRDefault="008C25D5" w:rsidP="007A3414">
      <w:pPr>
        <w:rPr>
          <w:sz w:val="28"/>
          <w:szCs w:val="28"/>
        </w:rPr>
      </w:pPr>
    </w:p>
    <w:p w:rsidR="00A26DE7" w:rsidRDefault="00A26DE7" w:rsidP="007A3414">
      <w:pPr>
        <w:rPr>
          <w:sz w:val="28"/>
          <w:szCs w:val="28"/>
        </w:rPr>
        <w:sectPr w:rsidR="00A26DE7" w:rsidSect="00924DC8">
          <w:pgSz w:w="11909" w:h="16834"/>
          <w:pgMar w:top="851" w:right="488" w:bottom="851" w:left="992" w:header="720" w:footer="720" w:gutter="0"/>
          <w:cols w:space="60"/>
          <w:noEndnote/>
          <w:titlePg/>
          <w:docGrid w:linePitch="360"/>
        </w:sectPr>
      </w:pPr>
    </w:p>
    <w:p w:rsidR="00D4769F" w:rsidRDefault="00506E2F" w:rsidP="00D65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D65460">
        <w:rPr>
          <w:b/>
          <w:sz w:val="28"/>
          <w:szCs w:val="28"/>
        </w:rPr>
        <w:t xml:space="preserve">. </w:t>
      </w:r>
      <w:r w:rsidR="00D65460" w:rsidRPr="00450F17">
        <w:rPr>
          <w:b/>
          <w:sz w:val="28"/>
          <w:szCs w:val="28"/>
        </w:rPr>
        <w:t>Научно-методическое и кадровое обеспечение воспита</w:t>
      </w:r>
      <w:r w:rsidR="00D30574">
        <w:rPr>
          <w:b/>
          <w:sz w:val="28"/>
          <w:szCs w:val="28"/>
        </w:rPr>
        <w:t>тельной работы</w:t>
      </w:r>
    </w:p>
    <w:p w:rsidR="008C3CBC" w:rsidRDefault="008C3CBC" w:rsidP="00D65460">
      <w:pPr>
        <w:jc w:val="center"/>
        <w:rPr>
          <w:b/>
          <w:sz w:val="28"/>
          <w:szCs w:val="28"/>
        </w:rPr>
      </w:pP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8C3CBC" w:rsidRPr="00CE2673" w:rsidTr="008C3C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CBC" w:rsidRPr="00CE2673" w:rsidRDefault="008C3CBC" w:rsidP="008C3CBC">
            <w:pPr>
              <w:pStyle w:val="a7"/>
              <w:spacing w:line="240" w:lineRule="atLeast"/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E2673">
              <w:rPr>
                <w:b/>
                <w:sz w:val="24"/>
                <w:szCs w:val="24"/>
              </w:rPr>
              <w:t>№</w:t>
            </w:r>
          </w:p>
          <w:p w:rsidR="008C3CBC" w:rsidRPr="00CE2673" w:rsidRDefault="008C3CBC" w:rsidP="008C3CBC">
            <w:pPr>
              <w:pStyle w:val="a7"/>
              <w:spacing w:line="240" w:lineRule="atLeast"/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E267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CBC" w:rsidRPr="00CE2673" w:rsidRDefault="008C3CBC" w:rsidP="008C3CBC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E2673">
              <w:rPr>
                <w:rFonts w:eastAsia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CBC" w:rsidRPr="00CE2673" w:rsidRDefault="008C3CBC" w:rsidP="008C3CBC">
            <w:pPr>
              <w:rPr>
                <w:rFonts w:eastAsia="Times New Roman"/>
                <w:b/>
                <w:sz w:val="24"/>
                <w:szCs w:val="24"/>
              </w:rPr>
            </w:pPr>
            <w:r w:rsidRPr="00CE2673">
              <w:rPr>
                <w:rFonts w:eastAsia="Times New Roman"/>
                <w:b/>
                <w:sz w:val="24"/>
                <w:szCs w:val="24"/>
              </w:rPr>
              <w:t xml:space="preserve">Сроки </w:t>
            </w:r>
          </w:p>
          <w:p w:rsidR="008C3CBC" w:rsidRPr="00CE2673" w:rsidRDefault="008C3CBC" w:rsidP="008C3CBC">
            <w:pPr>
              <w:rPr>
                <w:rFonts w:eastAsia="Times New Roman"/>
                <w:b/>
                <w:sz w:val="24"/>
                <w:szCs w:val="24"/>
              </w:rPr>
            </w:pPr>
            <w:r w:rsidRPr="00CE2673">
              <w:rPr>
                <w:rFonts w:eastAsia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CBC" w:rsidRPr="00CE2673" w:rsidRDefault="008C3CBC" w:rsidP="008C3CBC">
            <w:pPr>
              <w:rPr>
                <w:rFonts w:eastAsia="Times New Roman"/>
                <w:b/>
                <w:sz w:val="24"/>
                <w:szCs w:val="24"/>
              </w:rPr>
            </w:pPr>
            <w:r w:rsidRPr="00CE2673">
              <w:rPr>
                <w:rFonts w:eastAsia="Times New Roman"/>
                <w:b/>
                <w:sz w:val="24"/>
                <w:szCs w:val="24"/>
              </w:rPr>
              <w:t xml:space="preserve">Место </w:t>
            </w:r>
          </w:p>
          <w:p w:rsidR="008C3CBC" w:rsidRPr="00CE2673" w:rsidRDefault="008C3CBC" w:rsidP="008C3CBC">
            <w:pPr>
              <w:rPr>
                <w:rFonts w:eastAsia="Times New Roman"/>
                <w:b/>
                <w:sz w:val="24"/>
                <w:szCs w:val="24"/>
              </w:rPr>
            </w:pPr>
            <w:r w:rsidRPr="00CE2673">
              <w:rPr>
                <w:rFonts w:eastAsia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CBC" w:rsidRPr="00CE2673" w:rsidRDefault="008C3CBC" w:rsidP="008C3CBC">
            <w:pPr>
              <w:rPr>
                <w:rFonts w:eastAsia="Times New Roman"/>
                <w:b/>
                <w:sz w:val="24"/>
                <w:szCs w:val="24"/>
              </w:rPr>
            </w:pPr>
            <w:r w:rsidRPr="00CE2673">
              <w:rPr>
                <w:rFonts w:eastAsia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CBC" w:rsidRPr="00CE2673" w:rsidRDefault="008C3CBC" w:rsidP="008C3CB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E2673">
              <w:rPr>
                <w:rFonts w:eastAsia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3CBC" w:rsidRPr="008C3BF0" w:rsidTr="009028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CBC" w:rsidRPr="00AA7617" w:rsidRDefault="008C3CBC" w:rsidP="008C3CBC">
            <w:pPr>
              <w:pStyle w:val="a7"/>
              <w:numPr>
                <w:ilvl w:val="0"/>
                <w:numId w:val="4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CBC" w:rsidRPr="00A26E0D" w:rsidRDefault="008C3CBC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Мониторинг качества воспитания в учреждении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CBC" w:rsidRPr="00A26E0D" w:rsidRDefault="008C3CBC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CBC" w:rsidRPr="00D65460" w:rsidRDefault="008C3CBC" w:rsidP="0090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CBC" w:rsidRPr="00D65460" w:rsidRDefault="008C3CBC" w:rsidP="0090286D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4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CBC" w:rsidRDefault="008C3CBC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директора по во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>
              <w:rPr>
                <w:rFonts w:eastAsia="Times New Roman"/>
                <w:sz w:val="24"/>
                <w:szCs w:val="24"/>
              </w:rPr>
              <w:softHyphen/>
              <w:t>ной работе, воспитатели общежития, преподаватели, кураторы учебных групп, п</w:t>
            </w:r>
            <w:r w:rsidRPr="00DB7F6D">
              <w:rPr>
                <w:rFonts w:eastAsia="Times New Roman"/>
                <w:sz w:val="24"/>
                <w:szCs w:val="24"/>
              </w:rPr>
              <w:t>едагог-</w:t>
            </w:r>
          </w:p>
          <w:p w:rsidR="008C3CBC" w:rsidRPr="00D65460" w:rsidRDefault="008C3CBC" w:rsidP="0090286D">
            <w:pPr>
              <w:jc w:val="both"/>
              <w:rPr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сихолог, социальный педагог</w:t>
            </w:r>
          </w:p>
        </w:tc>
      </w:tr>
      <w:tr w:rsidR="00CE2673" w:rsidRPr="008C3BF0" w:rsidTr="009028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A7617" w:rsidRDefault="00CE2673" w:rsidP="008C3CBC">
            <w:pPr>
              <w:pStyle w:val="a7"/>
              <w:numPr>
                <w:ilvl w:val="0"/>
                <w:numId w:val="4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Разработка методических рекомендаций для кураторов учебных групп по организации планирования воспитательной работы в групп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Default="00CE2673" w:rsidP="0090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1E783C" w:rsidRDefault="00CE2673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D65460" w:rsidRDefault="00CE2673" w:rsidP="0090286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директора по во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>
              <w:rPr>
                <w:rFonts w:eastAsia="Times New Roman"/>
                <w:sz w:val="24"/>
                <w:szCs w:val="24"/>
              </w:rPr>
              <w:softHyphen/>
              <w:t>ной работе</w:t>
            </w:r>
          </w:p>
        </w:tc>
      </w:tr>
      <w:tr w:rsidR="00CE2673" w:rsidRPr="008C3BF0" w:rsidTr="009028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A7617" w:rsidRDefault="00CE2673" w:rsidP="008C3CBC">
            <w:pPr>
              <w:pStyle w:val="a7"/>
              <w:numPr>
                <w:ilvl w:val="0"/>
                <w:numId w:val="4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Проведение для кураторов 1-2 курсов обучающего семинара по формам работы с обучающимися, направленной на профилактику употребления наркотических веще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D65460" w:rsidRDefault="00CE2673" w:rsidP="0090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Default="00CE2673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-</w:t>
            </w:r>
          </w:p>
          <w:p w:rsidR="00CE2673" w:rsidRPr="00D65460" w:rsidRDefault="00E26CD5" w:rsidP="0090286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D65460" w:rsidRDefault="00CE2673" w:rsidP="0090286D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Педагог социальный</w:t>
            </w:r>
          </w:p>
        </w:tc>
      </w:tr>
      <w:tr w:rsidR="00CE2673" w:rsidRPr="008C3BF0" w:rsidTr="009028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A7617" w:rsidRDefault="00CE2673" w:rsidP="008C3CBC">
            <w:pPr>
              <w:pStyle w:val="a7"/>
              <w:numPr>
                <w:ilvl w:val="0"/>
                <w:numId w:val="4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Участие в республиканских, областных, городских (районных) выставках научно-методического обеспечения образования и педагогического опыта по идеологической и воспитатель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D65460" w:rsidRDefault="00CE2673" w:rsidP="0090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Default="00CE2673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-</w:t>
            </w:r>
          </w:p>
          <w:p w:rsidR="00CE2673" w:rsidRPr="00D65460" w:rsidRDefault="00CE2673" w:rsidP="0090286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D65460" w:rsidRDefault="00CE2673" w:rsidP="00902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D65460">
              <w:rPr>
                <w:sz w:val="24"/>
                <w:szCs w:val="24"/>
              </w:rPr>
              <w:t>директора по воспитательной работе</w:t>
            </w:r>
          </w:p>
        </w:tc>
      </w:tr>
      <w:tr w:rsidR="00CE2673" w:rsidRPr="008C3BF0" w:rsidTr="009028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A7617" w:rsidRDefault="00CE2673" w:rsidP="008C3CBC">
            <w:pPr>
              <w:pStyle w:val="a7"/>
              <w:numPr>
                <w:ilvl w:val="0"/>
                <w:numId w:val="4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Подготовка методических материалов для работы с членами ОО «БРСМ», лидерами молодежных общественных объеди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D65460" w:rsidRDefault="00CE2673" w:rsidP="0090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D65460" w:rsidRDefault="00CE2673" w:rsidP="0090286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ретарь ОО «БРСМ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D65460" w:rsidRDefault="00CE2673" w:rsidP="0090286D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Администрация колледжа</w:t>
            </w:r>
          </w:p>
          <w:p w:rsidR="00CE2673" w:rsidRPr="00D65460" w:rsidRDefault="00CE2673" w:rsidP="0090286D">
            <w:pPr>
              <w:jc w:val="both"/>
              <w:rPr>
                <w:sz w:val="24"/>
                <w:szCs w:val="24"/>
              </w:rPr>
            </w:pPr>
          </w:p>
        </w:tc>
      </w:tr>
      <w:tr w:rsidR="00CE2673" w:rsidRPr="008C3BF0" w:rsidTr="009028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A7617" w:rsidRDefault="00CE2673" w:rsidP="008C3CBC">
            <w:pPr>
              <w:pStyle w:val="a7"/>
              <w:numPr>
                <w:ilvl w:val="0"/>
                <w:numId w:val="4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Республиканское инструктивно-методическое совещание «Актуальные направления воспитательной и идеологической работы в 2025-2026 учебном году» для заместителей директоров по воспитательной работе</w:t>
            </w:r>
            <w:r>
              <w:rPr>
                <w:rFonts w:eastAsia="Times New Roman"/>
                <w:sz w:val="24"/>
                <w:szCs w:val="24"/>
              </w:rPr>
              <w:t xml:space="preserve"> У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Август-</w:t>
            </w:r>
          </w:p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 xml:space="preserve"> 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D65460" w:rsidRDefault="00CE2673" w:rsidP="0090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D65460" w:rsidRDefault="00CE2673" w:rsidP="0090286D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D65460">
              <w:rPr>
                <w:sz w:val="24"/>
                <w:szCs w:val="24"/>
              </w:rPr>
              <w:t xml:space="preserve"> директора по воспитательной работ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D65460" w:rsidRDefault="00CE2673" w:rsidP="00902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E2673" w:rsidRPr="008C3BF0" w:rsidTr="009028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A7617" w:rsidRDefault="00CE2673" w:rsidP="008C3CBC">
            <w:pPr>
              <w:pStyle w:val="a7"/>
              <w:numPr>
                <w:ilvl w:val="0"/>
                <w:numId w:val="4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Видеоконференция «Семья, духовность, здоровь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5E4946" w:rsidRDefault="00CE2673" w:rsidP="0090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5E4946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4946">
              <w:rPr>
                <w:rFonts w:eastAsia="Times New Roman"/>
                <w:sz w:val="24"/>
                <w:szCs w:val="24"/>
              </w:rPr>
              <w:t>Заместитель директора по воспитатель-</w:t>
            </w:r>
          </w:p>
          <w:p w:rsidR="00CE2673" w:rsidRPr="005E4946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4946">
              <w:rPr>
                <w:rFonts w:eastAsia="Times New Roman"/>
                <w:sz w:val="24"/>
                <w:szCs w:val="24"/>
              </w:rPr>
              <w:t>ной работ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5E4946" w:rsidRDefault="00CE2673" w:rsidP="00902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E2673" w:rsidRPr="008C3BF0" w:rsidTr="009028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A7617" w:rsidRDefault="00CE2673" w:rsidP="008C3CBC">
            <w:pPr>
              <w:pStyle w:val="a7"/>
              <w:numPr>
                <w:ilvl w:val="0"/>
                <w:numId w:val="4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 xml:space="preserve">Республиканское инструктивно-методическое совещание «Развитие </w:t>
            </w:r>
            <w:r w:rsidRPr="00A26E0D">
              <w:rPr>
                <w:rFonts w:eastAsia="Times New Roman"/>
                <w:sz w:val="24"/>
                <w:szCs w:val="24"/>
              </w:rPr>
              <w:lastRenderedPageBreak/>
              <w:t>экспериментальной и инновационной деятельности по совершенствованию системы воспит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lastRenderedPageBreak/>
              <w:t>Октябрь-</w:t>
            </w:r>
          </w:p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5E4946" w:rsidRDefault="00CE2673" w:rsidP="0090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5E4946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4946">
              <w:rPr>
                <w:rFonts w:eastAsia="Times New Roman"/>
                <w:sz w:val="24"/>
                <w:szCs w:val="24"/>
              </w:rPr>
              <w:t>Заместитель директора по воспитатель-</w:t>
            </w:r>
          </w:p>
          <w:p w:rsidR="00CE2673" w:rsidRPr="005E4946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4946">
              <w:rPr>
                <w:rFonts w:eastAsia="Times New Roman"/>
                <w:sz w:val="24"/>
                <w:szCs w:val="24"/>
              </w:rPr>
              <w:lastRenderedPageBreak/>
              <w:t>ной работ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5E4946" w:rsidRDefault="00CE2673" w:rsidP="00902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</w:t>
            </w:r>
          </w:p>
        </w:tc>
      </w:tr>
      <w:tr w:rsidR="00CE2673" w:rsidRPr="008C3BF0" w:rsidTr="009028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A7617" w:rsidRDefault="00CE2673" w:rsidP="008C3CBC">
            <w:pPr>
              <w:pStyle w:val="a7"/>
              <w:numPr>
                <w:ilvl w:val="0"/>
                <w:numId w:val="4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CE2673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спубликанский конкурс проектов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PRO</w:t>
            </w:r>
            <w:r w:rsidRPr="00CE2673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Воспитание: новые форматы – новые возможности</w:t>
            </w:r>
            <w:r w:rsidR="009A37AB">
              <w:rPr>
                <w:rFonts w:eastAsia="Times New Roman"/>
                <w:sz w:val="24"/>
                <w:szCs w:val="24"/>
              </w:rPr>
              <w:t>» среди педагогических работников и учащихся У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9A37AB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  <w:r w:rsidR="00CE2673" w:rsidRPr="00A26E0D">
              <w:rPr>
                <w:rFonts w:eastAsia="Times New Roman"/>
                <w:sz w:val="24"/>
                <w:szCs w:val="24"/>
              </w:rPr>
              <w:t>-</w:t>
            </w:r>
          </w:p>
          <w:p w:rsidR="009A37AB" w:rsidRDefault="009A37AB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  <w:p w:rsidR="00CE2673" w:rsidRPr="00A26E0D" w:rsidRDefault="009A37AB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986D51" w:rsidRDefault="009A37AB" w:rsidP="0090286D">
            <w:pPr>
              <w:rPr>
                <w:sz w:val="24"/>
                <w:szCs w:val="24"/>
              </w:rPr>
            </w:pPr>
            <w:r w:rsidRPr="005E4946">
              <w:rPr>
                <w:sz w:val="24"/>
                <w:szCs w:val="24"/>
              </w:rPr>
              <w:t>РИП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986D51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6D51">
              <w:rPr>
                <w:rFonts w:eastAsia="Times New Roman"/>
                <w:sz w:val="24"/>
                <w:szCs w:val="24"/>
              </w:rPr>
              <w:t>Заместитель директора по воспитатель-</w:t>
            </w:r>
          </w:p>
          <w:p w:rsidR="00CE2673" w:rsidRPr="00986D51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6D51">
              <w:rPr>
                <w:rFonts w:eastAsia="Times New Roman"/>
                <w:sz w:val="24"/>
                <w:szCs w:val="24"/>
              </w:rPr>
              <w:t>ной работ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986D51" w:rsidRDefault="00CE2673" w:rsidP="0090286D">
            <w:pPr>
              <w:jc w:val="both"/>
              <w:rPr>
                <w:sz w:val="24"/>
                <w:szCs w:val="24"/>
              </w:rPr>
            </w:pPr>
            <w:r w:rsidRPr="00986D51">
              <w:rPr>
                <w:sz w:val="24"/>
                <w:szCs w:val="24"/>
              </w:rPr>
              <w:t>Директор</w:t>
            </w:r>
          </w:p>
        </w:tc>
      </w:tr>
      <w:tr w:rsidR="00CE2673" w:rsidRPr="008C3BF0" w:rsidTr="009028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A7617" w:rsidRDefault="00CE2673" w:rsidP="008C3CBC">
            <w:pPr>
              <w:pStyle w:val="a7"/>
              <w:numPr>
                <w:ilvl w:val="0"/>
                <w:numId w:val="4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9A37AB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спубликанский семинар-практикум «Психолого-педагогическое сопровождение участников образовательного процесса в условиях колледжа» для заместителей директоров по воспитатель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Default="009A37AB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-</w:t>
            </w:r>
          </w:p>
          <w:p w:rsidR="009A37AB" w:rsidRDefault="009A37AB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  <w:p w:rsidR="009A37AB" w:rsidRPr="00A26E0D" w:rsidRDefault="009A37AB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5E4946" w:rsidRDefault="00CE2673" w:rsidP="0090286D">
            <w:pPr>
              <w:rPr>
                <w:sz w:val="24"/>
                <w:szCs w:val="24"/>
              </w:rPr>
            </w:pPr>
            <w:r w:rsidRPr="005E4946">
              <w:rPr>
                <w:sz w:val="24"/>
                <w:szCs w:val="24"/>
              </w:rPr>
              <w:t>РИП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5E4946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4946">
              <w:rPr>
                <w:rFonts w:eastAsia="Times New Roman"/>
                <w:sz w:val="24"/>
                <w:szCs w:val="24"/>
              </w:rPr>
              <w:t>Заместитель директора по воспитатель-</w:t>
            </w:r>
          </w:p>
          <w:p w:rsidR="00CE2673" w:rsidRPr="005E4946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4946">
              <w:rPr>
                <w:rFonts w:eastAsia="Times New Roman"/>
                <w:sz w:val="24"/>
                <w:szCs w:val="24"/>
              </w:rPr>
              <w:t>ной работ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5E4946" w:rsidRDefault="00CE2673" w:rsidP="0090286D">
            <w:pPr>
              <w:jc w:val="both"/>
              <w:rPr>
                <w:sz w:val="24"/>
                <w:szCs w:val="24"/>
              </w:rPr>
            </w:pPr>
            <w:r w:rsidRPr="005E4946">
              <w:rPr>
                <w:sz w:val="24"/>
                <w:szCs w:val="24"/>
              </w:rPr>
              <w:t>Директор</w:t>
            </w:r>
          </w:p>
        </w:tc>
      </w:tr>
      <w:tr w:rsidR="00CE2673" w:rsidRPr="008C3BF0" w:rsidTr="009028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A7617" w:rsidRDefault="00CE2673" w:rsidP="008C3CBC">
            <w:pPr>
              <w:pStyle w:val="a7"/>
              <w:numPr>
                <w:ilvl w:val="0"/>
                <w:numId w:val="4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Педагогический совет «</w:t>
            </w:r>
            <w:r w:rsidR="0090286D">
              <w:rPr>
                <w:rFonts w:eastAsia="Times New Roman"/>
                <w:sz w:val="24"/>
                <w:szCs w:val="24"/>
              </w:rPr>
              <w:t>Изучение инструктивно-методического письма</w:t>
            </w:r>
            <w:r w:rsidR="004C6823">
              <w:rPr>
                <w:rFonts w:eastAsia="Times New Roman"/>
                <w:sz w:val="24"/>
                <w:szCs w:val="24"/>
              </w:rPr>
              <w:t xml:space="preserve"> «Особенности организации социальной, воспитательной и идеологической работы в 2025-2026 учебном год </w:t>
            </w:r>
            <w:r w:rsidRPr="00A26E0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Default="00CE2673" w:rsidP="0090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Default="00CE2673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-</w:t>
            </w:r>
          </w:p>
          <w:p w:rsidR="00CE2673" w:rsidRDefault="00CE2673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Default="00CE2673" w:rsidP="0090286D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D65460">
              <w:rPr>
                <w:sz w:val="24"/>
                <w:szCs w:val="24"/>
              </w:rPr>
              <w:t xml:space="preserve"> директора по воспитательной работе</w:t>
            </w:r>
          </w:p>
        </w:tc>
      </w:tr>
      <w:tr w:rsidR="00CE2673" w:rsidRPr="008C3BF0" w:rsidTr="009028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A7617" w:rsidRDefault="00CE2673" w:rsidP="008C3CBC">
            <w:pPr>
              <w:pStyle w:val="a7"/>
              <w:numPr>
                <w:ilvl w:val="0"/>
                <w:numId w:val="4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Педагогический с</w:t>
            </w:r>
            <w:r w:rsidR="004B4C86">
              <w:rPr>
                <w:rFonts w:eastAsia="Times New Roman"/>
                <w:sz w:val="24"/>
                <w:szCs w:val="24"/>
              </w:rPr>
              <w:t>овет «Формирование толерантности и профилактика экстремизма  в молодёжной среде</w:t>
            </w:r>
            <w:r w:rsidRPr="00A26E0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Default="00CE2673" w:rsidP="0090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Default="00CE2673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-</w:t>
            </w:r>
          </w:p>
          <w:p w:rsidR="00CE2673" w:rsidRDefault="00CE2673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D65460" w:rsidRDefault="00CE2673" w:rsidP="0090286D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D65460">
              <w:rPr>
                <w:sz w:val="24"/>
                <w:szCs w:val="24"/>
              </w:rPr>
              <w:t xml:space="preserve"> директора по воспитательной работе</w:t>
            </w:r>
          </w:p>
        </w:tc>
      </w:tr>
      <w:tr w:rsidR="00CE2673" w:rsidRPr="008C3BF0" w:rsidTr="009028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A7617" w:rsidRDefault="00CE2673" w:rsidP="008C3CBC">
            <w:pPr>
              <w:pStyle w:val="a7"/>
              <w:numPr>
                <w:ilvl w:val="0"/>
                <w:numId w:val="4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Педагогический совет «Роль участников образова</w:t>
            </w:r>
            <w:r w:rsidR="004B4C86">
              <w:rPr>
                <w:rFonts w:eastAsia="Times New Roman"/>
                <w:sz w:val="24"/>
                <w:szCs w:val="24"/>
              </w:rPr>
              <w:t xml:space="preserve">тельного процесса в развитии социальной активности и волонтерства среди обучающихся колледжа </w:t>
            </w:r>
            <w:r w:rsidRPr="00A26E0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Default="00CE2673" w:rsidP="0090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Default="00CE2673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-</w:t>
            </w:r>
          </w:p>
          <w:p w:rsidR="00CE2673" w:rsidRDefault="00CE2673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D65460" w:rsidRDefault="00CE2673" w:rsidP="0090286D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D65460">
              <w:rPr>
                <w:sz w:val="24"/>
                <w:szCs w:val="24"/>
              </w:rPr>
              <w:t xml:space="preserve"> директора по воспитательной работе</w:t>
            </w:r>
          </w:p>
        </w:tc>
      </w:tr>
      <w:tr w:rsidR="00CE2673" w:rsidRPr="008C3BF0" w:rsidTr="009028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A7617" w:rsidRDefault="00CE2673" w:rsidP="008C3CBC">
            <w:pPr>
              <w:pStyle w:val="a7"/>
              <w:numPr>
                <w:ilvl w:val="0"/>
                <w:numId w:val="4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 xml:space="preserve"> Педагогическ</w:t>
            </w:r>
            <w:r w:rsidR="001D2149">
              <w:rPr>
                <w:rFonts w:eastAsia="Times New Roman"/>
                <w:sz w:val="24"/>
                <w:szCs w:val="24"/>
              </w:rPr>
              <w:t xml:space="preserve">ий совет «Реализация программы постинтернатного сопровождения </w:t>
            </w:r>
            <w:r w:rsidRPr="00A26E0D">
              <w:rPr>
                <w:rFonts w:eastAsia="Times New Roman"/>
                <w:sz w:val="24"/>
                <w:szCs w:val="24"/>
              </w:rPr>
              <w:t>обучающихся из числа детей-сирот, детей, оставшихся без попечения родителей и лиц из числа детей-сирот, и детей, оставшихся без попечения родителей УО «Молодечненский государственный медицинский колледж имени И.В. Залуцког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A26E0D" w:rsidRDefault="00CE2673" w:rsidP="0090286D">
            <w:pPr>
              <w:rPr>
                <w:rFonts w:eastAsia="Times New Roman"/>
                <w:sz w:val="24"/>
                <w:szCs w:val="24"/>
              </w:rPr>
            </w:pPr>
            <w:r w:rsidRPr="00A26E0D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Default="00CE2673" w:rsidP="0090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Default="00CE2673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-</w:t>
            </w:r>
          </w:p>
          <w:p w:rsidR="00CE2673" w:rsidRDefault="00CE2673" w:rsidP="009028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73" w:rsidRPr="00D65460" w:rsidRDefault="00CE2673" w:rsidP="0090286D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D65460">
              <w:rPr>
                <w:sz w:val="24"/>
                <w:szCs w:val="24"/>
              </w:rPr>
              <w:t xml:space="preserve"> директора по воспитательной работе</w:t>
            </w:r>
          </w:p>
        </w:tc>
      </w:tr>
    </w:tbl>
    <w:p w:rsidR="008C3CBC" w:rsidRDefault="008C3CBC" w:rsidP="00D65460">
      <w:pPr>
        <w:jc w:val="center"/>
        <w:rPr>
          <w:b/>
          <w:sz w:val="28"/>
          <w:szCs w:val="28"/>
        </w:rPr>
      </w:pPr>
    </w:p>
    <w:p w:rsidR="006A57D7" w:rsidRDefault="006A57D7" w:rsidP="006A57D7">
      <w:pPr>
        <w:rPr>
          <w:sz w:val="28"/>
          <w:szCs w:val="28"/>
        </w:rPr>
      </w:pPr>
    </w:p>
    <w:p w:rsidR="006A57D7" w:rsidRDefault="006A57D7" w:rsidP="006A57D7">
      <w:pPr>
        <w:rPr>
          <w:sz w:val="28"/>
          <w:szCs w:val="28"/>
        </w:rPr>
        <w:sectPr w:rsidR="006A57D7" w:rsidSect="00924DC8">
          <w:pgSz w:w="11909" w:h="16834"/>
          <w:pgMar w:top="851" w:right="488" w:bottom="851" w:left="992" w:header="720" w:footer="720" w:gutter="0"/>
          <w:cols w:space="60"/>
          <w:noEndnote/>
          <w:titlePg/>
          <w:docGrid w:linePitch="360"/>
        </w:sectPr>
      </w:pPr>
    </w:p>
    <w:p w:rsidR="00D65460" w:rsidRDefault="00400330" w:rsidP="00DD73E9">
      <w:pPr>
        <w:spacing w:after="120"/>
        <w:jc w:val="center"/>
      </w:pPr>
      <w:r>
        <w:rPr>
          <w:b/>
          <w:sz w:val="28"/>
          <w:szCs w:val="24"/>
        </w:rPr>
        <w:lastRenderedPageBreak/>
        <w:t>3</w:t>
      </w:r>
      <w:r w:rsidR="00AA7617" w:rsidRPr="0027591A">
        <w:rPr>
          <w:b/>
          <w:sz w:val="28"/>
          <w:szCs w:val="24"/>
        </w:rPr>
        <w:t xml:space="preserve">. </w:t>
      </w:r>
      <w:r w:rsidR="00D65460" w:rsidRPr="0027591A">
        <w:rPr>
          <w:b/>
          <w:sz w:val="28"/>
          <w:szCs w:val="24"/>
        </w:rPr>
        <w:t xml:space="preserve">Информационное обеспечение </w:t>
      </w:r>
      <w:r w:rsidR="00616D4B">
        <w:rPr>
          <w:b/>
          <w:sz w:val="28"/>
          <w:szCs w:val="24"/>
        </w:rPr>
        <w:t>воспитательной работы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55"/>
        <w:gridCol w:w="30"/>
      </w:tblGrid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60" w:rsidRPr="004374CF" w:rsidRDefault="00D65460" w:rsidP="008C25D5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60" w:rsidRPr="004374CF" w:rsidRDefault="00D65460" w:rsidP="008C25D5">
            <w:pPr>
              <w:shd w:val="clear" w:color="auto" w:fill="FFFFFF"/>
              <w:ind w:left="509"/>
              <w:jc w:val="center"/>
              <w:rPr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E03" w:rsidRDefault="00D65460" w:rsidP="008C25D5">
            <w:pPr>
              <w:shd w:val="clear" w:color="auto" w:fill="FFFFFF"/>
              <w:ind w:left="102" w:right="24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  <w:p w:rsidR="00D65460" w:rsidRPr="007B1863" w:rsidRDefault="00D65460" w:rsidP="008C25D5">
            <w:pPr>
              <w:shd w:val="clear" w:color="auto" w:fill="FFFFFF"/>
              <w:ind w:left="102" w:right="24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color w:val="000000"/>
                <w:sz w:val="24"/>
                <w:szCs w:val="24"/>
              </w:rPr>
              <w:t>прове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дени</w:t>
            </w:r>
            <w:r w:rsidRPr="004374CF">
              <w:rPr>
                <w:rFonts w:eastAsia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E03" w:rsidRDefault="00D65460" w:rsidP="00A75E03">
            <w:pPr>
              <w:shd w:val="clear" w:color="auto" w:fill="FFFFFF"/>
              <w:ind w:left="4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  <w:p w:rsidR="00D65460" w:rsidRPr="004374CF" w:rsidRDefault="00D65460" w:rsidP="00A75E03">
            <w:pPr>
              <w:shd w:val="clear" w:color="auto" w:fill="FFFFFF"/>
              <w:ind w:left="4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60" w:rsidRPr="004374CF" w:rsidRDefault="00D65460" w:rsidP="008C25D5">
            <w:pPr>
              <w:shd w:val="clear" w:color="auto" w:fill="FFFFFF"/>
              <w:ind w:left="4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60" w:rsidRPr="004374CF" w:rsidRDefault="00D65460" w:rsidP="008C25D5">
            <w:pPr>
              <w:shd w:val="clear" w:color="auto" w:fill="FFFFFF"/>
              <w:ind w:left="48"/>
              <w:jc w:val="center"/>
              <w:rPr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jc w:val="center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311098" w:rsidRDefault="00D65460" w:rsidP="00440892">
            <w:pPr>
              <w:shd w:val="clear" w:color="auto" w:fill="FFFFFF"/>
              <w:ind w:right="192" w:hanging="24"/>
              <w:jc w:val="both"/>
              <w:rPr>
                <w:sz w:val="24"/>
                <w:szCs w:val="24"/>
              </w:rPr>
            </w:pPr>
            <w:r w:rsidRPr="00311098">
              <w:rPr>
                <w:rFonts w:eastAsia="Times New Roman"/>
                <w:sz w:val="24"/>
                <w:szCs w:val="24"/>
              </w:rPr>
              <w:t>Разработка и утвер</w:t>
            </w:r>
            <w:r w:rsidR="006A57D7">
              <w:rPr>
                <w:rFonts w:eastAsia="Times New Roman"/>
                <w:sz w:val="24"/>
                <w:szCs w:val="24"/>
              </w:rPr>
              <w:t>ждение планов воспитательной ра</w:t>
            </w:r>
            <w:r w:rsidRPr="00311098">
              <w:rPr>
                <w:rFonts w:eastAsia="Times New Roman"/>
                <w:sz w:val="24"/>
                <w:szCs w:val="24"/>
              </w:rPr>
              <w:t>боты кол</w:t>
            </w:r>
            <w:r w:rsidR="009A5CC7" w:rsidRPr="00311098">
              <w:rPr>
                <w:rFonts w:eastAsia="Times New Roman"/>
                <w:sz w:val="24"/>
                <w:szCs w:val="24"/>
              </w:rPr>
              <w:t>леджа, кураторов,</w:t>
            </w:r>
            <w:r w:rsidRPr="00311098">
              <w:rPr>
                <w:rFonts w:eastAsia="Times New Roman"/>
                <w:sz w:val="24"/>
                <w:szCs w:val="24"/>
              </w:rPr>
              <w:t xml:space="preserve"> </w:t>
            </w:r>
            <w:r w:rsidR="006A57D7">
              <w:rPr>
                <w:rFonts w:eastAsia="Times New Roman"/>
                <w:sz w:val="24"/>
                <w:szCs w:val="24"/>
              </w:rPr>
              <w:t>те</w:t>
            </w:r>
            <w:r w:rsidRPr="00311098">
              <w:rPr>
                <w:rFonts w:eastAsia="Times New Roman"/>
                <w:sz w:val="24"/>
                <w:szCs w:val="24"/>
              </w:rPr>
              <w:t>матических планов и т.д. на 20</w:t>
            </w:r>
            <w:r w:rsidR="00317839" w:rsidRPr="00311098">
              <w:rPr>
                <w:rFonts w:eastAsia="Times New Roman"/>
                <w:sz w:val="24"/>
                <w:szCs w:val="24"/>
              </w:rPr>
              <w:t>2</w:t>
            </w:r>
            <w:r w:rsidR="007342BA">
              <w:rPr>
                <w:rFonts w:eastAsia="Times New Roman"/>
                <w:sz w:val="24"/>
                <w:szCs w:val="24"/>
              </w:rPr>
              <w:t>5</w:t>
            </w:r>
            <w:r w:rsidRPr="00311098">
              <w:rPr>
                <w:rFonts w:eastAsia="Times New Roman"/>
                <w:sz w:val="24"/>
                <w:szCs w:val="24"/>
              </w:rPr>
              <w:t>-20</w:t>
            </w:r>
            <w:r w:rsidR="00235954" w:rsidRPr="00311098">
              <w:rPr>
                <w:rFonts w:eastAsia="Times New Roman"/>
                <w:sz w:val="24"/>
                <w:szCs w:val="24"/>
              </w:rPr>
              <w:t>2</w:t>
            </w:r>
            <w:r w:rsidR="007342BA">
              <w:rPr>
                <w:rFonts w:eastAsia="Times New Roman"/>
                <w:sz w:val="24"/>
                <w:szCs w:val="24"/>
              </w:rPr>
              <w:t>6</w:t>
            </w:r>
            <w:r w:rsidRPr="00311098">
              <w:rPr>
                <w:rFonts w:eastAsia="Times New Roman"/>
                <w:sz w:val="24"/>
                <w:szCs w:val="24"/>
              </w:rPr>
              <w:t xml:space="preserve"> г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40" w:hanging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40" w:hanging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д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 xml:space="preserve">агогически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оллектив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240" w:hanging="14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директора по вос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ной работе</w:t>
            </w:r>
          </w:p>
        </w:tc>
      </w:tr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163" w:hanging="19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абота с документацией (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>сироты,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 xml:space="preserve"> обя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 xml:space="preserve">занные лица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E26CD5" w:rsidRDefault="00D65460" w:rsidP="00E26CD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6CD5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35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2A6F08" w:rsidP="003D3F29">
            <w:pPr>
              <w:shd w:val="clear" w:color="auto" w:fill="FFFFFF"/>
              <w:ind w:right="235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235" w:hanging="10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директора по вос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ной работе</w:t>
            </w:r>
            <w:r w:rsidR="007342BA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</w:tc>
      </w:tr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19" w:hanging="10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беспечение обязательного включения в планы работы кураторов основных направл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оспитательной работы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, анализ и контроль за их реализа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6D1B96" w:rsidRDefault="00D65460" w:rsidP="002448A6">
            <w:pPr>
              <w:jc w:val="both"/>
              <w:rPr>
                <w:sz w:val="24"/>
                <w:szCs w:val="24"/>
              </w:rPr>
            </w:pPr>
            <w:r w:rsidRPr="006D1B96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35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43716" w:rsidP="003D3F29">
            <w:pPr>
              <w:shd w:val="clear" w:color="auto" w:fill="FFFFFF"/>
              <w:ind w:right="235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Кураторы учебных 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235" w:hanging="10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директора по вос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ной работе</w:t>
            </w:r>
          </w:p>
        </w:tc>
      </w:tr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110" w:hanging="5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рганизация и проведение мероприя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тий по выполнению законов </w:t>
            </w:r>
            <w:r w:rsidR="0064558C">
              <w:rPr>
                <w:rFonts w:eastAsia="Times New Roman"/>
                <w:sz w:val="24"/>
                <w:szCs w:val="24"/>
              </w:rPr>
              <w:t>Республики Беларусь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, Ук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зов, Декретов и Директив Президента </w:t>
            </w:r>
            <w:r w:rsidR="0064558C">
              <w:rPr>
                <w:rFonts w:eastAsia="Times New Roman"/>
                <w:sz w:val="24"/>
                <w:szCs w:val="24"/>
              </w:rPr>
              <w:t>Республики Беларус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, постановлений Правительства, Г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сударственных программ, приказов и распоряжений Министерства образ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вания и здравоохра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6D1B96" w:rsidRDefault="00D65460" w:rsidP="002448A6">
            <w:pPr>
              <w:jc w:val="both"/>
              <w:rPr>
                <w:sz w:val="24"/>
                <w:szCs w:val="24"/>
              </w:rPr>
            </w:pPr>
            <w:r w:rsidRPr="006D1B96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30" w:hanging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2A6F08" w:rsidP="003D3F29">
            <w:pPr>
              <w:shd w:val="clear" w:color="auto" w:fill="FFFFFF"/>
              <w:ind w:right="230" w:hanging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230" w:hanging="5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директора по вос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ной работе</w:t>
            </w:r>
          </w:p>
        </w:tc>
      </w:tr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187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Ознакомление учащихс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00648C">
              <w:rPr>
                <w:rFonts w:eastAsia="Times New Roman"/>
                <w:color w:val="000000"/>
                <w:sz w:val="24"/>
                <w:szCs w:val="24"/>
              </w:rPr>
              <w:t>-2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курса с 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ис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торией и традициями колледжа, их правами и обязанност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left="5" w:right="125" w:firstLine="24"/>
              <w:jc w:val="both"/>
              <w:rPr>
                <w:sz w:val="24"/>
                <w:szCs w:val="24"/>
              </w:rPr>
            </w:pPr>
            <w:r w:rsidRPr="004374CF">
              <w:rPr>
                <w:color w:val="000000"/>
                <w:sz w:val="24"/>
                <w:szCs w:val="24"/>
              </w:rPr>
              <w:t xml:space="preserve">1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половина сен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30" w:hanging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2A6F08" w:rsidP="003D3F29">
            <w:pPr>
              <w:shd w:val="clear" w:color="auto" w:fill="FFFFFF"/>
              <w:ind w:right="230" w:hanging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left="5" w:right="221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директора по воспитательной работе, ку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аторы</w:t>
            </w:r>
            <w:r w:rsidR="00BB009D">
              <w:rPr>
                <w:rFonts w:eastAsia="Times New Roman"/>
                <w:color w:val="000000"/>
                <w:sz w:val="24"/>
                <w:szCs w:val="24"/>
              </w:rPr>
              <w:t xml:space="preserve"> учебных групп</w:t>
            </w:r>
          </w:p>
        </w:tc>
      </w:tr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tabs>
                <w:tab w:val="left" w:pos="2643"/>
              </w:tabs>
              <w:ind w:firstLine="5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рганизация и проведение встреч а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министрации колледжа с учащимися по вопросам учебно-воспитательной, социально-бытовой и хозяйствен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6D1B96" w:rsidRDefault="00D65460" w:rsidP="002448A6">
            <w:pPr>
              <w:jc w:val="both"/>
              <w:rPr>
                <w:sz w:val="24"/>
                <w:szCs w:val="24"/>
              </w:rPr>
            </w:pPr>
            <w:r w:rsidRPr="006D1B96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30" w:hanging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00648C" w:rsidP="003D3F29">
            <w:pPr>
              <w:shd w:val="clear" w:color="auto" w:fill="FFFFFF"/>
              <w:ind w:right="230" w:hanging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-4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 xml:space="preserve"> курс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left="5" w:right="221" w:firstLine="5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директора по вос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ной работе</w:t>
            </w:r>
          </w:p>
        </w:tc>
      </w:tr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158" w:firstLine="10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рганиз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>ация контроля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за состоянием уч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ебно-воспитательной работы, изу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ч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 xml:space="preserve">ение ценностных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ориентаци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, интер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>ов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и потребност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>ей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8355C4" w:rsidRDefault="00D65460" w:rsidP="002448A6">
            <w:pPr>
              <w:jc w:val="both"/>
              <w:rPr>
                <w:sz w:val="24"/>
                <w:szCs w:val="24"/>
              </w:rPr>
            </w:pPr>
            <w:r w:rsidRPr="008355C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30" w:hanging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00648C" w:rsidP="003D3F29">
            <w:pPr>
              <w:shd w:val="clear" w:color="auto" w:fill="FFFFFF"/>
              <w:ind w:left="10" w:right="96" w:firstLine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-4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 xml:space="preserve"> курс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D97FA7">
            <w:pPr>
              <w:shd w:val="clear" w:color="auto" w:fill="FFFFFF"/>
              <w:ind w:left="10" w:right="96" w:firstLine="5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директора по воспитательной работе, п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дагог</w:t>
            </w:r>
            <w:r w:rsidR="00D43716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психолог, педагог социа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ый, кураторы</w:t>
            </w:r>
            <w:r w:rsidR="00BB009D">
              <w:rPr>
                <w:rFonts w:eastAsia="Times New Roman"/>
                <w:color w:val="000000"/>
                <w:sz w:val="24"/>
                <w:szCs w:val="24"/>
              </w:rPr>
              <w:t xml:space="preserve"> учебных групп</w:t>
            </w:r>
          </w:p>
        </w:tc>
      </w:tr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CE45F7" w:rsidP="002448A6">
            <w:pPr>
              <w:shd w:val="clear" w:color="auto" w:fill="FFFFFF"/>
              <w:ind w:left="5" w:right="182" w:firstLine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рганизация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контро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="00711D1E">
              <w:rPr>
                <w:rFonts w:eastAsia="Times New Roman"/>
                <w:color w:val="000000"/>
                <w:sz w:val="24"/>
                <w:szCs w:val="24"/>
              </w:rPr>
              <w:t xml:space="preserve"> за проведени</w:t>
            </w:r>
            <w:r w:rsidR="00711D1E">
              <w:rPr>
                <w:rFonts w:eastAsia="Times New Roman"/>
                <w:color w:val="000000"/>
                <w:sz w:val="24"/>
                <w:szCs w:val="24"/>
              </w:rPr>
              <w:softHyphen/>
              <w:t>ем совета учащихся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по вопросам учебной дисциплины, правилам внутреннего распорядка колледж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left="19" w:right="206" w:firstLine="38"/>
              <w:jc w:val="both"/>
              <w:rPr>
                <w:sz w:val="24"/>
                <w:szCs w:val="24"/>
              </w:rPr>
            </w:pPr>
            <w:r w:rsidRPr="004374CF">
              <w:rPr>
                <w:color w:val="000000"/>
                <w:sz w:val="24"/>
                <w:szCs w:val="24"/>
              </w:rPr>
              <w:t xml:space="preserve">1 </w:t>
            </w:r>
            <w:r w:rsidR="00302616">
              <w:rPr>
                <w:rFonts w:eastAsia="Times New Roman"/>
                <w:color w:val="000000"/>
                <w:sz w:val="24"/>
                <w:szCs w:val="24"/>
              </w:rPr>
              <w:t>раз в м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left="19" w:right="13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00648C" w:rsidP="003D3F29">
            <w:pPr>
              <w:shd w:val="clear" w:color="auto" w:fill="FFFFFF"/>
              <w:ind w:left="19" w:right="13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-4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 xml:space="preserve"> курс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left="19" w:right="134" w:firstLine="14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директора 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по воспитатель</w:t>
            </w:r>
            <w:r w:rsidR="00CE45F7">
              <w:rPr>
                <w:rFonts w:eastAsia="Times New Roman"/>
                <w:color w:val="000000"/>
                <w:sz w:val="24"/>
                <w:szCs w:val="24"/>
              </w:rPr>
              <w:t xml:space="preserve">ной работе, заведующие </w:t>
            </w:r>
            <w:r w:rsidR="00D43716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тделениями</w:t>
            </w:r>
          </w:p>
        </w:tc>
      </w:tr>
      <w:tr w:rsidR="00D97FA7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A7" w:rsidRPr="00AA7617" w:rsidRDefault="00D97FA7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A7" w:rsidRDefault="00D97FA7" w:rsidP="002448A6">
            <w:pPr>
              <w:shd w:val="clear" w:color="auto" w:fill="FFFFFF"/>
              <w:ind w:left="5" w:right="182" w:firstLine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рганизация и контроль за провед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«Консультационно-профилактических заседа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A7" w:rsidRPr="004374CF" w:rsidRDefault="00D97FA7" w:rsidP="002448A6">
            <w:pPr>
              <w:shd w:val="clear" w:color="auto" w:fill="FFFFFF"/>
              <w:ind w:left="19" w:right="206" w:firstLine="38"/>
              <w:jc w:val="both"/>
              <w:rPr>
                <w:color w:val="000000"/>
                <w:sz w:val="24"/>
                <w:szCs w:val="24"/>
              </w:rPr>
            </w:pPr>
            <w:r w:rsidRPr="008355C4">
              <w:rPr>
                <w:rFonts w:eastAsia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8355C4">
              <w:rPr>
                <w:rFonts w:eastAsia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A7" w:rsidRDefault="00D97FA7" w:rsidP="003D3F29">
            <w:pPr>
              <w:shd w:val="clear" w:color="auto" w:fill="FFFFFF"/>
              <w:ind w:left="19" w:right="13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Аудитор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A7" w:rsidRDefault="0000648C" w:rsidP="003D3F29">
            <w:pPr>
              <w:shd w:val="clear" w:color="auto" w:fill="FFFFFF"/>
              <w:ind w:left="19" w:right="13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-4</w:t>
            </w:r>
            <w:r w:rsidR="00D97FA7">
              <w:rPr>
                <w:rFonts w:eastAsia="Times New Roman"/>
                <w:color w:val="000000"/>
                <w:sz w:val="24"/>
                <w:szCs w:val="24"/>
              </w:rPr>
              <w:t xml:space="preserve"> курс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A7" w:rsidRPr="004374CF" w:rsidRDefault="00D97FA7" w:rsidP="002448A6">
            <w:pPr>
              <w:shd w:val="clear" w:color="auto" w:fill="FFFFFF"/>
              <w:ind w:left="19" w:right="134" w:firstLine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ведующие отделениями</w:t>
            </w:r>
          </w:p>
        </w:tc>
      </w:tr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2A536E" w:rsidRDefault="00D65460" w:rsidP="004F45DD">
            <w:pPr>
              <w:shd w:val="clear" w:color="auto" w:fill="FFFFFF"/>
              <w:ind w:right="48" w:hanging="19"/>
              <w:jc w:val="both"/>
              <w:rPr>
                <w:sz w:val="24"/>
                <w:szCs w:val="24"/>
              </w:rPr>
            </w:pPr>
            <w:r w:rsidRPr="002A536E">
              <w:rPr>
                <w:rFonts w:eastAsia="Times New Roman"/>
                <w:sz w:val="24"/>
                <w:szCs w:val="24"/>
              </w:rPr>
              <w:t xml:space="preserve">Систематический контроль текущей успеваемости учащихся, проведение поэтапного контроля и обсуждения его результатов на  </w:t>
            </w:r>
            <w:r w:rsidR="006C432C" w:rsidRPr="002A536E">
              <w:rPr>
                <w:rFonts w:eastAsia="Times New Roman"/>
                <w:sz w:val="24"/>
                <w:szCs w:val="24"/>
              </w:rPr>
              <w:t>«</w:t>
            </w:r>
            <w:r w:rsidR="004F45DD">
              <w:rPr>
                <w:rFonts w:eastAsia="Times New Roman"/>
                <w:sz w:val="24"/>
                <w:szCs w:val="24"/>
              </w:rPr>
              <w:t>К</w:t>
            </w:r>
            <w:r w:rsidR="006E73AE" w:rsidRPr="002A536E">
              <w:rPr>
                <w:rFonts w:eastAsia="Times New Roman"/>
                <w:sz w:val="24"/>
                <w:szCs w:val="24"/>
              </w:rPr>
              <w:t>онсультатив</w:t>
            </w:r>
            <w:r w:rsidR="008B7EBB" w:rsidRPr="002A536E">
              <w:rPr>
                <w:rFonts w:eastAsia="Times New Roman"/>
                <w:sz w:val="24"/>
                <w:szCs w:val="24"/>
              </w:rPr>
              <w:t>н</w:t>
            </w:r>
            <w:r w:rsidR="006E73AE" w:rsidRPr="002A536E">
              <w:rPr>
                <w:rFonts w:eastAsia="Times New Roman"/>
                <w:sz w:val="24"/>
                <w:szCs w:val="24"/>
              </w:rPr>
              <w:t>о-профилактических заседаниях</w:t>
            </w:r>
            <w:r w:rsidR="006C432C" w:rsidRPr="002A536E">
              <w:rPr>
                <w:rFonts w:eastAsia="Times New Roman"/>
                <w:sz w:val="24"/>
                <w:szCs w:val="24"/>
              </w:rPr>
              <w:t>»</w:t>
            </w:r>
            <w:r w:rsidR="006E73AE" w:rsidRPr="002A536E">
              <w:rPr>
                <w:rFonts w:eastAsia="Times New Roman"/>
                <w:sz w:val="24"/>
                <w:szCs w:val="24"/>
              </w:rPr>
              <w:t xml:space="preserve"> </w:t>
            </w:r>
            <w:r w:rsidRPr="002A536E">
              <w:rPr>
                <w:rFonts w:eastAsia="Times New Roman"/>
                <w:sz w:val="24"/>
                <w:szCs w:val="24"/>
              </w:rPr>
              <w:t xml:space="preserve"> неуспевающих уча</w:t>
            </w:r>
            <w:r w:rsidRPr="002A536E">
              <w:rPr>
                <w:rFonts w:eastAsia="Times New Roman"/>
                <w:sz w:val="24"/>
                <w:szCs w:val="24"/>
              </w:rPr>
              <w:softHyphen/>
              <w:t>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8355C4" w:rsidRDefault="00D65460" w:rsidP="002448A6">
            <w:pPr>
              <w:jc w:val="both"/>
              <w:rPr>
                <w:sz w:val="24"/>
                <w:szCs w:val="24"/>
              </w:rPr>
            </w:pPr>
            <w:r w:rsidRPr="008355C4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91" w:hanging="19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00648C" w:rsidP="003D3F29">
            <w:pPr>
              <w:shd w:val="clear" w:color="auto" w:fill="FFFFFF"/>
              <w:ind w:right="91" w:hanging="19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-4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 xml:space="preserve"> курс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91" w:hanging="19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1E6DFE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директора 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по воспитатель</w:t>
            </w:r>
            <w:r w:rsidR="001E6DFE">
              <w:rPr>
                <w:rFonts w:eastAsia="Times New Roman"/>
                <w:color w:val="000000"/>
                <w:sz w:val="24"/>
                <w:szCs w:val="24"/>
              </w:rPr>
              <w:t xml:space="preserve">ной работе, заведующие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отделениями, кураторы</w:t>
            </w:r>
            <w:r w:rsidR="001E6DFE">
              <w:rPr>
                <w:rFonts w:eastAsia="Times New Roman"/>
                <w:color w:val="000000"/>
                <w:sz w:val="24"/>
                <w:szCs w:val="24"/>
              </w:rPr>
              <w:t xml:space="preserve"> учебных групп</w:t>
            </w:r>
          </w:p>
        </w:tc>
      </w:tr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казание практической помощи и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 xml:space="preserve"> поддержки общественным молодеж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ным организациям в организации их деятельности и провед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ении воспит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120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0D7BE5" w:rsidP="003D3F29">
            <w:pPr>
              <w:shd w:val="clear" w:color="auto" w:fill="FFFFFF"/>
              <w:ind w:right="120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лены</w:t>
            </w:r>
            <w:r w:rsidR="00BE78A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 xml:space="preserve"> О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БРС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, профсоюз учащих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120" w:hanging="10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0D7BE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 xml:space="preserve"> директора по вос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ной работе, проф</w:t>
            </w:r>
            <w:r w:rsidR="000D7BE5">
              <w:rPr>
                <w:rFonts w:eastAsia="Times New Roman"/>
                <w:color w:val="000000"/>
                <w:sz w:val="24"/>
                <w:szCs w:val="24"/>
              </w:rPr>
              <w:t>союз учащихся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="000D7BE5">
              <w:rPr>
                <w:rFonts w:eastAsia="Times New Roman"/>
                <w:color w:val="000000"/>
                <w:sz w:val="24"/>
                <w:szCs w:val="24"/>
              </w:rPr>
              <w:t>ОО «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БРСМ</w:t>
            </w:r>
            <w:r w:rsidR="000D7BE5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, Красный </w:t>
            </w:r>
            <w:r w:rsidR="00F21EB2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ест, ОСВОД, ДОСААФ</w:t>
            </w:r>
          </w:p>
        </w:tc>
      </w:tr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230" w:firstLine="5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р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ганизация и проведение методич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кого объединения курат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left="5" w:right="24" w:firstLine="24"/>
              <w:jc w:val="both"/>
              <w:rPr>
                <w:sz w:val="24"/>
                <w:szCs w:val="24"/>
              </w:rPr>
            </w:pPr>
            <w:r w:rsidRPr="004374CF">
              <w:rPr>
                <w:color w:val="000000"/>
                <w:sz w:val="24"/>
                <w:szCs w:val="24"/>
              </w:rPr>
              <w:t xml:space="preserve">1 </w:t>
            </w:r>
            <w:r w:rsidR="005E558C">
              <w:rPr>
                <w:rFonts w:eastAsia="Times New Roman"/>
                <w:color w:val="000000"/>
                <w:sz w:val="24"/>
                <w:szCs w:val="24"/>
              </w:rPr>
              <w:t>раз в м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яц, четвер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left="5" w:right="22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итория №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43716" w:rsidP="003D3F29">
            <w:pPr>
              <w:shd w:val="clear" w:color="auto" w:fill="FFFFFF"/>
              <w:ind w:left="5" w:right="22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Кураторы учебных 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0D7BE5" w:rsidP="002448A6">
            <w:pPr>
              <w:shd w:val="clear" w:color="auto" w:fill="FFFFFF"/>
              <w:ind w:left="5" w:right="221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меститель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 xml:space="preserve"> директора по воспитатель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ной работе</w:t>
            </w:r>
          </w:p>
        </w:tc>
      </w:tr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азработать рекомендации кураторам уче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бных групп по планированию раб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ты в учебных групп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E26CD5" w:rsidP="002448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D43716">
            <w:pPr>
              <w:shd w:val="clear" w:color="auto" w:fill="FFFFFF"/>
              <w:ind w:left="5" w:right="116" w:firstLine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тодкабине</w:t>
            </w:r>
            <w:r w:rsidR="00D43716">
              <w:rPr>
                <w:rFonts w:eastAsia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2502E4" w:rsidRDefault="00D65460" w:rsidP="003D3F29">
            <w:pPr>
              <w:shd w:val="clear" w:color="auto" w:fill="FFFFFF"/>
              <w:ind w:left="5" w:right="221" w:firstLine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методист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0D7BE5" w:rsidP="002448A6">
            <w:pPr>
              <w:shd w:val="clear" w:color="auto" w:fill="FFFFFF"/>
              <w:ind w:left="5" w:right="221" w:firstLine="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меститель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директора по восп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итатель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ной работе</w:t>
            </w:r>
          </w:p>
        </w:tc>
      </w:tr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711D1E">
            <w:pPr>
              <w:shd w:val="clear" w:color="auto" w:fill="FFFFFF"/>
              <w:ind w:right="38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формить методические</w:t>
            </w:r>
            <w:r w:rsidR="00B160F7">
              <w:rPr>
                <w:rFonts w:eastAsia="Times New Roman"/>
                <w:color w:val="000000"/>
                <w:sz w:val="24"/>
                <w:szCs w:val="24"/>
              </w:rPr>
              <w:t xml:space="preserve"> рекомендации: «В помощь 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куратору</w:t>
            </w:r>
            <w:r w:rsidR="00B160F7">
              <w:rPr>
                <w:rFonts w:eastAsia="Times New Roman"/>
                <w:color w:val="000000"/>
                <w:sz w:val="24"/>
                <w:szCs w:val="24"/>
              </w:rPr>
              <w:t>:</w:t>
            </w:r>
            <w:r w:rsidR="00711D1E">
              <w:rPr>
                <w:rFonts w:eastAsia="Times New Roman"/>
                <w:color w:val="000000"/>
                <w:sz w:val="24"/>
                <w:szCs w:val="24"/>
              </w:rPr>
              <w:t xml:space="preserve"> информационная культура и безопасность учащихся</w:t>
            </w:r>
            <w:r w:rsidR="00B160F7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left="5" w:right="221" w:firstLine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бинет психо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left="5" w:right="221" w:firstLine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д</w:t>
            </w:r>
            <w:r w:rsidR="00B742AB">
              <w:rPr>
                <w:rFonts w:eastAsia="Times New Roman"/>
                <w:color w:val="000000"/>
                <w:sz w:val="24"/>
                <w:szCs w:val="24"/>
              </w:rPr>
              <w:t xml:space="preserve">агогически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оллектив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575" w:rsidRDefault="000D7BE5" w:rsidP="00F9257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меститель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директора по воспитательной работе, </w:t>
            </w:r>
            <w:r w:rsidR="00F92575">
              <w:rPr>
                <w:rFonts w:eastAsia="Times New Roman"/>
                <w:sz w:val="24"/>
                <w:szCs w:val="24"/>
              </w:rPr>
              <w:t>п</w:t>
            </w:r>
            <w:r w:rsidR="00F92575" w:rsidRPr="00DB7F6D">
              <w:rPr>
                <w:rFonts w:eastAsia="Times New Roman"/>
                <w:sz w:val="24"/>
                <w:szCs w:val="24"/>
              </w:rPr>
              <w:t>едагог-</w:t>
            </w:r>
          </w:p>
          <w:p w:rsidR="00D65460" w:rsidRPr="004374CF" w:rsidRDefault="00F92575" w:rsidP="00F92575">
            <w:pPr>
              <w:shd w:val="clear" w:color="auto" w:fill="FFFFFF"/>
              <w:ind w:left="5" w:right="221" w:firstLine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сихолог, социальный педагог</w:t>
            </w:r>
          </w:p>
        </w:tc>
      </w:tr>
      <w:tr w:rsidR="00D65460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F45CBD" w:rsidRDefault="00D65460" w:rsidP="002448A6">
            <w:pPr>
              <w:shd w:val="clear" w:color="auto" w:fill="FFFFFF"/>
              <w:ind w:right="17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осещение кураторских, информац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онны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>х часов с целью контроля, оказ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ния методической помощи кураторам учебных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8355C4" w:rsidRDefault="00D65460" w:rsidP="002448A6">
            <w:pPr>
              <w:jc w:val="both"/>
              <w:rPr>
                <w:sz w:val="24"/>
                <w:szCs w:val="24"/>
              </w:rPr>
            </w:pPr>
            <w:r w:rsidRPr="008355C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left="10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left="10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left="103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0D7BE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 xml:space="preserve"> директора по вос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ной работе</w:t>
            </w:r>
          </w:p>
        </w:tc>
      </w:tr>
      <w:tr w:rsidR="009514C5" w:rsidRPr="004374CF" w:rsidTr="006A57D7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AA7617" w:rsidRDefault="009514C5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F45CBD" w:rsidRDefault="009514C5" w:rsidP="002448A6">
            <w:pPr>
              <w:shd w:val="clear" w:color="auto" w:fill="FFFFFF"/>
              <w:ind w:left="5" w:right="48" w:firstLine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Организовать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ие открытых кураторских </w:t>
            </w:r>
            <w:r w:rsidR="0000648C">
              <w:rPr>
                <w:rFonts w:eastAsia="Times New Roman"/>
                <w:color w:val="000000"/>
                <w:sz w:val="24"/>
                <w:szCs w:val="24"/>
              </w:rPr>
              <w:t>часов кураторами учебных групп 2-3 кур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8355C4" w:rsidRDefault="009514C5" w:rsidP="002448A6">
            <w:pPr>
              <w:jc w:val="both"/>
              <w:rPr>
                <w:sz w:val="24"/>
                <w:szCs w:val="24"/>
              </w:rPr>
            </w:pPr>
            <w:r w:rsidRPr="008355C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4374CF" w:rsidRDefault="009514C5" w:rsidP="003D3F29">
            <w:pPr>
              <w:shd w:val="clear" w:color="auto" w:fill="FFFFFF"/>
              <w:ind w:left="14" w:right="48" w:firstLine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4374CF" w:rsidRDefault="009514C5" w:rsidP="009514C5">
            <w:pPr>
              <w:shd w:val="clear" w:color="auto" w:fill="FFFFFF"/>
              <w:ind w:left="14" w:right="-131" w:firstLine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ураторы учебных групп</w:t>
            </w:r>
          </w:p>
          <w:p w:rsidR="009514C5" w:rsidRPr="004374CF" w:rsidRDefault="009514C5" w:rsidP="00D43716">
            <w:pPr>
              <w:shd w:val="clear" w:color="auto" w:fill="FFFFFF"/>
              <w:ind w:left="14" w:right="-131" w:firstLine="1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4374CF" w:rsidRDefault="000D7BE5" w:rsidP="002448A6">
            <w:pPr>
              <w:shd w:val="clear" w:color="auto" w:fill="FFFFFF"/>
              <w:ind w:left="14" w:right="48" w:firstLine="1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меститель</w:t>
            </w:r>
            <w:r w:rsidR="006A57D7">
              <w:rPr>
                <w:rFonts w:eastAsia="Times New Roman"/>
                <w:color w:val="000000"/>
                <w:sz w:val="24"/>
                <w:szCs w:val="24"/>
              </w:rPr>
              <w:t xml:space="preserve"> директора по воспитатель</w:t>
            </w:r>
            <w:r w:rsidR="009514C5" w:rsidRPr="004374CF">
              <w:rPr>
                <w:rFonts w:eastAsia="Times New Roman"/>
                <w:color w:val="000000"/>
                <w:sz w:val="24"/>
                <w:szCs w:val="24"/>
              </w:rPr>
              <w:t>ной работе</w:t>
            </w:r>
          </w:p>
        </w:tc>
      </w:tr>
      <w:tr w:rsidR="00D65460" w:rsidRPr="00D65460" w:rsidTr="006A57D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D06CE0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2448A6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Организация информационного сопровождения воспитания, в том числе:</w:t>
            </w:r>
          </w:p>
          <w:p w:rsidR="00D65460" w:rsidRPr="00D65460" w:rsidRDefault="00D65460" w:rsidP="002448A6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освещение в педагогических средствах массовой информации, средствах информа</w:t>
            </w:r>
            <w:r w:rsidR="003A3694">
              <w:rPr>
                <w:sz w:val="24"/>
                <w:szCs w:val="24"/>
              </w:rPr>
              <w:t xml:space="preserve">ции учреждения образования </w:t>
            </w:r>
            <w:r w:rsidRPr="00D65460">
              <w:rPr>
                <w:sz w:val="24"/>
                <w:szCs w:val="24"/>
              </w:rPr>
              <w:t xml:space="preserve"> лучшего педагогического опыта и актуальных вопросов воспитания;</w:t>
            </w:r>
          </w:p>
          <w:p w:rsidR="00D65460" w:rsidRPr="00D65460" w:rsidRDefault="00D65460" w:rsidP="002448A6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с</w:t>
            </w:r>
            <w:r w:rsidR="003A3694">
              <w:rPr>
                <w:sz w:val="24"/>
                <w:szCs w:val="24"/>
              </w:rPr>
              <w:t xml:space="preserve">истематическое ведение на сайте </w:t>
            </w:r>
            <w:r w:rsidR="003A3694">
              <w:rPr>
                <w:sz w:val="24"/>
                <w:szCs w:val="24"/>
              </w:rPr>
              <w:lastRenderedPageBreak/>
              <w:t>учреждения</w:t>
            </w:r>
            <w:r w:rsidRPr="00D65460">
              <w:rPr>
                <w:sz w:val="24"/>
                <w:szCs w:val="24"/>
              </w:rPr>
              <w:t xml:space="preserve"> образования веб-страниц, содержащих основные аспекты организации идеологической, социальной и воспитательной работ</w:t>
            </w:r>
            <w:r w:rsidR="00062E7F">
              <w:rPr>
                <w:sz w:val="24"/>
                <w:szCs w:val="24"/>
              </w:rPr>
              <w:t>ы, современные формы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3D3F29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3D3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3D3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2448A6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Администрация колледжа</w:t>
            </w:r>
          </w:p>
        </w:tc>
      </w:tr>
      <w:tr w:rsidR="00D65460" w:rsidRPr="00D65460" w:rsidTr="006A57D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D06CE0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2448A6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Использование веб-сайта учреждения образования в целях повышения информационной культуры педагогических работников, обучающихся и их законных предста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3D3F29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3D3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3D3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0D7BE5" w:rsidP="002448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D65460" w:rsidRPr="00D65460">
              <w:rPr>
                <w:sz w:val="24"/>
                <w:szCs w:val="24"/>
              </w:rPr>
              <w:t>директора по воспитательной работе</w:t>
            </w:r>
          </w:p>
        </w:tc>
      </w:tr>
    </w:tbl>
    <w:p w:rsidR="00CC513A" w:rsidRDefault="00CC513A" w:rsidP="00CC513A">
      <w:pPr>
        <w:rPr>
          <w:sz w:val="28"/>
          <w:szCs w:val="28"/>
        </w:rPr>
      </w:pPr>
    </w:p>
    <w:p w:rsidR="00CC513A" w:rsidRDefault="00CC513A" w:rsidP="00CC513A">
      <w:pPr>
        <w:rPr>
          <w:sz w:val="28"/>
          <w:szCs w:val="28"/>
        </w:rPr>
        <w:sectPr w:rsidR="00CC513A" w:rsidSect="00924DC8">
          <w:pgSz w:w="11909" w:h="16834"/>
          <w:pgMar w:top="851" w:right="488" w:bottom="851" w:left="992" w:header="720" w:footer="720" w:gutter="0"/>
          <w:cols w:space="60"/>
          <w:noEndnote/>
          <w:titlePg/>
          <w:docGrid w:linePitch="360"/>
        </w:sectPr>
      </w:pPr>
    </w:p>
    <w:p w:rsidR="00431333" w:rsidRDefault="00431333" w:rsidP="00431333">
      <w:pPr>
        <w:spacing w:after="1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</w:t>
      </w:r>
      <w:r w:rsidRPr="0027591A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План воспитательной и идеологической работы в общежитии</w:t>
      </w:r>
    </w:p>
    <w:tbl>
      <w:tblPr>
        <w:tblStyle w:val="22"/>
        <w:tblW w:w="1137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738"/>
        <w:gridCol w:w="3828"/>
        <w:gridCol w:w="1701"/>
        <w:gridCol w:w="1559"/>
        <w:gridCol w:w="1559"/>
        <w:gridCol w:w="1985"/>
      </w:tblGrid>
      <w:tr w:rsidR="00987EA5" w:rsidRPr="006A57D7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EA5" w:rsidRPr="006A57D7" w:rsidRDefault="00987EA5" w:rsidP="00987E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7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EA5" w:rsidRPr="006A57D7" w:rsidRDefault="00987EA5" w:rsidP="00987E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7D7">
              <w:rPr>
                <w:b/>
                <w:sz w:val="24"/>
                <w:szCs w:val="24"/>
              </w:rPr>
              <w:t xml:space="preserve">Наименование </w:t>
            </w:r>
          </w:p>
          <w:p w:rsidR="00987EA5" w:rsidRPr="006A57D7" w:rsidRDefault="00987EA5" w:rsidP="00987E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7D7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EA5" w:rsidRPr="006A57D7" w:rsidRDefault="00987EA5" w:rsidP="00987E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7D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6A57D7" w:rsidRDefault="00987EA5" w:rsidP="00987E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7D7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6A57D7" w:rsidRDefault="00987EA5" w:rsidP="00987E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A57D7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EA5" w:rsidRPr="006A57D7" w:rsidRDefault="006A57D7" w:rsidP="006A57D7">
            <w:pPr>
              <w:widowControl/>
              <w:autoSpaceDE/>
              <w:autoSpaceDN/>
              <w:adjustRightInd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87EA5" w:rsidRPr="00987EA5" w:rsidTr="00CC513A">
        <w:tc>
          <w:tcPr>
            <w:tcW w:w="113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987EA5" w:rsidRDefault="00987EA5" w:rsidP="00987E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87EA5">
              <w:rPr>
                <w:b/>
                <w:sz w:val="24"/>
                <w:szCs w:val="24"/>
              </w:rPr>
              <w:t xml:space="preserve">1.Идеологическое воспитание </w:t>
            </w:r>
          </w:p>
        </w:tc>
      </w:tr>
      <w:tr w:rsidR="006459FB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Информирование учащихся о деятельности государственных органов, значительных событиях, происходящих в стране, ознакомление с основными законодательными актами РБ, важнейшими постановлениями правительства. Регулярная смена материалов по данной тематике на информационном стенд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Default="006459FB" w:rsidP="00902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</w:t>
            </w:r>
          </w:p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Общественно-политический сектор, воспитатели</w:t>
            </w:r>
          </w:p>
        </w:tc>
      </w:tr>
      <w:tr w:rsidR="006459FB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Изучение передового педагогического опыта работы общежитий колледжей республики по вопросам воспитания молодеж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Заместитель директора по воспитательной работе колледжа</w:t>
            </w:r>
          </w:p>
        </w:tc>
      </w:tr>
      <w:tr w:rsidR="006459FB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1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Участие в семинарах и конференциях, педагогических консилиумов, педсоветах, МОК, организуемых администрацией колледж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Заместитель директора по воспитательной работе колледжа</w:t>
            </w:r>
          </w:p>
        </w:tc>
      </w:tr>
      <w:tr w:rsidR="006459FB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1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Встреча и обмен опытом с коллегами из других учебных завед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Заместитель директора по воспитательной работе колледжа</w:t>
            </w:r>
          </w:p>
        </w:tc>
      </w:tr>
      <w:tr w:rsidR="006459FB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1.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Организация и проведение мероприятий по выполнению законов РБ, Указов, Декретов и Директив Президента РБ, постановлений Правительства, Государственных программ, приказов и распоряжений Министерства образования и здравоохра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 xml:space="preserve">Уч-ся </w:t>
            </w:r>
          </w:p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 xml:space="preserve">Воспитатели </w:t>
            </w:r>
          </w:p>
        </w:tc>
      </w:tr>
      <w:tr w:rsidR="006459FB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1.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Літаратурна-музыкальная гасцёўня “Бацькаўшчына светлая ма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 xml:space="preserve">Уч-ся </w:t>
            </w:r>
          </w:p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  <w:lang w:val="be-BY"/>
              </w:rPr>
              <w:t>Общественно-</w:t>
            </w:r>
            <w:r w:rsidRPr="006459FB">
              <w:rPr>
                <w:sz w:val="24"/>
                <w:szCs w:val="24"/>
              </w:rPr>
              <w:t>политический сектор, воспитатели</w:t>
            </w:r>
          </w:p>
        </w:tc>
      </w:tr>
      <w:tr w:rsidR="006459FB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1.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 xml:space="preserve">Фестиваль талант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 xml:space="preserve">Уч-ся </w:t>
            </w:r>
          </w:p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1-4 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Совет общежития , воспитатели</w:t>
            </w:r>
          </w:p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</w:p>
        </w:tc>
      </w:tr>
      <w:tr w:rsidR="006459FB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1.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Воспитательный час “В символах страны- наше единство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 xml:space="preserve">Уч-ся </w:t>
            </w:r>
          </w:p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1-4 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Общественно-политический сектор, воспитатели</w:t>
            </w:r>
          </w:p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</w:p>
        </w:tc>
      </w:tr>
      <w:tr w:rsidR="006459FB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</w:rPr>
            </w:pPr>
            <w:r w:rsidRPr="006459FB">
              <w:rPr>
                <w:sz w:val="24"/>
                <w:szCs w:val="24"/>
              </w:rPr>
              <w:t>1.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Участие в мероприятиях акции “Я люблю тебя, Беларусь!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jc w:val="center"/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 xml:space="preserve">Общежити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 xml:space="preserve">Уч-ся </w:t>
            </w:r>
          </w:p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1-4 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59FB" w:rsidRPr="006459FB" w:rsidRDefault="006459FB" w:rsidP="0090286D">
            <w:pPr>
              <w:rPr>
                <w:sz w:val="24"/>
                <w:szCs w:val="24"/>
                <w:lang w:val="be-BY"/>
              </w:rPr>
            </w:pPr>
            <w:r w:rsidRPr="006459FB">
              <w:rPr>
                <w:sz w:val="24"/>
                <w:szCs w:val="24"/>
                <w:lang w:val="be-BY"/>
              </w:rPr>
              <w:t>Заместитель директора по ВР, воспитатели, ПО ОО БРСМ”</w:t>
            </w:r>
          </w:p>
        </w:tc>
      </w:tr>
      <w:tr w:rsidR="00987EA5" w:rsidRPr="00987EA5" w:rsidTr="00CC513A">
        <w:tc>
          <w:tcPr>
            <w:tcW w:w="113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987EA5" w:rsidRDefault="00987EA5" w:rsidP="00987E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e-BY"/>
              </w:rPr>
            </w:pPr>
            <w:r w:rsidRPr="00987EA5">
              <w:rPr>
                <w:b/>
                <w:sz w:val="24"/>
                <w:szCs w:val="24"/>
                <w:lang w:val="be-BY"/>
              </w:rPr>
              <w:lastRenderedPageBreak/>
              <w:t>2. Гражданское и патриотическое воспитание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  <w:lang w:val="be-BY"/>
              </w:rPr>
            </w:pPr>
            <w:r w:rsidRPr="006876B3">
              <w:rPr>
                <w:sz w:val="24"/>
                <w:szCs w:val="24"/>
                <w:lang w:val="be-BY"/>
              </w:rPr>
              <w:t>Выпуск информационных листовок к знаменательным дата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jc w:val="center"/>
              <w:rPr>
                <w:sz w:val="24"/>
                <w:szCs w:val="24"/>
                <w:lang w:val="be-BY"/>
              </w:rPr>
            </w:pPr>
            <w:r w:rsidRPr="006876B3">
              <w:rPr>
                <w:sz w:val="24"/>
                <w:szCs w:val="24"/>
                <w:lang w:val="be-BY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  <w:lang w:val="be-BY"/>
              </w:rPr>
            </w:pPr>
            <w:r w:rsidRPr="006876B3">
              <w:rPr>
                <w:sz w:val="24"/>
                <w:szCs w:val="24"/>
                <w:lang w:val="be-BY"/>
              </w:rPr>
              <w:t>Фойе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76B3">
              <w:rPr>
                <w:rFonts w:ascii="Times New Roman" w:hAnsi="Times New Roman"/>
                <w:sz w:val="24"/>
                <w:szCs w:val="24"/>
                <w:lang w:val="be-BY"/>
              </w:rPr>
              <w:t>Уч-ся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76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  <w:lang w:val="be-BY"/>
              </w:rPr>
            </w:pPr>
            <w:r w:rsidRPr="006876B3">
              <w:rPr>
                <w:sz w:val="24"/>
                <w:szCs w:val="24"/>
                <w:lang w:val="be-BY"/>
              </w:rPr>
              <w:t>Воспитатели, общественно-политический сектор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Организация и проведение выставки фоторабот на тему: «Я тут нарадз</w:t>
            </w:r>
            <w:r w:rsidRPr="006876B3">
              <w:rPr>
                <w:sz w:val="24"/>
                <w:szCs w:val="24"/>
                <w:lang w:val="be-BY"/>
              </w:rPr>
              <w:t>іўся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jc w:val="center"/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Фойе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Заместитель директора по ВР, воспитатели, культурно-массовый сектор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  <w:lang w:val="be-BY"/>
              </w:rPr>
              <w:t>Просмотр хронико-документальных кино- и видео фильмов о ВОВ</w:t>
            </w:r>
            <w:r w:rsidRPr="006876B3">
              <w:rPr>
                <w:sz w:val="24"/>
                <w:szCs w:val="24"/>
              </w:rPr>
              <w:t xml:space="preserve"> “Лагеря смерти”, “На пути к Берлину”, “Мамино письмо”, “Смотри и помни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jc w:val="center"/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Октябрь, декабрь, 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1-4 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воспитатели, общественно-политический сектор и руководитель по военно-патриотическому воспитанию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 xml:space="preserve">Участие в мероприятиях акций </w:t>
            </w:r>
            <w:r w:rsidRPr="006876B3">
              <w:rPr>
                <w:sz w:val="24"/>
                <w:szCs w:val="24"/>
                <w:lang w:val="be-BY"/>
              </w:rPr>
              <w:t xml:space="preserve"> “Беларусь помнит”</w:t>
            </w:r>
            <w:r w:rsidRPr="006876B3">
              <w:rPr>
                <w:sz w:val="24"/>
                <w:szCs w:val="24"/>
              </w:rPr>
              <w:t>, «Дорогами побед», вахты памяти «Помним- значит, живем!», «Беларусь помнит!»; «Забота», «Ветеран живет рядом», “</w:t>
            </w:r>
            <w:r w:rsidRPr="006876B3">
              <w:rPr>
                <w:sz w:val="24"/>
                <w:szCs w:val="24"/>
                <w:lang w:val="be-BY"/>
              </w:rPr>
              <w:t>Жыву ў Беларусі і тым ганаруся</w:t>
            </w:r>
            <w:r w:rsidRPr="006876B3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jc w:val="center"/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 воспитатели,</w:t>
            </w:r>
          </w:p>
          <w:p w:rsidR="005A4101" w:rsidRPr="006876B3" w:rsidRDefault="005A4101" w:rsidP="005A4101">
            <w:pPr>
              <w:pStyle w:val="a9"/>
              <w:rPr>
                <w:sz w:val="24"/>
                <w:szCs w:val="24"/>
                <w:lang w:val="be-BY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екретарь ПО ОО «БРСМ»</w:t>
            </w:r>
            <w:r w:rsidRPr="006876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6876B3">
              <w:rPr>
                <w:rFonts w:ascii="Times New Roman" w:hAnsi="Times New Roman"/>
                <w:sz w:val="24"/>
                <w:szCs w:val="24"/>
              </w:rPr>
              <w:t>руководитель по военно-патриотическому воспитанию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 xml:space="preserve">Реализация  творческого проекта   « Сохраняем традиции – создаем будущее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jc w:val="center"/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 воспитатели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роведение обрядовых праздников:«Пасха»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jc w:val="center"/>
              <w:rPr>
                <w:sz w:val="24"/>
                <w:szCs w:val="24"/>
                <w:lang w:val="be-BY"/>
              </w:rPr>
            </w:pPr>
            <w:r w:rsidRPr="006876B3">
              <w:rPr>
                <w:sz w:val="24"/>
                <w:szCs w:val="24"/>
                <w:lang w:val="be-BY"/>
              </w:rPr>
              <w:t>Март 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A4101" w:rsidRPr="006876B3" w:rsidRDefault="005A4101" w:rsidP="005A4101">
            <w:pPr>
              <w:pStyle w:val="a9"/>
              <w:rPr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бщественно-политический и культурно-массовый сектор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Музыкальная поздравительная открытка для юношей, посвященная Дню защитников отечества «Для юношей сегодня все слова…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jc w:val="center"/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Февраль 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овет общежития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 xml:space="preserve">В рамках  Недели мужества и славы, музыкальный конкурс «Песни , опаленные войной»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Май 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 xml:space="preserve"> </w:t>
            </w: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</w:t>
            </w:r>
            <w:r w:rsidRPr="006876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876B3">
              <w:rPr>
                <w:rFonts w:ascii="Times New Roman" w:hAnsi="Times New Roman"/>
                <w:sz w:val="24"/>
                <w:szCs w:val="24"/>
              </w:rPr>
              <w:t xml:space="preserve">культурно-массовый сектор 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астие в культурно-массовых, спортивных мероприятиях и акциях, проводимых в город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 (в соответствии с планом района,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 воспитатели, секретарь ПО ОО «БРСМ»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осещение государственного краеведческого музе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Уч-ся 1-4 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 воспитатели, секретарь ПО ОО «БРСМ»</w:t>
            </w:r>
          </w:p>
        </w:tc>
      </w:tr>
      <w:tr w:rsidR="00987EA5" w:rsidRPr="00987EA5" w:rsidTr="00CC513A">
        <w:tc>
          <w:tcPr>
            <w:tcW w:w="113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987EA5" w:rsidRDefault="00987EA5" w:rsidP="00987E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87EA5">
              <w:rPr>
                <w:b/>
                <w:sz w:val="24"/>
                <w:szCs w:val="24"/>
              </w:rPr>
              <w:lastRenderedPageBreak/>
              <w:t>3. Воспитание информационной культуры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3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Актуализация содержания информации о деятельности в общежитии на официальном сайте колледж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Сайт учреж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 1 – 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Заместитель директора по ВР, воспитатели, секретарь ПО ОО «БРСМ»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Регулярно предоставлять своевременные анонсы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Заместитель директора по ВР, воспитатели, секретарь ПО ОО «БРСМ»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3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Профилактическая работа по правилам безопасности в сети Интер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Заместитель директора по ВР, воспитатели, секретарь ПО ОО «БРСМ»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3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Издание информационных бюллетеней к знаменательным дата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холл 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ащие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Воспитатели,</w:t>
            </w:r>
          </w:p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Сектор общественно- политический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3.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Размещение информации на стенде по вопросам безопасного использования Интернет-ресурсов по предупреждению киберпреступ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Холл 1 этажа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ащие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Воспитатели,</w:t>
            </w:r>
          </w:p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Педагог социальный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3.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«Информационный калейдоскоп» с просмотром и последующим обсуждением телепередач, кино и видеофиль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Холл 1 этажа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ащие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Воспитатели,</w:t>
            </w:r>
          </w:p>
          <w:p w:rsidR="005A4101" w:rsidRPr="006876B3" w:rsidRDefault="005A4101" w:rsidP="005A4101">
            <w:pPr>
              <w:rPr>
                <w:sz w:val="24"/>
                <w:szCs w:val="24"/>
              </w:rPr>
            </w:pPr>
            <w:r w:rsidRPr="006876B3">
              <w:rPr>
                <w:sz w:val="24"/>
                <w:szCs w:val="24"/>
              </w:rPr>
              <w:t>Сектор общественно- политический</w:t>
            </w:r>
          </w:p>
        </w:tc>
      </w:tr>
      <w:tr w:rsidR="00987EA5" w:rsidRPr="00987EA5" w:rsidTr="00CC513A">
        <w:tc>
          <w:tcPr>
            <w:tcW w:w="113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987EA5" w:rsidRDefault="00987EA5" w:rsidP="00987E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87EA5">
              <w:rPr>
                <w:b/>
                <w:sz w:val="24"/>
                <w:szCs w:val="24"/>
              </w:rPr>
              <w:t>4. Духовно-нравственное воспитание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4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лонтерская акция «Твори добро не ради славы» - посещение отделений детской больницы и отделений круглосуточного пребывания ГУ «Молодечненский районный ТЦСО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 воспитатели, секретарь ПО ОО «БРСМ»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4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рганизация вечеров отдыха: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ко Дню Матери;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творческий мастер-класс «Верба- символ праздника»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-конкурс рисунков </w:t>
            </w:r>
            <w:r w:rsidRPr="006876B3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6876B3">
              <w:rPr>
                <w:rFonts w:ascii="Times New Roman" w:hAnsi="Times New Roman"/>
                <w:sz w:val="24"/>
                <w:szCs w:val="24"/>
              </w:rPr>
              <w:t>Пасхальная радость</w:t>
            </w:r>
            <w:r w:rsidRPr="006876B3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 культурно-массовый сектор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4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осещение объектов православной культуры и освоение истории Молодечненского района в рамках республиканского молодежного проекта “Молодежь Беларуси за жизнь, нравственность и семейные ценности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бъекты культуры Молодечненского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98E" w:rsidRDefault="005A4101" w:rsidP="00DE5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 воспитатели,</w:t>
            </w:r>
            <w:r w:rsidRPr="006876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876B3">
              <w:rPr>
                <w:rFonts w:ascii="Times New Roman" w:hAnsi="Times New Roman"/>
                <w:sz w:val="24"/>
                <w:szCs w:val="24"/>
              </w:rPr>
              <w:t>рук</w:t>
            </w:r>
            <w:r w:rsidR="00DE598E">
              <w:rPr>
                <w:rFonts w:ascii="Times New Roman" w:hAnsi="Times New Roman"/>
                <w:sz w:val="24"/>
                <w:szCs w:val="24"/>
              </w:rPr>
              <w:t>.</w:t>
            </w:r>
            <w:r w:rsidRPr="006876B3">
              <w:rPr>
                <w:rFonts w:ascii="Times New Roman" w:hAnsi="Times New Roman"/>
                <w:sz w:val="24"/>
                <w:szCs w:val="24"/>
              </w:rPr>
              <w:t>по военно-</w:t>
            </w:r>
          </w:p>
          <w:p w:rsidR="005A4101" w:rsidRPr="006876B3" w:rsidRDefault="00DE598E" w:rsidP="00DE5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A4101" w:rsidRPr="006876B3">
              <w:rPr>
                <w:rFonts w:ascii="Times New Roman" w:hAnsi="Times New Roman"/>
                <w:sz w:val="24"/>
                <w:szCs w:val="24"/>
              </w:rPr>
              <w:t>атриотиче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4101" w:rsidRPr="006876B3">
              <w:rPr>
                <w:rFonts w:ascii="Times New Roman" w:hAnsi="Times New Roman"/>
                <w:sz w:val="24"/>
                <w:szCs w:val="24"/>
              </w:rPr>
              <w:t>му воспитанию, культурно-массовый сектор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4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Ролевые и деловые игры с активом общежития по развитию культуры поведения и отношения к себе и окружающи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овет общежития,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A4101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lastRenderedPageBreak/>
              <w:t>4.5</w:t>
            </w:r>
          </w:p>
          <w:p w:rsidR="005A4101" w:rsidRPr="00987EA5" w:rsidRDefault="005A4101" w:rsidP="005A41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Организация  и проведение благотворительных акций по оказанию помощи инвалидам, одиноким гражданам, ветеранам войны и труда, несовершеннолетним узникам фашизм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 Зам.дир.по ВР, секретарь ПО ОО «БРСМ»</w:t>
            </w:r>
          </w:p>
          <w:p w:rsidR="005A4101" w:rsidRPr="006876B3" w:rsidRDefault="005A4101" w:rsidP="005A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рофсоюз учащихся колледжа</w:t>
            </w:r>
          </w:p>
        </w:tc>
      </w:tr>
      <w:tr w:rsidR="00987EA5" w:rsidRPr="00987EA5" w:rsidTr="00CC513A">
        <w:tc>
          <w:tcPr>
            <w:tcW w:w="113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987EA5" w:rsidRDefault="00987EA5" w:rsidP="00987E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87EA5">
              <w:rPr>
                <w:b/>
                <w:sz w:val="24"/>
                <w:szCs w:val="24"/>
              </w:rPr>
              <w:t>5. Поликультурное воспитание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5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Мероприятия по формированию у учащихся толерантности , культуры межнационального и межконфессионального общ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 воспитатели, секретарь ПО ОО «БРСМ»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5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роведение заочных экскурсий  и презентаций блока «Маршрут построен…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Актовый зал общежит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1-4 курс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 воспитатели,  общественно-полит. сектор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5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Квест – викторина «Многонациональный мир глазами наших учащихс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 воспитатели, председат</w:t>
            </w:r>
            <w:r>
              <w:rPr>
                <w:rFonts w:ascii="Times New Roman" w:hAnsi="Times New Roman"/>
                <w:sz w:val="24"/>
                <w:szCs w:val="24"/>
              </w:rPr>
              <w:t>ель Совета общежития</w:t>
            </w:r>
          </w:p>
        </w:tc>
      </w:tr>
      <w:tr w:rsidR="00987EA5" w:rsidRPr="00987EA5" w:rsidTr="00CC513A">
        <w:tc>
          <w:tcPr>
            <w:tcW w:w="113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987EA5" w:rsidRDefault="00987EA5" w:rsidP="00987E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b/>
                <w:sz w:val="24"/>
                <w:szCs w:val="24"/>
              </w:rPr>
              <w:t>6. Экологическое воспитание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6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астие в мероприятиях, направленных на формирование экологического мировоззрения и экологической культуры колледжа и горо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ведующий общежития, воспитатели, секретарь ПО ОО «БРСМ»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6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ция «Озеленим общежитие» в рамках республиканской  экологической акции «Экосле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ведующий общежития, воспитатели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6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Конкурс видео роликов на тему «Охрана окружающей среды (цель: мотивации к сохранению окружающей среды, развитие ответственного отношения к окружающему мир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 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 воспитатели,  совет общежития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Краткий видеоэкскурс по достопримечательностям Молодечненского района «Богатство Молодечненщин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 совет общежития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астие в акциях: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День Земли»;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Чернобыльская свеча»;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Неделя лес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87EA5" w:rsidRPr="00987EA5" w:rsidTr="00CC513A">
        <w:tc>
          <w:tcPr>
            <w:tcW w:w="113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987EA5" w:rsidRDefault="00987EA5" w:rsidP="00987E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b/>
                <w:sz w:val="24"/>
                <w:szCs w:val="24"/>
              </w:rPr>
              <w:t>7. Воспитание культуры безопасности жизнедеятельности и здорового образа жизни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7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роведение тренировок по действиям в условиях Ч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заместитель директора по </w:t>
            </w:r>
            <w:r w:rsidR="00DE598E">
              <w:rPr>
                <w:rFonts w:ascii="Times New Roman" w:hAnsi="Times New Roman"/>
                <w:sz w:val="24"/>
                <w:szCs w:val="24"/>
              </w:rPr>
              <w:t>ХР</w:t>
            </w:r>
            <w:r w:rsidRPr="006876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ведующий общежития,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астие в республиканских профилактических акциях: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День безопасности. Внимание всем»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Каникулы без дыма и огня»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В центре внимания…»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Молодежь – за безопасность»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Безопасный Новый год»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Не прожигай свою жизн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 заведующий общежития,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7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роведение лекций с приглашением работников МЧС, ОСВ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оциальный педагог, воспитатели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7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 Квиз «Что мешает жить здорово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 совет общежития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7.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астие в спортивно-массовых и физкультурно-оздоровительных мероприятиях колледжа, гор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DE5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 спортивно-оздоровительный сектор, секретарь ПО ОО «БРСМ»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7.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формление стенда «Я выбираю здоровь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Фойе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3 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6876B3" w:rsidRPr="006876B3" w:rsidRDefault="006876B3" w:rsidP="00DE5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портивно-оздоровительный сектор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7.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портивное состязание «Снежный снайпе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3 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6876B3" w:rsidRPr="006876B3" w:rsidRDefault="006876B3" w:rsidP="00DE5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портивно-оздоровительный сектор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7.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Малые олимпийские игр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прель 20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Двор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3 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портивно-оздоровитель-ный сектор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7.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ция «Сдай кровь – спаси ребен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прель 20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6876B3" w:rsidRPr="006876B3" w:rsidRDefault="006876B3" w:rsidP="00DE5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портивно-оздоровительный сектор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7.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Программа –диалог «Привычки, опасные для жизни» (видеофильмы о вреде курения; о вреде энергетиков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портивно-оздоровительный сектор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ЦР Библиотека им. М.Богдановича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7.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астие в республиканских акциях: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Здоровый я – здоровая страна»;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Неделя спорта и здоровья»;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Неделя туризма и краеведения»;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Молодежь против табака»;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Брось курить и стань успешным!»;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lastRenderedPageBreak/>
              <w:t>- «Здорово!»;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«Скажем «нет» алкоголизм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 воспитатели, секретарь ПО ОО «БРСМ»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рофсоюзный комитет учащихся</w:t>
            </w:r>
          </w:p>
        </w:tc>
      </w:tr>
      <w:tr w:rsidR="00987EA5" w:rsidRPr="00987EA5" w:rsidTr="00CC513A">
        <w:tc>
          <w:tcPr>
            <w:tcW w:w="113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987EA5" w:rsidRDefault="00987EA5" w:rsidP="00987E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b/>
                <w:sz w:val="24"/>
                <w:szCs w:val="24"/>
              </w:rPr>
              <w:t xml:space="preserve">8. </w:t>
            </w:r>
            <w:r w:rsidR="006876B3" w:rsidRPr="006876B3">
              <w:rPr>
                <w:b/>
                <w:sz w:val="24"/>
                <w:szCs w:val="24"/>
              </w:rPr>
              <w:t>Социально-педагогическая поддержка и оказание психологической помощи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8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роведение интерактивных тренингов, деловых и ролевых игр, дискуссий, «мозговых штурм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 соц.педагог, педагог-пс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8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итуационная игра «Улыбнись жизн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3 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; соц.педагог,</w:t>
            </w:r>
          </w:p>
          <w:p w:rsid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едагог-пс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8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роведение мероприятий по вопросам профилактики суицидоопасного поведения, помощи обучающимся, находящимся в трудной жизненной ситуации:</w:t>
            </w:r>
          </w:p>
          <w:p w:rsidR="006876B3" w:rsidRPr="006876B3" w:rsidRDefault="006876B3" w:rsidP="006876B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- месячник профилактики суицидов </w:t>
            </w:r>
          </w:p>
          <w:p w:rsidR="006876B3" w:rsidRPr="006876B3" w:rsidRDefault="006876B3" w:rsidP="006876B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Мы нужны друг другу</w:t>
            </w:r>
          </w:p>
          <w:p w:rsidR="006876B3" w:rsidRPr="006876B3" w:rsidRDefault="006876B3" w:rsidP="006876B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практические занятия по конструктивному разрешению конфликтных ситуаций «Модель обще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876B3" w:rsidRPr="006876B3" w:rsidRDefault="006876B3" w:rsidP="00DE5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 соц.педагог,</w:t>
            </w:r>
          </w:p>
          <w:p w:rsid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едагог-пс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8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Изучение, анализ и поддержание благоприятного микроклимата в жилых комнатах и в общежитии в це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 соц.педагог,</w:t>
            </w:r>
          </w:p>
          <w:p w:rsid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едагог-пс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8.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учащихся – сиро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-сиро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 воспитатели, соц.педагог,</w:t>
            </w:r>
          </w:p>
          <w:p w:rsid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едагог-пс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лог, кураторы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8.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оставление социально-педагогической характеристики общежития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ыявление учащихся с асоциальным поведением, проведение цикла индивидуальных  бесед: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 причины поведения;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-профилактика по предотвращению вредных привыче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 соц.педагог,</w:t>
            </w:r>
          </w:p>
          <w:p w:rsid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едагог-пс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лог, кураторы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8.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оздание банка  данных обучающихся и их законных представителей, нуждающихся в оказание психологической помощи  через  организацию консультаций педагога-психолог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  и их родите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оц.педагог,</w:t>
            </w:r>
          </w:p>
          <w:p w:rsid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едагог-пс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8.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Оказание помощи педагогу – </w:t>
            </w:r>
            <w:r w:rsidRPr="006876B3">
              <w:rPr>
                <w:rFonts w:ascii="Times New Roman" w:hAnsi="Times New Roman"/>
                <w:sz w:val="24"/>
                <w:szCs w:val="24"/>
              </w:rPr>
              <w:lastRenderedPageBreak/>
              <w:t>психологу в организации и проведении анкетирования и выявление проблем учащихся, проживающих в общежит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и </w:t>
            </w:r>
            <w:r w:rsidRPr="006876B3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lastRenderedPageBreak/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Уч-ся 1-3 </w:t>
            </w:r>
            <w:r w:rsidRPr="006876B3">
              <w:rPr>
                <w:rFonts w:ascii="Times New Roman" w:hAnsi="Times New Roman"/>
                <w:sz w:val="24"/>
                <w:szCs w:val="24"/>
              </w:rPr>
              <w:lastRenderedPageBreak/>
              <w:t>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, 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lastRenderedPageBreak/>
              <w:t>соц.педагог,</w:t>
            </w:r>
          </w:p>
          <w:p w:rsid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едагог-пс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lastRenderedPageBreak/>
              <w:t>8.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Изучение учащихся склонных к нарушению ПВР, к конфликтным ситуация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8.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заимодействие с  администрацией колледжа, активом общежития в работе по коррекции поведения учащихся, склонных к нарушению ПВР в общежит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Кабинет воспита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8.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Разъяснение принципов совместного проживания, общения с целью предупреждения конфликтных ситуа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8.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Изучение индивидуальных особенностей учащихся, их интересов, лидерских качеств с целью привлечения их к работе в органах самоуправ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2 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8.1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итуационная игра «Конфликты в молодежной среде»</w:t>
            </w:r>
            <w:r w:rsidRPr="006876B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оц.педагог,</w:t>
            </w:r>
          </w:p>
          <w:p w:rsid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едагог-пс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лог</w:t>
            </w:r>
          </w:p>
        </w:tc>
      </w:tr>
      <w:tr w:rsidR="00987EA5" w:rsidRPr="00987EA5" w:rsidTr="00CC513A">
        <w:tc>
          <w:tcPr>
            <w:tcW w:w="113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987EA5" w:rsidRDefault="00987EA5" w:rsidP="00987E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b/>
                <w:sz w:val="24"/>
                <w:szCs w:val="24"/>
              </w:rPr>
              <w:t xml:space="preserve">9. </w:t>
            </w:r>
            <w:r w:rsidR="006876B3" w:rsidRPr="006876B3">
              <w:rPr>
                <w:b/>
                <w:sz w:val="24"/>
                <w:szCs w:val="24"/>
              </w:rPr>
              <w:t>Профилактика противоправного поведения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9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Информационный час «От без ответственности до преступления один шаг» (употребление спиртных, алкогольных напитков и пива в общественных местах, курение в неустановленных 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местах, сквернослов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 заведующий общежития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9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Турнир знатоков «Знай свои пра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ащие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бщественно-политический сектор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ЦРБиблиотека им. М.Богдановича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9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ткрытый диалог «Активный – значит ответственный. Правовая культура лично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ащие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бщественно-политический сектор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9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Проведение лекций с приглашением работников РОВД, суда и прокура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социальный педагог, воспитатели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9.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перативное реагирование на факты дисциплинарных правонаруш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lastRenderedPageBreak/>
              <w:t>9.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Рейды –проверки по выполнению ПП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 сектор охраны правопорядка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Члены ДПД</w:t>
            </w:r>
          </w:p>
        </w:tc>
      </w:tr>
      <w:tr w:rsidR="006876B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987EA5" w:rsidRDefault="006876B3" w:rsidP="006876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9.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Учет и контроль за соблюдением ПВР несовершеннолетними учащими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</w:p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1-2 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B3" w:rsidRPr="006876B3" w:rsidRDefault="006876B3" w:rsidP="006876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6B3">
              <w:rPr>
                <w:rFonts w:ascii="Times New Roman" w:hAnsi="Times New Roman"/>
                <w:sz w:val="24"/>
                <w:szCs w:val="24"/>
              </w:rPr>
              <w:t>Воспитатели, Совет общежития</w:t>
            </w:r>
          </w:p>
        </w:tc>
      </w:tr>
      <w:tr w:rsidR="00987EA5" w:rsidRPr="00987EA5" w:rsidTr="00CC513A">
        <w:tc>
          <w:tcPr>
            <w:tcW w:w="113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987EA5" w:rsidRDefault="00987EA5" w:rsidP="00987E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b/>
                <w:sz w:val="24"/>
                <w:szCs w:val="24"/>
              </w:rPr>
              <w:t>10. Семейное и гендерное воспитание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0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Работа с родителями учащихся: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- индивидуальные беседы;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-написание писем;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-приглашение родителей в общежитие для решения соответствующих вопросов;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-приглашение на мероприятия;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-информирование родителей о поведении учащихся о выполнении ими ПВР в общежит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0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рамках недели родительской любви видеолекторий “Отец- ответственная должность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Юноши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культурно-массовый сектор,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бщественно-политический сектор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0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ция «Дом без насилия»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Лекции –беседы по формированию ответственного материнства и отцовства, профилактика насилия в семейно-бытовой сфер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Соц.педагог, педагог-психолог, ,секретарь ПО ОО «БРСМ»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0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Час общения «Семья в современном обществе». Встреча с сотрудником ЗАГ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0.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Квилт «СемьЯ»=СЕМЬЯ</w:t>
            </w:r>
            <w:r w:rsidRPr="008A2923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культурно-массовый сектор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0.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Ролевые игры по решению жизненных ситуа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совет общежития</w:t>
            </w:r>
          </w:p>
        </w:tc>
      </w:tr>
      <w:tr w:rsidR="00987EA5" w:rsidRPr="00987EA5" w:rsidTr="00CC513A">
        <w:tc>
          <w:tcPr>
            <w:tcW w:w="113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987EA5" w:rsidRDefault="00987EA5" w:rsidP="00987E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b/>
                <w:sz w:val="24"/>
                <w:szCs w:val="24"/>
              </w:rPr>
              <w:t>11.</w:t>
            </w:r>
            <w:r w:rsidRPr="00987EA5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 </w:t>
            </w:r>
            <w:r w:rsidRPr="00987EA5">
              <w:rPr>
                <w:b/>
                <w:sz w:val="24"/>
                <w:szCs w:val="24"/>
              </w:rPr>
              <w:t>Экономическое, трудовое и профессиональное воспитание</w:t>
            </w:r>
          </w:p>
        </w:tc>
      </w:tr>
      <w:tr w:rsidR="008A2923" w:rsidRPr="00311098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311098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11098">
              <w:rPr>
                <w:sz w:val="24"/>
                <w:szCs w:val="24"/>
              </w:rPr>
              <w:t>11.1</w:t>
            </w:r>
          </w:p>
          <w:p w:rsidR="008A2923" w:rsidRPr="00311098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A2923" w:rsidRPr="00311098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A2923" w:rsidRPr="00311098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A2923" w:rsidRPr="00311098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A2923" w:rsidRPr="00311098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A2923" w:rsidRPr="00311098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A2923" w:rsidRPr="00311098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A2923" w:rsidRPr="00311098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Проведение мероприятий по популяризации предпринимательства, как поведенческой модели и жизненной стратегии;тренингов «Роль других профессий в моем деле», «Карьерный рост выпускника колледж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 xml:space="preserve">Уч-ся 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1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ормированию финансовой грамотности.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Семинар по обучению финансовой грамотности «Закон движения денег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 Совет общежития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lastRenderedPageBreak/>
              <w:t>11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рганизация учебы актива по ведению бытовой и хозяйственной деятельности в общежит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председатель совета общежития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1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Подготовка общежития к осенне-зимнему пери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старосты этажей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1.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астие в мероприятиях акции «Наш труд вливается в труд нашей республи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Республиканские суб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секретарь ПО ОО «БРСМ»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1.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рганизация субботников, генеральных уборок в общежитии. Акция</w:t>
            </w:r>
            <w:r w:rsidRPr="008A2923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8A2923">
              <w:rPr>
                <w:rFonts w:ascii="Times New Roman" w:hAnsi="Times New Roman"/>
                <w:sz w:val="24"/>
                <w:szCs w:val="24"/>
              </w:rPr>
              <w:t>Чистый четверг</w:t>
            </w:r>
            <w:r w:rsidRPr="008A2923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Заведующий общежития, воспитатели,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совет общежития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1.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рганизация самообслуживания учащихся, проживающих в общежит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совет общежития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Рейды-проверки по экономному расходованию электроэнергии и в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председатель сектора охраны правопорядка</w:t>
            </w:r>
          </w:p>
        </w:tc>
      </w:tr>
      <w:tr w:rsidR="00987EA5" w:rsidRPr="00987EA5" w:rsidTr="00CC513A">
        <w:tc>
          <w:tcPr>
            <w:tcW w:w="113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987EA5" w:rsidRDefault="00987EA5" w:rsidP="00987E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b/>
                <w:sz w:val="24"/>
                <w:szCs w:val="24"/>
              </w:rPr>
              <w:t>12. Эстетическое воспитание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2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рганизация и проведение экскурсий в краеведческий музей, городской парк, посещение выставок, театра, концер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2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рганизация вечеров отдыха: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 xml:space="preserve">- «Мужчинам праздник посвящаем 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- «8 Март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культурно-массовый сектор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2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Конкурс снежных фигур «Лед. Цветы. Фантаз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Прилегающая территория к общежит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культурно-массовый сектор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2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Караоке-холл на тему «Нескучный вече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Фойе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совет общежития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2.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 xml:space="preserve">Фестиваль талант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Совет общежития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2.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 xml:space="preserve">Актуализация содержания стендов «Информация», Объявления» »Экран чистоты», «Я выбираю здоровье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совет общежития</w:t>
            </w:r>
          </w:p>
        </w:tc>
      </w:tr>
      <w:tr w:rsidR="00987EA5" w:rsidRPr="00987EA5" w:rsidTr="00CC513A">
        <w:tc>
          <w:tcPr>
            <w:tcW w:w="113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EA5" w:rsidRPr="00987EA5" w:rsidRDefault="00987EA5" w:rsidP="00987EA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87EA5">
              <w:rPr>
                <w:b/>
                <w:sz w:val="24"/>
                <w:szCs w:val="24"/>
              </w:rPr>
              <w:t>13.Воспитание культуры быта и досуга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3.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Заселения учащихся в общеж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31.08.20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  <w:r w:rsidR="002E6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923">
              <w:rPr>
                <w:rFonts w:ascii="Times New Roman" w:hAnsi="Times New Roman"/>
                <w:sz w:val="24"/>
                <w:szCs w:val="24"/>
              </w:rPr>
              <w:t>заведующий общежития, воспитатели, совет общежития</w:t>
            </w:r>
          </w:p>
          <w:p w:rsidR="002E627C" w:rsidRDefault="002E627C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E627C" w:rsidRPr="008A2923" w:rsidRDefault="002E627C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lastRenderedPageBreak/>
              <w:t>13.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 xml:space="preserve">Проведение собраний учащихся: 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- о соблюдении ПВР;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- о соблюдении ППБ;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- организации досуга;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- выборы старост этажей;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-выборы членов совета общежития;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- организация дежурства на этажах и по общежитию и д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Сентябрь, февраль, по необходим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  <w:r w:rsidR="002E6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923">
              <w:rPr>
                <w:rFonts w:ascii="Times New Roman" w:hAnsi="Times New Roman"/>
                <w:sz w:val="24"/>
                <w:szCs w:val="24"/>
              </w:rPr>
              <w:t>заведующий общежития, воспитатели, совет общежития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3.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ыборы совета общежития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знакомление актива с Положением о работе Совета общежития; закрепление с учащимися Правил внутреннего распорядка и правил аттестации комна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До 01.10.20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 xml:space="preserve">Актовый зал общежит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Заместитель директора по ВР, заведующий общежития, воспитатели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3.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тверждение графика дежурства на кухне, этаже, контроль за его выполнен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2E62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ив общ</w:t>
            </w:r>
            <w:r w:rsidR="002E627C">
              <w:rPr>
                <w:rFonts w:ascii="Times New Roman" w:hAnsi="Times New Roman"/>
                <w:sz w:val="24"/>
                <w:szCs w:val="24"/>
              </w:rPr>
              <w:t>ежития</w:t>
            </w:r>
            <w:r w:rsidRPr="008A2923">
              <w:rPr>
                <w:rFonts w:ascii="Times New Roman" w:hAnsi="Times New Roman"/>
                <w:sz w:val="24"/>
                <w:szCs w:val="24"/>
              </w:rPr>
              <w:t>, зав</w:t>
            </w:r>
            <w:r w:rsidR="002E627C">
              <w:rPr>
                <w:rFonts w:ascii="Times New Roman" w:hAnsi="Times New Roman"/>
                <w:sz w:val="24"/>
                <w:szCs w:val="24"/>
              </w:rPr>
              <w:t>.</w:t>
            </w:r>
            <w:r w:rsidRPr="008A2923">
              <w:rPr>
                <w:rFonts w:ascii="Times New Roman" w:hAnsi="Times New Roman"/>
                <w:sz w:val="24"/>
                <w:szCs w:val="24"/>
              </w:rPr>
              <w:t xml:space="preserve"> общежития, воспитатели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3.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Проверка санитарного состояния жилых комнат и комнат общего пользования; ведение экранов  санитарного состоя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жилищно-бытовой сектор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3.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Конкурс на лучшую жилую комнату на каждом этаж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Декабрь 2025,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Совет общежития, заведующий общежития, воспитатели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3.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еба актива по формированию культуры быта и досуга учащейся молодеж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председатель совета общежития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3.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Педагогическое сопровождение заседаний совета общежи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председатель совета общежития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3.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рганизация и проведение встреч администрации колледжа с учащимися по вопросам воспитательной , социально-бытовой и хозяйственной деятельности: изучение предложений учащихся по вопросам улучшения быта в общежит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Заместитель директора по ВР, заведующий общежития, воспитатели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3.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ция «Живем по правилам нашего дома» по принципу «Равный обучает равного» по созданию комфортных условий проживания в общежитии для приобретения навыков совместного проживания и обу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заведующий общежития, воспитатели, совет общежития,</w:t>
            </w:r>
          </w:p>
          <w:p w:rsidR="00DE598E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Соц.педагог, педагог-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lastRenderedPageBreak/>
              <w:t>13.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ечер вопросов и ответов «Твои права, выпускник» с приглашением заинтересованных структу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заведующий общежития, воспитатели, </w:t>
            </w:r>
          </w:p>
          <w:p w:rsidR="00DE598E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соц.педагог, педагог-</w:t>
            </w:r>
          </w:p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 xml:space="preserve">психолог, 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3.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влечение учащихся в объединения по интереса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Сентябрь-октябрь 20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совет общежития,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3.1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 xml:space="preserve">Организация  волонтерского движения для работы с учащимися 1 курса по адаптации к проживанию в общежитии по принципу «Равный обучает равного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Уч-ся 1-4 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бщежития, воспитатели, совет общежития</w:t>
            </w:r>
          </w:p>
        </w:tc>
      </w:tr>
      <w:tr w:rsidR="008A2923" w:rsidRPr="00987EA5" w:rsidTr="00CC513A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987EA5" w:rsidRDefault="008A2923" w:rsidP="008A29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7EA5">
              <w:rPr>
                <w:sz w:val="24"/>
                <w:szCs w:val="24"/>
              </w:rPr>
              <w:t>13.1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Педагогическое сопровождение актива общежития по составлению и утверждению планов работы совета общежития на 2025 /2026 учебный год. Оказание методической помощи в проведении заседаний акти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Члены совета общежи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923" w:rsidRPr="008A2923" w:rsidRDefault="008A2923" w:rsidP="008A29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2923">
              <w:rPr>
                <w:rFonts w:ascii="Times New Roman" w:hAnsi="Times New Roman"/>
                <w:sz w:val="24"/>
                <w:szCs w:val="24"/>
              </w:rPr>
              <w:t>Воспитатели, совет общежития</w:t>
            </w:r>
          </w:p>
        </w:tc>
      </w:tr>
    </w:tbl>
    <w:p w:rsidR="00425292" w:rsidRDefault="00425292" w:rsidP="00431333">
      <w:pPr>
        <w:spacing w:after="120"/>
        <w:jc w:val="center"/>
        <w:rPr>
          <w:b/>
          <w:sz w:val="28"/>
          <w:szCs w:val="24"/>
        </w:rPr>
      </w:pPr>
    </w:p>
    <w:p w:rsidR="00425292" w:rsidRDefault="00425292" w:rsidP="00431333">
      <w:pPr>
        <w:spacing w:after="120"/>
        <w:jc w:val="center"/>
      </w:pPr>
    </w:p>
    <w:p w:rsidR="007A3414" w:rsidRPr="002E627C" w:rsidRDefault="00FA480A" w:rsidP="007A3414">
      <w:pPr>
        <w:rPr>
          <w:sz w:val="30"/>
          <w:szCs w:val="30"/>
        </w:rPr>
      </w:pPr>
      <w:r w:rsidRPr="002E627C">
        <w:rPr>
          <w:sz w:val="30"/>
          <w:szCs w:val="30"/>
        </w:rPr>
        <w:t>Заместитель</w:t>
      </w:r>
      <w:r w:rsidR="007A3414" w:rsidRPr="002E627C">
        <w:rPr>
          <w:sz w:val="30"/>
          <w:szCs w:val="30"/>
        </w:rPr>
        <w:t xml:space="preserve"> директора </w:t>
      </w:r>
    </w:p>
    <w:p w:rsidR="000E59A6" w:rsidRPr="002E627C" w:rsidRDefault="007A3414" w:rsidP="002E627C">
      <w:pPr>
        <w:tabs>
          <w:tab w:val="left" w:pos="6804"/>
        </w:tabs>
        <w:rPr>
          <w:sz w:val="30"/>
          <w:szCs w:val="30"/>
        </w:rPr>
      </w:pPr>
      <w:r w:rsidRPr="002E627C">
        <w:rPr>
          <w:sz w:val="30"/>
          <w:szCs w:val="30"/>
        </w:rPr>
        <w:t>по воспитательной работе</w:t>
      </w:r>
      <w:r w:rsidRPr="002E627C">
        <w:rPr>
          <w:sz w:val="30"/>
          <w:szCs w:val="30"/>
        </w:rPr>
        <w:tab/>
      </w:r>
      <w:r w:rsidRPr="002E627C">
        <w:rPr>
          <w:sz w:val="30"/>
          <w:szCs w:val="30"/>
        </w:rPr>
        <w:tab/>
        <w:t>С.</w:t>
      </w:r>
      <w:r w:rsidR="009A667B" w:rsidRPr="002E627C">
        <w:rPr>
          <w:sz w:val="30"/>
          <w:szCs w:val="30"/>
        </w:rPr>
        <w:t xml:space="preserve"> </w:t>
      </w:r>
      <w:r w:rsidRPr="002E627C">
        <w:rPr>
          <w:sz w:val="30"/>
          <w:szCs w:val="30"/>
        </w:rPr>
        <w:t>Г.</w:t>
      </w:r>
      <w:r w:rsidR="009A667B" w:rsidRPr="002E627C">
        <w:rPr>
          <w:sz w:val="30"/>
          <w:szCs w:val="30"/>
        </w:rPr>
        <w:t xml:space="preserve"> </w:t>
      </w:r>
      <w:r w:rsidRPr="002E627C">
        <w:rPr>
          <w:sz w:val="30"/>
          <w:szCs w:val="30"/>
        </w:rPr>
        <w:t>Рушлев</w:t>
      </w:r>
      <w:r w:rsidR="00C23CC1" w:rsidRPr="002E627C">
        <w:rPr>
          <w:sz w:val="30"/>
          <w:szCs w:val="30"/>
        </w:rPr>
        <w:t>ич</w:t>
      </w:r>
    </w:p>
    <w:sectPr w:rsidR="000E59A6" w:rsidRPr="002E627C" w:rsidSect="00924DC8">
      <w:pgSz w:w="11909" w:h="16834"/>
      <w:pgMar w:top="851" w:right="488" w:bottom="851" w:left="992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808" w:rsidRDefault="00927808" w:rsidP="007A3414">
      <w:r>
        <w:separator/>
      </w:r>
    </w:p>
  </w:endnote>
  <w:endnote w:type="continuationSeparator" w:id="0">
    <w:p w:rsidR="00927808" w:rsidRDefault="00927808" w:rsidP="007A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808" w:rsidRDefault="00927808" w:rsidP="007A3414">
      <w:r>
        <w:separator/>
      </w:r>
    </w:p>
  </w:footnote>
  <w:footnote w:type="continuationSeparator" w:id="0">
    <w:p w:rsidR="00927808" w:rsidRDefault="00927808" w:rsidP="007A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6033"/>
      <w:docPartObj>
        <w:docPartGallery w:val="Page Numbers (Top of Page)"/>
        <w:docPartUnique/>
      </w:docPartObj>
    </w:sdtPr>
    <w:sdtContent>
      <w:p w:rsidR="00DE598E" w:rsidRDefault="00DE598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DC5"/>
    <w:multiLevelType w:val="hybridMultilevel"/>
    <w:tmpl w:val="8694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D5D"/>
    <w:multiLevelType w:val="hybridMultilevel"/>
    <w:tmpl w:val="4580A0D0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71AE8"/>
    <w:multiLevelType w:val="hybridMultilevel"/>
    <w:tmpl w:val="DBCE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02D1"/>
    <w:multiLevelType w:val="multilevel"/>
    <w:tmpl w:val="431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24E54"/>
    <w:multiLevelType w:val="hybridMultilevel"/>
    <w:tmpl w:val="589CC2F0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50147"/>
    <w:multiLevelType w:val="singleLevel"/>
    <w:tmpl w:val="57F4A6F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CE84DAF"/>
    <w:multiLevelType w:val="hybridMultilevel"/>
    <w:tmpl w:val="554A487E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0177DC"/>
    <w:multiLevelType w:val="hybridMultilevel"/>
    <w:tmpl w:val="0722FCB2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85166"/>
    <w:multiLevelType w:val="hybridMultilevel"/>
    <w:tmpl w:val="D4207790"/>
    <w:lvl w:ilvl="0" w:tplc="EB8AAFA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86382"/>
    <w:multiLevelType w:val="hybridMultilevel"/>
    <w:tmpl w:val="855A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67D2"/>
    <w:multiLevelType w:val="singleLevel"/>
    <w:tmpl w:val="4E4C442A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343BC6"/>
    <w:multiLevelType w:val="hybridMultilevel"/>
    <w:tmpl w:val="96FEF40A"/>
    <w:lvl w:ilvl="0" w:tplc="A530C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3AF0"/>
    <w:multiLevelType w:val="hybridMultilevel"/>
    <w:tmpl w:val="554A47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58B4"/>
    <w:multiLevelType w:val="hybridMultilevel"/>
    <w:tmpl w:val="59407E8E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53686"/>
    <w:multiLevelType w:val="hybridMultilevel"/>
    <w:tmpl w:val="073CCABE"/>
    <w:lvl w:ilvl="0" w:tplc="602AB4F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16001"/>
    <w:multiLevelType w:val="hybridMultilevel"/>
    <w:tmpl w:val="B16CF4C6"/>
    <w:lvl w:ilvl="0" w:tplc="4EF6BC0C">
      <w:start w:val="12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72D20"/>
    <w:multiLevelType w:val="hybridMultilevel"/>
    <w:tmpl w:val="E618CF48"/>
    <w:lvl w:ilvl="0" w:tplc="602AB4FE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9724F"/>
    <w:multiLevelType w:val="hybridMultilevel"/>
    <w:tmpl w:val="02025E16"/>
    <w:lvl w:ilvl="0" w:tplc="DCAC4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50E6D"/>
    <w:multiLevelType w:val="hybridMultilevel"/>
    <w:tmpl w:val="4022A4D0"/>
    <w:lvl w:ilvl="0" w:tplc="0419000F">
      <w:start w:val="1"/>
      <w:numFmt w:val="decimal"/>
      <w:lvlText w:val="%1."/>
      <w:lvlJc w:val="left"/>
      <w:pPr>
        <w:tabs>
          <w:tab w:val="num" w:pos="1618"/>
        </w:tabs>
        <w:ind w:left="16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2D792E49"/>
    <w:multiLevelType w:val="singleLevel"/>
    <w:tmpl w:val="BD388638"/>
    <w:lvl w:ilvl="0">
      <w:start w:val="1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26454CC"/>
    <w:multiLevelType w:val="hybridMultilevel"/>
    <w:tmpl w:val="D374BD72"/>
    <w:lvl w:ilvl="0" w:tplc="AB58F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9E13A8"/>
    <w:multiLevelType w:val="hybridMultilevel"/>
    <w:tmpl w:val="EC74D2EE"/>
    <w:lvl w:ilvl="0" w:tplc="9912D3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A11B58"/>
    <w:multiLevelType w:val="hybridMultilevel"/>
    <w:tmpl w:val="694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B0B6D"/>
    <w:multiLevelType w:val="hybridMultilevel"/>
    <w:tmpl w:val="CE869F78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1C37FE"/>
    <w:multiLevelType w:val="hybridMultilevel"/>
    <w:tmpl w:val="0492AA3E"/>
    <w:lvl w:ilvl="0" w:tplc="627A7BC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D27F4"/>
    <w:multiLevelType w:val="hybridMultilevel"/>
    <w:tmpl w:val="67885E9E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590221"/>
    <w:multiLevelType w:val="singleLevel"/>
    <w:tmpl w:val="CA3A959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41774BC"/>
    <w:multiLevelType w:val="hybridMultilevel"/>
    <w:tmpl w:val="65C841FA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517A23"/>
    <w:multiLevelType w:val="hybridMultilevel"/>
    <w:tmpl w:val="A0C2DB50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8E0411"/>
    <w:multiLevelType w:val="hybridMultilevel"/>
    <w:tmpl w:val="67885E9E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C2D01"/>
    <w:multiLevelType w:val="hybridMultilevel"/>
    <w:tmpl w:val="672C79F4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E7297"/>
    <w:multiLevelType w:val="hybridMultilevel"/>
    <w:tmpl w:val="C714CDEC"/>
    <w:lvl w:ilvl="0" w:tplc="82B4C9D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713076"/>
    <w:multiLevelType w:val="hybridMultilevel"/>
    <w:tmpl w:val="DAFC7268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F86B7A"/>
    <w:multiLevelType w:val="hybridMultilevel"/>
    <w:tmpl w:val="4D866C7C"/>
    <w:lvl w:ilvl="0" w:tplc="5A1EA53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E13BF"/>
    <w:multiLevelType w:val="hybridMultilevel"/>
    <w:tmpl w:val="7D9AD918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E307B9"/>
    <w:multiLevelType w:val="hybridMultilevel"/>
    <w:tmpl w:val="DE1E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2804"/>
    <w:multiLevelType w:val="hybridMultilevel"/>
    <w:tmpl w:val="7A60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9751E"/>
    <w:multiLevelType w:val="hybridMultilevel"/>
    <w:tmpl w:val="AB1CEC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D01122B"/>
    <w:multiLevelType w:val="hybridMultilevel"/>
    <w:tmpl w:val="58B444BE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A4F71"/>
    <w:multiLevelType w:val="hybridMultilevel"/>
    <w:tmpl w:val="D9065234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066B0"/>
    <w:multiLevelType w:val="hybridMultilevel"/>
    <w:tmpl w:val="9ACE3C1E"/>
    <w:lvl w:ilvl="0" w:tplc="602AB4F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771A1"/>
    <w:multiLevelType w:val="multilevel"/>
    <w:tmpl w:val="98569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F96870"/>
    <w:multiLevelType w:val="hybridMultilevel"/>
    <w:tmpl w:val="1874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686F66"/>
    <w:multiLevelType w:val="hybridMultilevel"/>
    <w:tmpl w:val="CE869F78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634A7A"/>
    <w:multiLevelType w:val="hybridMultilevel"/>
    <w:tmpl w:val="3C34EC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3F5ADD6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7F6945AD"/>
    <w:multiLevelType w:val="hybridMultilevel"/>
    <w:tmpl w:val="6AE2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6"/>
  </w:num>
  <w:num w:numId="5">
    <w:abstractNumId w:val="44"/>
  </w:num>
  <w:num w:numId="6">
    <w:abstractNumId w:val="18"/>
  </w:num>
  <w:num w:numId="7">
    <w:abstractNumId w:val="0"/>
  </w:num>
  <w:num w:numId="8">
    <w:abstractNumId w:val="17"/>
  </w:num>
  <w:num w:numId="9">
    <w:abstractNumId w:val="42"/>
  </w:num>
  <w:num w:numId="10">
    <w:abstractNumId w:val="22"/>
  </w:num>
  <w:num w:numId="11">
    <w:abstractNumId w:val="35"/>
  </w:num>
  <w:num w:numId="12">
    <w:abstractNumId w:val="45"/>
  </w:num>
  <w:num w:numId="13">
    <w:abstractNumId w:val="2"/>
  </w:num>
  <w:num w:numId="14">
    <w:abstractNumId w:val="41"/>
  </w:num>
  <w:num w:numId="15">
    <w:abstractNumId w:val="9"/>
  </w:num>
  <w:num w:numId="16">
    <w:abstractNumId w:val="14"/>
  </w:num>
  <w:num w:numId="17">
    <w:abstractNumId w:val="40"/>
  </w:num>
  <w:num w:numId="18">
    <w:abstractNumId w:val="16"/>
  </w:num>
  <w:num w:numId="19">
    <w:abstractNumId w:val="8"/>
  </w:num>
  <w:num w:numId="20">
    <w:abstractNumId w:val="13"/>
  </w:num>
  <w:num w:numId="21">
    <w:abstractNumId w:val="43"/>
  </w:num>
  <w:num w:numId="22">
    <w:abstractNumId w:val="32"/>
  </w:num>
  <w:num w:numId="23">
    <w:abstractNumId w:val="28"/>
  </w:num>
  <w:num w:numId="24">
    <w:abstractNumId w:val="30"/>
  </w:num>
  <w:num w:numId="25">
    <w:abstractNumId w:val="39"/>
  </w:num>
  <w:num w:numId="26">
    <w:abstractNumId w:val="38"/>
  </w:num>
  <w:num w:numId="27">
    <w:abstractNumId w:val="1"/>
  </w:num>
  <w:num w:numId="28">
    <w:abstractNumId w:val="7"/>
  </w:num>
  <w:num w:numId="29">
    <w:abstractNumId w:val="29"/>
  </w:num>
  <w:num w:numId="30">
    <w:abstractNumId w:val="4"/>
  </w:num>
  <w:num w:numId="31">
    <w:abstractNumId w:val="34"/>
  </w:num>
  <w:num w:numId="32">
    <w:abstractNumId w:val="27"/>
  </w:num>
  <w:num w:numId="33">
    <w:abstractNumId w:val="6"/>
  </w:num>
  <w:num w:numId="34">
    <w:abstractNumId w:val="36"/>
  </w:num>
  <w:num w:numId="35">
    <w:abstractNumId w:val="21"/>
  </w:num>
  <w:num w:numId="36">
    <w:abstractNumId w:val="37"/>
  </w:num>
  <w:num w:numId="37">
    <w:abstractNumId w:val="23"/>
  </w:num>
  <w:num w:numId="38">
    <w:abstractNumId w:val="33"/>
  </w:num>
  <w:num w:numId="39">
    <w:abstractNumId w:val="25"/>
  </w:num>
  <w:num w:numId="40">
    <w:abstractNumId w:val="11"/>
  </w:num>
  <w:num w:numId="41">
    <w:abstractNumId w:val="3"/>
  </w:num>
  <w:num w:numId="42">
    <w:abstractNumId w:val="15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294"/>
    <w:rsid w:val="00001296"/>
    <w:rsid w:val="0000248E"/>
    <w:rsid w:val="000045CC"/>
    <w:rsid w:val="0000648C"/>
    <w:rsid w:val="000079CE"/>
    <w:rsid w:val="00012F03"/>
    <w:rsid w:val="00014895"/>
    <w:rsid w:val="00014ED6"/>
    <w:rsid w:val="00015029"/>
    <w:rsid w:val="00020EE9"/>
    <w:rsid w:val="00022B2A"/>
    <w:rsid w:val="00025406"/>
    <w:rsid w:val="00026D35"/>
    <w:rsid w:val="00030DCD"/>
    <w:rsid w:val="00030F34"/>
    <w:rsid w:val="00032341"/>
    <w:rsid w:val="00032C6E"/>
    <w:rsid w:val="000351CD"/>
    <w:rsid w:val="000405BC"/>
    <w:rsid w:val="00041F8F"/>
    <w:rsid w:val="00042D50"/>
    <w:rsid w:val="00045ECD"/>
    <w:rsid w:val="00047882"/>
    <w:rsid w:val="00051E8B"/>
    <w:rsid w:val="00051EFE"/>
    <w:rsid w:val="00052BC1"/>
    <w:rsid w:val="00053113"/>
    <w:rsid w:val="00055BF3"/>
    <w:rsid w:val="00056C30"/>
    <w:rsid w:val="000572F9"/>
    <w:rsid w:val="000606E1"/>
    <w:rsid w:val="00062E7F"/>
    <w:rsid w:val="00065408"/>
    <w:rsid w:val="00071B50"/>
    <w:rsid w:val="00072E72"/>
    <w:rsid w:val="00080104"/>
    <w:rsid w:val="00080656"/>
    <w:rsid w:val="00080ED3"/>
    <w:rsid w:val="00082F38"/>
    <w:rsid w:val="00084015"/>
    <w:rsid w:val="00085568"/>
    <w:rsid w:val="00085FEC"/>
    <w:rsid w:val="00091F07"/>
    <w:rsid w:val="00092B88"/>
    <w:rsid w:val="0009536E"/>
    <w:rsid w:val="00096D4D"/>
    <w:rsid w:val="000A03F5"/>
    <w:rsid w:val="000A25C8"/>
    <w:rsid w:val="000A33B8"/>
    <w:rsid w:val="000A495F"/>
    <w:rsid w:val="000A4AE3"/>
    <w:rsid w:val="000B33C5"/>
    <w:rsid w:val="000B512A"/>
    <w:rsid w:val="000B68DA"/>
    <w:rsid w:val="000B79E4"/>
    <w:rsid w:val="000C038A"/>
    <w:rsid w:val="000C18E7"/>
    <w:rsid w:val="000C406D"/>
    <w:rsid w:val="000C4D5F"/>
    <w:rsid w:val="000C6B76"/>
    <w:rsid w:val="000D6915"/>
    <w:rsid w:val="000D6968"/>
    <w:rsid w:val="000D7133"/>
    <w:rsid w:val="000D7BE5"/>
    <w:rsid w:val="000E051A"/>
    <w:rsid w:val="000E1932"/>
    <w:rsid w:val="000E43BF"/>
    <w:rsid w:val="000E50C0"/>
    <w:rsid w:val="000E5488"/>
    <w:rsid w:val="000E59A6"/>
    <w:rsid w:val="000E5DB3"/>
    <w:rsid w:val="000F0C2B"/>
    <w:rsid w:val="000F1E9F"/>
    <w:rsid w:val="000F2DBA"/>
    <w:rsid w:val="000F3910"/>
    <w:rsid w:val="000F410F"/>
    <w:rsid w:val="000F41DD"/>
    <w:rsid w:val="000F45BF"/>
    <w:rsid w:val="000F4AC5"/>
    <w:rsid w:val="000F4E9F"/>
    <w:rsid w:val="000F7344"/>
    <w:rsid w:val="0010057E"/>
    <w:rsid w:val="001048A5"/>
    <w:rsid w:val="0010668F"/>
    <w:rsid w:val="00112A56"/>
    <w:rsid w:val="001132A3"/>
    <w:rsid w:val="001166E7"/>
    <w:rsid w:val="00117A34"/>
    <w:rsid w:val="00117F19"/>
    <w:rsid w:val="00122FC8"/>
    <w:rsid w:val="001230C1"/>
    <w:rsid w:val="001249B5"/>
    <w:rsid w:val="001258E4"/>
    <w:rsid w:val="0012768E"/>
    <w:rsid w:val="00127C62"/>
    <w:rsid w:val="001314F3"/>
    <w:rsid w:val="0013209F"/>
    <w:rsid w:val="00134F7E"/>
    <w:rsid w:val="001352D2"/>
    <w:rsid w:val="00135764"/>
    <w:rsid w:val="00137B26"/>
    <w:rsid w:val="00137F19"/>
    <w:rsid w:val="001407A1"/>
    <w:rsid w:val="00143285"/>
    <w:rsid w:val="00143967"/>
    <w:rsid w:val="00144F93"/>
    <w:rsid w:val="00152431"/>
    <w:rsid w:val="001543A1"/>
    <w:rsid w:val="001601AE"/>
    <w:rsid w:val="00165EF7"/>
    <w:rsid w:val="00170294"/>
    <w:rsid w:val="001747CF"/>
    <w:rsid w:val="00180132"/>
    <w:rsid w:val="00180555"/>
    <w:rsid w:val="0018303D"/>
    <w:rsid w:val="00183948"/>
    <w:rsid w:val="0019146B"/>
    <w:rsid w:val="00191EA8"/>
    <w:rsid w:val="001A6119"/>
    <w:rsid w:val="001A66B0"/>
    <w:rsid w:val="001A674D"/>
    <w:rsid w:val="001A67FE"/>
    <w:rsid w:val="001B0F66"/>
    <w:rsid w:val="001B2C70"/>
    <w:rsid w:val="001B4526"/>
    <w:rsid w:val="001B4C4E"/>
    <w:rsid w:val="001B5E88"/>
    <w:rsid w:val="001C06AA"/>
    <w:rsid w:val="001C2BFF"/>
    <w:rsid w:val="001C45E0"/>
    <w:rsid w:val="001C7E33"/>
    <w:rsid w:val="001D0450"/>
    <w:rsid w:val="001D2149"/>
    <w:rsid w:val="001D353B"/>
    <w:rsid w:val="001D68CB"/>
    <w:rsid w:val="001D71D0"/>
    <w:rsid w:val="001E5D4D"/>
    <w:rsid w:val="001E6DFE"/>
    <w:rsid w:val="001E6F02"/>
    <w:rsid w:val="001E783C"/>
    <w:rsid w:val="001F0450"/>
    <w:rsid w:val="001F4F8C"/>
    <w:rsid w:val="001F568D"/>
    <w:rsid w:val="001F5B78"/>
    <w:rsid w:val="00200555"/>
    <w:rsid w:val="00203D08"/>
    <w:rsid w:val="0020759B"/>
    <w:rsid w:val="00207A06"/>
    <w:rsid w:val="0021263D"/>
    <w:rsid w:val="00213868"/>
    <w:rsid w:val="00213F03"/>
    <w:rsid w:val="0021702F"/>
    <w:rsid w:val="00224771"/>
    <w:rsid w:val="00227C4A"/>
    <w:rsid w:val="002306F4"/>
    <w:rsid w:val="002350DA"/>
    <w:rsid w:val="00235954"/>
    <w:rsid w:val="0024233E"/>
    <w:rsid w:val="002448A6"/>
    <w:rsid w:val="00244FF5"/>
    <w:rsid w:val="002471A7"/>
    <w:rsid w:val="002502E4"/>
    <w:rsid w:val="00250601"/>
    <w:rsid w:val="002527F7"/>
    <w:rsid w:val="0025379C"/>
    <w:rsid w:val="00253E8F"/>
    <w:rsid w:val="0025476D"/>
    <w:rsid w:val="00255E0D"/>
    <w:rsid w:val="00262430"/>
    <w:rsid w:val="00263174"/>
    <w:rsid w:val="00263673"/>
    <w:rsid w:val="00270793"/>
    <w:rsid w:val="00271B9E"/>
    <w:rsid w:val="00273512"/>
    <w:rsid w:val="00273622"/>
    <w:rsid w:val="00274B83"/>
    <w:rsid w:val="0027591A"/>
    <w:rsid w:val="00281699"/>
    <w:rsid w:val="00281ACB"/>
    <w:rsid w:val="00283854"/>
    <w:rsid w:val="00285316"/>
    <w:rsid w:val="0028577B"/>
    <w:rsid w:val="00285904"/>
    <w:rsid w:val="00287371"/>
    <w:rsid w:val="00287E23"/>
    <w:rsid w:val="00290CE1"/>
    <w:rsid w:val="00291032"/>
    <w:rsid w:val="0029252D"/>
    <w:rsid w:val="002951B7"/>
    <w:rsid w:val="00295CF9"/>
    <w:rsid w:val="0029781B"/>
    <w:rsid w:val="002A0BDA"/>
    <w:rsid w:val="002A2C90"/>
    <w:rsid w:val="002A536E"/>
    <w:rsid w:val="002A6254"/>
    <w:rsid w:val="002A6F08"/>
    <w:rsid w:val="002B2581"/>
    <w:rsid w:val="002B26C2"/>
    <w:rsid w:val="002B289C"/>
    <w:rsid w:val="002B460B"/>
    <w:rsid w:val="002B5122"/>
    <w:rsid w:val="002C1BF8"/>
    <w:rsid w:val="002C26E3"/>
    <w:rsid w:val="002C339A"/>
    <w:rsid w:val="002C4491"/>
    <w:rsid w:val="002C479C"/>
    <w:rsid w:val="002C72BD"/>
    <w:rsid w:val="002D2879"/>
    <w:rsid w:val="002D37CA"/>
    <w:rsid w:val="002E2042"/>
    <w:rsid w:val="002E3C26"/>
    <w:rsid w:val="002E4C1E"/>
    <w:rsid w:val="002E5193"/>
    <w:rsid w:val="002E627C"/>
    <w:rsid w:val="002F0C49"/>
    <w:rsid w:val="002F2149"/>
    <w:rsid w:val="002F23E8"/>
    <w:rsid w:val="002F285C"/>
    <w:rsid w:val="002F3290"/>
    <w:rsid w:val="002F7DF1"/>
    <w:rsid w:val="00300AE2"/>
    <w:rsid w:val="00301F58"/>
    <w:rsid w:val="00302616"/>
    <w:rsid w:val="00303293"/>
    <w:rsid w:val="0031040F"/>
    <w:rsid w:val="00311098"/>
    <w:rsid w:val="00311D0B"/>
    <w:rsid w:val="0031744B"/>
    <w:rsid w:val="00317839"/>
    <w:rsid w:val="0032108D"/>
    <w:rsid w:val="00322901"/>
    <w:rsid w:val="003242DA"/>
    <w:rsid w:val="00326A4F"/>
    <w:rsid w:val="003345D7"/>
    <w:rsid w:val="0033636A"/>
    <w:rsid w:val="00336F3E"/>
    <w:rsid w:val="003400BB"/>
    <w:rsid w:val="00340430"/>
    <w:rsid w:val="00340903"/>
    <w:rsid w:val="00344E14"/>
    <w:rsid w:val="00345E69"/>
    <w:rsid w:val="0035210B"/>
    <w:rsid w:val="003537EB"/>
    <w:rsid w:val="003545B6"/>
    <w:rsid w:val="00354AF4"/>
    <w:rsid w:val="00356379"/>
    <w:rsid w:val="00356F9C"/>
    <w:rsid w:val="00360153"/>
    <w:rsid w:val="00360BB0"/>
    <w:rsid w:val="00363382"/>
    <w:rsid w:val="0036456E"/>
    <w:rsid w:val="00366FF8"/>
    <w:rsid w:val="0037070F"/>
    <w:rsid w:val="00371024"/>
    <w:rsid w:val="00375428"/>
    <w:rsid w:val="0037674D"/>
    <w:rsid w:val="00385C31"/>
    <w:rsid w:val="00390009"/>
    <w:rsid w:val="00390CF0"/>
    <w:rsid w:val="00391FBA"/>
    <w:rsid w:val="00395592"/>
    <w:rsid w:val="00396C73"/>
    <w:rsid w:val="003A02C5"/>
    <w:rsid w:val="003A1989"/>
    <w:rsid w:val="003A2200"/>
    <w:rsid w:val="003A3694"/>
    <w:rsid w:val="003A36CC"/>
    <w:rsid w:val="003A3D28"/>
    <w:rsid w:val="003A4575"/>
    <w:rsid w:val="003A53D3"/>
    <w:rsid w:val="003A7F1D"/>
    <w:rsid w:val="003B0A19"/>
    <w:rsid w:val="003B0A1F"/>
    <w:rsid w:val="003B0ACB"/>
    <w:rsid w:val="003B3233"/>
    <w:rsid w:val="003B4DFB"/>
    <w:rsid w:val="003B5290"/>
    <w:rsid w:val="003B5573"/>
    <w:rsid w:val="003B6163"/>
    <w:rsid w:val="003C360E"/>
    <w:rsid w:val="003C5AB8"/>
    <w:rsid w:val="003D11EA"/>
    <w:rsid w:val="003D1CF9"/>
    <w:rsid w:val="003D1D9F"/>
    <w:rsid w:val="003D2194"/>
    <w:rsid w:val="003D23AC"/>
    <w:rsid w:val="003D2616"/>
    <w:rsid w:val="003D3857"/>
    <w:rsid w:val="003D3F29"/>
    <w:rsid w:val="003D431A"/>
    <w:rsid w:val="003D4908"/>
    <w:rsid w:val="003D5641"/>
    <w:rsid w:val="003D5C66"/>
    <w:rsid w:val="003D5F5F"/>
    <w:rsid w:val="003E1903"/>
    <w:rsid w:val="003E1989"/>
    <w:rsid w:val="003E1B37"/>
    <w:rsid w:val="003E3277"/>
    <w:rsid w:val="003E417A"/>
    <w:rsid w:val="003E5969"/>
    <w:rsid w:val="003E6F7E"/>
    <w:rsid w:val="003E798F"/>
    <w:rsid w:val="003F1615"/>
    <w:rsid w:val="003F164C"/>
    <w:rsid w:val="003F1B68"/>
    <w:rsid w:val="003F274D"/>
    <w:rsid w:val="003F3110"/>
    <w:rsid w:val="003F393B"/>
    <w:rsid w:val="003F5314"/>
    <w:rsid w:val="003F59C8"/>
    <w:rsid w:val="00400330"/>
    <w:rsid w:val="00400A15"/>
    <w:rsid w:val="00403A7D"/>
    <w:rsid w:val="00403FED"/>
    <w:rsid w:val="004041A7"/>
    <w:rsid w:val="00404AE5"/>
    <w:rsid w:val="004071DF"/>
    <w:rsid w:val="00410243"/>
    <w:rsid w:val="0041161C"/>
    <w:rsid w:val="00413CE3"/>
    <w:rsid w:val="00417B6A"/>
    <w:rsid w:val="00423B88"/>
    <w:rsid w:val="00425292"/>
    <w:rsid w:val="004253A0"/>
    <w:rsid w:val="00425541"/>
    <w:rsid w:val="00425603"/>
    <w:rsid w:val="00430897"/>
    <w:rsid w:val="00431333"/>
    <w:rsid w:val="00431828"/>
    <w:rsid w:val="00431EBD"/>
    <w:rsid w:val="00434B8D"/>
    <w:rsid w:val="00436A32"/>
    <w:rsid w:val="004374CF"/>
    <w:rsid w:val="00440892"/>
    <w:rsid w:val="004425AB"/>
    <w:rsid w:val="00442C66"/>
    <w:rsid w:val="004459F4"/>
    <w:rsid w:val="0045266C"/>
    <w:rsid w:val="0045502E"/>
    <w:rsid w:val="00456527"/>
    <w:rsid w:val="00464D15"/>
    <w:rsid w:val="004666C3"/>
    <w:rsid w:val="00470D6F"/>
    <w:rsid w:val="00472D22"/>
    <w:rsid w:val="00473D93"/>
    <w:rsid w:val="004746C4"/>
    <w:rsid w:val="0047501E"/>
    <w:rsid w:val="00476894"/>
    <w:rsid w:val="00477EC5"/>
    <w:rsid w:val="00482EEE"/>
    <w:rsid w:val="004842BC"/>
    <w:rsid w:val="0048684F"/>
    <w:rsid w:val="00490BCA"/>
    <w:rsid w:val="0049371F"/>
    <w:rsid w:val="004944E1"/>
    <w:rsid w:val="004950D9"/>
    <w:rsid w:val="004958D8"/>
    <w:rsid w:val="004A09EB"/>
    <w:rsid w:val="004A42B2"/>
    <w:rsid w:val="004A4A26"/>
    <w:rsid w:val="004A67ED"/>
    <w:rsid w:val="004A69AA"/>
    <w:rsid w:val="004A6A58"/>
    <w:rsid w:val="004A79EC"/>
    <w:rsid w:val="004A7CE5"/>
    <w:rsid w:val="004B21EB"/>
    <w:rsid w:val="004B22B4"/>
    <w:rsid w:val="004B3D63"/>
    <w:rsid w:val="004B43F0"/>
    <w:rsid w:val="004B4C86"/>
    <w:rsid w:val="004B4E3D"/>
    <w:rsid w:val="004B5655"/>
    <w:rsid w:val="004B78A6"/>
    <w:rsid w:val="004C3E49"/>
    <w:rsid w:val="004C4D2B"/>
    <w:rsid w:val="004C67F7"/>
    <w:rsid w:val="004C6823"/>
    <w:rsid w:val="004D3446"/>
    <w:rsid w:val="004D57CE"/>
    <w:rsid w:val="004D66AC"/>
    <w:rsid w:val="004D7028"/>
    <w:rsid w:val="004E2AA8"/>
    <w:rsid w:val="004E35B9"/>
    <w:rsid w:val="004E35DC"/>
    <w:rsid w:val="004F2259"/>
    <w:rsid w:val="004F45DD"/>
    <w:rsid w:val="004F463B"/>
    <w:rsid w:val="004F574B"/>
    <w:rsid w:val="004F5E79"/>
    <w:rsid w:val="0050010D"/>
    <w:rsid w:val="00500AC9"/>
    <w:rsid w:val="00503863"/>
    <w:rsid w:val="00506E2F"/>
    <w:rsid w:val="005109C3"/>
    <w:rsid w:val="0051264A"/>
    <w:rsid w:val="0051358C"/>
    <w:rsid w:val="00513F32"/>
    <w:rsid w:val="005166AC"/>
    <w:rsid w:val="00516EA5"/>
    <w:rsid w:val="00517E0A"/>
    <w:rsid w:val="00520E13"/>
    <w:rsid w:val="0052111E"/>
    <w:rsid w:val="005219EF"/>
    <w:rsid w:val="00522395"/>
    <w:rsid w:val="00523DB6"/>
    <w:rsid w:val="00530023"/>
    <w:rsid w:val="00533F22"/>
    <w:rsid w:val="005342A8"/>
    <w:rsid w:val="00536D62"/>
    <w:rsid w:val="005417D5"/>
    <w:rsid w:val="00543045"/>
    <w:rsid w:val="00546257"/>
    <w:rsid w:val="00551142"/>
    <w:rsid w:val="00551FE0"/>
    <w:rsid w:val="00552A5E"/>
    <w:rsid w:val="00552E66"/>
    <w:rsid w:val="00553DC7"/>
    <w:rsid w:val="00554244"/>
    <w:rsid w:val="00555127"/>
    <w:rsid w:val="00560661"/>
    <w:rsid w:val="00560BE9"/>
    <w:rsid w:val="00562806"/>
    <w:rsid w:val="005635C0"/>
    <w:rsid w:val="005652D8"/>
    <w:rsid w:val="00565947"/>
    <w:rsid w:val="005664D6"/>
    <w:rsid w:val="00571626"/>
    <w:rsid w:val="00571DBE"/>
    <w:rsid w:val="00573689"/>
    <w:rsid w:val="005741F7"/>
    <w:rsid w:val="00574567"/>
    <w:rsid w:val="005828B6"/>
    <w:rsid w:val="00582B72"/>
    <w:rsid w:val="00582E49"/>
    <w:rsid w:val="005848FD"/>
    <w:rsid w:val="00585526"/>
    <w:rsid w:val="005869D6"/>
    <w:rsid w:val="005941EB"/>
    <w:rsid w:val="00594F0F"/>
    <w:rsid w:val="00595962"/>
    <w:rsid w:val="00595FC6"/>
    <w:rsid w:val="005969A6"/>
    <w:rsid w:val="005A2090"/>
    <w:rsid w:val="005A4101"/>
    <w:rsid w:val="005A4DEB"/>
    <w:rsid w:val="005A59D2"/>
    <w:rsid w:val="005A6C17"/>
    <w:rsid w:val="005A766B"/>
    <w:rsid w:val="005B3234"/>
    <w:rsid w:val="005B38F2"/>
    <w:rsid w:val="005B409D"/>
    <w:rsid w:val="005B5CDB"/>
    <w:rsid w:val="005B5D8D"/>
    <w:rsid w:val="005B7140"/>
    <w:rsid w:val="005B7670"/>
    <w:rsid w:val="005B7E5E"/>
    <w:rsid w:val="005C0822"/>
    <w:rsid w:val="005C1326"/>
    <w:rsid w:val="005C1ADB"/>
    <w:rsid w:val="005C6770"/>
    <w:rsid w:val="005D00FB"/>
    <w:rsid w:val="005D5DE0"/>
    <w:rsid w:val="005D7B4B"/>
    <w:rsid w:val="005E2B0C"/>
    <w:rsid w:val="005E2B95"/>
    <w:rsid w:val="005E2BB8"/>
    <w:rsid w:val="005E2DEB"/>
    <w:rsid w:val="005E3593"/>
    <w:rsid w:val="005E4946"/>
    <w:rsid w:val="005E558C"/>
    <w:rsid w:val="005E72A4"/>
    <w:rsid w:val="005E7694"/>
    <w:rsid w:val="005F246F"/>
    <w:rsid w:val="005F61ED"/>
    <w:rsid w:val="005F7F52"/>
    <w:rsid w:val="006002E0"/>
    <w:rsid w:val="00602115"/>
    <w:rsid w:val="00602AD4"/>
    <w:rsid w:val="00602BDF"/>
    <w:rsid w:val="00610302"/>
    <w:rsid w:val="00616D4B"/>
    <w:rsid w:val="00616F55"/>
    <w:rsid w:val="00620E1E"/>
    <w:rsid w:val="006269D6"/>
    <w:rsid w:val="00627312"/>
    <w:rsid w:val="00630779"/>
    <w:rsid w:val="00635F6C"/>
    <w:rsid w:val="00637B29"/>
    <w:rsid w:val="006410AF"/>
    <w:rsid w:val="006416FB"/>
    <w:rsid w:val="00643057"/>
    <w:rsid w:val="00643290"/>
    <w:rsid w:val="00644A57"/>
    <w:rsid w:val="0064558C"/>
    <w:rsid w:val="006459FB"/>
    <w:rsid w:val="00647CF2"/>
    <w:rsid w:val="006510BA"/>
    <w:rsid w:val="00652921"/>
    <w:rsid w:val="00652CB2"/>
    <w:rsid w:val="00653C06"/>
    <w:rsid w:val="00661DCF"/>
    <w:rsid w:val="00662479"/>
    <w:rsid w:val="006624CA"/>
    <w:rsid w:val="006630B7"/>
    <w:rsid w:val="0066550A"/>
    <w:rsid w:val="00666D91"/>
    <w:rsid w:val="00671F76"/>
    <w:rsid w:val="006748AB"/>
    <w:rsid w:val="00675C66"/>
    <w:rsid w:val="00676881"/>
    <w:rsid w:val="00680656"/>
    <w:rsid w:val="006818F5"/>
    <w:rsid w:val="00682A23"/>
    <w:rsid w:val="00684CFE"/>
    <w:rsid w:val="00686E84"/>
    <w:rsid w:val="006876B3"/>
    <w:rsid w:val="00690235"/>
    <w:rsid w:val="00691019"/>
    <w:rsid w:val="00692E62"/>
    <w:rsid w:val="00694350"/>
    <w:rsid w:val="006949B2"/>
    <w:rsid w:val="0069648B"/>
    <w:rsid w:val="00697588"/>
    <w:rsid w:val="00697866"/>
    <w:rsid w:val="00697F94"/>
    <w:rsid w:val="006A0ABC"/>
    <w:rsid w:val="006A15BA"/>
    <w:rsid w:val="006A4A85"/>
    <w:rsid w:val="006A57D7"/>
    <w:rsid w:val="006A666F"/>
    <w:rsid w:val="006B36B5"/>
    <w:rsid w:val="006B42E7"/>
    <w:rsid w:val="006B698E"/>
    <w:rsid w:val="006B6AF7"/>
    <w:rsid w:val="006B6CE2"/>
    <w:rsid w:val="006C2C0E"/>
    <w:rsid w:val="006C432C"/>
    <w:rsid w:val="006C457A"/>
    <w:rsid w:val="006D1B96"/>
    <w:rsid w:val="006D4280"/>
    <w:rsid w:val="006D57B2"/>
    <w:rsid w:val="006D5D9C"/>
    <w:rsid w:val="006D60B9"/>
    <w:rsid w:val="006D768C"/>
    <w:rsid w:val="006E12A0"/>
    <w:rsid w:val="006E1951"/>
    <w:rsid w:val="006E23AF"/>
    <w:rsid w:val="006E2533"/>
    <w:rsid w:val="006E34CA"/>
    <w:rsid w:val="006E3897"/>
    <w:rsid w:val="006E69FB"/>
    <w:rsid w:val="006E73AE"/>
    <w:rsid w:val="006F0671"/>
    <w:rsid w:val="006F155A"/>
    <w:rsid w:val="006F1EEB"/>
    <w:rsid w:val="006F34EA"/>
    <w:rsid w:val="006F5B28"/>
    <w:rsid w:val="006F6E7C"/>
    <w:rsid w:val="006F6FD9"/>
    <w:rsid w:val="007009ED"/>
    <w:rsid w:val="00702458"/>
    <w:rsid w:val="00704A45"/>
    <w:rsid w:val="0070549D"/>
    <w:rsid w:val="00705F10"/>
    <w:rsid w:val="00706144"/>
    <w:rsid w:val="00711D1E"/>
    <w:rsid w:val="007127EC"/>
    <w:rsid w:val="00714304"/>
    <w:rsid w:val="00714C80"/>
    <w:rsid w:val="00715AC3"/>
    <w:rsid w:val="00717821"/>
    <w:rsid w:val="0072254A"/>
    <w:rsid w:val="0072263E"/>
    <w:rsid w:val="00731F7C"/>
    <w:rsid w:val="00734158"/>
    <w:rsid w:val="007342BA"/>
    <w:rsid w:val="00736FFD"/>
    <w:rsid w:val="0074102A"/>
    <w:rsid w:val="00744097"/>
    <w:rsid w:val="0074514E"/>
    <w:rsid w:val="0074631D"/>
    <w:rsid w:val="0074783B"/>
    <w:rsid w:val="007500E2"/>
    <w:rsid w:val="00751129"/>
    <w:rsid w:val="00751672"/>
    <w:rsid w:val="0075635E"/>
    <w:rsid w:val="00757C8E"/>
    <w:rsid w:val="00761C63"/>
    <w:rsid w:val="00765014"/>
    <w:rsid w:val="007671F3"/>
    <w:rsid w:val="00770F07"/>
    <w:rsid w:val="00771BE3"/>
    <w:rsid w:val="0077249E"/>
    <w:rsid w:val="00772FA5"/>
    <w:rsid w:val="00774249"/>
    <w:rsid w:val="00780887"/>
    <w:rsid w:val="0078160C"/>
    <w:rsid w:val="00781B5F"/>
    <w:rsid w:val="00782EAB"/>
    <w:rsid w:val="00785CFE"/>
    <w:rsid w:val="00792638"/>
    <w:rsid w:val="00792A01"/>
    <w:rsid w:val="00792C1D"/>
    <w:rsid w:val="007931F3"/>
    <w:rsid w:val="007962A4"/>
    <w:rsid w:val="0079715A"/>
    <w:rsid w:val="007A228A"/>
    <w:rsid w:val="007A3414"/>
    <w:rsid w:val="007A5FED"/>
    <w:rsid w:val="007B1863"/>
    <w:rsid w:val="007B29DD"/>
    <w:rsid w:val="007B3702"/>
    <w:rsid w:val="007B52AA"/>
    <w:rsid w:val="007B5E46"/>
    <w:rsid w:val="007B7871"/>
    <w:rsid w:val="007B7C96"/>
    <w:rsid w:val="007C08D8"/>
    <w:rsid w:val="007C4336"/>
    <w:rsid w:val="007C545A"/>
    <w:rsid w:val="007D34F5"/>
    <w:rsid w:val="007D3A09"/>
    <w:rsid w:val="007D48EC"/>
    <w:rsid w:val="007D5165"/>
    <w:rsid w:val="007D721D"/>
    <w:rsid w:val="007E0DC3"/>
    <w:rsid w:val="007E17DA"/>
    <w:rsid w:val="007E1E61"/>
    <w:rsid w:val="007E424C"/>
    <w:rsid w:val="007E6315"/>
    <w:rsid w:val="007F2479"/>
    <w:rsid w:val="007F2BE4"/>
    <w:rsid w:val="007F2EEC"/>
    <w:rsid w:val="007F36F1"/>
    <w:rsid w:val="007F4A87"/>
    <w:rsid w:val="007F734B"/>
    <w:rsid w:val="007F73AD"/>
    <w:rsid w:val="00800ED3"/>
    <w:rsid w:val="00804193"/>
    <w:rsid w:val="00805C36"/>
    <w:rsid w:val="008068AE"/>
    <w:rsid w:val="00806952"/>
    <w:rsid w:val="00810D8D"/>
    <w:rsid w:val="00814FDE"/>
    <w:rsid w:val="008174A0"/>
    <w:rsid w:val="00820E5D"/>
    <w:rsid w:val="0082457E"/>
    <w:rsid w:val="00824940"/>
    <w:rsid w:val="00824DF4"/>
    <w:rsid w:val="00827186"/>
    <w:rsid w:val="00831F85"/>
    <w:rsid w:val="0083528A"/>
    <w:rsid w:val="008355C4"/>
    <w:rsid w:val="008402CA"/>
    <w:rsid w:val="00847237"/>
    <w:rsid w:val="00851954"/>
    <w:rsid w:val="008520FB"/>
    <w:rsid w:val="00853CF4"/>
    <w:rsid w:val="008542AA"/>
    <w:rsid w:val="00854313"/>
    <w:rsid w:val="00854EF5"/>
    <w:rsid w:val="008551CD"/>
    <w:rsid w:val="00855271"/>
    <w:rsid w:val="008563FE"/>
    <w:rsid w:val="00860E9F"/>
    <w:rsid w:val="0086131B"/>
    <w:rsid w:val="00863130"/>
    <w:rsid w:val="008633A1"/>
    <w:rsid w:val="00870D17"/>
    <w:rsid w:val="00871DDF"/>
    <w:rsid w:val="00874715"/>
    <w:rsid w:val="00874C2E"/>
    <w:rsid w:val="00874EEB"/>
    <w:rsid w:val="008768AB"/>
    <w:rsid w:val="00880416"/>
    <w:rsid w:val="00882B09"/>
    <w:rsid w:val="00883796"/>
    <w:rsid w:val="0088532F"/>
    <w:rsid w:val="00887639"/>
    <w:rsid w:val="00890152"/>
    <w:rsid w:val="0089198D"/>
    <w:rsid w:val="008922D5"/>
    <w:rsid w:val="00892408"/>
    <w:rsid w:val="0089714A"/>
    <w:rsid w:val="008A0DDD"/>
    <w:rsid w:val="008A2923"/>
    <w:rsid w:val="008A2FFD"/>
    <w:rsid w:val="008A3AD3"/>
    <w:rsid w:val="008A3C45"/>
    <w:rsid w:val="008A3D41"/>
    <w:rsid w:val="008A71AC"/>
    <w:rsid w:val="008B090A"/>
    <w:rsid w:val="008B20DA"/>
    <w:rsid w:val="008B2243"/>
    <w:rsid w:val="008B293D"/>
    <w:rsid w:val="008B3681"/>
    <w:rsid w:val="008B4DFD"/>
    <w:rsid w:val="008B539A"/>
    <w:rsid w:val="008B6B19"/>
    <w:rsid w:val="008B7777"/>
    <w:rsid w:val="008B7CAF"/>
    <w:rsid w:val="008B7EBB"/>
    <w:rsid w:val="008C25D5"/>
    <w:rsid w:val="008C3241"/>
    <w:rsid w:val="008C3BF0"/>
    <w:rsid w:val="008C3CB9"/>
    <w:rsid w:val="008C3CBC"/>
    <w:rsid w:val="008C3FF8"/>
    <w:rsid w:val="008C4A3E"/>
    <w:rsid w:val="008C674A"/>
    <w:rsid w:val="008C679E"/>
    <w:rsid w:val="008C6D87"/>
    <w:rsid w:val="008C70DC"/>
    <w:rsid w:val="008D110D"/>
    <w:rsid w:val="008D3156"/>
    <w:rsid w:val="008D5A92"/>
    <w:rsid w:val="008E3605"/>
    <w:rsid w:val="008E3C4A"/>
    <w:rsid w:val="008E41FB"/>
    <w:rsid w:val="008E4494"/>
    <w:rsid w:val="008E4EC1"/>
    <w:rsid w:val="008F2062"/>
    <w:rsid w:val="008F3B1E"/>
    <w:rsid w:val="008F41ED"/>
    <w:rsid w:val="008F4A7D"/>
    <w:rsid w:val="008F6B0F"/>
    <w:rsid w:val="0090056F"/>
    <w:rsid w:val="0090286D"/>
    <w:rsid w:val="00904F48"/>
    <w:rsid w:val="00905251"/>
    <w:rsid w:val="009053B3"/>
    <w:rsid w:val="00905C37"/>
    <w:rsid w:val="00906847"/>
    <w:rsid w:val="00907AC8"/>
    <w:rsid w:val="009117A6"/>
    <w:rsid w:val="00912DFA"/>
    <w:rsid w:val="00914C3C"/>
    <w:rsid w:val="0091528F"/>
    <w:rsid w:val="00917629"/>
    <w:rsid w:val="00917A88"/>
    <w:rsid w:val="00917E8A"/>
    <w:rsid w:val="00922B77"/>
    <w:rsid w:val="00924715"/>
    <w:rsid w:val="00924DC8"/>
    <w:rsid w:val="00925AD5"/>
    <w:rsid w:val="00925EA6"/>
    <w:rsid w:val="00927808"/>
    <w:rsid w:val="00927826"/>
    <w:rsid w:val="009337E8"/>
    <w:rsid w:val="0093607E"/>
    <w:rsid w:val="00937393"/>
    <w:rsid w:val="0093789B"/>
    <w:rsid w:val="00944F06"/>
    <w:rsid w:val="0094533F"/>
    <w:rsid w:val="00951284"/>
    <w:rsid w:val="009514C5"/>
    <w:rsid w:val="009518BD"/>
    <w:rsid w:val="00952973"/>
    <w:rsid w:val="00954641"/>
    <w:rsid w:val="00955D07"/>
    <w:rsid w:val="009572CE"/>
    <w:rsid w:val="00960C78"/>
    <w:rsid w:val="00961B80"/>
    <w:rsid w:val="009631EE"/>
    <w:rsid w:val="00963F68"/>
    <w:rsid w:val="00965526"/>
    <w:rsid w:val="009657B4"/>
    <w:rsid w:val="00967EF0"/>
    <w:rsid w:val="00970754"/>
    <w:rsid w:val="00970D9F"/>
    <w:rsid w:val="00972B3B"/>
    <w:rsid w:val="00974DFE"/>
    <w:rsid w:val="009755A3"/>
    <w:rsid w:val="0098624A"/>
    <w:rsid w:val="00986D51"/>
    <w:rsid w:val="00987EA5"/>
    <w:rsid w:val="00991FDE"/>
    <w:rsid w:val="009923B1"/>
    <w:rsid w:val="009952DD"/>
    <w:rsid w:val="00995767"/>
    <w:rsid w:val="009957DD"/>
    <w:rsid w:val="00995F2C"/>
    <w:rsid w:val="009A2710"/>
    <w:rsid w:val="009A37AB"/>
    <w:rsid w:val="009A4825"/>
    <w:rsid w:val="009A5CC7"/>
    <w:rsid w:val="009A630B"/>
    <w:rsid w:val="009A667B"/>
    <w:rsid w:val="009B1FF7"/>
    <w:rsid w:val="009B2D38"/>
    <w:rsid w:val="009B2F3B"/>
    <w:rsid w:val="009B357F"/>
    <w:rsid w:val="009B6D14"/>
    <w:rsid w:val="009B749D"/>
    <w:rsid w:val="009C04C4"/>
    <w:rsid w:val="009C1E18"/>
    <w:rsid w:val="009C2EA1"/>
    <w:rsid w:val="009C39CD"/>
    <w:rsid w:val="009C4C41"/>
    <w:rsid w:val="009C5B1F"/>
    <w:rsid w:val="009C69F1"/>
    <w:rsid w:val="009C713A"/>
    <w:rsid w:val="009D0847"/>
    <w:rsid w:val="009D222B"/>
    <w:rsid w:val="009E08A7"/>
    <w:rsid w:val="009E21B2"/>
    <w:rsid w:val="009E448B"/>
    <w:rsid w:val="009E730E"/>
    <w:rsid w:val="009F339E"/>
    <w:rsid w:val="009F3771"/>
    <w:rsid w:val="009F48B5"/>
    <w:rsid w:val="009F49C6"/>
    <w:rsid w:val="009F4DA6"/>
    <w:rsid w:val="009F6502"/>
    <w:rsid w:val="009F7EDF"/>
    <w:rsid w:val="00A00D1B"/>
    <w:rsid w:val="00A01605"/>
    <w:rsid w:val="00A01A32"/>
    <w:rsid w:val="00A02954"/>
    <w:rsid w:val="00A02D93"/>
    <w:rsid w:val="00A04F4C"/>
    <w:rsid w:val="00A0589B"/>
    <w:rsid w:val="00A06261"/>
    <w:rsid w:val="00A07AFF"/>
    <w:rsid w:val="00A105C8"/>
    <w:rsid w:val="00A1414A"/>
    <w:rsid w:val="00A1479D"/>
    <w:rsid w:val="00A152A7"/>
    <w:rsid w:val="00A17EED"/>
    <w:rsid w:val="00A2243C"/>
    <w:rsid w:val="00A237CF"/>
    <w:rsid w:val="00A23B50"/>
    <w:rsid w:val="00A2431C"/>
    <w:rsid w:val="00A262C7"/>
    <w:rsid w:val="00A26DE7"/>
    <w:rsid w:val="00A26E0D"/>
    <w:rsid w:val="00A30CAD"/>
    <w:rsid w:val="00A332A7"/>
    <w:rsid w:val="00A33E92"/>
    <w:rsid w:val="00A37338"/>
    <w:rsid w:val="00A37F78"/>
    <w:rsid w:val="00A4009E"/>
    <w:rsid w:val="00A41952"/>
    <w:rsid w:val="00A41EAC"/>
    <w:rsid w:val="00A42181"/>
    <w:rsid w:val="00A42A01"/>
    <w:rsid w:val="00A4418D"/>
    <w:rsid w:val="00A44F88"/>
    <w:rsid w:val="00A45535"/>
    <w:rsid w:val="00A46BD4"/>
    <w:rsid w:val="00A47AEA"/>
    <w:rsid w:val="00A50311"/>
    <w:rsid w:val="00A53BFA"/>
    <w:rsid w:val="00A57956"/>
    <w:rsid w:val="00A608B2"/>
    <w:rsid w:val="00A7195A"/>
    <w:rsid w:val="00A72972"/>
    <w:rsid w:val="00A740CD"/>
    <w:rsid w:val="00A74AD1"/>
    <w:rsid w:val="00A756C5"/>
    <w:rsid w:val="00A75E03"/>
    <w:rsid w:val="00A80ED2"/>
    <w:rsid w:val="00A82921"/>
    <w:rsid w:val="00A8361C"/>
    <w:rsid w:val="00A83E1D"/>
    <w:rsid w:val="00A840AC"/>
    <w:rsid w:val="00A8518C"/>
    <w:rsid w:val="00A855A0"/>
    <w:rsid w:val="00A87A11"/>
    <w:rsid w:val="00A87A9A"/>
    <w:rsid w:val="00A87FFC"/>
    <w:rsid w:val="00A97CCE"/>
    <w:rsid w:val="00AA0CAF"/>
    <w:rsid w:val="00AA2576"/>
    <w:rsid w:val="00AA2DA3"/>
    <w:rsid w:val="00AA3060"/>
    <w:rsid w:val="00AA3591"/>
    <w:rsid w:val="00AA3635"/>
    <w:rsid w:val="00AA6A6D"/>
    <w:rsid w:val="00AA6F0B"/>
    <w:rsid w:val="00AA70E2"/>
    <w:rsid w:val="00AA7617"/>
    <w:rsid w:val="00AB0FE5"/>
    <w:rsid w:val="00AB3745"/>
    <w:rsid w:val="00AC3CB1"/>
    <w:rsid w:val="00AD07C3"/>
    <w:rsid w:val="00AD3FB8"/>
    <w:rsid w:val="00AD5D60"/>
    <w:rsid w:val="00AE44F0"/>
    <w:rsid w:val="00AE5499"/>
    <w:rsid w:val="00AE693A"/>
    <w:rsid w:val="00AF0701"/>
    <w:rsid w:val="00AF1044"/>
    <w:rsid w:val="00AF13E9"/>
    <w:rsid w:val="00AF14D0"/>
    <w:rsid w:val="00AF3828"/>
    <w:rsid w:val="00AF3BC4"/>
    <w:rsid w:val="00AF6FF0"/>
    <w:rsid w:val="00B020FC"/>
    <w:rsid w:val="00B03106"/>
    <w:rsid w:val="00B0505C"/>
    <w:rsid w:val="00B0578E"/>
    <w:rsid w:val="00B063BE"/>
    <w:rsid w:val="00B070A9"/>
    <w:rsid w:val="00B07929"/>
    <w:rsid w:val="00B114B4"/>
    <w:rsid w:val="00B1324B"/>
    <w:rsid w:val="00B160F7"/>
    <w:rsid w:val="00B20194"/>
    <w:rsid w:val="00B20948"/>
    <w:rsid w:val="00B2332E"/>
    <w:rsid w:val="00B23C84"/>
    <w:rsid w:val="00B24B72"/>
    <w:rsid w:val="00B24F57"/>
    <w:rsid w:val="00B254F7"/>
    <w:rsid w:val="00B26C2E"/>
    <w:rsid w:val="00B26EEC"/>
    <w:rsid w:val="00B312C0"/>
    <w:rsid w:val="00B325AA"/>
    <w:rsid w:val="00B3279E"/>
    <w:rsid w:val="00B44C55"/>
    <w:rsid w:val="00B46434"/>
    <w:rsid w:val="00B46624"/>
    <w:rsid w:val="00B47B23"/>
    <w:rsid w:val="00B5132C"/>
    <w:rsid w:val="00B51AAE"/>
    <w:rsid w:val="00B52DF8"/>
    <w:rsid w:val="00B531C8"/>
    <w:rsid w:val="00B532B8"/>
    <w:rsid w:val="00B533D9"/>
    <w:rsid w:val="00B61D99"/>
    <w:rsid w:val="00B62F50"/>
    <w:rsid w:val="00B637A8"/>
    <w:rsid w:val="00B6538B"/>
    <w:rsid w:val="00B742AB"/>
    <w:rsid w:val="00B74976"/>
    <w:rsid w:val="00B74B83"/>
    <w:rsid w:val="00B75E30"/>
    <w:rsid w:val="00B76BEF"/>
    <w:rsid w:val="00B800BC"/>
    <w:rsid w:val="00B8205A"/>
    <w:rsid w:val="00B82928"/>
    <w:rsid w:val="00B83A3D"/>
    <w:rsid w:val="00B9203F"/>
    <w:rsid w:val="00BA1A93"/>
    <w:rsid w:val="00BA2726"/>
    <w:rsid w:val="00BA2896"/>
    <w:rsid w:val="00BA5389"/>
    <w:rsid w:val="00BB009D"/>
    <w:rsid w:val="00BB23EE"/>
    <w:rsid w:val="00BB24B5"/>
    <w:rsid w:val="00BB276D"/>
    <w:rsid w:val="00BB29BC"/>
    <w:rsid w:val="00BB2BE0"/>
    <w:rsid w:val="00BB42F0"/>
    <w:rsid w:val="00BB5223"/>
    <w:rsid w:val="00BB5AEA"/>
    <w:rsid w:val="00BB6B8F"/>
    <w:rsid w:val="00BB7AC1"/>
    <w:rsid w:val="00BC17CD"/>
    <w:rsid w:val="00BC4C3E"/>
    <w:rsid w:val="00BC5873"/>
    <w:rsid w:val="00BC5C63"/>
    <w:rsid w:val="00BC6047"/>
    <w:rsid w:val="00BD06D6"/>
    <w:rsid w:val="00BD0C2B"/>
    <w:rsid w:val="00BD139C"/>
    <w:rsid w:val="00BD6665"/>
    <w:rsid w:val="00BD6777"/>
    <w:rsid w:val="00BD70D3"/>
    <w:rsid w:val="00BE0C4D"/>
    <w:rsid w:val="00BE0D54"/>
    <w:rsid w:val="00BE2C65"/>
    <w:rsid w:val="00BE3AF7"/>
    <w:rsid w:val="00BE3F43"/>
    <w:rsid w:val="00BE5B00"/>
    <w:rsid w:val="00BE70B4"/>
    <w:rsid w:val="00BE7456"/>
    <w:rsid w:val="00BE78A4"/>
    <w:rsid w:val="00BF38AF"/>
    <w:rsid w:val="00BF39D4"/>
    <w:rsid w:val="00BF5395"/>
    <w:rsid w:val="00BF7F12"/>
    <w:rsid w:val="00C035A9"/>
    <w:rsid w:val="00C06541"/>
    <w:rsid w:val="00C15249"/>
    <w:rsid w:val="00C15FC7"/>
    <w:rsid w:val="00C2162B"/>
    <w:rsid w:val="00C2223D"/>
    <w:rsid w:val="00C22FD6"/>
    <w:rsid w:val="00C23248"/>
    <w:rsid w:val="00C23CC1"/>
    <w:rsid w:val="00C24C71"/>
    <w:rsid w:val="00C2546A"/>
    <w:rsid w:val="00C25F4E"/>
    <w:rsid w:val="00C301F2"/>
    <w:rsid w:val="00C31249"/>
    <w:rsid w:val="00C32E75"/>
    <w:rsid w:val="00C33EFC"/>
    <w:rsid w:val="00C34032"/>
    <w:rsid w:val="00C35C23"/>
    <w:rsid w:val="00C36D8D"/>
    <w:rsid w:val="00C41C8D"/>
    <w:rsid w:val="00C426F6"/>
    <w:rsid w:val="00C43053"/>
    <w:rsid w:val="00C51C3C"/>
    <w:rsid w:val="00C56780"/>
    <w:rsid w:val="00C56A23"/>
    <w:rsid w:val="00C60CC2"/>
    <w:rsid w:val="00C62CB9"/>
    <w:rsid w:val="00C6311B"/>
    <w:rsid w:val="00C6504A"/>
    <w:rsid w:val="00C6656F"/>
    <w:rsid w:val="00C6700E"/>
    <w:rsid w:val="00C70004"/>
    <w:rsid w:val="00C71DBC"/>
    <w:rsid w:val="00C74EBF"/>
    <w:rsid w:val="00C76A2A"/>
    <w:rsid w:val="00C811A1"/>
    <w:rsid w:val="00C832ED"/>
    <w:rsid w:val="00C84659"/>
    <w:rsid w:val="00C9303F"/>
    <w:rsid w:val="00C94756"/>
    <w:rsid w:val="00C96BA0"/>
    <w:rsid w:val="00CA560F"/>
    <w:rsid w:val="00CA56E3"/>
    <w:rsid w:val="00CA5C4C"/>
    <w:rsid w:val="00CA665B"/>
    <w:rsid w:val="00CB0008"/>
    <w:rsid w:val="00CB1369"/>
    <w:rsid w:val="00CB2130"/>
    <w:rsid w:val="00CC08DF"/>
    <w:rsid w:val="00CC1DE2"/>
    <w:rsid w:val="00CC513A"/>
    <w:rsid w:val="00CC54A8"/>
    <w:rsid w:val="00CC6DF9"/>
    <w:rsid w:val="00CC777E"/>
    <w:rsid w:val="00CD23F2"/>
    <w:rsid w:val="00CE2673"/>
    <w:rsid w:val="00CE330B"/>
    <w:rsid w:val="00CE3ABA"/>
    <w:rsid w:val="00CE45F7"/>
    <w:rsid w:val="00CE5294"/>
    <w:rsid w:val="00CE583E"/>
    <w:rsid w:val="00CE6718"/>
    <w:rsid w:val="00CF10E5"/>
    <w:rsid w:val="00CF222F"/>
    <w:rsid w:val="00CF35D9"/>
    <w:rsid w:val="00CF3D3E"/>
    <w:rsid w:val="00CF5946"/>
    <w:rsid w:val="00CF605B"/>
    <w:rsid w:val="00CF6BC2"/>
    <w:rsid w:val="00D040CB"/>
    <w:rsid w:val="00D06CE0"/>
    <w:rsid w:val="00D13E88"/>
    <w:rsid w:val="00D1699D"/>
    <w:rsid w:val="00D16E98"/>
    <w:rsid w:val="00D210DE"/>
    <w:rsid w:val="00D253FA"/>
    <w:rsid w:val="00D259FE"/>
    <w:rsid w:val="00D2686F"/>
    <w:rsid w:val="00D30574"/>
    <w:rsid w:val="00D317AD"/>
    <w:rsid w:val="00D33D3C"/>
    <w:rsid w:val="00D35055"/>
    <w:rsid w:val="00D404EF"/>
    <w:rsid w:val="00D41658"/>
    <w:rsid w:val="00D41A88"/>
    <w:rsid w:val="00D4253D"/>
    <w:rsid w:val="00D43716"/>
    <w:rsid w:val="00D446CB"/>
    <w:rsid w:val="00D44792"/>
    <w:rsid w:val="00D457EF"/>
    <w:rsid w:val="00D46421"/>
    <w:rsid w:val="00D4769F"/>
    <w:rsid w:val="00D478CB"/>
    <w:rsid w:val="00D47C35"/>
    <w:rsid w:val="00D6070F"/>
    <w:rsid w:val="00D61C3C"/>
    <w:rsid w:val="00D62B6B"/>
    <w:rsid w:val="00D62F71"/>
    <w:rsid w:val="00D62FCA"/>
    <w:rsid w:val="00D64931"/>
    <w:rsid w:val="00D65460"/>
    <w:rsid w:val="00D661BF"/>
    <w:rsid w:val="00D67132"/>
    <w:rsid w:val="00D67ED5"/>
    <w:rsid w:val="00D70038"/>
    <w:rsid w:val="00D72006"/>
    <w:rsid w:val="00D736CB"/>
    <w:rsid w:val="00D738CA"/>
    <w:rsid w:val="00D74D89"/>
    <w:rsid w:val="00D754C0"/>
    <w:rsid w:val="00D756DD"/>
    <w:rsid w:val="00D772D4"/>
    <w:rsid w:val="00D866A3"/>
    <w:rsid w:val="00D92B58"/>
    <w:rsid w:val="00D932F4"/>
    <w:rsid w:val="00D9600A"/>
    <w:rsid w:val="00D96AE3"/>
    <w:rsid w:val="00D97FA7"/>
    <w:rsid w:val="00DA37B5"/>
    <w:rsid w:val="00DA44CC"/>
    <w:rsid w:val="00DA4BD1"/>
    <w:rsid w:val="00DA50B6"/>
    <w:rsid w:val="00DB0871"/>
    <w:rsid w:val="00DB096E"/>
    <w:rsid w:val="00DB18EA"/>
    <w:rsid w:val="00DB7F6D"/>
    <w:rsid w:val="00DC13F8"/>
    <w:rsid w:val="00DC2C91"/>
    <w:rsid w:val="00DC4BDB"/>
    <w:rsid w:val="00DC5ACD"/>
    <w:rsid w:val="00DC655F"/>
    <w:rsid w:val="00DD07D3"/>
    <w:rsid w:val="00DD1F97"/>
    <w:rsid w:val="00DD4A4F"/>
    <w:rsid w:val="00DD5E21"/>
    <w:rsid w:val="00DD70EA"/>
    <w:rsid w:val="00DD73E9"/>
    <w:rsid w:val="00DD766D"/>
    <w:rsid w:val="00DD76E7"/>
    <w:rsid w:val="00DE16CB"/>
    <w:rsid w:val="00DE598E"/>
    <w:rsid w:val="00DE7447"/>
    <w:rsid w:val="00DF18FB"/>
    <w:rsid w:val="00DF359B"/>
    <w:rsid w:val="00DF5A88"/>
    <w:rsid w:val="00DF647D"/>
    <w:rsid w:val="00DF705B"/>
    <w:rsid w:val="00E01CA6"/>
    <w:rsid w:val="00E03D13"/>
    <w:rsid w:val="00E04ADF"/>
    <w:rsid w:val="00E05C61"/>
    <w:rsid w:val="00E05CC9"/>
    <w:rsid w:val="00E07811"/>
    <w:rsid w:val="00E12C70"/>
    <w:rsid w:val="00E12E46"/>
    <w:rsid w:val="00E1388F"/>
    <w:rsid w:val="00E13BA9"/>
    <w:rsid w:val="00E1488D"/>
    <w:rsid w:val="00E179CC"/>
    <w:rsid w:val="00E21E2A"/>
    <w:rsid w:val="00E22D22"/>
    <w:rsid w:val="00E23482"/>
    <w:rsid w:val="00E26670"/>
    <w:rsid w:val="00E26A8B"/>
    <w:rsid w:val="00E26CD5"/>
    <w:rsid w:val="00E27A7C"/>
    <w:rsid w:val="00E306B9"/>
    <w:rsid w:val="00E33878"/>
    <w:rsid w:val="00E33D07"/>
    <w:rsid w:val="00E40981"/>
    <w:rsid w:val="00E41635"/>
    <w:rsid w:val="00E41C41"/>
    <w:rsid w:val="00E46249"/>
    <w:rsid w:val="00E47FA7"/>
    <w:rsid w:val="00E50CBC"/>
    <w:rsid w:val="00E50F82"/>
    <w:rsid w:val="00E51FF3"/>
    <w:rsid w:val="00E60CE0"/>
    <w:rsid w:val="00E61F8A"/>
    <w:rsid w:val="00E6271C"/>
    <w:rsid w:val="00E62A75"/>
    <w:rsid w:val="00E62F39"/>
    <w:rsid w:val="00E65A88"/>
    <w:rsid w:val="00E66FB2"/>
    <w:rsid w:val="00E67C85"/>
    <w:rsid w:val="00E7072A"/>
    <w:rsid w:val="00E72220"/>
    <w:rsid w:val="00E72DAC"/>
    <w:rsid w:val="00E72DD1"/>
    <w:rsid w:val="00E7422C"/>
    <w:rsid w:val="00E742AC"/>
    <w:rsid w:val="00E743C5"/>
    <w:rsid w:val="00E77950"/>
    <w:rsid w:val="00E80263"/>
    <w:rsid w:val="00E80D96"/>
    <w:rsid w:val="00E81B6C"/>
    <w:rsid w:val="00E8270C"/>
    <w:rsid w:val="00E83145"/>
    <w:rsid w:val="00E83D52"/>
    <w:rsid w:val="00E90247"/>
    <w:rsid w:val="00E91FE5"/>
    <w:rsid w:val="00E92A99"/>
    <w:rsid w:val="00E92ACF"/>
    <w:rsid w:val="00E92C60"/>
    <w:rsid w:val="00E9565D"/>
    <w:rsid w:val="00EA1D33"/>
    <w:rsid w:val="00EA34EF"/>
    <w:rsid w:val="00EA4A9A"/>
    <w:rsid w:val="00EA5CFE"/>
    <w:rsid w:val="00EA658A"/>
    <w:rsid w:val="00EB1D33"/>
    <w:rsid w:val="00EB2467"/>
    <w:rsid w:val="00EB2ED5"/>
    <w:rsid w:val="00EC007D"/>
    <w:rsid w:val="00EC1A93"/>
    <w:rsid w:val="00EC1D02"/>
    <w:rsid w:val="00EC4495"/>
    <w:rsid w:val="00EC70FA"/>
    <w:rsid w:val="00EC721D"/>
    <w:rsid w:val="00ED0302"/>
    <w:rsid w:val="00ED3013"/>
    <w:rsid w:val="00ED51A1"/>
    <w:rsid w:val="00ED51C5"/>
    <w:rsid w:val="00ED5BA6"/>
    <w:rsid w:val="00ED711C"/>
    <w:rsid w:val="00EE0984"/>
    <w:rsid w:val="00EE3E4F"/>
    <w:rsid w:val="00EE59EF"/>
    <w:rsid w:val="00EE70D0"/>
    <w:rsid w:val="00EE78D2"/>
    <w:rsid w:val="00EF06CC"/>
    <w:rsid w:val="00EF1390"/>
    <w:rsid w:val="00EF1489"/>
    <w:rsid w:val="00EF5301"/>
    <w:rsid w:val="00F00B7C"/>
    <w:rsid w:val="00F00C8B"/>
    <w:rsid w:val="00F00F41"/>
    <w:rsid w:val="00F04FC1"/>
    <w:rsid w:val="00F07CBC"/>
    <w:rsid w:val="00F103B3"/>
    <w:rsid w:val="00F11BD6"/>
    <w:rsid w:val="00F14BB0"/>
    <w:rsid w:val="00F17D7E"/>
    <w:rsid w:val="00F21EB2"/>
    <w:rsid w:val="00F22061"/>
    <w:rsid w:val="00F2241A"/>
    <w:rsid w:val="00F27B9D"/>
    <w:rsid w:val="00F30244"/>
    <w:rsid w:val="00F3037F"/>
    <w:rsid w:val="00F36C93"/>
    <w:rsid w:val="00F37854"/>
    <w:rsid w:val="00F37DC2"/>
    <w:rsid w:val="00F414A1"/>
    <w:rsid w:val="00F41BE6"/>
    <w:rsid w:val="00F43382"/>
    <w:rsid w:val="00F45778"/>
    <w:rsid w:val="00F45CBD"/>
    <w:rsid w:val="00F461A0"/>
    <w:rsid w:val="00F508F5"/>
    <w:rsid w:val="00F525D1"/>
    <w:rsid w:val="00F5356E"/>
    <w:rsid w:val="00F55EBD"/>
    <w:rsid w:val="00F63C93"/>
    <w:rsid w:val="00F67A60"/>
    <w:rsid w:val="00F73EC7"/>
    <w:rsid w:val="00F74FE6"/>
    <w:rsid w:val="00F757D8"/>
    <w:rsid w:val="00F80026"/>
    <w:rsid w:val="00F80704"/>
    <w:rsid w:val="00F80FD1"/>
    <w:rsid w:val="00F814E0"/>
    <w:rsid w:val="00F83979"/>
    <w:rsid w:val="00F8399F"/>
    <w:rsid w:val="00F8646A"/>
    <w:rsid w:val="00F86923"/>
    <w:rsid w:val="00F92575"/>
    <w:rsid w:val="00F937DD"/>
    <w:rsid w:val="00F93DE5"/>
    <w:rsid w:val="00F97243"/>
    <w:rsid w:val="00FA0A0C"/>
    <w:rsid w:val="00FA20EE"/>
    <w:rsid w:val="00FA3342"/>
    <w:rsid w:val="00FA480A"/>
    <w:rsid w:val="00FA5AAA"/>
    <w:rsid w:val="00FA6D09"/>
    <w:rsid w:val="00FA6D56"/>
    <w:rsid w:val="00FB08E2"/>
    <w:rsid w:val="00FB2F45"/>
    <w:rsid w:val="00FB4622"/>
    <w:rsid w:val="00FB666F"/>
    <w:rsid w:val="00FC2209"/>
    <w:rsid w:val="00FC5B2F"/>
    <w:rsid w:val="00FC7511"/>
    <w:rsid w:val="00FD1100"/>
    <w:rsid w:val="00FD1CE1"/>
    <w:rsid w:val="00FD28D1"/>
    <w:rsid w:val="00FD36EC"/>
    <w:rsid w:val="00FD3DE0"/>
    <w:rsid w:val="00FD7312"/>
    <w:rsid w:val="00FE1B42"/>
    <w:rsid w:val="00FE1DA7"/>
    <w:rsid w:val="00FE3029"/>
    <w:rsid w:val="00FE32D1"/>
    <w:rsid w:val="00FE6A62"/>
    <w:rsid w:val="00FF2BEA"/>
    <w:rsid w:val="00FF33DD"/>
    <w:rsid w:val="00FF3457"/>
    <w:rsid w:val="00FF65AD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409C4D-2E59-4F1F-BD9C-FD48903F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link w:val="50"/>
    <w:uiPriority w:val="9"/>
    <w:qFormat/>
    <w:rsid w:val="00263673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4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41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34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41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E3897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A4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A41EAC"/>
    <w:pPr>
      <w:widowControl/>
      <w:shd w:val="clear" w:color="auto" w:fill="FFFFFF"/>
      <w:autoSpaceDE/>
      <w:autoSpaceDN/>
      <w:adjustRightInd/>
      <w:spacing w:after="540" w:line="293" w:lineRule="exact"/>
    </w:pPr>
    <w:rPr>
      <w:rFonts w:eastAsia="Times New Roman"/>
      <w:sz w:val="28"/>
      <w:szCs w:val="28"/>
    </w:rPr>
  </w:style>
  <w:style w:type="paragraph" w:styleId="2">
    <w:name w:val="Body Text 2"/>
    <w:basedOn w:val="a"/>
    <w:link w:val="20"/>
    <w:unhideWhenUsed/>
    <w:rsid w:val="007D3A09"/>
    <w:pPr>
      <w:widowControl/>
      <w:autoSpaceDE/>
      <w:autoSpaceDN/>
      <w:adjustRightInd/>
      <w:spacing w:after="120" w:line="480" w:lineRule="auto"/>
      <w:ind w:firstLine="851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7D3A09"/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B24B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0F4E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41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0A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26367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425292"/>
  </w:style>
  <w:style w:type="table" w:customStyle="1" w:styleId="11">
    <w:name w:val="Сетка таблицы1"/>
    <w:basedOn w:val="a1"/>
    <w:next w:val="aa"/>
    <w:uiPriority w:val="59"/>
    <w:rsid w:val="00425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semiHidden/>
    <w:unhideWhenUsed/>
    <w:rsid w:val="004252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87EA5"/>
  </w:style>
  <w:style w:type="table" w:customStyle="1" w:styleId="22">
    <w:name w:val="Сетка таблицы2"/>
    <w:basedOn w:val="a1"/>
    <w:next w:val="aa"/>
    <w:uiPriority w:val="59"/>
    <w:rsid w:val="00987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CAA2-E65F-4BD2-ACC8-465BA81B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44</Pages>
  <Words>12141</Words>
  <Characters>6920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7</cp:revision>
  <cp:lastPrinted>2025-10-01T08:34:00Z</cp:lastPrinted>
  <dcterms:created xsi:type="dcterms:W3CDTF">2017-09-20T14:01:00Z</dcterms:created>
  <dcterms:modified xsi:type="dcterms:W3CDTF">2025-10-01T08:36:00Z</dcterms:modified>
</cp:coreProperties>
</file>